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14:paraId="75E7CC82" w14:textId="77777777" w:rsidTr="004A3B74">
        <w:tc>
          <w:tcPr>
            <w:tcW w:w="9639" w:type="dxa"/>
            <w:gridSpan w:val="6"/>
          </w:tcPr>
          <w:p w14:paraId="35A7800A" w14:textId="77777777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2D1E12DF" w14:textId="77777777" w:rsidTr="004A3B74">
        <w:tc>
          <w:tcPr>
            <w:tcW w:w="9639" w:type="dxa"/>
            <w:gridSpan w:val="6"/>
          </w:tcPr>
          <w:p w14:paraId="589D7F00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62516889" w14:textId="77777777" w:rsidTr="004A3B74">
        <w:tc>
          <w:tcPr>
            <w:tcW w:w="9639" w:type="dxa"/>
            <w:gridSpan w:val="6"/>
          </w:tcPr>
          <w:p w14:paraId="75C6AFC1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51A47194" w14:textId="77777777" w:rsidTr="004A3B74">
        <w:tc>
          <w:tcPr>
            <w:tcW w:w="9639" w:type="dxa"/>
            <w:gridSpan w:val="6"/>
          </w:tcPr>
          <w:p w14:paraId="68243F7C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7E0366DA" w14:textId="77777777" w:rsidTr="004A3B74">
        <w:tc>
          <w:tcPr>
            <w:tcW w:w="9639" w:type="dxa"/>
            <w:gridSpan w:val="6"/>
          </w:tcPr>
          <w:p w14:paraId="2CA62C6F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4E115B2E" w14:textId="77777777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14:paraId="638DB2CD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14:paraId="1862FCB5" w14:textId="77777777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0AE3E575" w14:textId="77777777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E662A3" w14:textId="77777777" w:rsidR="004A3B74" w:rsidRPr="003F6BA5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3F6BA5"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 w:rsidRPr="003F6BA5"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 w:rsidRPr="003F6BA5"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4A3B74" w:rsidRPr="0002618C" w14:paraId="77782BB1" w14:textId="77777777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2885580A" w14:textId="77777777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8F3886" w14:textId="77777777" w:rsidR="004A3B74" w:rsidRPr="0002618C" w:rsidRDefault="0002618C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уховых и ударных инструментов</w:t>
            </w:r>
          </w:p>
        </w:tc>
      </w:tr>
      <w:tr w:rsidR="00D1678A" w:rsidRPr="0002618C" w14:paraId="61855B9B" w14:textId="77777777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14:paraId="58311C49" w14:textId="77777777" w:rsidR="00D1678A" w:rsidRPr="0002618C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6F170771" w14:textId="77777777" w:rsidR="00D1678A" w:rsidRPr="0002618C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  <w:lang w:val="en-US"/>
              </w:rPr>
            </w:pPr>
          </w:p>
        </w:tc>
      </w:tr>
      <w:tr w:rsidR="00D1678A" w:rsidRPr="0002618C" w14:paraId="6C7F17B8" w14:textId="77777777" w:rsidTr="004A3B74">
        <w:trPr>
          <w:trHeight w:val="340"/>
        </w:trPr>
        <w:tc>
          <w:tcPr>
            <w:tcW w:w="4203" w:type="dxa"/>
            <w:gridSpan w:val="2"/>
            <w:vMerge/>
          </w:tcPr>
          <w:p w14:paraId="54183654" w14:textId="77777777" w:rsidR="00D1678A" w:rsidRPr="0002618C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3FE9195F" w14:textId="77777777" w:rsidR="00D1678A" w:rsidRPr="0002618C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lang w:val="en-US"/>
              </w:rPr>
            </w:pPr>
          </w:p>
        </w:tc>
      </w:tr>
      <w:tr w:rsidR="00D1678A" w:rsidRPr="0002618C" w14:paraId="1E3B7E80" w14:textId="77777777" w:rsidTr="004A3B74">
        <w:trPr>
          <w:trHeight w:val="680"/>
        </w:trPr>
        <w:tc>
          <w:tcPr>
            <w:tcW w:w="4203" w:type="dxa"/>
            <w:gridSpan w:val="2"/>
            <w:vMerge/>
          </w:tcPr>
          <w:p w14:paraId="62BDCF40" w14:textId="77777777" w:rsidR="00D1678A" w:rsidRPr="0002618C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26C4A930" w14:textId="77777777" w:rsidR="00D1678A" w:rsidRPr="0002618C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lang w:val="en-US"/>
              </w:rPr>
            </w:pPr>
          </w:p>
        </w:tc>
        <w:tc>
          <w:tcPr>
            <w:tcW w:w="2032" w:type="dxa"/>
            <w:gridSpan w:val="2"/>
            <w:vAlign w:val="bottom"/>
          </w:tcPr>
          <w:p w14:paraId="619B4F3B" w14:textId="77777777" w:rsidR="00D1678A" w:rsidRPr="0002618C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lang w:val="en-US"/>
              </w:rPr>
            </w:pPr>
          </w:p>
        </w:tc>
      </w:tr>
      <w:tr w:rsidR="00D1678A" w:rsidRPr="0002618C" w14:paraId="0B21B96C" w14:textId="77777777" w:rsidTr="004A3B74">
        <w:trPr>
          <w:trHeight w:val="340"/>
        </w:trPr>
        <w:tc>
          <w:tcPr>
            <w:tcW w:w="4203" w:type="dxa"/>
            <w:gridSpan w:val="2"/>
            <w:vMerge/>
          </w:tcPr>
          <w:p w14:paraId="6B70B5D6" w14:textId="77777777" w:rsidR="00D1678A" w:rsidRPr="0002618C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5DFCBB91" w14:textId="77777777" w:rsidR="00D1678A" w:rsidRPr="0002618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  <w:lang w:val="en-US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43B48803" w14:textId="77777777" w:rsidR="00D1678A" w:rsidRPr="0002618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  <w:lang w:val="en-US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7FD2A8DD" w14:textId="77777777" w:rsidR="00D1678A" w:rsidRPr="0002618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1293" w:type="dxa"/>
            <w:vAlign w:val="bottom"/>
          </w:tcPr>
          <w:p w14:paraId="4FA514F4" w14:textId="77777777" w:rsidR="00D1678A" w:rsidRPr="0002618C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lang w:val="en-US"/>
              </w:rPr>
            </w:pPr>
          </w:p>
        </w:tc>
      </w:tr>
    </w:tbl>
    <w:p w14:paraId="27D3237A" w14:textId="77777777" w:rsidR="007A3C5A" w:rsidRPr="0002618C" w:rsidRDefault="007A3C5A">
      <w:pPr>
        <w:rPr>
          <w:lang w:val="en-US"/>
        </w:rPr>
      </w:pPr>
    </w:p>
    <w:p w14:paraId="6A04BE7C" w14:textId="77777777" w:rsidR="007A3C5A" w:rsidRPr="0002618C" w:rsidRDefault="007A3C5A">
      <w:pPr>
        <w:rPr>
          <w:lang w:val="en-US"/>
        </w:rPr>
      </w:pPr>
    </w:p>
    <w:p w14:paraId="530C799B" w14:textId="77777777" w:rsidR="007A3C5A" w:rsidRPr="0002618C" w:rsidRDefault="007A3C5A">
      <w:pPr>
        <w:rPr>
          <w:lang w:val="en-US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59"/>
      </w:tblGrid>
      <w:tr w:rsidR="005558F8" w14:paraId="7B9D98CE" w14:textId="77777777" w:rsidTr="003F6BA5">
        <w:trPr>
          <w:trHeight w:val="567"/>
        </w:trPr>
        <w:tc>
          <w:tcPr>
            <w:tcW w:w="9639" w:type="dxa"/>
            <w:gridSpan w:val="3"/>
            <w:vAlign w:val="center"/>
          </w:tcPr>
          <w:p w14:paraId="20A211FE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0498F938" w14:textId="77777777" w:rsidR="005558F8" w:rsidRPr="003F6BA5" w:rsidRDefault="003F6BA5" w:rsidP="005558F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C2F566A" w14:textId="77777777" w:rsidTr="003F6BA5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67FC1144" w14:textId="77777777" w:rsidR="00E05948" w:rsidRPr="00C258B0" w:rsidRDefault="00AD24A8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ика преподавания профессиональных дисциплин</w:t>
            </w:r>
          </w:p>
        </w:tc>
      </w:tr>
      <w:tr w:rsidR="005213B9" w14:paraId="50DFFCDB" w14:textId="77777777" w:rsidTr="003F6BA5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12EBE3" w14:textId="2693B619" w:rsidR="005213B9" w:rsidRPr="00114450" w:rsidRDefault="005213B9" w:rsidP="005213B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94A2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94A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F032F7" w14:textId="02962D2B" w:rsidR="005213B9" w:rsidRPr="004A3B74" w:rsidRDefault="005213B9" w:rsidP="005213B9">
            <w:pPr>
              <w:rPr>
                <w:sz w:val="26"/>
                <w:szCs w:val="26"/>
              </w:rPr>
            </w:pPr>
            <w:proofErr w:type="spellStart"/>
            <w:r w:rsidRPr="00E94A26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5213B9" w14:paraId="086ECF8D" w14:textId="77777777" w:rsidTr="003F6BA5">
        <w:trPr>
          <w:trHeight w:val="567"/>
        </w:trPr>
        <w:tc>
          <w:tcPr>
            <w:tcW w:w="3330" w:type="dxa"/>
            <w:shd w:val="clear" w:color="auto" w:fill="auto"/>
          </w:tcPr>
          <w:p w14:paraId="3BF43034" w14:textId="4257BA40" w:rsidR="005213B9" w:rsidRPr="00E804AE" w:rsidRDefault="005213B9" w:rsidP="005213B9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1EA2225" w14:textId="653F3CE9" w:rsidR="005213B9" w:rsidRDefault="005213B9" w:rsidP="005213B9">
            <w:pPr>
              <w:rPr>
                <w:sz w:val="26"/>
                <w:szCs w:val="26"/>
                <w:lang w:eastAsia="en-US"/>
              </w:rPr>
            </w:pPr>
            <w:r w:rsidRPr="00E94A26">
              <w:rPr>
                <w:sz w:val="26"/>
                <w:szCs w:val="26"/>
              </w:rPr>
              <w:t>53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959" w:type="dxa"/>
            <w:shd w:val="clear" w:color="auto" w:fill="auto"/>
          </w:tcPr>
          <w:p w14:paraId="01ADED22" w14:textId="228C3D05" w:rsidR="005213B9" w:rsidRDefault="005213B9" w:rsidP="005213B9">
            <w:pPr>
              <w:rPr>
                <w:sz w:val="26"/>
                <w:szCs w:val="26"/>
                <w:lang w:eastAsia="en-US"/>
              </w:rPr>
            </w:pPr>
            <w:r w:rsidRPr="00E94A26">
              <w:rPr>
                <w:sz w:val="26"/>
                <w:szCs w:val="26"/>
              </w:rPr>
              <w:t>Направление подготовки</w:t>
            </w:r>
          </w:p>
        </w:tc>
      </w:tr>
      <w:tr w:rsidR="005213B9" w14:paraId="08A2767B" w14:textId="77777777" w:rsidTr="003F6BA5">
        <w:trPr>
          <w:trHeight w:val="567"/>
        </w:trPr>
        <w:tc>
          <w:tcPr>
            <w:tcW w:w="3330" w:type="dxa"/>
            <w:shd w:val="clear" w:color="auto" w:fill="auto"/>
          </w:tcPr>
          <w:p w14:paraId="1E1D0F6C" w14:textId="05472DEE" w:rsidR="005213B9" w:rsidRPr="00E804AE" w:rsidRDefault="005213B9" w:rsidP="005213B9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09" w:type="dxa"/>
            <w:gridSpan w:val="2"/>
            <w:shd w:val="clear" w:color="auto" w:fill="auto"/>
          </w:tcPr>
          <w:p w14:paraId="5BE5595F" w14:textId="6BDA3BCF" w:rsidR="005213B9" w:rsidRPr="00D97D6F" w:rsidRDefault="005213B9" w:rsidP="005213B9">
            <w:pPr>
              <w:rPr>
                <w:sz w:val="26"/>
                <w:szCs w:val="26"/>
              </w:rPr>
            </w:pPr>
            <w:r w:rsidRPr="00041CBC">
              <w:rPr>
                <w:sz w:val="26"/>
                <w:szCs w:val="26"/>
              </w:rPr>
              <w:t>Оркестровые духовые и ударные инструменты</w:t>
            </w:r>
          </w:p>
        </w:tc>
      </w:tr>
      <w:tr w:rsidR="005213B9" w14:paraId="0B06F587" w14:textId="77777777" w:rsidTr="00C951C5">
        <w:trPr>
          <w:trHeight w:val="567"/>
        </w:trPr>
        <w:tc>
          <w:tcPr>
            <w:tcW w:w="3330" w:type="dxa"/>
            <w:shd w:val="clear" w:color="auto" w:fill="auto"/>
          </w:tcPr>
          <w:p w14:paraId="5BA80A20" w14:textId="503E8D84" w:rsidR="005213B9" w:rsidRPr="00114450" w:rsidRDefault="005213B9" w:rsidP="005213B9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14:paraId="5899455D" w14:textId="2E52A43E" w:rsidR="005213B9" w:rsidRPr="004A3B74" w:rsidRDefault="005213B9" w:rsidP="005213B9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4 года</w:t>
            </w:r>
          </w:p>
        </w:tc>
      </w:tr>
      <w:tr w:rsidR="005213B9" w14:paraId="3A00F985" w14:textId="77777777" w:rsidTr="003F6BA5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505EF5F" w14:textId="7555A8EB" w:rsidR="005213B9" w:rsidRPr="00114450" w:rsidRDefault="005213B9" w:rsidP="005213B9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14:paraId="6FBCD33F" w14:textId="55B88326" w:rsidR="005213B9" w:rsidRPr="004A3B74" w:rsidRDefault="005213B9" w:rsidP="005213B9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очная</w:t>
            </w:r>
          </w:p>
        </w:tc>
      </w:tr>
    </w:tbl>
    <w:p w14:paraId="527130DE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B6C8E69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EA04335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53F4C21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8585BD7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410"/>
        <w:gridCol w:w="1559"/>
        <w:gridCol w:w="2626"/>
      </w:tblGrid>
      <w:tr w:rsidR="00D1678A" w:rsidRPr="00B4296A" w14:paraId="070F67D3" w14:textId="77777777" w:rsidTr="00C42160">
        <w:trPr>
          <w:trHeight w:val="2268"/>
        </w:trPr>
        <w:tc>
          <w:tcPr>
            <w:tcW w:w="9822" w:type="dxa"/>
            <w:gridSpan w:val="4"/>
          </w:tcPr>
          <w:p w14:paraId="30C81661" w14:textId="0DEDC664" w:rsidR="00AC3042" w:rsidRPr="00AC3042" w:rsidRDefault="00C6350D" w:rsidP="00775CAD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="009B4BCD" w:rsidRPr="00D3435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F6BA5">
              <w:rPr>
                <w:rFonts w:eastAsia="Times New Roman"/>
                <w:sz w:val="24"/>
                <w:szCs w:val="24"/>
              </w:rPr>
              <w:t xml:space="preserve"> «</w:t>
            </w:r>
            <w:r w:rsidR="00AD24A8" w:rsidRPr="00AD24A8">
              <w:rPr>
                <w:sz w:val="24"/>
                <w:szCs w:val="26"/>
              </w:rPr>
              <w:t>Методика преподавания профессиональных дисциплин</w:t>
            </w:r>
            <w:r w:rsidR="003F6BA5">
              <w:rPr>
                <w:rFonts w:eastAsia="Times New Roman"/>
                <w:sz w:val="24"/>
                <w:szCs w:val="24"/>
              </w:rPr>
              <w:t>»</w:t>
            </w:r>
            <w:r w:rsidR="0074214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0C1C3C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утвержденной Ученым советом университета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AC3042" w14:paraId="5240C3BC" w14:textId="77777777" w:rsidTr="00C42160">
        <w:trPr>
          <w:trHeight w:val="567"/>
        </w:trPr>
        <w:tc>
          <w:tcPr>
            <w:tcW w:w="9822" w:type="dxa"/>
            <w:gridSpan w:val="4"/>
            <w:vAlign w:val="center"/>
          </w:tcPr>
          <w:p w14:paraId="750EC24C" w14:textId="77777777" w:rsidR="00D1678A" w:rsidRPr="00AC3042" w:rsidRDefault="003F6BA5" w:rsidP="00D343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206C3D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9B4BCD" w:rsidRPr="00D34351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D34351" w:rsidRPr="00D34351">
              <w:rPr>
                <w:rFonts w:eastAsia="Times New Roman"/>
                <w:sz w:val="24"/>
                <w:szCs w:val="24"/>
              </w:rPr>
              <w:t>дисциплины:</w:t>
            </w:r>
          </w:p>
        </w:tc>
      </w:tr>
      <w:tr w:rsidR="00742142" w:rsidRPr="00AC3042" w14:paraId="554ED25D" w14:textId="77777777" w:rsidTr="00742142">
        <w:trPr>
          <w:trHeight w:val="283"/>
        </w:trPr>
        <w:tc>
          <w:tcPr>
            <w:tcW w:w="3227" w:type="dxa"/>
            <w:vAlign w:val="center"/>
          </w:tcPr>
          <w:p w14:paraId="19A1F351" w14:textId="77777777" w:rsidR="00742142" w:rsidRPr="00CF503B" w:rsidRDefault="00742142" w:rsidP="0074214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о. заведующего</w:t>
            </w:r>
            <w:r w:rsidRPr="00CF503B">
              <w:rPr>
                <w:rFonts w:eastAsia="Times New Roman"/>
                <w:sz w:val="24"/>
                <w:szCs w:val="24"/>
              </w:rPr>
              <w:t xml:space="preserve"> кафедрой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00331A" w14:textId="43E7C6F5" w:rsidR="00742142" w:rsidRPr="00CF503B" w:rsidRDefault="00775CAD" w:rsidP="0074214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74214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B573FE" w14:textId="77777777" w:rsidR="00742142" w:rsidRPr="00CF503B" w:rsidRDefault="00742142" w:rsidP="0074214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  <w:vAlign w:val="bottom"/>
          </w:tcPr>
          <w:p w14:paraId="032FA162" w14:textId="77777777" w:rsidR="00742142" w:rsidRPr="00CF503B" w:rsidRDefault="00742142" w:rsidP="0074214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А. Ярошевский</w:t>
            </w:r>
          </w:p>
        </w:tc>
      </w:tr>
    </w:tbl>
    <w:p w14:paraId="4BE9289B" w14:textId="77777777" w:rsidR="00B431BF" w:rsidRDefault="00C42160" w:rsidP="00B1206A">
      <w:pPr>
        <w:jc w:val="both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</w:t>
      </w: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1559"/>
        <w:gridCol w:w="2551"/>
      </w:tblGrid>
      <w:tr w:rsidR="00742142" w:rsidRPr="00CF503B" w14:paraId="6808145D" w14:textId="77777777" w:rsidTr="00742142">
        <w:trPr>
          <w:trHeight w:val="340"/>
        </w:trPr>
        <w:tc>
          <w:tcPr>
            <w:tcW w:w="2943" w:type="dxa"/>
            <w:shd w:val="clear" w:color="auto" w:fill="auto"/>
            <w:vAlign w:val="center"/>
          </w:tcPr>
          <w:p w14:paraId="4AC7A597" w14:textId="77777777" w:rsidR="00742142" w:rsidRPr="00742142" w:rsidRDefault="00737126" w:rsidP="0074214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Pr="00CF503B">
              <w:rPr>
                <w:rFonts w:eastAsia="Times New Roman"/>
                <w:sz w:val="24"/>
                <w:szCs w:val="24"/>
              </w:rPr>
              <w:t>анд. иск.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F503B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8285F2E" w14:textId="77777777" w:rsidR="00742142" w:rsidRPr="00CF503B" w:rsidRDefault="00742142" w:rsidP="00ED4BD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D852EE" w14:textId="77777777" w:rsidR="00742142" w:rsidRPr="00CF503B" w:rsidRDefault="00742142" w:rsidP="00ED4BD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14:paraId="58F271E4" w14:textId="77777777" w:rsidR="00043BD9" w:rsidRPr="00CF503B" w:rsidRDefault="00737126" w:rsidP="00ED4BD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емеряга</w:t>
            </w:r>
            <w:proofErr w:type="spellEnd"/>
          </w:p>
        </w:tc>
      </w:tr>
    </w:tbl>
    <w:p w14:paraId="19021A24" w14:textId="77777777" w:rsidR="00742142" w:rsidRPr="00AC3042" w:rsidRDefault="00742142" w:rsidP="00B1206A">
      <w:pPr>
        <w:jc w:val="both"/>
        <w:rPr>
          <w:sz w:val="24"/>
          <w:szCs w:val="24"/>
        </w:rPr>
      </w:pPr>
    </w:p>
    <w:p w14:paraId="00B18F34" w14:textId="77777777" w:rsidR="004A3C6C" w:rsidRDefault="0002618C" w:rsidP="00B1206A">
      <w:pPr>
        <w:jc w:val="both"/>
        <w:rPr>
          <w:sz w:val="24"/>
          <w:szCs w:val="24"/>
        </w:rPr>
      </w:pPr>
      <w:r>
        <w:rPr>
          <w:sz w:val="24"/>
          <w:szCs w:val="24"/>
        </w:rPr>
        <w:t>Старший преподаватель</w:t>
      </w:r>
      <w:r w:rsidR="00043BD9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______________ Н.А. </w:t>
      </w:r>
      <w:proofErr w:type="spellStart"/>
      <w:r>
        <w:rPr>
          <w:sz w:val="24"/>
          <w:szCs w:val="24"/>
        </w:rPr>
        <w:t>Жигульская</w:t>
      </w:r>
      <w:proofErr w:type="spellEnd"/>
    </w:p>
    <w:p w14:paraId="36CF733E" w14:textId="77777777" w:rsidR="00B431BF" w:rsidRDefault="00B431BF" w:rsidP="00B1206A">
      <w:pPr>
        <w:jc w:val="both"/>
        <w:rPr>
          <w:sz w:val="24"/>
          <w:szCs w:val="24"/>
        </w:rPr>
      </w:pPr>
    </w:p>
    <w:p w14:paraId="4F84D196" w14:textId="77777777" w:rsidR="0010289F" w:rsidRDefault="0010289F" w:rsidP="00B1206A">
      <w:pPr>
        <w:jc w:val="both"/>
        <w:rPr>
          <w:sz w:val="24"/>
          <w:szCs w:val="24"/>
        </w:rPr>
      </w:pPr>
    </w:p>
    <w:p w14:paraId="35695869" w14:textId="77777777" w:rsidR="0010289F" w:rsidRDefault="0010289F" w:rsidP="00B1206A">
      <w:pPr>
        <w:jc w:val="both"/>
        <w:rPr>
          <w:sz w:val="24"/>
          <w:szCs w:val="24"/>
        </w:rPr>
      </w:pPr>
    </w:p>
    <w:p w14:paraId="257183B8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0ED6FFF1" w14:textId="77777777" w:rsidR="004A3C6C" w:rsidRPr="00AC3042" w:rsidRDefault="004A3C6C" w:rsidP="00B1206A">
      <w:pPr>
        <w:jc w:val="both"/>
        <w:rPr>
          <w:sz w:val="24"/>
          <w:szCs w:val="24"/>
        </w:rPr>
      </w:pPr>
    </w:p>
    <w:tbl>
      <w:tblPr>
        <w:tblStyle w:val="a8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4"/>
      </w:tblGrid>
      <w:tr w:rsidR="00DC604D" w14:paraId="5B2EF5BE" w14:textId="77777777" w:rsidTr="00DC604D">
        <w:trPr>
          <w:trHeight w:val="465"/>
        </w:trPr>
        <w:tc>
          <w:tcPr>
            <w:tcW w:w="9747" w:type="dxa"/>
            <w:vAlign w:val="bottom"/>
            <w:hideMark/>
          </w:tcPr>
          <w:p w14:paraId="692568B6" w14:textId="77777777" w:rsidR="00DC604D" w:rsidRDefault="00DC604D">
            <w:pPr>
              <w:spacing w:line="268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учебной дисциплины рассмотрена и </w:t>
            </w:r>
          </w:p>
        </w:tc>
      </w:tr>
      <w:tr w:rsidR="00DC604D" w14:paraId="2A4FA91F" w14:textId="77777777" w:rsidTr="00DC604D">
        <w:trPr>
          <w:trHeight w:val="465"/>
        </w:trPr>
        <w:tc>
          <w:tcPr>
            <w:tcW w:w="9747" w:type="dxa"/>
            <w:vAlign w:val="bottom"/>
            <w:hideMark/>
          </w:tcPr>
          <w:p w14:paraId="33965BE2" w14:textId="19DCE8BF" w:rsidR="00DC604D" w:rsidRDefault="00DC604D" w:rsidP="00737126">
            <w:pPr>
              <w:spacing w:line="268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утверждена на заседании кафедры </w:t>
            </w:r>
            <w:r w:rsidR="00737126">
              <w:rPr>
                <w:rFonts w:eastAsia="Times New Roman"/>
                <w:sz w:val="24"/>
                <w:szCs w:val="24"/>
                <w:lang w:eastAsia="en-US"/>
              </w:rPr>
              <w:t>Духовых и ударных инструменто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775CAD">
              <w:rPr>
                <w:rFonts w:eastAsia="Times New Roman"/>
                <w:sz w:val="24"/>
                <w:szCs w:val="24"/>
                <w:lang w:eastAsia="en-US"/>
              </w:rPr>
              <w:t>08.06.2021 г., протокол № 19</w:t>
            </w:r>
            <w:r w:rsidRPr="00775CAD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</w:tbl>
    <w:p w14:paraId="4D17D0B2" w14:textId="77777777" w:rsidR="008E3833" w:rsidRPr="00AC3042" w:rsidRDefault="008E3833" w:rsidP="00B1206A">
      <w:pPr>
        <w:jc w:val="both"/>
        <w:rPr>
          <w:sz w:val="24"/>
          <w:szCs w:val="24"/>
        </w:rPr>
      </w:pPr>
    </w:p>
    <w:p w14:paraId="25AE0C9D" w14:textId="77777777"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551"/>
        <w:gridCol w:w="1418"/>
        <w:gridCol w:w="2410"/>
      </w:tblGrid>
      <w:tr w:rsidR="008E3833" w:rsidRPr="00CF503B" w14:paraId="5270D653" w14:textId="77777777" w:rsidTr="00043BD9">
        <w:trPr>
          <w:trHeight w:val="248"/>
        </w:trPr>
        <w:tc>
          <w:tcPr>
            <w:tcW w:w="3227" w:type="dxa"/>
            <w:vAlign w:val="center"/>
          </w:tcPr>
          <w:p w14:paraId="2126B59C" w14:textId="77777777" w:rsidR="008E3833" w:rsidRPr="00CF503B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F503B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6511DB97" w14:textId="77777777" w:rsidR="008E3833" w:rsidRPr="00CF503B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F503B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22195A" w14:textId="77777777" w:rsidR="008E3833" w:rsidRPr="00CF503B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33884F" w14:textId="77777777" w:rsidR="008E3833" w:rsidRPr="00CF503B" w:rsidRDefault="008E3833" w:rsidP="00043BD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500106DB" w14:textId="77777777" w:rsidR="00043BD9" w:rsidRPr="00CF503B" w:rsidRDefault="00C07DC6" w:rsidP="00043BD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А. Ярошевский</w:t>
            </w:r>
          </w:p>
        </w:tc>
      </w:tr>
      <w:tr w:rsidR="00B4296A" w:rsidRPr="00CF503B" w14:paraId="4BFE2BEF" w14:textId="77777777" w:rsidTr="00043BD9">
        <w:trPr>
          <w:trHeight w:val="567"/>
        </w:trPr>
        <w:tc>
          <w:tcPr>
            <w:tcW w:w="3227" w:type="dxa"/>
            <w:vAlign w:val="center"/>
          </w:tcPr>
          <w:p w14:paraId="4DDB1507" w14:textId="77777777" w:rsidR="00043BD9" w:rsidRDefault="00043BD9" w:rsidP="00D343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68C29671" w14:textId="77777777" w:rsidR="00043BD9" w:rsidRDefault="00043BD9" w:rsidP="00D343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0C125248" w14:textId="77777777" w:rsidR="00B4296A" w:rsidRPr="00CF503B" w:rsidRDefault="00B4296A" w:rsidP="00D343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F503B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 w:rsidRPr="00CF503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EB56D8" w14:textId="77777777" w:rsidR="00043BD9" w:rsidRDefault="00043BD9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</w:t>
            </w:r>
          </w:p>
          <w:p w14:paraId="206F6946" w14:textId="77777777" w:rsidR="00043BD9" w:rsidRDefault="00043BD9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6D265CDF" w14:textId="77777777" w:rsidR="00B4296A" w:rsidRPr="00CF503B" w:rsidRDefault="00CF503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. иск., профессо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C5CAEC" w14:textId="77777777" w:rsidR="00B4296A" w:rsidRPr="00CF503B" w:rsidRDefault="00B4296A" w:rsidP="00043BD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0606BFF1" w14:textId="77777777" w:rsidR="00B4296A" w:rsidRPr="00CF503B" w:rsidRDefault="00CF503B" w:rsidP="00043BD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.И. Сушкова-Ирина</w:t>
            </w:r>
          </w:p>
        </w:tc>
      </w:tr>
    </w:tbl>
    <w:p w14:paraId="70E8502E" w14:textId="77777777" w:rsidR="008E3833" w:rsidRDefault="008E3833" w:rsidP="00B1206A">
      <w:pPr>
        <w:jc w:val="both"/>
        <w:rPr>
          <w:sz w:val="24"/>
          <w:szCs w:val="24"/>
        </w:rPr>
      </w:pPr>
    </w:p>
    <w:p w14:paraId="1B58E52E" w14:textId="77777777" w:rsidR="00E804AE" w:rsidRDefault="00E804AE" w:rsidP="00B1206A">
      <w:pPr>
        <w:jc w:val="both"/>
        <w:rPr>
          <w:sz w:val="24"/>
          <w:szCs w:val="24"/>
        </w:rPr>
      </w:pPr>
    </w:p>
    <w:p w14:paraId="3C5CE1EA" w14:textId="77777777" w:rsidR="00E804AE" w:rsidRDefault="00E804AE" w:rsidP="00B1206A">
      <w:pPr>
        <w:jc w:val="both"/>
        <w:rPr>
          <w:sz w:val="24"/>
          <w:szCs w:val="24"/>
        </w:rPr>
      </w:pPr>
    </w:p>
    <w:p w14:paraId="52539D6E" w14:textId="77777777" w:rsidR="00E804AE" w:rsidRDefault="00E804AE" w:rsidP="00B1206A">
      <w:pPr>
        <w:jc w:val="both"/>
        <w:rPr>
          <w:sz w:val="24"/>
          <w:szCs w:val="24"/>
        </w:rPr>
      </w:pPr>
    </w:p>
    <w:p w14:paraId="6CCB737A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541A0C73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65C7ECF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25797550" w14:textId="77777777" w:rsidR="004E4C46" w:rsidRDefault="00D34351" w:rsidP="006C7DC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CF503B">
        <w:rPr>
          <w:sz w:val="24"/>
          <w:szCs w:val="24"/>
        </w:rPr>
        <w:t>«</w:t>
      </w:r>
      <w:r w:rsidR="00E148E8" w:rsidRPr="00AD24A8">
        <w:rPr>
          <w:sz w:val="24"/>
          <w:szCs w:val="26"/>
        </w:rPr>
        <w:t>Методика преподавания профессиональных дисциплин</w:t>
      </w:r>
      <w:r w:rsidR="00CF503B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>изучается в</w:t>
      </w:r>
      <w:r w:rsidR="00CF503B">
        <w:rPr>
          <w:sz w:val="24"/>
          <w:szCs w:val="24"/>
        </w:rPr>
        <w:t xml:space="preserve"> </w:t>
      </w:r>
      <w:r w:rsidR="004B5654">
        <w:rPr>
          <w:sz w:val="24"/>
          <w:szCs w:val="24"/>
        </w:rPr>
        <w:t>пятом и шестом</w:t>
      </w:r>
      <w:r w:rsidR="00AD3916">
        <w:rPr>
          <w:sz w:val="24"/>
          <w:szCs w:val="24"/>
        </w:rPr>
        <w:t xml:space="preserve"> </w:t>
      </w:r>
      <w:r w:rsidR="00CF503B" w:rsidRPr="00CF503B">
        <w:rPr>
          <w:sz w:val="24"/>
          <w:szCs w:val="24"/>
        </w:rPr>
        <w:t>семестрах</w:t>
      </w:r>
      <w:r w:rsidR="004E4C46" w:rsidRPr="00CF503B">
        <w:rPr>
          <w:sz w:val="24"/>
          <w:szCs w:val="24"/>
        </w:rPr>
        <w:t>.</w:t>
      </w:r>
    </w:p>
    <w:p w14:paraId="3F9634B0" w14:textId="77777777" w:rsidR="00B3255D" w:rsidRPr="00E509F6" w:rsidRDefault="00CF503B" w:rsidP="006C7DC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9F6">
        <w:rPr>
          <w:sz w:val="24"/>
          <w:szCs w:val="24"/>
        </w:rPr>
        <w:t xml:space="preserve">Курсовая работа </w:t>
      </w:r>
      <w:r w:rsidR="00B3255D" w:rsidRPr="00E509F6">
        <w:rPr>
          <w:sz w:val="24"/>
          <w:szCs w:val="24"/>
        </w:rPr>
        <w:t>–</w:t>
      </w:r>
      <w:r w:rsidRPr="00E509F6">
        <w:rPr>
          <w:sz w:val="24"/>
          <w:szCs w:val="24"/>
        </w:rPr>
        <w:t xml:space="preserve"> </w:t>
      </w:r>
      <w:r w:rsidR="00B3255D" w:rsidRPr="00E509F6">
        <w:rPr>
          <w:sz w:val="24"/>
          <w:szCs w:val="24"/>
        </w:rPr>
        <w:t>не предусмотрена</w:t>
      </w:r>
      <w:r w:rsidR="00A25266" w:rsidRPr="00E509F6">
        <w:rPr>
          <w:sz w:val="24"/>
          <w:szCs w:val="24"/>
        </w:rPr>
        <w:t>.</w:t>
      </w:r>
    </w:p>
    <w:p w14:paraId="00700761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3544"/>
      </w:tblGrid>
      <w:tr w:rsidR="009664F2" w:rsidRPr="004B4527" w14:paraId="12BD0165" w14:textId="77777777" w:rsidTr="00B50A04">
        <w:tc>
          <w:tcPr>
            <w:tcW w:w="2448" w:type="dxa"/>
          </w:tcPr>
          <w:p w14:paraId="64D7B3A2" w14:textId="77777777" w:rsidR="00D605A6" w:rsidRDefault="00D605A6" w:rsidP="00D605A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 семестр</w:t>
            </w:r>
          </w:p>
          <w:p w14:paraId="42132BD0" w14:textId="77777777" w:rsidR="00D605A6" w:rsidRDefault="00D605A6" w:rsidP="00D605A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 семестр</w:t>
            </w:r>
          </w:p>
          <w:p w14:paraId="7484A752" w14:textId="77777777" w:rsidR="009664F2" w:rsidRPr="004B4527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013F00C" w14:textId="77777777" w:rsidR="009664F2" w:rsidRDefault="009664F2" w:rsidP="00FF40A9">
            <w:pPr>
              <w:rPr>
                <w:bCs/>
                <w:iCs/>
                <w:sz w:val="24"/>
                <w:szCs w:val="24"/>
              </w:rPr>
            </w:pPr>
            <w:r w:rsidRPr="004B4527">
              <w:rPr>
                <w:bCs/>
                <w:iCs/>
                <w:sz w:val="24"/>
                <w:szCs w:val="24"/>
              </w:rPr>
              <w:t xml:space="preserve">- </w:t>
            </w:r>
            <w:r w:rsidR="00FF40A9">
              <w:rPr>
                <w:bCs/>
                <w:iCs/>
                <w:sz w:val="24"/>
                <w:szCs w:val="24"/>
              </w:rPr>
              <w:t>зачет</w:t>
            </w:r>
            <w:r w:rsidRPr="004B4527">
              <w:rPr>
                <w:bCs/>
                <w:iCs/>
                <w:sz w:val="24"/>
                <w:szCs w:val="24"/>
              </w:rPr>
              <w:t xml:space="preserve"> </w:t>
            </w:r>
            <w:r w:rsidR="000634E1">
              <w:rPr>
                <w:bCs/>
                <w:iCs/>
                <w:sz w:val="24"/>
                <w:szCs w:val="24"/>
              </w:rPr>
              <w:t>с оценкой</w:t>
            </w:r>
          </w:p>
          <w:p w14:paraId="37ECCE8E" w14:textId="77777777" w:rsidR="001F5BC2" w:rsidRPr="004B4527" w:rsidRDefault="001F5BC2" w:rsidP="00FF40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9664F2" w:rsidRPr="004B4527" w14:paraId="41DCCD81" w14:textId="77777777" w:rsidTr="00B50A04">
        <w:tc>
          <w:tcPr>
            <w:tcW w:w="2448" w:type="dxa"/>
          </w:tcPr>
          <w:p w14:paraId="77EB3111" w14:textId="77777777" w:rsidR="00AD3916" w:rsidRPr="004B4527" w:rsidRDefault="00AD3916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C64DEB" w14:textId="77777777" w:rsidR="00055250" w:rsidRPr="00D605A6" w:rsidRDefault="00055250" w:rsidP="00B50A04">
            <w:pPr>
              <w:rPr>
                <w:bCs/>
                <w:iCs/>
                <w:sz w:val="24"/>
                <w:szCs w:val="24"/>
              </w:rPr>
            </w:pPr>
          </w:p>
          <w:p w14:paraId="16A7E3DA" w14:textId="77777777" w:rsidR="00AD3916" w:rsidRPr="004B4527" w:rsidRDefault="00AD3916" w:rsidP="00B50A04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4EC4A741" w14:textId="77777777" w:rsidR="00F84DC0" w:rsidRPr="007B449A" w:rsidRDefault="007E18CB" w:rsidP="00B3400A">
      <w:pPr>
        <w:pStyle w:val="2"/>
      </w:pPr>
      <w:r w:rsidRPr="00D34351">
        <w:t xml:space="preserve">Место </w:t>
      </w:r>
      <w:r w:rsidR="00D34351" w:rsidRPr="00D34351">
        <w:t>учебной дисциплины</w:t>
      </w:r>
      <w:r w:rsidRPr="007B449A">
        <w:t xml:space="preserve"> в структуре ОПОП</w:t>
      </w:r>
    </w:p>
    <w:p w14:paraId="695136D6" w14:textId="77777777" w:rsidR="0032212E" w:rsidRPr="00933F4A" w:rsidRDefault="00D34351" w:rsidP="0032212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2212E">
        <w:rPr>
          <w:sz w:val="24"/>
          <w:szCs w:val="24"/>
        </w:rPr>
        <w:t>Учебная дисциплина</w:t>
      </w:r>
      <w:r w:rsidR="009B4BCD" w:rsidRPr="0032212E">
        <w:rPr>
          <w:sz w:val="24"/>
          <w:szCs w:val="24"/>
        </w:rPr>
        <w:t xml:space="preserve"> </w:t>
      </w:r>
      <w:r w:rsidR="004B4527" w:rsidRPr="0032212E">
        <w:rPr>
          <w:sz w:val="24"/>
          <w:szCs w:val="24"/>
        </w:rPr>
        <w:t>«</w:t>
      </w:r>
      <w:r w:rsidR="001F5BC2" w:rsidRPr="0032212E">
        <w:rPr>
          <w:sz w:val="24"/>
          <w:szCs w:val="26"/>
        </w:rPr>
        <w:t>Методика преподавания профессиональных дисциплин</w:t>
      </w:r>
      <w:r w:rsidR="004B4527" w:rsidRPr="0032212E">
        <w:rPr>
          <w:sz w:val="24"/>
          <w:szCs w:val="24"/>
        </w:rPr>
        <w:t xml:space="preserve">» </w:t>
      </w:r>
      <w:r w:rsidR="0032212E" w:rsidRPr="00933F4A">
        <w:rPr>
          <w:sz w:val="24"/>
          <w:szCs w:val="24"/>
        </w:rPr>
        <w:t xml:space="preserve">относится </w:t>
      </w:r>
      <w:r w:rsidR="0032212E">
        <w:rPr>
          <w:sz w:val="24"/>
          <w:szCs w:val="24"/>
        </w:rPr>
        <w:t>к части, формируемой</w:t>
      </w:r>
      <w:r w:rsidR="0032212E" w:rsidRPr="002039C9">
        <w:rPr>
          <w:sz w:val="24"/>
          <w:szCs w:val="24"/>
        </w:rPr>
        <w:t xml:space="preserve"> участниками образовательных отношений</w:t>
      </w:r>
      <w:r w:rsidR="0032212E" w:rsidRPr="00933F4A">
        <w:rPr>
          <w:sz w:val="24"/>
          <w:szCs w:val="24"/>
        </w:rPr>
        <w:t>.</w:t>
      </w:r>
    </w:p>
    <w:p w14:paraId="6BB1A1DB" w14:textId="77777777" w:rsidR="007E18CB" w:rsidRPr="0032212E" w:rsidRDefault="00E83238" w:rsidP="006C7DC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2212E">
        <w:rPr>
          <w:sz w:val="24"/>
          <w:szCs w:val="24"/>
        </w:rPr>
        <w:t xml:space="preserve">Результаты обучения по </w:t>
      </w:r>
      <w:r w:rsidR="002C2B69" w:rsidRPr="0032212E">
        <w:rPr>
          <w:sz w:val="24"/>
          <w:szCs w:val="24"/>
        </w:rPr>
        <w:t>учебной</w:t>
      </w:r>
      <w:r w:rsidR="007E18CB" w:rsidRPr="0032212E">
        <w:rPr>
          <w:sz w:val="24"/>
          <w:szCs w:val="24"/>
        </w:rPr>
        <w:t xml:space="preserve"> дисциплин</w:t>
      </w:r>
      <w:r w:rsidR="00A85C64" w:rsidRPr="0032212E">
        <w:rPr>
          <w:sz w:val="24"/>
          <w:szCs w:val="24"/>
        </w:rPr>
        <w:t>е</w:t>
      </w:r>
      <w:r w:rsidRPr="0032212E">
        <w:rPr>
          <w:sz w:val="24"/>
          <w:szCs w:val="24"/>
        </w:rPr>
        <w:t>, используются при</w:t>
      </w:r>
      <w:r w:rsidR="007E18CB" w:rsidRPr="0032212E">
        <w:rPr>
          <w:sz w:val="24"/>
          <w:szCs w:val="24"/>
        </w:rPr>
        <w:t xml:space="preserve"> изучени</w:t>
      </w:r>
      <w:r w:rsidRPr="0032212E">
        <w:rPr>
          <w:sz w:val="24"/>
          <w:szCs w:val="24"/>
        </w:rPr>
        <w:t>и</w:t>
      </w:r>
      <w:r w:rsidR="007E18CB" w:rsidRPr="0032212E">
        <w:rPr>
          <w:sz w:val="24"/>
          <w:szCs w:val="24"/>
        </w:rPr>
        <w:t xml:space="preserve"> следующих дисциплин:</w:t>
      </w:r>
    </w:p>
    <w:p w14:paraId="189B40E7" w14:textId="77777777" w:rsidR="00FF62FB" w:rsidRDefault="00547CF8" w:rsidP="006240C1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одготовка к процедуре защиты и защита выпускной квалификационной работы</w:t>
      </w:r>
    </w:p>
    <w:p w14:paraId="17159897" w14:textId="77777777" w:rsidR="006240C1" w:rsidRPr="006240C1" w:rsidRDefault="006240C1" w:rsidP="006240C1">
      <w:pPr>
        <w:pStyle w:val="af0"/>
        <w:ind w:left="709"/>
        <w:rPr>
          <w:sz w:val="24"/>
          <w:szCs w:val="24"/>
        </w:rPr>
      </w:pPr>
    </w:p>
    <w:p w14:paraId="328B94F3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2FDDFBAE" w14:textId="77777777" w:rsidR="00B87F0D" w:rsidRPr="00B87F0D" w:rsidRDefault="00B87F0D" w:rsidP="006C7DC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</w:t>
      </w:r>
      <w:r w:rsidR="001F5BC2" w:rsidRPr="00AD24A8">
        <w:rPr>
          <w:sz w:val="24"/>
          <w:szCs w:val="26"/>
        </w:rPr>
        <w:t>Методика преподавания профессиональных дисциплин</w:t>
      </w:r>
      <w:r>
        <w:rPr>
          <w:rFonts w:eastAsia="Times New Roman"/>
          <w:sz w:val="24"/>
          <w:szCs w:val="24"/>
        </w:rPr>
        <w:t>» являются:</w:t>
      </w:r>
    </w:p>
    <w:p w14:paraId="720D0E09" w14:textId="18C66595" w:rsidR="00B87F0D" w:rsidRDefault="00137D62" w:rsidP="006C7DC6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</w:t>
      </w:r>
      <w:r w:rsidR="00B87F0D">
        <w:rPr>
          <w:rFonts w:eastAsia="Times New Roman"/>
          <w:sz w:val="24"/>
          <w:szCs w:val="24"/>
        </w:rPr>
        <w:t>зуч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6"/>
        </w:rPr>
        <w:t>м</w:t>
      </w:r>
      <w:r w:rsidR="00775CAD">
        <w:rPr>
          <w:sz w:val="24"/>
          <w:szCs w:val="26"/>
        </w:rPr>
        <w:t>етодики</w:t>
      </w:r>
      <w:r w:rsidRPr="00AD24A8">
        <w:rPr>
          <w:sz w:val="24"/>
          <w:szCs w:val="26"/>
        </w:rPr>
        <w:t xml:space="preserve"> преподавания профессиональных дисциплин</w:t>
      </w:r>
      <w:r>
        <w:rPr>
          <w:sz w:val="24"/>
          <w:szCs w:val="26"/>
        </w:rPr>
        <w:t xml:space="preserve"> у исполнителей на духовых инструментах</w:t>
      </w:r>
      <w:r w:rsidR="00B87F0D">
        <w:rPr>
          <w:rFonts w:eastAsia="Times New Roman"/>
          <w:sz w:val="24"/>
          <w:szCs w:val="24"/>
        </w:rPr>
        <w:t>;</w:t>
      </w:r>
    </w:p>
    <w:p w14:paraId="79E06893" w14:textId="17BE5948" w:rsidR="00B87F0D" w:rsidRPr="00B87F0D" w:rsidRDefault="00B87F0D" w:rsidP="006C7DC6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навыков </w:t>
      </w:r>
      <w:r w:rsidR="00137D62">
        <w:rPr>
          <w:rFonts w:eastAsia="Times New Roman"/>
          <w:sz w:val="24"/>
          <w:szCs w:val="24"/>
        </w:rPr>
        <w:t>пр</w:t>
      </w:r>
      <w:r>
        <w:rPr>
          <w:rFonts w:eastAsia="Times New Roman"/>
          <w:sz w:val="24"/>
          <w:szCs w:val="24"/>
        </w:rPr>
        <w:t>е</w:t>
      </w:r>
      <w:r w:rsidR="00137D62">
        <w:rPr>
          <w:rFonts w:eastAsia="Times New Roman"/>
          <w:sz w:val="24"/>
          <w:szCs w:val="24"/>
        </w:rPr>
        <w:t>подавания дисциплины «исполнительство на духовом инструмента»</w:t>
      </w:r>
      <w:r>
        <w:rPr>
          <w:rFonts w:eastAsia="Times New Roman"/>
          <w:sz w:val="24"/>
          <w:szCs w:val="24"/>
        </w:rPr>
        <w:t>;</w:t>
      </w:r>
    </w:p>
    <w:p w14:paraId="3118D29A" w14:textId="77777777" w:rsidR="003D5F48" w:rsidRPr="0032212E" w:rsidRDefault="003A08A8" w:rsidP="006C7DC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 xml:space="preserve">ой образовательной </w:t>
      </w:r>
      <w:r w:rsidR="00CD18DB" w:rsidRPr="0032212E">
        <w:rPr>
          <w:rFonts w:eastAsia="Times New Roman"/>
          <w:sz w:val="24"/>
          <w:szCs w:val="24"/>
        </w:rPr>
        <w:t>программой</w:t>
      </w:r>
      <w:r w:rsidR="00642081" w:rsidRPr="0032212E">
        <w:rPr>
          <w:rFonts w:eastAsia="Times New Roman"/>
          <w:sz w:val="24"/>
          <w:szCs w:val="24"/>
        </w:rPr>
        <w:t xml:space="preserve"> в соответствии </w:t>
      </w:r>
      <w:r w:rsidR="009105BD" w:rsidRPr="0032212E">
        <w:rPr>
          <w:rFonts w:eastAsia="Times New Roman"/>
          <w:sz w:val="24"/>
          <w:szCs w:val="24"/>
        </w:rPr>
        <w:t>с ФГОС ВО по данной дисциплине</w:t>
      </w:r>
      <w:r w:rsidR="00642081" w:rsidRPr="0032212E">
        <w:rPr>
          <w:rFonts w:eastAsia="Times New Roman"/>
          <w:sz w:val="24"/>
          <w:szCs w:val="24"/>
        </w:rPr>
        <w:t>;</w:t>
      </w:r>
      <w:r w:rsidR="00963DA6" w:rsidRPr="0032212E">
        <w:rPr>
          <w:rFonts w:eastAsia="Times New Roman"/>
          <w:sz w:val="24"/>
          <w:szCs w:val="24"/>
        </w:rPr>
        <w:t xml:space="preserve"> </w:t>
      </w:r>
    </w:p>
    <w:p w14:paraId="205439E2" w14:textId="77777777" w:rsidR="00655A44" w:rsidRPr="00E55739" w:rsidRDefault="00655A44" w:rsidP="006C7DC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2212E">
        <w:rPr>
          <w:sz w:val="24"/>
          <w:szCs w:val="24"/>
        </w:rPr>
        <w:t xml:space="preserve">Результатом обучения является </w:t>
      </w:r>
      <w:r w:rsidR="00963DA6" w:rsidRPr="0032212E">
        <w:rPr>
          <w:sz w:val="24"/>
          <w:szCs w:val="24"/>
        </w:rPr>
        <w:t xml:space="preserve">овладение обучающимися </w:t>
      </w:r>
      <w:r w:rsidR="00963DA6" w:rsidRPr="0032212E">
        <w:rPr>
          <w:rFonts w:eastAsia="Times New Roman"/>
          <w:sz w:val="24"/>
          <w:szCs w:val="24"/>
        </w:rPr>
        <w:t>знаниями, умения</w:t>
      </w:r>
      <w:r w:rsidR="00F47D5C" w:rsidRPr="0032212E">
        <w:rPr>
          <w:rFonts w:eastAsia="Times New Roman"/>
          <w:sz w:val="24"/>
          <w:szCs w:val="24"/>
        </w:rPr>
        <w:t>ми</w:t>
      </w:r>
      <w:r w:rsidR="00963DA6" w:rsidRPr="0032212E">
        <w:rPr>
          <w:rFonts w:eastAsia="Times New Roman"/>
          <w:sz w:val="24"/>
          <w:szCs w:val="24"/>
        </w:rPr>
        <w:t>, навык</w:t>
      </w:r>
      <w:r w:rsidR="00F47D5C" w:rsidRPr="0032212E">
        <w:rPr>
          <w:rFonts w:eastAsia="Times New Roman"/>
          <w:sz w:val="24"/>
          <w:szCs w:val="24"/>
        </w:rPr>
        <w:t>ами</w:t>
      </w:r>
      <w:r w:rsidR="0034380E" w:rsidRPr="0032212E">
        <w:rPr>
          <w:rFonts w:eastAsia="Times New Roman"/>
          <w:sz w:val="24"/>
          <w:szCs w:val="24"/>
        </w:rPr>
        <w:t xml:space="preserve"> и </w:t>
      </w:r>
      <w:r w:rsidR="00963DA6" w:rsidRPr="0032212E">
        <w:rPr>
          <w:rFonts w:eastAsia="Times New Roman"/>
          <w:sz w:val="24"/>
          <w:szCs w:val="24"/>
        </w:rPr>
        <w:t>опыт</w:t>
      </w:r>
      <w:r w:rsidR="00F47D5C" w:rsidRPr="0032212E">
        <w:rPr>
          <w:rFonts w:eastAsia="Times New Roman"/>
          <w:sz w:val="24"/>
          <w:szCs w:val="24"/>
        </w:rPr>
        <w:t>ом деятельности</w:t>
      </w:r>
      <w:r w:rsidR="00F47D5C" w:rsidRPr="00E55739">
        <w:rPr>
          <w:rFonts w:eastAsia="Times New Roman"/>
          <w:sz w:val="24"/>
          <w:szCs w:val="24"/>
        </w:rPr>
        <w:t>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B87F0D" w:rsidRPr="00B87F0D">
        <w:rPr>
          <w:rFonts w:eastAsia="Times New Roman"/>
          <w:sz w:val="24"/>
          <w:szCs w:val="24"/>
        </w:rPr>
        <w:t>дисциплины</w:t>
      </w:r>
      <w:r w:rsidR="005E43BD" w:rsidRPr="00B87F0D">
        <w:rPr>
          <w:rFonts w:eastAsia="Times New Roman"/>
          <w:sz w:val="24"/>
          <w:szCs w:val="24"/>
        </w:rPr>
        <w:t>.</w:t>
      </w:r>
    </w:p>
    <w:p w14:paraId="5A3D6812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520089" w:rsidRPr="00520089">
        <w:t>дисциплине</w:t>
      </w:r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126"/>
        <w:gridCol w:w="5528"/>
      </w:tblGrid>
      <w:tr w:rsidR="008266E4" w:rsidRPr="00B87F0D" w14:paraId="619BAF4D" w14:textId="77777777" w:rsidTr="00B87F0D">
        <w:trPr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CE53A2" w14:textId="77777777" w:rsidR="008266E4" w:rsidRPr="00B87F0D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87F0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6B2035" w14:textId="77777777" w:rsidR="008266E4" w:rsidRPr="00B87F0D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F0D">
              <w:rPr>
                <w:b/>
                <w:color w:val="000000"/>
              </w:rPr>
              <w:t>Код и наименование индикатора</w:t>
            </w:r>
          </w:p>
          <w:p w14:paraId="56BF4721" w14:textId="77777777" w:rsidR="008266E4" w:rsidRPr="00B87F0D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F0D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1892F8" w14:textId="77777777" w:rsidR="00D97D6F" w:rsidRPr="00B87F0D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87F0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0CADD61" w14:textId="77777777" w:rsidR="008266E4" w:rsidRPr="00B87F0D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87F0D">
              <w:rPr>
                <w:b/>
                <w:sz w:val="22"/>
                <w:szCs w:val="22"/>
              </w:rPr>
              <w:t xml:space="preserve">по </w:t>
            </w:r>
            <w:r w:rsidR="00A25266" w:rsidRPr="00B87F0D">
              <w:rPr>
                <w:b/>
                <w:sz w:val="22"/>
                <w:szCs w:val="22"/>
              </w:rPr>
              <w:t>дисциплине</w:t>
            </w:r>
            <w:r w:rsidRPr="00B87F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9044F" w:rsidRPr="00B87F0D" w14:paraId="74694E63" w14:textId="77777777" w:rsidTr="00B87F0D"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0FE62" w14:textId="6375935F" w:rsidR="0059044F" w:rsidRPr="008037A9" w:rsidRDefault="0059044F" w:rsidP="0059044F">
            <w:r w:rsidRPr="008037A9">
              <w:t xml:space="preserve">УК-6. </w:t>
            </w:r>
            <w:r w:rsidR="00775CAD" w:rsidRPr="00775CAD">
              <w:t xml:space="preserve">Способен управлять своим временем, выстраивать и реализовывать траекторию саморазвития на основе принципов </w:t>
            </w:r>
            <w:r w:rsidR="00775CAD" w:rsidRPr="00775CAD">
              <w:lastRenderedPageBreak/>
              <w:t>образования в течение всей жиз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F265" w14:textId="77777777" w:rsidR="00A30E87" w:rsidRDefault="00A30E87" w:rsidP="00934210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  <w:p w14:paraId="0FFF492D" w14:textId="1BDACED9" w:rsidR="00A30E87" w:rsidRPr="00A30E87" w:rsidRDefault="00A30E87" w:rsidP="00A30E87">
            <w:pPr>
              <w:pStyle w:val="af0"/>
              <w:ind w:left="0"/>
            </w:pPr>
            <w:r w:rsidRPr="00A30E87">
              <w:t xml:space="preserve">Использование инструментов и методов управления временем при выполнении конкретных задач, проектов, при </w:t>
            </w:r>
            <w:r w:rsidRPr="00A30E87">
              <w:lastRenderedPageBreak/>
              <w:t>достижении поставленных целей;</w:t>
            </w:r>
          </w:p>
          <w:p w14:paraId="4157BD03" w14:textId="174E20EA" w:rsidR="00A30E87" w:rsidRDefault="00A30E87" w:rsidP="00934210">
            <w:pPr>
              <w:pStyle w:val="af0"/>
              <w:numPr>
                <w:ilvl w:val="0"/>
                <w:numId w:val="16"/>
              </w:numPr>
              <w:ind w:left="0" w:firstLine="0"/>
              <w:rPr>
                <w:i/>
              </w:rPr>
            </w:pPr>
          </w:p>
          <w:p w14:paraId="1DCD60FF" w14:textId="6AF3615F" w:rsidR="00A30E87" w:rsidRPr="00A30E87" w:rsidRDefault="00A30E87" w:rsidP="00A30E87">
            <w:pPr>
              <w:pStyle w:val="af0"/>
              <w:ind w:left="0"/>
            </w:pPr>
            <w:r w:rsidRPr="00A30E87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  <w:r w:rsidRPr="008037A9">
              <w:t>;</w:t>
            </w:r>
          </w:p>
          <w:p w14:paraId="15EB73DF" w14:textId="7CBB6E88" w:rsidR="00A30E87" w:rsidRPr="00A30E87" w:rsidRDefault="00A30E87" w:rsidP="00934210">
            <w:pPr>
              <w:pStyle w:val="af0"/>
              <w:numPr>
                <w:ilvl w:val="0"/>
                <w:numId w:val="16"/>
              </w:numPr>
              <w:ind w:left="0" w:firstLine="0"/>
              <w:rPr>
                <w:i/>
              </w:rPr>
            </w:pPr>
          </w:p>
          <w:p w14:paraId="70B03224" w14:textId="4AB2D827" w:rsidR="0059044F" w:rsidRPr="008037A9" w:rsidRDefault="00A30E87" w:rsidP="00A30E87">
            <w:pPr>
              <w:pStyle w:val="af0"/>
              <w:ind w:left="0"/>
              <w:rPr>
                <w:i/>
              </w:rPr>
            </w:pPr>
            <w:r w:rsidRPr="00A30E87">
              <w:t>Определение задач саморазвития и професс</w:t>
            </w:r>
            <w:r>
              <w:t>ионального роста, распределение</w:t>
            </w:r>
            <w:r w:rsidRPr="00A30E87">
              <w:t xml:space="preserve">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8076DB" w14:textId="77777777" w:rsidR="0059044F" w:rsidRPr="00E35578" w:rsidRDefault="0059044F" w:rsidP="00590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76"/>
              <w:rPr>
                <w:color w:val="000000"/>
              </w:rPr>
            </w:pPr>
            <w:r w:rsidRPr="00E35578">
              <w:rPr>
                <w:b/>
                <w:color w:val="000000"/>
              </w:rPr>
              <w:lastRenderedPageBreak/>
              <w:t xml:space="preserve">- </w:t>
            </w:r>
            <w:r w:rsidRPr="00E35578">
              <w:rPr>
                <w:color w:val="000000"/>
              </w:rPr>
              <w:t xml:space="preserve"> </w:t>
            </w:r>
            <w:r>
              <w:rPr>
                <w:color w:val="000000" w:themeColor="text1"/>
              </w:rPr>
              <w:t>Выбирает</w:t>
            </w:r>
            <w:r w:rsidRPr="00E35578">
              <w:rPr>
                <w:color w:val="000000"/>
              </w:rPr>
              <w:t xml:space="preserve"> необходимые </w:t>
            </w:r>
            <w:r w:rsidRPr="008F0A80">
              <w:rPr>
                <w:color w:val="000000"/>
              </w:rPr>
              <w:t>психологические методы и методики</w:t>
            </w:r>
            <w:r w:rsidRPr="00E35578">
              <w:rPr>
                <w:color w:val="000000"/>
              </w:rPr>
              <w:t>.</w:t>
            </w:r>
          </w:p>
          <w:p w14:paraId="055C7911" w14:textId="105252F4" w:rsidR="0059044F" w:rsidRDefault="0059044F" w:rsidP="00590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76"/>
              <w:rPr>
                <w:color w:val="000000"/>
              </w:rPr>
            </w:pPr>
            <w:r w:rsidRPr="008F0A8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Правиль</w:t>
            </w:r>
            <w:r w:rsidR="00A30E87">
              <w:rPr>
                <w:color w:val="000000"/>
              </w:rPr>
              <w:t>но расставляет</w:t>
            </w:r>
            <w:r>
              <w:rPr>
                <w:color w:val="000000"/>
              </w:rPr>
              <w:t xml:space="preserve"> временные интервалы для выполнения конкретных задач.</w:t>
            </w:r>
          </w:p>
          <w:p w14:paraId="479D3BEB" w14:textId="77777777" w:rsidR="0059044F" w:rsidRPr="00A67BBA" w:rsidRDefault="0059044F" w:rsidP="00590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76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r w:rsidRPr="00A67BBA">
              <w:rPr>
                <w:bCs/>
                <w:color w:val="000000" w:themeColor="text1"/>
              </w:rPr>
              <w:t>Способен определять приоритетные сферы собственной деятельности</w:t>
            </w:r>
          </w:p>
          <w:p w14:paraId="76108FCB" w14:textId="77777777" w:rsidR="0059044F" w:rsidRPr="00A1054D" w:rsidRDefault="0059044F" w:rsidP="00590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76"/>
              <w:rPr>
                <w:color w:val="000000"/>
              </w:rPr>
            </w:pPr>
            <w:r w:rsidRPr="00E35578">
              <w:rPr>
                <w:color w:val="000000"/>
              </w:rPr>
              <w:lastRenderedPageBreak/>
              <w:t>-Умеет на основании выполненных задач и рода своей деятельности развиваться и расти как личность и как музыкант.</w:t>
            </w:r>
          </w:p>
        </w:tc>
      </w:tr>
      <w:tr w:rsidR="0032212E" w:rsidRPr="00B87F0D" w14:paraId="1A121301" w14:textId="77777777" w:rsidTr="00185A03">
        <w:trPr>
          <w:trHeight w:val="8555"/>
        </w:trPr>
        <w:tc>
          <w:tcPr>
            <w:tcW w:w="2093" w:type="dxa"/>
            <w:tcBorders>
              <w:left w:val="single" w:sz="4" w:space="0" w:color="000000"/>
              <w:right w:val="single" w:sz="4" w:space="0" w:color="000000"/>
            </w:tcBorders>
          </w:tcPr>
          <w:p w14:paraId="06F11EAF" w14:textId="77777777" w:rsidR="0032212E" w:rsidRPr="008037A9" w:rsidRDefault="0032212E" w:rsidP="00547CF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8037A9">
              <w:lastRenderedPageBreak/>
              <w:t xml:space="preserve">ПК-4. </w:t>
            </w:r>
            <w:r w:rsidRPr="008037A9">
              <w:rPr>
                <w:rFonts w:eastAsia="TimesNewRomanPSMT"/>
              </w:rPr>
              <w:t>Способен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3944B" w14:textId="7EB84A6B" w:rsidR="00A30E87" w:rsidRPr="00A30E87" w:rsidRDefault="00A30E87" w:rsidP="00934210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i/>
                <w:iCs/>
              </w:rPr>
            </w:pPr>
          </w:p>
          <w:p w14:paraId="6B32D6A5" w14:textId="2509A980" w:rsidR="0032212E" w:rsidRDefault="00A30E87" w:rsidP="00A30E87">
            <w:pPr>
              <w:pStyle w:val="af0"/>
              <w:autoSpaceDE w:val="0"/>
              <w:autoSpaceDN w:val="0"/>
              <w:adjustRightInd w:val="0"/>
              <w:ind w:left="0"/>
              <w:rPr>
                <w:rStyle w:val="afd"/>
              </w:rPr>
            </w:pPr>
            <w:r w:rsidRPr="00A30E87">
              <w:rPr>
                <w:rFonts w:eastAsia="Calibri"/>
                <w:lang w:eastAsia="en-US"/>
              </w:rPr>
              <w:t>Знание основ общей музыкальной и инструментальной педагогики</w:t>
            </w:r>
            <w:r w:rsidR="0032212E" w:rsidRPr="008037A9">
              <w:rPr>
                <w:rStyle w:val="afd"/>
              </w:rPr>
              <w:t>;</w:t>
            </w:r>
          </w:p>
          <w:p w14:paraId="18616531" w14:textId="77777777" w:rsidR="0032212E" w:rsidRPr="008037A9" w:rsidRDefault="0032212E" w:rsidP="0032212E">
            <w:pPr>
              <w:autoSpaceDE w:val="0"/>
              <w:autoSpaceDN w:val="0"/>
              <w:adjustRightInd w:val="0"/>
              <w:rPr>
                <w:rStyle w:val="afd"/>
              </w:rPr>
            </w:pPr>
          </w:p>
          <w:p w14:paraId="7F0BF08A" w14:textId="217537FB" w:rsidR="00A30E87" w:rsidRPr="00A30E87" w:rsidRDefault="00A30E87" w:rsidP="00934210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</w:p>
          <w:p w14:paraId="6B73B5FB" w14:textId="5D79B72E" w:rsidR="0032212E" w:rsidRPr="008037A9" w:rsidRDefault="00A30E87" w:rsidP="00A30E87">
            <w:pPr>
              <w:pStyle w:val="af0"/>
              <w:autoSpaceDE w:val="0"/>
              <w:autoSpaceDN w:val="0"/>
              <w:adjustRightInd w:val="0"/>
              <w:ind w:left="0"/>
              <w:rPr>
                <w:i/>
                <w:lang w:eastAsia="en-US"/>
              </w:rPr>
            </w:pPr>
            <w:r w:rsidRPr="00A30E87">
              <w:t>Применение на практике базовых принципов музыкальной педагогики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194C54" w14:textId="77777777" w:rsidR="0032212E" w:rsidRPr="00926892" w:rsidRDefault="0032212E" w:rsidP="00547CF8">
            <w:r>
              <w:t>- Применяет</w:t>
            </w:r>
            <w:r w:rsidRPr="00926892">
              <w:t xml:space="preserve"> уровне различные методики преподавания игры на музыкальном инструменте.</w:t>
            </w:r>
          </w:p>
          <w:p w14:paraId="52920CF4" w14:textId="77777777" w:rsidR="0032212E" w:rsidRPr="00926892" w:rsidRDefault="0032212E" w:rsidP="00547CF8">
            <w:r>
              <w:t xml:space="preserve">- Демонстрирует на </w:t>
            </w:r>
            <w:r w:rsidRPr="00926892">
              <w:t>практике различные методики преподавания игры на</w:t>
            </w:r>
          </w:p>
          <w:p w14:paraId="4807CFB2" w14:textId="77777777" w:rsidR="0032212E" w:rsidRPr="00926892" w:rsidRDefault="0032212E" w:rsidP="00547CF8">
            <w:r w:rsidRPr="00926892">
              <w:t>музыкальном инструменте.</w:t>
            </w:r>
          </w:p>
          <w:p w14:paraId="6EB7BE72" w14:textId="77777777" w:rsidR="0032212E" w:rsidRPr="00F766BF" w:rsidRDefault="0032212E" w:rsidP="00547CF8">
            <w:pPr>
              <w:rPr>
                <w:b/>
              </w:rPr>
            </w:pPr>
            <w:r>
              <w:t>- Способен в</w:t>
            </w:r>
            <w:r w:rsidRPr="00926892">
              <w:t>ладеть достижениями в области музыкальной педагогики.</w:t>
            </w:r>
          </w:p>
        </w:tc>
        <w:bookmarkStart w:id="5" w:name="_GoBack"/>
        <w:bookmarkEnd w:id="5"/>
      </w:tr>
    </w:tbl>
    <w:p w14:paraId="426FBCF1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567CAE60" w14:textId="77777777" w:rsidR="00185A03" w:rsidRPr="00185A03" w:rsidRDefault="00185A03" w:rsidP="006C7DC6">
      <w:pPr>
        <w:pStyle w:val="af0"/>
        <w:numPr>
          <w:ilvl w:val="3"/>
          <w:numId w:val="5"/>
        </w:numPr>
        <w:jc w:val="both"/>
        <w:rPr>
          <w:i/>
        </w:rPr>
      </w:pPr>
    </w:p>
    <w:p w14:paraId="53B05080" w14:textId="77777777" w:rsidR="00342AAE" w:rsidRPr="00560461" w:rsidRDefault="00342AAE" w:rsidP="006C7DC6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E0D2E5F" w14:textId="77777777" w:rsidR="00560461" w:rsidRPr="00560461" w:rsidRDefault="00560461" w:rsidP="00185A03">
      <w:pPr>
        <w:pStyle w:val="af0"/>
        <w:ind w:left="709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21E8C627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AB8AD41" w14:textId="77777777"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9DB800A" w14:textId="77777777" w:rsidR="00560461" w:rsidRPr="00BE36BB" w:rsidRDefault="00597A96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64CBC8E9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8E78535" w14:textId="77777777" w:rsidR="00560461" w:rsidRPr="00BE36BB" w:rsidRDefault="00597A96" w:rsidP="00B6294E">
            <w:pPr>
              <w:jc w:val="center"/>
            </w:pPr>
            <w:r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937" w:type="dxa"/>
            <w:vAlign w:val="center"/>
          </w:tcPr>
          <w:p w14:paraId="64EE380A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A069CEF" w14:textId="77777777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B60B300" w14:textId="77777777" w:rsidTr="0032212E">
        <w:trPr>
          <w:cantSplit/>
          <w:trHeight w:val="2215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ABF63B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12A9DBEA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BFF332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9E1AA17" w14:textId="77777777" w:rsidR="00262427" w:rsidRPr="0081597B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14727E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D259A2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DC53C5E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38E1A417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9664A7F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4449D3E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51025A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9D424B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9066A7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0BEF207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857DCD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DBF3BCE" w14:textId="77777777" w:rsidR="002D1A4A" w:rsidRPr="00933F4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933F4A">
              <w:rPr>
                <w:b/>
                <w:sz w:val="20"/>
                <w:szCs w:val="20"/>
              </w:rPr>
              <w:t>к</w:t>
            </w:r>
            <w:r w:rsidR="00262427" w:rsidRPr="00933F4A">
              <w:rPr>
                <w:b/>
                <w:sz w:val="20"/>
                <w:szCs w:val="20"/>
              </w:rPr>
              <w:t>урсовая работа/</w:t>
            </w:r>
          </w:p>
          <w:p w14:paraId="5C662DAB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933F4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6F2DF3F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E6B63D4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C43E5" w:rsidRPr="00B02E88" w14:paraId="647AC6F1" w14:textId="77777777" w:rsidTr="0012098B">
        <w:trPr>
          <w:cantSplit/>
          <w:trHeight w:val="227"/>
        </w:trPr>
        <w:tc>
          <w:tcPr>
            <w:tcW w:w="1943" w:type="dxa"/>
          </w:tcPr>
          <w:p w14:paraId="4360EBA9" w14:textId="77777777" w:rsidR="009C43E5" w:rsidRDefault="009C43E5" w:rsidP="009C43E5">
            <w:r>
              <w:t>5 семестр</w:t>
            </w:r>
          </w:p>
        </w:tc>
        <w:tc>
          <w:tcPr>
            <w:tcW w:w="1130" w:type="dxa"/>
          </w:tcPr>
          <w:p w14:paraId="783D7C0C" w14:textId="77777777" w:rsidR="009C43E5" w:rsidRPr="00B50A04" w:rsidRDefault="009C43E5" w:rsidP="009C43E5">
            <w:pPr>
              <w:ind w:left="28"/>
              <w:jc w:val="center"/>
              <w:rPr>
                <w:bCs/>
                <w:sz w:val="24"/>
                <w:szCs w:val="24"/>
              </w:rPr>
            </w:pPr>
            <w:r w:rsidRPr="00B50A04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833" w:type="dxa"/>
          </w:tcPr>
          <w:p w14:paraId="69CCC767" w14:textId="77777777" w:rsidR="009C43E5" w:rsidRDefault="0032212E" w:rsidP="0032212E">
            <w:pPr>
              <w:tabs>
                <w:tab w:val="left" w:pos="240"/>
                <w:tab w:val="center" w:pos="373"/>
              </w:tabs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700A9BBF" w14:textId="77777777" w:rsidR="009C43E5" w:rsidRDefault="0051409B" w:rsidP="009C43E5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6205ECB7" w14:textId="77777777" w:rsidR="009C43E5" w:rsidRPr="00CE334E" w:rsidRDefault="0051409B" w:rsidP="009C43E5">
            <w:pPr>
              <w:ind w:left="28"/>
              <w:jc w:val="center"/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8570BEA" w14:textId="77777777" w:rsidR="009C43E5" w:rsidRPr="00CE334E" w:rsidRDefault="009C43E5" w:rsidP="009C43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E70C4E8" w14:textId="77777777" w:rsidR="009C43E5" w:rsidRPr="00CE334E" w:rsidRDefault="009C43E5" w:rsidP="009C43E5">
            <w:pPr>
              <w:ind w:left="28"/>
              <w:jc w:val="center"/>
            </w:pPr>
          </w:p>
        </w:tc>
        <w:tc>
          <w:tcPr>
            <w:tcW w:w="834" w:type="dxa"/>
          </w:tcPr>
          <w:p w14:paraId="273EDB43" w14:textId="77777777" w:rsidR="009C43E5" w:rsidRPr="00CE334E" w:rsidRDefault="009C43E5" w:rsidP="009C43E5">
            <w:pPr>
              <w:ind w:left="28"/>
              <w:jc w:val="center"/>
            </w:pPr>
          </w:p>
        </w:tc>
        <w:tc>
          <w:tcPr>
            <w:tcW w:w="834" w:type="dxa"/>
          </w:tcPr>
          <w:p w14:paraId="316E7128" w14:textId="77777777" w:rsidR="009C43E5" w:rsidRPr="00CE334E" w:rsidRDefault="0051409B" w:rsidP="009C43E5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4F7E0DF" w14:textId="77777777" w:rsidR="009C43E5" w:rsidRDefault="009C43E5" w:rsidP="009C43E5">
            <w:pPr>
              <w:ind w:left="28"/>
              <w:jc w:val="center"/>
            </w:pPr>
          </w:p>
        </w:tc>
      </w:tr>
      <w:tr w:rsidR="009C43E5" w:rsidRPr="00B02E88" w14:paraId="4CEB2E3A" w14:textId="77777777" w:rsidTr="0012098B">
        <w:trPr>
          <w:cantSplit/>
          <w:trHeight w:val="227"/>
        </w:trPr>
        <w:tc>
          <w:tcPr>
            <w:tcW w:w="1943" w:type="dxa"/>
          </w:tcPr>
          <w:p w14:paraId="552EF62C" w14:textId="77777777" w:rsidR="009C43E5" w:rsidRDefault="009C43E5" w:rsidP="009C43E5">
            <w:r>
              <w:t>6 семестр</w:t>
            </w:r>
          </w:p>
        </w:tc>
        <w:tc>
          <w:tcPr>
            <w:tcW w:w="1130" w:type="dxa"/>
          </w:tcPr>
          <w:p w14:paraId="05A6E209" w14:textId="4BC825E0" w:rsidR="009C43E5" w:rsidRPr="00B50A04" w:rsidRDefault="00A30E87" w:rsidP="009C43E5">
            <w:pPr>
              <w:ind w:left="2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14:paraId="6E3A23E5" w14:textId="77777777" w:rsidR="009C43E5" w:rsidRDefault="0032212E" w:rsidP="009C43E5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78003F9" w14:textId="77777777" w:rsidR="009C43E5" w:rsidRDefault="0051409B" w:rsidP="009C43E5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52543FF" w14:textId="77777777" w:rsidR="009C43E5" w:rsidRPr="00CE334E" w:rsidRDefault="0051409B" w:rsidP="009C43E5">
            <w:pPr>
              <w:ind w:left="28"/>
              <w:jc w:val="center"/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51AE4DA0" w14:textId="77777777" w:rsidR="009C43E5" w:rsidRPr="00CE334E" w:rsidRDefault="009C43E5" w:rsidP="009C43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6E4D19D" w14:textId="77777777" w:rsidR="009C43E5" w:rsidRPr="00CE334E" w:rsidRDefault="009C43E5" w:rsidP="009C43E5">
            <w:pPr>
              <w:ind w:left="28"/>
              <w:jc w:val="center"/>
            </w:pPr>
          </w:p>
        </w:tc>
        <w:tc>
          <w:tcPr>
            <w:tcW w:w="834" w:type="dxa"/>
          </w:tcPr>
          <w:p w14:paraId="334A2963" w14:textId="77777777" w:rsidR="009C43E5" w:rsidRPr="00CE334E" w:rsidRDefault="009C43E5" w:rsidP="009C43E5">
            <w:pPr>
              <w:ind w:left="28"/>
              <w:jc w:val="center"/>
            </w:pPr>
          </w:p>
        </w:tc>
        <w:tc>
          <w:tcPr>
            <w:tcW w:w="834" w:type="dxa"/>
          </w:tcPr>
          <w:p w14:paraId="3F227B07" w14:textId="76B91458" w:rsidR="009C43E5" w:rsidRPr="00CE334E" w:rsidRDefault="00A30E87" w:rsidP="009C43E5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28D6A0FF" w14:textId="401E5B10" w:rsidR="009C43E5" w:rsidRDefault="00A30E87" w:rsidP="009C43E5">
            <w:pPr>
              <w:ind w:left="28"/>
              <w:jc w:val="center"/>
            </w:pPr>
            <w:r>
              <w:t>36</w:t>
            </w:r>
          </w:p>
        </w:tc>
      </w:tr>
      <w:tr w:rsidR="00B50A04" w:rsidRPr="00B02E88" w14:paraId="24361478" w14:textId="77777777" w:rsidTr="0012098B">
        <w:trPr>
          <w:cantSplit/>
          <w:trHeight w:val="227"/>
        </w:trPr>
        <w:tc>
          <w:tcPr>
            <w:tcW w:w="1943" w:type="dxa"/>
          </w:tcPr>
          <w:p w14:paraId="75594DDE" w14:textId="77777777" w:rsidR="00B50A04" w:rsidRPr="00B02E88" w:rsidRDefault="00B50A04" w:rsidP="00B50A04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E0D45F1" w14:textId="77777777" w:rsidR="00B50A04" w:rsidRPr="00B02E88" w:rsidRDefault="00B50A04" w:rsidP="00B50A04">
            <w:pPr>
              <w:ind w:left="28"/>
              <w:jc w:val="center"/>
            </w:pPr>
          </w:p>
        </w:tc>
        <w:tc>
          <w:tcPr>
            <w:tcW w:w="833" w:type="dxa"/>
          </w:tcPr>
          <w:p w14:paraId="5E4117F9" w14:textId="77777777" w:rsidR="00B50A04" w:rsidRPr="00B02E88" w:rsidRDefault="0051409B" w:rsidP="004504A3">
            <w:pPr>
              <w:ind w:left="28"/>
              <w:jc w:val="center"/>
            </w:pPr>
            <w:r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02419B2E" w14:textId="77777777" w:rsidR="00B50A04" w:rsidRPr="00B02E88" w:rsidRDefault="0051409B" w:rsidP="00B50A04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9EAE085" w14:textId="77777777" w:rsidR="00B50A04" w:rsidRPr="00B02E88" w:rsidRDefault="0051409B" w:rsidP="00B50A04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32B4199F" w14:textId="77777777" w:rsidR="00B50A04" w:rsidRPr="00B02E88" w:rsidRDefault="00B50A04" w:rsidP="00B50A0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247C84C" w14:textId="77777777" w:rsidR="00B50A04" w:rsidRPr="00B02E88" w:rsidRDefault="00B50A04" w:rsidP="00B50A04">
            <w:pPr>
              <w:ind w:left="28"/>
              <w:jc w:val="center"/>
            </w:pPr>
          </w:p>
        </w:tc>
        <w:tc>
          <w:tcPr>
            <w:tcW w:w="834" w:type="dxa"/>
          </w:tcPr>
          <w:p w14:paraId="56DBD5CA" w14:textId="77777777" w:rsidR="00B50A04" w:rsidRPr="00B02E88" w:rsidRDefault="00B50A04" w:rsidP="00B50A04">
            <w:pPr>
              <w:ind w:left="28"/>
              <w:jc w:val="center"/>
            </w:pPr>
          </w:p>
        </w:tc>
        <w:tc>
          <w:tcPr>
            <w:tcW w:w="834" w:type="dxa"/>
          </w:tcPr>
          <w:p w14:paraId="4AA5797A" w14:textId="1AE02F5C" w:rsidR="00B50A04" w:rsidRPr="00B02E88" w:rsidRDefault="00A30E87" w:rsidP="00B50A04">
            <w:pPr>
              <w:ind w:left="28"/>
              <w:jc w:val="center"/>
            </w:pPr>
            <w:r>
              <w:t>76</w:t>
            </w:r>
          </w:p>
        </w:tc>
        <w:tc>
          <w:tcPr>
            <w:tcW w:w="837" w:type="dxa"/>
          </w:tcPr>
          <w:p w14:paraId="49322805" w14:textId="589573C5" w:rsidR="00B50A04" w:rsidRPr="00B02E88" w:rsidRDefault="00A30E87" w:rsidP="00B50A04">
            <w:pPr>
              <w:ind w:left="28"/>
              <w:jc w:val="center"/>
            </w:pPr>
            <w:r>
              <w:t>36</w:t>
            </w:r>
          </w:p>
        </w:tc>
      </w:tr>
    </w:tbl>
    <w:p w14:paraId="49BC1277" w14:textId="77777777" w:rsidR="005776C0" w:rsidRPr="006113AA" w:rsidRDefault="005776C0" w:rsidP="00934210">
      <w:pPr>
        <w:pStyle w:val="af0"/>
        <w:numPr>
          <w:ilvl w:val="3"/>
          <w:numId w:val="7"/>
        </w:numPr>
        <w:jc w:val="both"/>
        <w:rPr>
          <w:i/>
        </w:rPr>
      </w:pPr>
    </w:p>
    <w:p w14:paraId="4F1D3506" w14:textId="77777777" w:rsidR="00B00330" w:rsidRDefault="00B00330" w:rsidP="00934210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E880032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DC16A5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0070D3" w14:paraId="08A9E2C3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27C4FE9" w14:textId="77777777" w:rsidR="00117B28" w:rsidRPr="000070D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070D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070D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6127E00" w14:textId="77777777" w:rsidR="00386236" w:rsidRPr="000070D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070D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6E78B677" w14:textId="77777777" w:rsidR="00CA318A" w:rsidRPr="000070D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070D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0070D3">
              <w:rPr>
                <w:b/>
                <w:sz w:val="18"/>
                <w:szCs w:val="18"/>
              </w:rPr>
              <w:t>;</w:t>
            </w:r>
          </w:p>
          <w:p w14:paraId="27FCE5B9" w14:textId="77777777" w:rsidR="00386236" w:rsidRPr="000070D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070D3">
              <w:rPr>
                <w:b/>
                <w:sz w:val="18"/>
                <w:szCs w:val="18"/>
              </w:rPr>
              <w:t>форма</w:t>
            </w:r>
            <w:r w:rsidR="00127577" w:rsidRPr="000070D3">
              <w:rPr>
                <w:b/>
                <w:sz w:val="18"/>
                <w:szCs w:val="18"/>
              </w:rPr>
              <w:t>(ы)</w:t>
            </w:r>
            <w:r w:rsidRPr="000070D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C05B2AA" w14:textId="77777777" w:rsidR="00386236" w:rsidRPr="000070D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070D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1A3F008" w14:textId="77777777" w:rsidR="00386236" w:rsidRPr="000070D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070D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93C5FAA" w14:textId="77777777" w:rsidR="00A567FD" w:rsidRPr="000070D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0070D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5C2EC0DE" w14:textId="77777777" w:rsidR="00CA318A" w:rsidRPr="000070D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070D3">
              <w:rPr>
                <w:b/>
                <w:sz w:val="20"/>
                <w:szCs w:val="20"/>
              </w:rPr>
              <w:t>формы промежуточного</w:t>
            </w:r>
            <w:r w:rsidR="00B73243" w:rsidRPr="000070D3">
              <w:rPr>
                <w:b/>
                <w:sz w:val="20"/>
                <w:szCs w:val="20"/>
              </w:rPr>
              <w:t xml:space="preserve"> </w:t>
            </w:r>
            <w:r w:rsidRPr="000070D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0070D3" w14:paraId="2A57BBAA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86D0BB5" w14:textId="77777777" w:rsidR="00386236" w:rsidRPr="000070D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A6719CA" w14:textId="77777777" w:rsidR="00386236" w:rsidRPr="000070D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05517C0" w14:textId="77777777" w:rsidR="00386236" w:rsidRPr="000070D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070D3">
              <w:rPr>
                <w:b/>
                <w:sz w:val="18"/>
                <w:szCs w:val="18"/>
              </w:rPr>
              <w:t>К</w:t>
            </w:r>
            <w:r w:rsidR="00386236" w:rsidRPr="000070D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4B7CF186" w14:textId="77777777" w:rsidR="00386236" w:rsidRPr="000070D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34A742E" w14:textId="77777777" w:rsidR="00386236" w:rsidRPr="000070D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0070D3" w14:paraId="3E544460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2C73005" w14:textId="77777777" w:rsidR="00A57354" w:rsidRPr="000070D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E89D954" w14:textId="77777777" w:rsidR="00A57354" w:rsidRPr="000070D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963371E" w14:textId="77777777" w:rsidR="00A57354" w:rsidRPr="000070D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070D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E46754E" w14:textId="77777777" w:rsidR="00A57354" w:rsidRPr="000070D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070D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00F1179" w14:textId="77777777" w:rsidR="00A57354" w:rsidRPr="000070D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070D3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D1E043A" w14:textId="77777777" w:rsidR="00A57354" w:rsidRPr="000070D3" w:rsidRDefault="00A57354" w:rsidP="000070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070D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3952AE5" w14:textId="77777777" w:rsidR="00A57354" w:rsidRPr="000070D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C9B568E" w14:textId="77777777" w:rsidR="00A57354" w:rsidRPr="000070D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070D3" w14:paraId="149A2789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1CFF8F5" w14:textId="77777777" w:rsidR="00386236" w:rsidRPr="000070D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28E9FED" w14:textId="77777777" w:rsidR="00386236" w:rsidRPr="000070D3" w:rsidRDefault="00374D0C" w:rsidP="00596F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</w:t>
            </w:r>
            <w:r w:rsidR="00596FE8">
              <w:rPr>
                <w:b/>
              </w:rPr>
              <w:t>ятый</w:t>
            </w:r>
            <w:r w:rsidR="00386236" w:rsidRPr="000070D3">
              <w:rPr>
                <w:b/>
              </w:rPr>
              <w:t xml:space="preserve"> семестр</w:t>
            </w:r>
          </w:p>
        </w:tc>
      </w:tr>
      <w:tr w:rsidR="005A759D" w:rsidRPr="000070D3" w14:paraId="7D50D7B5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8EB5D7A" w14:textId="77777777" w:rsidR="005A759D" w:rsidRDefault="005A759D" w:rsidP="00B57B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786DFFB0" w14:textId="77777777" w:rsidR="005A759D" w:rsidRPr="000070D3" w:rsidRDefault="005A759D" w:rsidP="00B57B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</w:t>
            </w:r>
            <w:r w:rsidRPr="000070D3">
              <w:t>.1</w:t>
            </w:r>
          </w:p>
          <w:p w14:paraId="2EF6F235" w14:textId="77777777" w:rsidR="005A759D" w:rsidRDefault="00EB67E0" w:rsidP="00B57B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</w:t>
            </w:r>
            <w:r w:rsidR="005A759D">
              <w:t>К-6</w:t>
            </w:r>
            <w:r w:rsidR="005A759D" w:rsidRPr="000070D3">
              <w:t>.2</w:t>
            </w:r>
          </w:p>
          <w:p w14:paraId="52B6AB0D" w14:textId="77777777" w:rsidR="005A759D" w:rsidRDefault="00EB67E0" w:rsidP="00596F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</w:t>
            </w:r>
            <w:r w:rsidR="005A759D">
              <w:t>К-6.3</w:t>
            </w:r>
          </w:p>
          <w:p w14:paraId="44CCFCB8" w14:textId="0E9866B1" w:rsidR="005A759D" w:rsidRDefault="00A30E87" w:rsidP="00B57B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  <w:r w:rsidR="005A759D">
              <w:t>:</w:t>
            </w:r>
          </w:p>
          <w:p w14:paraId="0708075F" w14:textId="5F745C57" w:rsidR="005A759D" w:rsidRPr="000070D3" w:rsidRDefault="005A759D" w:rsidP="00B57B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70D3">
              <w:t>ИД-</w:t>
            </w:r>
            <w:r>
              <w:t>ПК-</w:t>
            </w:r>
            <w:r w:rsidR="00A30E87">
              <w:t>4</w:t>
            </w:r>
            <w:r w:rsidRPr="000070D3">
              <w:t>.1</w:t>
            </w:r>
          </w:p>
          <w:p w14:paraId="5A0F89E6" w14:textId="4C7C37AF" w:rsidR="005A759D" w:rsidRPr="000070D3" w:rsidRDefault="005A759D" w:rsidP="00B57B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0070D3">
              <w:t>ИД-</w:t>
            </w:r>
            <w:r w:rsidR="00A30E87">
              <w:t>ПК-4</w:t>
            </w:r>
            <w:r w:rsidRPr="000070D3">
              <w:t>.2</w:t>
            </w:r>
          </w:p>
        </w:tc>
        <w:tc>
          <w:tcPr>
            <w:tcW w:w="5953" w:type="dxa"/>
          </w:tcPr>
          <w:p w14:paraId="212A13D9" w14:textId="77777777" w:rsidR="005A759D" w:rsidRPr="00ED4BDC" w:rsidRDefault="005A759D" w:rsidP="00B57B01">
            <w:pPr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  <w:r w:rsidRPr="00F104F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</w:t>
            </w:r>
          </w:p>
        </w:tc>
        <w:tc>
          <w:tcPr>
            <w:tcW w:w="815" w:type="dxa"/>
          </w:tcPr>
          <w:p w14:paraId="664836C2" w14:textId="77777777" w:rsidR="005A759D" w:rsidRPr="000070D3" w:rsidRDefault="005A759D" w:rsidP="00B57B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70D3">
              <w:t>х</w:t>
            </w:r>
          </w:p>
        </w:tc>
        <w:tc>
          <w:tcPr>
            <w:tcW w:w="815" w:type="dxa"/>
          </w:tcPr>
          <w:p w14:paraId="7B69A2E4" w14:textId="77777777" w:rsidR="005A759D" w:rsidRPr="000070D3" w:rsidRDefault="005A759D" w:rsidP="00B57B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70D3">
              <w:t>х</w:t>
            </w:r>
          </w:p>
        </w:tc>
        <w:tc>
          <w:tcPr>
            <w:tcW w:w="815" w:type="dxa"/>
          </w:tcPr>
          <w:p w14:paraId="1E9AECAE" w14:textId="77777777" w:rsidR="005A759D" w:rsidRPr="000070D3" w:rsidRDefault="005A759D" w:rsidP="00B57B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70D3">
              <w:t>х</w:t>
            </w:r>
          </w:p>
        </w:tc>
        <w:tc>
          <w:tcPr>
            <w:tcW w:w="816" w:type="dxa"/>
          </w:tcPr>
          <w:p w14:paraId="38769FC2" w14:textId="77777777" w:rsidR="005A759D" w:rsidRPr="000070D3" w:rsidRDefault="005A759D" w:rsidP="00B57B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70D3">
              <w:rPr>
                <w:bCs/>
              </w:rPr>
              <w:t>х</w:t>
            </w:r>
          </w:p>
        </w:tc>
        <w:tc>
          <w:tcPr>
            <w:tcW w:w="821" w:type="dxa"/>
          </w:tcPr>
          <w:p w14:paraId="39DBB96E" w14:textId="77777777" w:rsidR="005A759D" w:rsidRPr="000070D3" w:rsidRDefault="008D1520" w:rsidP="00B57B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14:paraId="3D6596A4" w14:textId="77777777" w:rsidR="005A759D" w:rsidRPr="000070D3" w:rsidRDefault="005A759D" w:rsidP="00B57B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48E8" w:rsidRPr="000070D3" w14:paraId="4FDE1B4E" w14:textId="77777777" w:rsidTr="00FA2451">
        <w:tc>
          <w:tcPr>
            <w:tcW w:w="1701" w:type="dxa"/>
            <w:vMerge/>
          </w:tcPr>
          <w:p w14:paraId="21703B8F" w14:textId="77777777" w:rsidR="00E148E8" w:rsidRPr="000070D3" w:rsidRDefault="00E148E8" w:rsidP="00AD3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A999B7" w14:textId="77777777" w:rsidR="00E148E8" w:rsidRDefault="00E148E8" w:rsidP="00AD391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 1</w:t>
            </w:r>
            <w:r w:rsidRPr="0038361F">
              <w:rPr>
                <w:color w:val="000000" w:themeColor="text1"/>
                <w:sz w:val="24"/>
                <w:szCs w:val="24"/>
              </w:rPr>
              <w:t>.1</w:t>
            </w:r>
          </w:p>
          <w:p w14:paraId="4805B5E6" w14:textId="30DD6D4A" w:rsidR="00E148E8" w:rsidRPr="0038361F" w:rsidRDefault="00EC2F96" w:rsidP="00AD3916">
            <w:pPr>
              <w:rPr>
                <w:color w:val="000000" w:themeColor="text1"/>
                <w:sz w:val="24"/>
                <w:szCs w:val="24"/>
              </w:rPr>
            </w:pPr>
            <w:r w:rsidRPr="00CA4FC1">
              <w:t>Методика как предмет. Цели, принципы и методы обучения.</w:t>
            </w:r>
            <w:r>
              <w:t xml:space="preserve"> </w:t>
            </w:r>
            <w:r w:rsidRPr="00CA4FC1">
              <w:t>Историческое развитие «методики обучения игры на духовых инструментах» как науки.</w:t>
            </w:r>
          </w:p>
        </w:tc>
        <w:tc>
          <w:tcPr>
            <w:tcW w:w="815" w:type="dxa"/>
          </w:tcPr>
          <w:p w14:paraId="1E200EE0" w14:textId="77777777" w:rsidR="00E148E8" w:rsidRPr="000070D3" w:rsidRDefault="00E148E8" w:rsidP="00AD3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EE76471" w14:textId="77777777" w:rsidR="00E148E8" w:rsidRPr="00AD3916" w:rsidRDefault="00E148E8" w:rsidP="00AD3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E051E51" w14:textId="77777777" w:rsidR="00E148E8" w:rsidRPr="000070D3" w:rsidRDefault="00E148E8" w:rsidP="00AD3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68C60B" w14:textId="77777777" w:rsidR="00E148E8" w:rsidRPr="000070D3" w:rsidRDefault="00E148E8" w:rsidP="00AD39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826BCF" w14:textId="77777777" w:rsidR="00E148E8" w:rsidRPr="00AD3916" w:rsidRDefault="00E148E8" w:rsidP="00AD3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296EDFE8" w14:textId="77777777" w:rsidR="00E148E8" w:rsidRDefault="00E148E8" w:rsidP="00AD3916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текущего контроля успеваемости</w:t>
            </w:r>
            <w:r w:rsidRPr="00B525BC">
              <w:rPr>
                <w:b/>
                <w:sz w:val="20"/>
                <w:szCs w:val="20"/>
              </w:rPr>
              <w:t xml:space="preserve"> </w:t>
            </w:r>
            <w:r w:rsidRPr="00704E59">
              <w:rPr>
                <w:b/>
                <w:sz w:val="20"/>
                <w:szCs w:val="20"/>
              </w:rPr>
              <w:t>по</w:t>
            </w:r>
            <w:r>
              <w:rPr>
                <w:b/>
                <w:sz w:val="20"/>
                <w:szCs w:val="20"/>
              </w:rPr>
              <w:t xml:space="preserve"> Разделу 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:</w:t>
            </w:r>
          </w:p>
          <w:p w14:paraId="1D909CDA" w14:textId="77777777" w:rsidR="00E148E8" w:rsidRPr="000070D3" w:rsidRDefault="00E148E8" w:rsidP="00AD3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Собеседование</w:t>
            </w:r>
          </w:p>
        </w:tc>
      </w:tr>
      <w:tr w:rsidR="00E148E8" w:rsidRPr="000070D3" w14:paraId="24D42A88" w14:textId="77777777" w:rsidTr="00FA2451">
        <w:tc>
          <w:tcPr>
            <w:tcW w:w="1701" w:type="dxa"/>
            <w:vMerge/>
          </w:tcPr>
          <w:p w14:paraId="16CA5D73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6FBDA5" w14:textId="77777777" w:rsidR="00E148E8" w:rsidRDefault="00E148E8" w:rsidP="005A759D">
            <w:pPr>
              <w:jc w:val="both"/>
            </w:pPr>
            <w:r>
              <w:t>Тема 1.2</w:t>
            </w:r>
          </w:p>
          <w:p w14:paraId="35E0FD30" w14:textId="638A4880" w:rsidR="00E148E8" w:rsidRPr="00DE0B31" w:rsidRDefault="00EC2F96" w:rsidP="005A759D">
            <w:pPr>
              <w:jc w:val="both"/>
              <w:rPr>
                <w:i/>
              </w:rPr>
            </w:pPr>
            <w:r w:rsidRPr="00CA4FC1">
              <w:t>Психофизиологические основы исполнительского процесса на духовых инструментах.</w:t>
            </w:r>
          </w:p>
        </w:tc>
        <w:tc>
          <w:tcPr>
            <w:tcW w:w="815" w:type="dxa"/>
          </w:tcPr>
          <w:p w14:paraId="135DEB37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515491E" w14:textId="77777777" w:rsidR="00E148E8" w:rsidRPr="00AD3916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CA2B6D9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D9074" w14:textId="77777777" w:rsidR="00E148E8" w:rsidRPr="000070D3" w:rsidRDefault="00E148E8" w:rsidP="005A75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AB8216" w14:textId="0B43DB7B" w:rsidR="00E148E8" w:rsidRDefault="004807BB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1AA7EEE" w14:textId="77777777" w:rsidR="00E148E8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148E8" w:rsidRPr="000070D3" w14:paraId="0791BE26" w14:textId="77777777" w:rsidTr="00374D0C">
        <w:trPr>
          <w:trHeight w:val="836"/>
        </w:trPr>
        <w:tc>
          <w:tcPr>
            <w:tcW w:w="1701" w:type="dxa"/>
            <w:vMerge/>
          </w:tcPr>
          <w:p w14:paraId="7A70747A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315AB1" w14:textId="77777777" w:rsidR="00E148E8" w:rsidRDefault="00E148E8" w:rsidP="005A759D">
            <w:pPr>
              <w:jc w:val="both"/>
            </w:pPr>
            <w:r>
              <w:t>Тема 1.3</w:t>
            </w:r>
          </w:p>
          <w:p w14:paraId="4B710135" w14:textId="77777777" w:rsidR="00E148E8" w:rsidRDefault="00E148E8" w:rsidP="005A759D">
            <w:pPr>
              <w:jc w:val="both"/>
              <w:rPr>
                <w:i/>
              </w:rPr>
            </w:pPr>
            <w:r w:rsidRPr="00A754D1">
              <w:t>Исполнительский аппарат музыканта-духовика, его специфика и методы формирования.</w:t>
            </w:r>
          </w:p>
        </w:tc>
        <w:tc>
          <w:tcPr>
            <w:tcW w:w="815" w:type="dxa"/>
          </w:tcPr>
          <w:p w14:paraId="49481DFA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EB2E3D9" w14:textId="77777777" w:rsidR="00E148E8" w:rsidRPr="005A759D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FDBE87A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7278D9" w14:textId="77777777" w:rsidR="00E148E8" w:rsidRPr="000070D3" w:rsidRDefault="00E148E8" w:rsidP="005A75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92DF38" w14:textId="6D949ED6" w:rsidR="00E148E8" w:rsidRPr="00E17B59" w:rsidRDefault="004807BB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98A3EA3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48E8" w:rsidRPr="000070D3" w14:paraId="489491A6" w14:textId="77777777" w:rsidTr="00FA2451">
        <w:trPr>
          <w:trHeight w:val="836"/>
        </w:trPr>
        <w:tc>
          <w:tcPr>
            <w:tcW w:w="1701" w:type="dxa"/>
            <w:vMerge/>
          </w:tcPr>
          <w:p w14:paraId="7D385D7D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67929F" w14:textId="77777777" w:rsidR="00E148E8" w:rsidRDefault="00E148E8" w:rsidP="005A759D">
            <w:pPr>
              <w:jc w:val="both"/>
            </w:pPr>
            <w:r>
              <w:t>Тема 1.4</w:t>
            </w:r>
          </w:p>
          <w:p w14:paraId="499BAE83" w14:textId="5809998F" w:rsidR="00E148E8" w:rsidRPr="00DE0B31" w:rsidRDefault="00EC2F96" w:rsidP="005A759D">
            <w:pPr>
              <w:jc w:val="both"/>
              <w:rPr>
                <w:i/>
              </w:rPr>
            </w:pPr>
            <w:r w:rsidRPr="00CA4FC1">
              <w:t>Музыкальный звук, его компоненты.</w:t>
            </w:r>
          </w:p>
        </w:tc>
        <w:tc>
          <w:tcPr>
            <w:tcW w:w="815" w:type="dxa"/>
          </w:tcPr>
          <w:p w14:paraId="7482C44F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7B1FA0B" w14:textId="77777777" w:rsidR="00E148E8" w:rsidRPr="005A759D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1D24ED6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275596" w14:textId="77777777" w:rsidR="00E148E8" w:rsidRPr="000070D3" w:rsidRDefault="00E148E8" w:rsidP="005A75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0B4045" w14:textId="4C6FB310" w:rsidR="00E148E8" w:rsidRPr="00E17B59" w:rsidRDefault="004807BB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6AD7CAC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48E8" w:rsidRPr="000070D3" w14:paraId="7152AA6E" w14:textId="77777777" w:rsidTr="00FA2451">
        <w:trPr>
          <w:trHeight w:val="836"/>
        </w:trPr>
        <w:tc>
          <w:tcPr>
            <w:tcW w:w="1701" w:type="dxa"/>
            <w:vMerge/>
          </w:tcPr>
          <w:p w14:paraId="06A46BDE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CADFF7" w14:textId="77777777" w:rsidR="00E148E8" w:rsidRDefault="00E148E8" w:rsidP="005A759D">
            <w:pPr>
              <w:jc w:val="both"/>
            </w:pPr>
            <w:r>
              <w:t>Тема 1.5</w:t>
            </w:r>
          </w:p>
          <w:p w14:paraId="3DFEE909" w14:textId="5191332E" w:rsidR="00E148E8" w:rsidRDefault="00EC2F96" w:rsidP="005A759D">
            <w:pPr>
              <w:jc w:val="both"/>
              <w:rPr>
                <w:i/>
              </w:rPr>
            </w:pPr>
            <w:r w:rsidRPr="00CA4FC1">
              <w:t>Акустические основы звукообразования на духовом инструменте.</w:t>
            </w:r>
          </w:p>
        </w:tc>
        <w:tc>
          <w:tcPr>
            <w:tcW w:w="815" w:type="dxa"/>
          </w:tcPr>
          <w:p w14:paraId="773EE418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2C16727" w14:textId="77777777" w:rsidR="00E148E8" w:rsidRPr="00AD3916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09F1584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093455" w14:textId="77777777" w:rsidR="00E148E8" w:rsidRPr="000070D3" w:rsidRDefault="00E148E8" w:rsidP="005A75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297060" w14:textId="396E9727" w:rsidR="00E148E8" w:rsidRPr="00AD3916" w:rsidRDefault="004807BB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EC9085D" w14:textId="77777777" w:rsidR="00E148E8" w:rsidRDefault="00E148E8" w:rsidP="005A75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148E8" w:rsidRPr="000070D3" w14:paraId="2AA17078" w14:textId="77777777" w:rsidTr="00FA2451">
        <w:trPr>
          <w:trHeight w:val="836"/>
        </w:trPr>
        <w:tc>
          <w:tcPr>
            <w:tcW w:w="1701" w:type="dxa"/>
            <w:vMerge/>
          </w:tcPr>
          <w:p w14:paraId="0B612537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DD6E26" w14:textId="77777777" w:rsidR="00E148E8" w:rsidRDefault="00E148E8" w:rsidP="005A759D">
            <w:pPr>
              <w:jc w:val="both"/>
            </w:pPr>
            <w:r>
              <w:t>Тема 1.6</w:t>
            </w:r>
          </w:p>
          <w:p w14:paraId="51D76000" w14:textId="36D95F2A" w:rsidR="00E148E8" w:rsidRDefault="00EC2F96" w:rsidP="005A759D">
            <w:pPr>
              <w:jc w:val="both"/>
              <w:rPr>
                <w:i/>
              </w:rPr>
            </w:pPr>
            <w:r w:rsidRPr="00CA4FC1">
              <w:t>Дыхание как исполнительский прием</w:t>
            </w:r>
            <w:r>
              <w:t xml:space="preserve"> и </w:t>
            </w:r>
            <w:r w:rsidRPr="00CA4FC1">
              <w:t>как средство музыкальной выразительности</w:t>
            </w:r>
          </w:p>
        </w:tc>
        <w:tc>
          <w:tcPr>
            <w:tcW w:w="815" w:type="dxa"/>
          </w:tcPr>
          <w:p w14:paraId="4E8AC2AE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C5B6F84" w14:textId="77777777" w:rsidR="00E148E8" w:rsidRPr="0098523E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AD200C9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74CCBB" w14:textId="77777777" w:rsidR="00E148E8" w:rsidRPr="000070D3" w:rsidRDefault="00E148E8" w:rsidP="005A75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ECDC4" w14:textId="1D4E5A81" w:rsidR="00E148E8" w:rsidRPr="00E17B59" w:rsidRDefault="004807BB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A88BC02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48E8" w:rsidRPr="000070D3" w14:paraId="7C180F01" w14:textId="77777777" w:rsidTr="00FA2451">
        <w:trPr>
          <w:trHeight w:val="836"/>
        </w:trPr>
        <w:tc>
          <w:tcPr>
            <w:tcW w:w="1701" w:type="dxa"/>
            <w:vMerge/>
          </w:tcPr>
          <w:p w14:paraId="0E6479F9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A7F8C9" w14:textId="77777777" w:rsidR="00E148E8" w:rsidRDefault="00E148E8" w:rsidP="005A759D">
            <w:pPr>
              <w:jc w:val="both"/>
            </w:pPr>
            <w:r>
              <w:t>Тема 1.7</w:t>
            </w:r>
          </w:p>
          <w:p w14:paraId="29FFFAC2" w14:textId="6F4E4B7A" w:rsidR="00E148E8" w:rsidRDefault="00EC2F96" w:rsidP="005A759D">
            <w:pPr>
              <w:jc w:val="both"/>
              <w:rPr>
                <w:i/>
              </w:rPr>
            </w:pPr>
            <w:r w:rsidRPr="00CA4FC1">
              <w:t xml:space="preserve">Вибрато, особенности </w:t>
            </w:r>
            <w:r w:rsidR="0022737D">
              <w:t>исполнительства на деревянных и медных духовых инструментах.</w:t>
            </w:r>
          </w:p>
        </w:tc>
        <w:tc>
          <w:tcPr>
            <w:tcW w:w="815" w:type="dxa"/>
          </w:tcPr>
          <w:p w14:paraId="5C439FBE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9542FDD" w14:textId="77777777" w:rsidR="00E148E8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DBD0415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526873" w14:textId="77777777" w:rsidR="00E148E8" w:rsidRPr="000070D3" w:rsidRDefault="00E148E8" w:rsidP="005A75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7E0747" w14:textId="626DB48B" w:rsidR="00E148E8" w:rsidRPr="00E17B59" w:rsidRDefault="004807BB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0EA003E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48E8" w:rsidRPr="000070D3" w14:paraId="4F4030D8" w14:textId="77777777" w:rsidTr="00FA2451">
        <w:trPr>
          <w:trHeight w:val="836"/>
        </w:trPr>
        <w:tc>
          <w:tcPr>
            <w:tcW w:w="1701" w:type="dxa"/>
            <w:vMerge/>
          </w:tcPr>
          <w:p w14:paraId="42049A51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A0E021" w14:textId="77777777" w:rsidR="00E148E8" w:rsidRDefault="00E148E8" w:rsidP="005A759D">
            <w:r>
              <w:t>Тема 1.8</w:t>
            </w:r>
          </w:p>
          <w:p w14:paraId="47C32F80" w14:textId="69060E7D" w:rsidR="00E148E8" w:rsidRPr="00210AFC" w:rsidRDefault="00EC2F96" w:rsidP="005A759D">
            <w:r w:rsidRPr="008D7E27">
              <w:t>Нюансировка.</w:t>
            </w:r>
          </w:p>
          <w:p w14:paraId="26020F5A" w14:textId="77777777" w:rsidR="00E148E8" w:rsidRPr="00A754D1" w:rsidRDefault="00E148E8" w:rsidP="005A759D">
            <w:pPr>
              <w:jc w:val="both"/>
            </w:pPr>
          </w:p>
        </w:tc>
        <w:tc>
          <w:tcPr>
            <w:tcW w:w="815" w:type="dxa"/>
          </w:tcPr>
          <w:p w14:paraId="3813BEF8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9210AD" w14:textId="77777777" w:rsidR="00E148E8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6969BDB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E606B0" w14:textId="77777777" w:rsidR="00E148E8" w:rsidRPr="000070D3" w:rsidRDefault="00E148E8" w:rsidP="005A75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9B5785" w14:textId="4CDB8460" w:rsidR="00E148E8" w:rsidRPr="00E17B59" w:rsidRDefault="004807BB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3794B08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48E8" w:rsidRPr="000070D3" w14:paraId="0573F190" w14:textId="77777777" w:rsidTr="00FA2451">
        <w:trPr>
          <w:trHeight w:val="836"/>
        </w:trPr>
        <w:tc>
          <w:tcPr>
            <w:tcW w:w="1701" w:type="dxa"/>
            <w:vMerge/>
          </w:tcPr>
          <w:p w14:paraId="6C9EBE7C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FE8A18" w14:textId="77777777" w:rsidR="00E148E8" w:rsidRDefault="00E148E8" w:rsidP="005A759D">
            <w:r>
              <w:t>Тема 1.9</w:t>
            </w:r>
          </w:p>
          <w:p w14:paraId="600475B0" w14:textId="551B4438" w:rsidR="00E148E8" w:rsidRPr="00210AFC" w:rsidRDefault="00E148E8" w:rsidP="005A759D">
            <w:r w:rsidRPr="00A754D1">
              <w:t>Интонация</w:t>
            </w:r>
            <w:r w:rsidR="00EC2F96">
              <w:t>.</w:t>
            </w:r>
          </w:p>
        </w:tc>
        <w:tc>
          <w:tcPr>
            <w:tcW w:w="815" w:type="dxa"/>
          </w:tcPr>
          <w:p w14:paraId="2623B8E8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795933" w14:textId="77777777" w:rsidR="00E148E8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15FC6DB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5C846A" w14:textId="77777777" w:rsidR="00E148E8" w:rsidRPr="000070D3" w:rsidRDefault="00E148E8" w:rsidP="005A75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50D3F0" w14:textId="3F74E020" w:rsidR="00E148E8" w:rsidRPr="00E17B59" w:rsidRDefault="004807BB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1DF7AB9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48E8" w:rsidRPr="000070D3" w14:paraId="47370D1E" w14:textId="77777777" w:rsidTr="00FA2451">
        <w:trPr>
          <w:trHeight w:val="836"/>
        </w:trPr>
        <w:tc>
          <w:tcPr>
            <w:tcW w:w="1701" w:type="dxa"/>
            <w:vMerge/>
          </w:tcPr>
          <w:p w14:paraId="4C06D96F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D05309" w14:textId="77777777" w:rsidR="00E148E8" w:rsidRDefault="00E148E8" w:rsidP="005A759D">
            <w:r>
              <w:t xml:space="preserve">Тема 1.10 </w:t>
            </w:r>
          </w:p>
          <w:p w14:paraId="4F86A01E" w14:textId="57ABAD81" w:rsidR="00E148E8" w:rsidRDefault="00EC2F96" w:rsidP="005A759D">
            <w:r w:rsidRPr="008D7E27">
              <w:t>Техника губного аппарата</w:t>
            </w:r>
            <w:r w:rsidR="0022737D">
              <w:t>.</w:t>
            </w:r>
          </w:p>
        </w:tc>
        <w:tc>
          <w:tcPr>
            <w:tcW w:w="815" w:type="dxa"/>
          </w:tcPr>
          <w:p w14:paraId="7AB976A3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8093FF4" w14:textId="77777777" w:rsidR="00E148E8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5E74D7B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94395B" w14:textId="77777777" w:rsidR="00E148E8" w:rsidRPr="000070D3" w:rsidRDefault="00E148E8" w:rsidP="005A75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693173" w14:textId="77777777" w:rsidR="00E148E8" w:rsidRPr="00E17B59" w:rsidRDefault="000634E1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89AD700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48E8" w:rsidRPr="000070D3" w14:paraId="71BBD81D" w14:textId="77777777" w:rsidTr="00FA2451">
        <w:trPr>
          <w:trHeight w:val="836"/>
        </w:trPr>
        <w:tc>
          <w:tcPr>
            <w:tcW w:w="1701" w:type="dxa"/>
            <w:vMerge/>
          </w:tcPr>
          <w:p w14:paraId="25FF03E1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448942" w14:textId="77777777" w:rsidR="00E148E8" w:rsidRDefault="00E148E8" w:rsidP="005A759D">
            <w:r>
              <w:t>Тема 1.11</w:t>
            </w:r>
          </w:p>
          <w:p w14:paraId="72A546C7" w14:textId="59E39337" w:rsidR="00E148E8" w:rsidRDefault="00EC2F96" w:rsidP="005A759D">
            <w:r w:rsidRPr="008D7E27">
              <w:t>Атака. Виды атаки</w:t>
            </w:r>
            <w:r w:rsidR="0022737D">
              <w:t>.</w:t>
            </w:r>
          </w:p>
        </w:tc>
        <w:tc>
          <w:tcPr>
            <w:tcW w:w="815" w:type="dxa"/>
          </w:tcPr>
          <w:p w14:paraId="499931BC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15D370" w14:textId="77777777" w:rsidR="00E148E8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5D36E0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0ED1EA" w14:textId="77777777" w:rsidR="00E148E8" w:rsidRPr="000070D3" w:rsidRDefault="00E148E8" w:rsidP="005A75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97F41A" w14:textId="77777777" w:rsidR="00E148E8" w:rsidRPr="00E17B59" w:rsidRDefault="000634E1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77C2C49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48E8" w:rsidRPr="000070D3" w14:paraId="53E4E764" w14:textId="77777777" w:rsidTr="00FA2451">
        <w:trPr>
          <w:trHeight w:val="836"/>
        </w:trPr>
        <w:tc>
          <w:tcPr>
            <w:tcW w:w="1701" w:type="dxa"/>
            <w:vMerge/>
          </w:tcPr>
          <w:p w14:paraId="4E5ECA71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893F46" w14:textId="77777777" w:rsidR="00E148E8" w:rsidRDefault="00E148E8" w:rsidP="005A759D">
            <w:r>
              <w:t>Тема 1.12</w:t>
            </w:r>
          </w:p>
          <w:p w14:paraId="321E1027" w14:textId="765E0867" w:rsidR="00E148E8" w:rsidRDefault="00EC2F96" w:rsidP="005A759D">
            <w:r w:rsidRPr="008D7E27">
              <w:t>Техника пальцев.</w:t>
            </w:r>
          </w:p>
        </w:tc>
        <w:tc>
          <w:tcPr>
            <w:tcW w:w="815" w:type="dxa"/>
          </w:tcPr>
          <w:p w14:paraId="465E6935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EF6E335" w14:textId="77777777" w:rsidR="00E148E8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07730A2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91A287" w14:textId="77777777" w:rsidR="00E148E8" w:rsidRPr="000070D3" w:rsidRDefault="00E148E8" w:rsidP="005A75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14C931" w14:textId="77777777" w:rsidR="00E148E8" w:rsidRPr="00E17B59" w:rsidRDefault="000634E1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D7746D3" w14:textId="77777777" w:rsidR="00E148E8" w:rsidRPr="000070D3" w:rsidRDefault="00E148E8" w:rsidP="005A7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4D0C" w:rsidRPr="000070D3" w14:paraId="4F879A97" w14:textId="77777777" w:rsidTr="00FA2451">
        <w:tc>
          <w:tcPr>
            <w:tcW w:w="1701" w:type="dxa"/>
          </w:tcPr>
          <w:p w14:paraId="0F8DBFE6" w14:textId="77777777" w:rsidR="00374D0C" w:rsidRPr="000070D3" w:rsidRDefault="00374D0C" w:rsidP="00374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07827E" w14:textId="77777777" w:rsidR="00374D0C" w:rsidRPr="004F3652" w:rsidRDefault="0098523E" w:rsidP="00F104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15" w:type="dxa"/>
          </w:tcPr>
          <w:p w14:paraId="5725EE7E" w14:textId="77777777" w:rsidR="00374D0C" w:rsidRPr="000070D3" w:rsidRDefault="00374D0C" w:rsidP="00374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53B45FE" w14:textId="77777777" w:rsidR="00374D0C" w:rsidRPr="004F3652" w:rsidRDefault="00374D0C" w:rsidP="00374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DF90288" w14:textId="77777777" w:rsidR="00374D0C" w:rsidRPr="000070D3" w:rsidRDefault="00374D0C" w:rsidP="00374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E2EC67" w14:textId="77777777" w:rsidR="00374D0C" w:rsidRPr="000070D3" w:rsidRDefault="00374D0C" w:rsidP="00374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09412D1" w14:textId="77777777" w:rsidR="00374D0C" w:rsidRPr="00E17B59" w:rsidRDefault="00374D0C" w:rsidP="00374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5BA2CF3D" w14:textId="77777777" w:rsidR="00332582" w:rsidRPr="00332582" w:rsidRDefault="00332582" w:rsidP="00332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32582">
              <w:rPr>
                <w:b/>
              </w:rPr>
              <w:t>Форма промежуточного контроля:</w:t>
            </w:r>
          </w:p>
          <w:p w14:paraId="0FF545E8" w14:textId="3B2507C6" w:rsidR="00374D0C" w:rsidRPr="000070D3" w:rsidRDefault="005A759D" w:rsidP="00332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</w:t>
            </w:r>
            <w:r w:rsidR="004807BB">
              <w:t xml:space="preserve"> с оценкой</w:t>
            </w:r>
          </w:p>
        </w:tc>
      </w:tr>
      <w:tr w:rsidR="004F3652" w:rsidRPr="000070D3" w14:paraId="76AD649F" w14:textId="77777777" w:rsidTr="00FA2451">
        <w:tc>
          <w:tcPr>
            <w:tcW w:w="1701" w:type="dxa"/>
          </w:tcPr>
          <w:p w14:paraId="20426D5F" w14:textId="77777777" w:rsidR="004F3652" w:rsidRPr="000070D3" w:rsidRDefault="004F3652" w:rsidP="00374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6A992C" w14:textId="77777777" w:rsidR="004F3652" w:rsidRDefault="004F3652" w:rsidP="00FC10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п</w:t>
            </w:r>
            <w:r w:rsidR="00FC100D">
              <w:rPr>
                <w:b/>
              </w:rPr>
              <w:t>ятый</w:t>
            </w:r>
            <w:r w:rsidRPr="000070D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78307A6" w14:textId="77777777" w:rsidR="004F3652" w:rsidRPr="000070D3" w:rsidRDefault="008D1520" w:rsidP="00374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68C93CE6" w14:textId="77777777" w:rsidR="004F3652" w:rsidRPr="004F3652" w:rsidRDefault="008D1520" w:rsidP="00374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B323C58" w14:textId="77777777" w:rsidR="004F3652" w:rsidRPr="000070D3" w:rsidRDefault="004F3652" w:rsidP="00374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141A7F4" w14:textId="77777777" w:rsidR="004F3652" w:rsidRPr="000070D3" w:rsidRDefault="004F3652" w:rsidP="00374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ED50704" w14:textId="77777777" w:rsidR="004F3652" w:rsidRPr="004F3652" w:rsidRDefault="008D1520" w:rsidP="00374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7D7B1A50" w14:textId="77777777" w:rsidR="004F3652" w:rsidRPr="000070D3" w:rsidRDefault="004F3652" w:rsidP="00374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74D0C" w:rsidRPr="000070D3" w14:paraId="257E54F9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4FA27D0" w14:textId="77777777" w:rsidR="00374D0C" w:rsidRPr="000070D3" w:rsidRDefault="00374D0C" w:rsidP="00374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3BD640BD" w14:textId="77777777" w:rsidR="00374D0C" w:rsidRPr="000070D3" w:rsidRDefault="00DF48F7" w:rsidP="00374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374D0C" w:rsidRPr="000070D3">
              <w:rPr>
                <w:b/>
              </w:rPr>
              <w:t xml:space="preserve"> семестр</w:t>
            </w:r>
          </w:p>
        </w:tc>
      </w:tr>
      <w:tr w:rsidR="00E148E8" w:rsidRPr="000070D3" w14:paraId="78792B08" w14:textId="77777777" w:rsidTr="00FA2451">
        <w:tc>
          <w:tcPr>
            <w:tcW w:w="1701" w:type="dxa"/>
            <w:vMerge w:val="restart"/>
          </w:tcPr>
          <w:p w14:paraId="4A8D43A1" w14:textId="77777777" w:rsidR="00A30E87" w:rsidRDefault="00A30E87" w:rsidP="00A30E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28684D5C" w14:textId="77777777" w:rsidR="00A30E87" w:rsidRPr="000070D3" w:rsidRDefault="00A30E87" w:rsidP="00A30E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</w:t>
            </w:r>
            <w:r w:rsidRPr="000070D3">
              <w:t>.1</w:t>
            </w:r>
          </w:p>
          <w:p w14:paraId="446C7C0B" w14:textId="77777777" w:rsidR="00A30E87" w:rsidRDefault="00A30E87" w:rsidP="00A30E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6</w:t>
            </w:r>
            <w:r w:rsidRPr="000070D3">
              <w:t>.2</w:t>
            </w:r>
          </w:p>
          <w:p w14:paraId="10DF7FA0" w14:textId="77777777" w:rsidR="00A30E87" w:rsidRDefault="00A30E87" w:rsidP="00A30E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</w:t>
            </w:r>
          </w:p>
          <w:p w14:paraId="692FD77E" w14:textId="77777777" w:rsidR="00A30E87" w:rsidRDefault="00A30E87" w:rsidP="00A30E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:</w:t>
            </w:r>
          </w:p>
          <w:p w14:paraId="6B6AE9B8" w14:textId="77777777" w:rsidR="00A30E87" w:rsidRPr="000070D3" w:rsidRDefault="00A30E87" w:rsidP="00A30E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70D3">
              <w:t>ИД-</w:t>
            </w:r>
            <w:r>
              <w:t>ПК-4</w:t>
            </w:r>
            <w:r w:rsidRPr="000070D3">
              <w:t>.1</w:t>
            </w:r>
          </w:p>
          <w:p w14:paraId="2631516C" w14:textId="7F9515BA" w:rsidR="00E148E8" w:rsidRPr="000070D3" w:rsidRDefault="00A30E87" w:rsidP="00A30E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0070D3">
              <w:t>ИД-</w:t>
            </w:r>
            <w:r>
              <w:t>ПК-4</w:t>
            </w:r>
            <w:r w:rsidRPr="000070D3">
              <w:t>.2</w:t>
            </w:r>
          </w:p>
        </w:tc>
        <w:tc>
          <w:tcPr>
            <w:tcW w:w="5953" w:type="dxa"/>
          </w:tcPr>
          <w:p w14:paraId="4D0D6763" w14:textId="77777777" w:rsidR="00E148E8" w:rsidRPr="00ED4BDC" w:rsidRDefault="00E148E8" w:rsidP="00596FE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дел</w:t>
            </w:r>
            <w:r w:rsidRPr="00F104F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</w:t>
            </w:r>
          </w:p>
        </w:tc>
        <w:tc>
          <w:tcPr>
            <w:tcW w:w="815" w:type="dxa"/>
          </w:tcPr>
          <w:p w14:paraId="164421ED" w14:textId="77777777" w:rsidR="00E148E8" w:rsidRPr="000070D3" w:rsidRDefault="00E148E8" w:rsidP="00596F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70D3">
              <w:t>х</w:t>
            </w:r>
          </w:p>
        </w:tc>
        <w:tc>
          <w:tcPr>
            <w:tcW w:w="815" w:type="dxa"/>
          </w:tcPr>
          <w:p w14:paraId="4ED63639" w14:textId="77777777" w:rsidR="00E148E8" w:rsidRPr="000070D3" w:rsidRDefault="00E148E8" w:rsidP="00596F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70D3">
              <w:t>х</w:t>
            </w:r>
          </w:p>
        </w:tc>
        <w:tc>
          <w:tcPr>
            <w:tcW w:w="815" w:type="dxa"/>
          </w:tcPr>
          <w:p w14:paraId="0AEAFA3C" w14:textId="77777777" w:rsidR="00E148E8" w:rsidRPr="000070D3" w:rsidRDefault="00E148E8" w:rsidP="00596F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70D3">
              <w:t>х</w:t>
            </w:r>
          </w:p>
        </w:tc>
        <w:tc>
          <w:tcPr>
            <w:tcW w:w="816" w:type="dxa"/>
          </w:tcPr>
          <w:p w14:paraId="738E74E2" w14:textId="77777777" w:rsidR="00E148E8" w:rsidRPr="000070D3" w:rsidRDefault="00E148E8" w:rsidP="00596F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70D3">
              <w:rPr>
                <w:bCs/>
              </w:rPr>
              <w:t>х</w:t>
            </w:r>
          </w:p>
        </w:tc>
        <w:tc>
          <w:tcPr>
            <w:tcW w:w="821" w:type="dxa"/>
          </w:tcPr>
          <w:p w14:paraId="3B26FEEF" w14:textId="47A6B21A" w:rsidR="00E148E8" w:rsidRPr="000070D3" w:rsidRDefault="004807BB" w:rsidP="00596F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  <w:vMerge w:val="restart"/>
          </w:tcPr>
          <w:p w14:paraId="620EE1FA" w14:textId="77777777" w:rsidR="00E148E8" w:rsidRPr="000070D3" w:rsidRDefault="00E148E8" w:rsidP="00596F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00014C6" w14:textId="77777777" w:rsidR="00E148E8" w:rsidRDefault="00E148E8" w:rsidP="00596FE8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Форма текущего контроля успеваемости по Разделу 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</w:rPr>
              <w:t>:</w:t>
            </w:r>
          </w:p>
          <w:p w14:paraId="4E29F1C8" w14:textId="77777777" w:rsidR="00E148E8" w:rsidRDefault="00E148E8" w:rsidP="00596F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еседование </w:t>
            </w:r>
          </w:p>
          <w:p w14:paraId="3A2D5741" w14:textId="77777777" w:rsidR="00E148E8" w:rsidRPr="000070D3" w:rsidRDefault="00E148E8" w:rsidP="00596F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48E8" w:rsidRPr="000070D3" w14:paraId="7E2B6662" w14:textId="77777777" w:rsidTr="00FA2451">
        <w:tc>
          <w:tcPr>
            <w:tcW w:w="1701" w:type="dxa"/>
            <w:vMerge/>
          </w:tcPr>
          <w:p w14:paraId="5B74CA9D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8DDADA" w14:textId="77777777" w:rsidR="00E148E8" w:rsidRDefault="00E148E8" w:rsidP="008D1520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1</w:t>
            </w:r>
          </w:p>
          <w:p w14:paraId="44ECED89" w14:textId="77777777" w:rsidR="00CF47DF" w:rsidRPr="00E916C5" w:rsidRDefault="00CF47DF" w:rsidP="00CF47DF">
            <w:r w:rsidRPr="00E916C5">
              <w:lastRenderedPageBreak/>
              <w:t>Музыкально-исполнительская педагогика как профессия.</w:t>
            </w:r>
          </w:p>
          <w:p w14:paraId="1F11B3AA" w14:textId="055922F2" w:rsidR="00E148E8" w:rsidRPr="00DE0B31" w:rsidRDefault="00E148E8" w:rsidP="008D1520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05264BC4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</w:tcPr>
          <w:p w14:paraId="29354ADD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C85BDA6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C98071" w14:textId="77777777" w:rsidR="00E148E8" w:rsidRPr="000070D3" w:rsidRDefault="00E148E8" w:rsidP="008D1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5141B3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A5230EA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48E8" w:rsidRPr="000070D3" w14:paraId="3BFAEAA6" w14:textId="77777777" w:rsidTr="00FA2451">
        <w:tc>
          <w:tcPr>
            <w:tcW w:w="1701" w:type="dxa"/>
            <w:vMerge/>
          </w:tcPr>
          <w:p w14:paraId="6203B496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33C96A" w14:textId="77777777" w:rsidR="00E148E8" w:rsidRDefault="00E148E8" w:rsidP="008D1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.2 </w:t>
            </w:r>
          </w:p>
          <w:p w14:paraId="2FA857AF" w14:textId="01845A24" w:rsidR="00E148E8" w:rsidRPr="00DE0B31" w:rsidRDefault="00EC2F96" w:rsidP="008D1520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8D7E27">
              <w:t>Музыкальная одаренность.</w:t>
            </w:r>
          </w:p>
        </w:tc>
        <w:tc>
          <w:tcPr>
            <w:tcW w:w="815" w:type="dxa"/>
          </w:tcPr>
          <w:p w14:paraId="6838AB7D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117CF39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759E5D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493BC3" w14:textId="77777777" w:rsidR="00E148E8" w:rsidRPr="000070D3" w:rsidRDefault="00E148E8" w:rsidP="008D1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8689D8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86313C9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48E8" w:rsidRPr="000070D3" w14:paraId="361FD148" w14:textId="77777777" w:rsidTr="00FA2451">
        <w:tc>
          <w:tcPr>
            <w:tcW w:w="1701" w:type="dxa"/>
            <w:vMerge/>
          </w:tcPr>
          <w:p w14:paraId="2408B9F9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D34CDC" w14:textId="77777777" w:rsidR="00E148E8" w:rsidRDefault="00E148E8" w:rsidP="008D1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.3 </w:t>
            </w:r>
          </w:p>
          <w:p w14:paraId="4C2FBA71" w14:textId="127E8245" w:rsidR="00E148E8" w:rsidRDefault="00EC2F96" w:rsidP="008D1520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8D7E27">
              <w:t>Виды музыкального слуха и методы его развития.</w:t>
            </w:r>
          </w:p>
          <w:p w14:paraId="5E106634" w14:textId="77777777" w:rsidR="00E148E8" w:rsidRPr="00DE0B31" w:rsidRDefault="00E148E8" w:rsidP="008D1520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362DBAF9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36AB362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F7070AB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9F478F" w14:textId="77777777" w:rsidR="00E148E8" w:rsidRPr="000070D3" w:rsidRDefault="00E148E8" w:rsidP="008D1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89011B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6FC3F94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48E8" w:rsidRPr="000070D3" w14:paraId="6D1D0815" w14:textId="77777777" w:rsidTr="00FA2451">
        <w:tc>
          <w:tcPr>
            <w:tcW w:w="1701" w:type="dxa"/>
            <w:vMerge/>
          </w:tcPr>
          <w:p w14:paraId="7DAC79B0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C56087" w14:textId="77777777" w:rsidR="00E148E8" w:rsidRDefault="00E148E8" w:rsidP="008D1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.4 </w:t>
            </w:r>
          </w:p>
          <w:p w14:paraId="104DB965" w14:textId="01691CA4" w:rsidR="00E148E8" w:rsidRDefault="00EC2F96" w:rsidP="008D1520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8D7E27">
              <w:t>Музыкальная память.</w:t>
            </w:r>
          </w:p>
          <w:p w14:paraId="10CE0E05" w14:textId="77777777" w:rsidR="00E148E8" w:rsidRPr="00DE0B31" w:rsidRDefault="00E148E8" w:rsidP="008D1520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4BFC7D61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062C87B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8B1F325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C9B1D3" w14:textId="77777777" w:rsidR="00E148E8" w:rsidRPr="000070D3" w:rsidRDefault="00E148E8" w:rsidP="008D1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B7CE41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F709551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48E8" w:rsidRPr="000070D3" w14:paraId="26DA9239" w14:textId="77777777" w:rsidTr="007379B9">
        <w:tc>
          <w:tcPr>
            <w:tcW w:w="1701" w:type="dxa"/>
            <w:vMerge/>
          </w:tcPr>
          <w:p w14:paraId="0DCC0EA9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85B14C7" w14:textId="77777777" w:rsidR="00E148E8" w:rsidRDefault="00E148E8" w:rsidP="008D1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5</w:t>
            </w:r>
          </w:p>
          <w:p w14:paraId="695B2EC5" w14:textId="0B3F2AFE" w:rsidR="00E148E8" w:rsidRDefault="00EC2F96" w:rsidP="008D1520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8D7E27">
              <w:t>Понятие музыкального ритма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A1E2E0E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2D9BDE8" w14:textId="77777777" w:rsidR="00E148E8" w:rsidRPr="00AD3916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6573990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B47F958" w14:textId="77777777" w:rsidR="00E148E8" w:rsidRPr="000070D3" w:rsidRDefault="00E148E8" w:rsidP="008D1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3356902" w14:textId="77777777" w:rsidR="00E148E8" w:rsidRPr="00AD3916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30A2282" w14:textId="77777777" w:rsidR="00E148E8" w:rsidRDefault="00E148E8" w:rsidP="008D152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148E8" w:rsidRPr="000070D3" w14:paraId="7497EF6F" w14:textId="77777777" w:rsidTr="0002618C">
        <w:tc>
          <w:tcPr>
            <w:tcW w:w="1701" w:type="dxa"/>
            <w:vMerge/>
          </w:tcPr>
          <w:p w14:paraId="2A2859A5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903C69C" w14:textId="77777777" w:rsidR="00E148E8" w:rsidRDefault="00E148E8" w:rsidP="008D1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.6 </w:t>
            </w:r>
          </w:p>
          <w:p w14:paraId="548D5BC3" w14:textId="700E200F" w:rsidR="00E148E8" w:rsidRDefault="00EC2F96" w:rsidP="008D1520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8D7E27">
              <w:t>Основные задачи начального обучения на духовом инструменте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E062B0B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DAE31B7" w14:textId="77777777" w:rsidR="00E148E8" w:rsidRPr="0098523E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EB628D2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D48FD59" w14:textId="77777777" w:rsidR="00E148E8" w:rsidRPr="000070D3" w:rsidRDefault="00E148E8" w:rsidP="008D1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42BF8F3" w14:textId="77777777" w:rsidR="00E148E8" w:rsidRPr="00E17B59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17B59">
              <w:t>х</w:t>
            </w:r>
          </w:p>
        </w:tc>
        <w:tc>
          <w:tcPr>
            <w:tcW w:w="4002" w:type="dxa"/>
            <w:vMerge/>
          </w:tcPr>
          <w:p w14:paraId="05FA7645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48E8" w:rsidRPr="000070D3" w14:paraId="5B26E294" w14:textId="77777777" w:rsidTr="0002618C">
        <w:tc>
          <w:tcPr>
            <w:tcW w:w="1701" w:type="dxa"/>
            <w:vMerge/>
          </w:tcPr>
          <w:p w14:paraId="03C96246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FCBCF1A" w14:textId="77777777" w:rsidR="00E148E8" w:rsidRDefault="00E148E8" w:rsidP="008D1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.7 </w:t>
            </w:r>
          </w:p>
          <w:p w14:paraId="0C234EE9" w14:textId="3E61F854" w:rsidR="00E148E8" w:rsidRDefault="00EC2F96" w:rsidP="00EC2F96">
            <w:pPr>
              <w:rPr>
                <w:sz w:val="20"/>
                <w:szCs w:val="20"/>
              </w:rPr>
            </w:pPr>
            <w:r w:rsidRPr="008D7E27">
              <w:t>Работа над гаммами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196FD7D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8876AC4" w14:textId="77777777" w:rsidR="00E148E8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E17D08C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2A8618D" w14:textId="77777777" w:rsidR="00E148E8" w:rsidRPr="000070D3" w:rsidRDefault="00E148E8" w:rsidP="008D1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0B33E22" w14:textId="77777777" w:rsidR="00E148E8" w:rsidRPr="00E17B59" w:rsidRDefault="000634E1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7636503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48E8" w:rsidRPr="000070D3" w14:paraId="7937F3B9" w14:textId="77777777" w:rsidTr="0002618C">
        <w:tc>
          <w:tcPr>
            <w:tcW w:w="1701" w:type="dxa"/>
            <w:vMerge/>
          </w:tcPr>
          <w:p w14:paraId="7DCF3455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117A8A7" w14:textId="77777777" w:rsidR="00E148E8" w:rsidRDefault="00E148E8" w:rsidP="008D1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8</w:t>
            </w:r>
          </w:p>
          <w:p w14:paraId="4CC14E52" w14:textId="34962D8B" w:rsidR="00E148E8" w:rsidRDefault="00EC2F96" w:rsidP="008D1520">
            <w:pPr>
              <w:rPr>
                <w:sz w:val="20"/>
                <w:szCs w:val="20"/>
              </w:rPr>
            </w:pPr>
            <w:r w:rsidRPr="008D7E27">
              <w:t>Работа над этюдами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EE66D7E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9033C1C" w14:textId="77777777" w:rsidR="00E148E8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C25E6FF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051BA2E7" w14:textId="77777777" w:rsidR="00E148E8" w:rsidRPr="000070D3" w:rsidRDefault="00E148E8" w:rsidP="008D1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0451884" w14:textId="77777777" w:rsidR="00E148E8" w:rsidRPr="00E17B59" w:rsidRDefault="000634E1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5CA33F4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48E8" w:rsidRPr="000070D3" w14:paraId="5FE93264" w14:textId="77777777" w:rsidTr="0002618C">
        <w:tc>
          <w:tcPr>
            <w:tcW w:w="1701" w:type="dxa"/>
            <w:vMerge/>
          </w:tcPr>
          <w:p w14:paraId="728E0979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E0E5E2B" w14:textId="77777777" w:rsidR="00E148E8" w:rsidRDefault="00E148E8" w:rsidP="008D1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.9 </w:t>
            </w:r>
          </w:p>
          <w:p w14:paraId="183F712A" w14:textId="0999A1DD" w:rsidR="00E148E8" w:rsidRPr="008D1520" w:rsidRDefault="00EC2F96" w:rsidP="008D1520">
            <w:pPr>
              <w:rPr>
                <w:sz w:val="28"/>
                <w:szCs w:val="28"/>
              </w:rPr>
            </w:pPr>
            <w:r w:rsidRPr="008D7E27">
              <w:t>Процесс работы над художественными произведениями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4E50E0E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25918F5" w14:textId="77777777" w:rsidR="00E148E8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F1F6218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2030C8F" w14:textId="77777777" w:rsidR="00E148E8" w:rsidRPr="000070D3" w:rsidRDefault="00E148E8" w:rsidP="008D1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A059B9F" w14:textId="77777777" w:rsidR="00E148E8" w:rsidRPr="00E17B59" w:rsidRDefault="000634E1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42FFC27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48E8" w:rsidRPr="000070D3" w14:paraId="1C42BBB5" w14:textId="77777777" w:rsidTr="0002618C">
        <w:tc>
          <w:tcPr>
            <w:tcW w:w="1701" w:type="dxa"/>
            <w:vMerge/>
          </w:tcPr>
          <w:p w14:paraId="103F1872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F999964" w14:textId="77777777" w:rsidR="00E148E8" w:rsidRDefault="00E148E8" w:rsidP="008D1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.10 </w:t>
            </w:r>
          </w:p>
          <w:p w14:paraId="229E7236" w14:textId="567638CA" w:rsidR="00E148E8" w:rsidRDefault="00EC2F96" w:rsidP="008D1520">
            <w:pPr>
              <w:rPr>
                <w:sz w:val="20"/>
                <w:szCs w:val="20"/>
              </w:rPr>
            </w:pPr>
            <w:r w:rsidRPr="008D7E27">
              <w:t>Психологическая подготовка к публичному выступлению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3905623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345525C" w14:textId="77777777" w:rsidR="00E148E8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5755E80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2B72E7E" w14:textId="77777777" w:rsidR="00E148E8" w:rsidRPr="000070D3" w:rsidRDefault="00E148E8" w:rsidP="008D1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87F5105" w14:textId="77777777" w:rsidR="00E148E8" w:rsidRPr="00E17B59" w:rsidRDefault="000634E1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753FDF6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48E8" w:rsidRPr="000070D3" w14:paraId="730F8769" w14:textId="77777777" w:rsidTr="00ED4BDC">
        <w:tc>
          <w:tcPr>
            <w:tcW w:w="1701" w:type="dxa"/>
            <w:vMerge/>
          </w:tcPr>
          <w:p w14:paraId="4727D377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DE8455C" w14:textId="77777777" w:rsidR="00E148E8" w:rsidRDefault="00E148E8" w:rsidP="008D1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.11 </w:t>
            </w:r>
          </w:p>
          <w:p w14:paraId="1AE32D64" w14:textId="19D37526" w:rsidR="00E148E8" w:rsidRDefault="00EC2F96" w:rsidP="00EC2F96">
            <w:pPr>
              <w:rPr>
                <w:sz w:val="20"/>
                <w:szCs w:val="20"/>
              </w:rPr>
            </w:pPr>
            <w:r w:rsidRPr="008D7E27">
              <w:t>Основные педагогические и методические работы отечественных и зарубежных исполнителей на духовых инструментах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8511CBD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AC8361B" w14:textId="77777777" w:rsidR="00E148E8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DD09388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5B8ADA2" w14:textId="77777777" w:rsidR="00E148E8" w:rsidRPr="000070D3" w:rsidRDefault="00E148E8" w:rsidP="008D15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8EA08FA" w14:textId="77777777" w:rsidR="00E148E8" w:rsidRPr="00E17B59" w:rsidRDefault="000634E1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556732AA" w14:textId="77777777" w:rsidR="00E148E8" w:rsidRPr="000070D3" w:rsidRDefault="00E148E8" w:rsidP="008D1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17B59" w:rsidRPr="000070D3" w14:paraId="68F329EE" w14:textId="77777777" w:rsidTr="00ED4BDC">
        <w:tc>
          <w:tcPr>
            <w:tcW w:w="1701" w:type="dxa"/>
          </w:tcPr>
          <w:p w14:paraId="35CAB750" w14:textId="77777777" w:rsidR="00E17B59" w:rsidRPr="000070D3" w:rsidRDefault="00E17B59" w:rsidP="00E17B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CE74EC1" w14:textId="15057095" w:rsidR="00E17B59" w:rsidRPr="00442E04" w:rsidRDefault="004807BB" w:rsidP="00E17B5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0C52206" w14:textId="77777777" w:rsidR="00E17B59" w:rsidRPr="000070D3" w:rsidRDefault="00E17B59" w:rsidP="00E17B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5B706D6" w14:textId="77777777" w:rsidR="00E17B59" w:rsidRPr="00E17B59" w:rsidRDefault="00E17B59" w:rsidP="00E17B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98E2499" w14:textId="77777777" w:rsidR="00E17B59" w:rsidRPr="000070D3" w:rsidRDefault="00E17B59" w:rsidP="00E17B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D1EC7F1" w14:textId="77777777" w:rsidR="00E17B59" w:rsidRPr="000070D3" w:rsidRDefault="00E17B59" w:rsidP="00E17B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0E93189" w14:textId="4D308025" w:rsidR="00E17B59" w:rsidRPr="00E17B59" w:rsidRDefault="004807BB" w:rsidP="00E17B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5D1E0519" w14:textId="77777777" w:rsidR="00E17B59" w:rsidRPr="00332582" w:rsidRDefault="00332582" w:rsidP="00E17B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32582">
              <w:rPr>
                <w:b/>
              </w:rPr>
              <w:t>Форма промежуточного контроля:</w:t>
            </w:r>
          </w:p>
          <w:p w14:paraId="63B66FFD" w14:textId="77777777" w:rsidR="00332582" w:rsidRPr="000070D3" w:rsidRDefault="008D1520" w:rsidP="00E17B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кзамен</w:t>
            </w:r>
          </w:p>
        </w:tc>
      </w:tr>
      <w:tr w:rsidR="00E17B59" w:rsidRPr="000070D3" w14:paraId="6EF78A89" w14:textId="77777777" w:rsidTr="006374D8">
        <w:tc>
          <w:tcPr>
            <w:tcW w:w="1701" w:type="dxa"/>
            <w:tcBorders>
              <w:bottom w:val="single" w:sz="4" w:space="0" w:color="auto"/>
            </w:tcBorders>
          </w:tcPr>
          <w:p w14:paraId="539C7450" w14:textId="77777777" w:rsidR="00E17B59" w:rsidRPr="000070D3" w:rsidRDefault="00E17B59" w:rsidP="00E17B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4270DA2" w14:textId="77777777" w:rsidR="00E17B59" w:rsidRPr="00442E04" w:rsidRDefault="00E17B59" w:rsidP="00DC1306">
            <w:pPr>
              <w:rPr>
                <w:b/>
                <w:color w:val="000000" w:themeColor="text1"/>
                <w:sz w:val="24"/>
                <w:szCs w:val="24"/>
              </w:rPr>
            </w:pPr>
            <w:r w:rsidRPr="00442E04">
              <w:rPr>
                <w:b/>
                <w:color w:val="000000" w:themeColor="text1"/>
                <w:sz w:val="24"/>
                <w:szCs w:val="24"/>
              </w:rPr>
              <w:t>И</w:t>
            </w:r>
            <w:r w:rsidR="00442E04">
              <w:rPr>
                <w:b/>
                <w:color w:val="000000" w:themeColor="text1"/>
                <w:sz w:val="24"/>
                <w:szCs w:val="24"/>
              </w:rPr>
              <w:t>ТОГО</w:t>
            </w:r>
            <w:r w:rsidRPr="00442E04">
              <w:rPr>
                <w:b/>
                <w:color w:val="000000" w:themeColor="text1"/>
                <w:sz w:val="24"/>
                <w:szCs w:val="24"/>
              </w:rPr>
              <w:t xml:space="preserve"> за </w:t>
            </w:r>
            <w:r w:rsidR="00DC1306">
              <w:rPr>
                <w:b/>
                <w:color w:val="000000" w:themeColor="text1"/>
                <w:sz w:val="24"/>
                <w:szCs w:val="24"/>
              </w:rPr>
              <w:t>шестой</w:t>
            </w:r>
            <w:r w:rsidRPr="00442E04">
              <w:rPr>
                <w:b/>
                <w:color w:val="000000" w:themeColor="text1"/>
                <w:sz w:val="24"/>
                <w:szCs w:val="24"/>
              </w:rPr>
              <w:t xml:space="preserve"> 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942E142" w14:textId="77777777" w:rsidR="00E17B59" w:rsidRPr="000070D3" w:rsidRDefault="003F5216" w:rsidP="00E17B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5C87FE8" w14:textId="77777777" w:rsidR="00E17B59" w:rsidRPr="00E17B59" w:rsidRDefault="003F5216" w:rsidP="00E17B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7DFECCE" w14:textId="77777777" w:rsidR="00E17B59" w:rsidRPr="000070D3" w:rsidRDefault="00E17B59" w:rsidP="00E17B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48C68AF" w14:textId="77777777" w:rsidR="00E17B59" w:rsidRPr="000070D3" w:rsidRDefault="00E17B59" w:rsidP="00E17B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998F737" w14:textId="77777777" w:rsidR="00E17B59" w:rsidRPr="00E17B59" w:rsidRDefault="0032212E" w:rsidP="00E17B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6C50B333" w14:textId="77777777" w:rsidR="00E17B59" w:rsidRPr="000070D3" w:rsidRDefault="00E17B59" w:rsidP="00E17B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16E7" w:rsidRPr="000070D3" w14:paraId="79020D4C" w14:textId="77777777" w:rsidTr="00FA2451">
        <w:tc>
          <w:tcPr>
            <w:tcW w:w="1701" w:type="dxa"/>
          </w:tcPr>
          <w:p w14:paraId="298A8FE6" w14:textId="77777777" w:rsidR="00D016E7" w:rsidRPr="000070D3" w:rsidRDefault="00D016E7" w:rsidP="00D0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BF3436" w14:textId="77777777" w:rsidR="00D016E7" w:rsidRPr="00811634" w:rsidRDefault="00811634" w:rsidP="00D0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811634">
              <w:rPr>
                <w:b/>
                <w:sz w:val="24"/>
              </w:rPr>
              <w:t>ИТОГО за весь период</w:t>
            </w:r>
          </w:p>
        </w:tc>
        <w:tc>
          <w:tcPr>
            <w:tcW w:w="815" w:type="dxa"/>
          </w:tcPr>
          <w:p w14:paraId="1942C44D" w14:textId="77777777" w:rsidR="00D016E7" w:rsidRDefault="003F5216" w:rsidP="003F52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317178CB" w14:textId="77777777" w:rsidR="00D016E7" w:rsidRPr="003F5216" w:rsidRDefault="003F5216" w:rsidP="003F52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6933CDC6" w14:textId="77777777" w:rsidR="00D016E7" w:rsidRPr="000070D3" w:rsidRDefault="00D016E7" w:rsidP="00D0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6" w:type="dxa"/>
          </w:tcPr>
          <w:p w14:paraId="036A1075" w14:textId="77777777" w:rsidR="00D016E7" w:rsidRPr="000070D3" w:rsidRDefault="00D016E7" w:rsidP="00D0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1" w:type="dxa"/>
          </w:tcPr>
          <w:p w14:paraId="1705FEB8" w14:textId="77777777" w:rsidR="00D016E7" w:rsidRPr="003F5216" w:rsidRDefault="003F5216" w:rsidP="003F52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4002" w:type="dxa"/>
          </w:tcPr>
          <w:p w14:paraId="5C09A4BF" w14:textId="77777777" w:rsidR="00D016E7" w:rsidRPr="000070D3" w:rsidRDefault="00D016E7" w:rsidP="00D0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EC51B9C" w14:textId="77777777" w:rsidR="00D965B9" w:rsidRDefault="00D965B9" w:rsidP="00934210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AC12B61" w14:textId="77777777" w:rsidR="00F60511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520089" w:rsidRPr="00705FE3" w14:paraId="409FEA4E" w14:textId="77777777" w:rsidTr="0052008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FA9FDCE" w14:textId="77777777" w:rsidR="00520089" w:rsidRPr="00705FE3" w:rsidRDefault="00520089" w:rsidP="00520089">
            <w:pPr>
              <w:rPr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05FE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77AB24F" w14:textId="77777777" w:rsidR="00520089" w:rsidRPr="00705FE3" w:rsidRDefault="00520089" w:rsidP="00520089">
            <w:pPr>
              <w:rPr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69175EE2" w14:textId="77777777" w:rsidR="00520089" w:rsidRPr="00705FE3" w:rsidRDefault="00520089" w:rsidP="00520089">
            <w:pPr>
              <w:rPr>
                <w:b/>
                <w:bCs/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520089" w:rsidRPr="00705FE3" w14:paraId="58838AC3" w14:textId="77777777" w:rsidTr="0052008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C82E2" w14:textId="77777777" w:rsidR="00520089" w:rsidRPr="00705FE3" w:rsidRDefault="00520089" w:rsidP="00520089">
            <w:pPr>
              <w:rPr>
                <w:b/>
                <w:bCs/>
                <w:lang w:val="en-US"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65FC0D" w14:textId="77777777" w:rsidR="00520089" w:rsidRPr="00705FE3" w:rsidRDefault="008D2A9F" w:rsidP="000F2C7F">
            <w:pPr>
              <w:rPr>
                <w:b/>
              </w:rPr>
            </w:pPr>
            <w:r>
              <w:rPr>
                <w:b/>
                <w:bCs/>
              </w:rPr>
              <w:t>Лекции</w:t>
            </w:r>
          </w:p>
        </w:tc>
      </w:tr>
      <w:tr w:rsidR="008D2A9F" w:rsidRPr="00705FE3" w14:paraId="30BF69AC" w14:textId="77777777" w:rsidTr="0052008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F4769" w14:textId="77777777" w:rsidR="008D2A9F" w:rsidRPr="00B20EC1" w:rsidRDefault="008D2A9F" w:rsidP="008D2A9F">
            <w:pPr>
              <w:rPr>
                <w:bCs/>
                <w:sz w:val="24"/>
                <w:szCs w:val="24"/>
              </w:rPr>
            </w:pPr>
            <w:r w:rsidRPr="00B20EC1">
              <w:rPr>
                <w:bCs/>
                <w:sz w:val="24"/>
                <w:szCs w:val="24"/>
              </w:rPr>
              <w:t>Тема 1.1</w:t>
            </w:r>
          </w:p>
          <w:p w14:paraId="4D13688D" w14:textId="77777777" w:rsidR="008D2A9F" w:rsidRPr="00B20EC1" w:rsidRDefault="008D2A9F" w:rsidP="008D2A9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185B0" w14:textId="140C29E8" w:rsidR="008D2A9F" w:rsidRPr="0038361F" w:rsidRDefault="00EC2F96" w:rsidP="008D2A9F">
            <w:pPr>
              <w:rPr>
                <w:color w:val="000000" w:themeColor="text1"/>
                <w:sz w:val="24"/>
                <w:szCs w:val="24"/>
              </w:rPr>
            </w:pPr>
            <w:r w:rsidRPr="008D7E27">
              <w:t>Методика как предмет. Цели, принципы и методы обучения. Историческое развитие «методики обучения игры на духовых инструментах» как нау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7F1AC1" w14:textId="23FBD5CE" w:rsidR="008D2A9F" w:rsidRPr="00F1692D" w:rsidRDefault="00EC2F96" w:rsidP="008D2A9F">
            <w:pPr>
              <w:jc w:val="both"/>
              <w:rPr>
                <w:color w:val="002060"/>
                <w:highlight w:val="yellow"/>
              </w:rPr>
            </w:pPr>
            <w:r w:rsidRPr="008D7E27">
              <w:t>Общие проблемы методики, музыкальной педагогики и психологии. Раскрыть понятие «методика». Цели, принципы, содержание и методы современного обучения.</w:t>
            </w:r>
            <w:r>
              <w:t xml:space="preserve"> </w:t>
            </w:r>
            <w:r w:rsidRPr="008D7E27">
              <w:t>Поэтапно проследить развитие методики обучения</w:t>
            </w:r>
            <w:r w:rsidR="00573BFF">
              <w:t xml:space="preserve"> игры на духовых инструментах</w:t>
            </w:r>
            <w:r w:rsidRPr="008D7E27">
              <w:t xml:space="preserve"> с древних времен по настоящее время.</w:t>
            </w:r>
          </w:p>
          <w:p w14:paraId="2F321E41" w14:textId="77777777" w:rsidR="008D2A9F" w:rsidRPr="00656CEC" w:rsidRDefault="008D2A9F" w:rsidP="008D2A9F">
            <w:pPr>
              <w:jc w:val="both"/>
              <w:rPr>
                <w:color w:val="404040"/>
                <w:highlight w:val="yellow"/>
              </w:rPr>
            </w:pPr>
          </w:p>
        </w:tc>
      </w:tr>
      <w:tr w:rsidR="008D2A9F" w:rsidRPr="00705FE3" w14:paraId="34525FF3" w14:textId="77777777" w:rsidTr="0052008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5BEF5" w14:textId="77777777" w:rsidR="008D2A9F" w:rsidRPr="00B20EC1" w:rsidRDefault="008D2A9F" w:rsidP="008D2A9F">
            <w:pPr>
              <w:rPr>
                <w:bCs/>
                <w:sz w:val="24"/>
                <w:szCs w:val="24"/>
              </w:rPr>
            </w:pPr>
            <w:r w:rsidRPr="00B20EC1">
              <w:rPr>
                <w:bCs/>
                <w:sz w:val="24"/>
                <w:szCs w:val="24"/>
              </w:rPr>
              <w:t>Тема 1.2</w:t>
            </w:r>
          </w:p>
          <w:p w14:paraId="20BB7DD2" w14:textId="77777777" w:rsidR="008D2A9F" w:rsidRPr="00B20EC1" w:rsidRDefault="008D2A9F" w:rsidP="008D2A9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C54CFC" w14:textId="5F303709" w:rsidR="008D2A9F" w:rsidRPr="00DE0B31" w:rsidRDefault="00573BFF" w:rsidP="00573BFF">
            <w:pPr>
              <w:jc w:val="both"/>
              <w:rPr>
                <w:i/>
              </w:rPr>
            </w:pPr>
            <w:r w:rsidRPr="008D7E27">
              <w:t>Психофизиологические основы исполнительского процесса на духовых инструмент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274A19" w14:textId="6B5CEA16" w:rsidR="008D2A9F" w:rsidRPr="005911A9" w:rsidRDefault="00573BFF" w:rsidP="008D2A9F">
            <w:pPr>
              <w:jc w:val="both"/>
            </w:pPr>
            <w:r w:rsidRPr="008D7E27">
              <w:t>Музыкальное исполнение – это активный творческий процесс</w:t>
            </w:r>
            <w:r>
              <w:t xml:space="preserve">, </w:t>
            </w:r>
            <w:r w:rsidRPr="008D7E27">
              <w:t>в основе которого лежит сложная психофизиологическая деятельность музыканта. Раскрыть понятие «психофизиологические основы исполнительского процесса на духовых инструментах». Деятельность мозга и сигнальные системы при игре на деревянном духовом инструменте.</w:t>
            </w:r>
          </w:p>
        </w:tc>
      </w:tr>
      <w:tr w:rsidR="008D2A9F" w:rsidRPr="00705FE3" w14:paraId="0896FB2D" w14:textId="77777777" w:rsidTr="0052008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7AFF6" w14:textId="77777777" w:rsidR="008D2A9F" w:rsidRPr="00B20EC1" w:rsidRDefault="008D2A9F" w:rsidP="008D2A9F">
            <w:pPr>
              <w:rPr>
                <w:bCs/>
                <w:sz w:val="24"/>
                <w:szCs w:val="24"/>
              </w:rPr>
            </w:pPr>
            <w:r w:rsidRPr="00B20EC1">
              <w:rPr>
                <w:bCs/>
                <w:sz w:val="24"/>
                <w:szCs w:val="24"/>
              </w:rPr>
              <w:t>Тема 1.3</w:t>
            </w:r>
          </w:p>
          <w:p w14:paraId="0E666389" w14:textId="77777777" w:rsidR="008D2A9F" w:rsidRPr="00B20EC1" w:rsidRDefault="008D2A9F" w:rsidP="008D2A9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053938" w14:textId="77777777" w:rsidR="008D2A9F" w:rsidRDefault="008D2A9F" w:rsidP="008D2A9F">
            <w:pPr>
              <w:jc w:val="both"/>
              <w:rPr>
                <w:i/>
              </w:rPr>
            </w:pPr>
            <w:r w:rsidRPr="00A754D1">
              <w:t>Исполнительский аппарат музыканта-духовика, его специфика и методы формир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70C088" w14:textId="321CE537" w:rsidR="008D2A9F" w:rsidRPr="005911A9" w:rsidRDefault="00573BFF" w:rsidP="008D2A9F">
            <w:pPr>
              <w:jc w:val="both"/>
            </w:pPr>
            <w:r w:rsidRPr="008D7E27">
              <w:t xml:space="preserve">Исполнительский аппарат музыканта-духовика, его компоненты и техника </w:t>
            </w:r>
            <w:proofErr w:type="spellStart"/>
            <w:r w:rsidRPr="008D7E27">
              <w:t>звукоизвленчения</w:t>
            </w:r>
            <w:proofErr w:type="spellEnd"/>
            <w:r w:rsidRPr="008D7E27">
              <w:t>. Общая характеристика исполнительского аппарата, взаимосвязь составляющих.</w:t>
            </w:r>
          </w:p>
        </w:tc>
      </w:tr>
      <w:tr w:rsidR="008D2A9F" w:rsidRPr="00705FE3" w14:paraId="6F60C0FB" w14:textId="77777777" w:rsidTr="0052008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E91B1" w14:textId="77777777" w:rsidR="008D2A9F" w:rsidRPr="00B20EC1" w:rsidRDefault="008D2A9F" w:rsidP="008D2A9F">
            <w:pPr>
              <w:rPr>
                <w:bCs/>
                <w:sz w:val="24"/>
                <w:szCs w:val="24"/>
              </w:rPr>
            </w:pPr>
            <w:r w:rsidRPr="00B20EC1">
              <w:rPr>
                <w:bCs/>
                <w:sz w:val="24"/>
                <w:szCs w:val="24"/>
              </w:rPr>
              <w:t>Тема 1.4</w:t>
            </w:r>
          </w:p>
          <w:p w14:paraId="4C97EA73" w14:textId="77777777" w:rsidR="008D2A9F" w:rsidRPr="00B20EC1" w:rsidRDefault="008D2A9F" w:rsidP="008D2A9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6CEEC3" w14:textId="20FCCD3E" w:rsidR="008D2A9F" w:rsidRPr="00DE0B31" w:rsidRDefault="00573BFF" w:rsidP="008D2A9F">
            <w:pPr>
              <w:jc w:val="both"/>
              <w:rPr>
                <w:i/>
              </w:rPr>
            </w:pPr>
            <w:r w:rsidRPr="008D7E27">
              <w:t>Музыкальный звук, его компонен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108F93" w14:textId="1CE1B636" w:rsidR="008D2A9F" w:rsidRPr="007B1410" w:rsidRDefault="00573BFF" w:rsidP="008D2A9F">
            <w:pPr>
              <w:jc w:val="both"/>
              <w:rPr>
                <w:sz w:val="20"/>
                <w:szCs w:val="20"/>
              </w:rPr>
            </w:pPr>
            <w:r w:rsidRPr="008D7E27">
              <w:t xml:space="preserve">Первоосновой музыкального искусства, как известно, является музыкальный звук. Этот самый важный компонент музыкально-исполнительского процесса требует от исполнителя неустанной заботы и внимания на протяжении всего периода обучения и активной исполнительской деятельности. Особенности </w:t>
            </w:r>
            <w:proofErr w:type="spellStart"/>
            <w:r w:rsidRPr="008D7E27">
              <w:t>звукоизвлечения</w:t>
            </w:r>
            <w:proofErr w:type="spellEnd"/>
            <w:r w:rsidRPr="008D7E27">
              <w:t xml:space="preserve"> на деревянном духовом инструменте. С физической стороны музыкальный звук представляет собой волнообразные периодические колебания упругой среды.</w:t>
            </w:r>
          </w:p>
        </w:tc>
      </w:tr>
      <w:tr w:rsidR="008D2A9F" w:rsidRPr="00705FE3" w14:paraId="41579B3F" w14:textId="77777777" w:rsidTr="0052008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8616E" w14:textId="77777777" w:rsidR="008D2A9F" w:rsidRPr="00B20EC1" w:rsidRDefault="008D2A9F" w:rsidP="008D2A9F">
            <w:pPr>
              <w:rPr>
                <w:bCs/>
                <w:sz w:val="24"/>
                <w:szCs w:val="24"/>
              </w:rPr>
            </w:pPr>
            <w:r w:rsidRPr="00B20EC1">
              <w:rPr>
                <w:bCs/>
                <w:sz w:val="24"/>
                <w:szCs w:val="24"/>
              </w:rPr>
              <w:t>Тема 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1EA9BB" w14:textId="189C5A88" w:rsidR="008D2A9F" w:rsidRDefault="00573BFF" w:rsidP="008D2A9F">
            <w:pPr>
              <w:jc w:val="both"/>
              <w:rPr>
                <w:i/>
              </w:rPr>
            </w:pPr>
            <w:r w:rsidRPr="008D7E27">
              <w:t>Акустические основы звукообразования на духовом инструмент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622CA6" w14:textId="7F8AAF39" w:rsidR="008D2A9F" w:rsidRPr="007B1410" w:rsidRDefault="00573BFF" w:rsidP="008D2A9F">
            <w:pPr>
              <w:jc w:val="both"/>
              <w:rPr>
                <w:sz w:val="20"/>
                <w:szCs w:val="20"/>
              </w:rPr>
            </w:pPr>
            <w:r w:rsidRPr="008D7E27">
              <w:t>Акустика и ее влияние на звукообразование в процессе игры на деревянном духовом инструменте. Способы звукообразования при игре на деревянных духовых инструментах, их классификация.</w:t>
            </w:r>
          </w:p>
        </w:tc>
      </w:tr>
      <w:tr w:rsidR="008D2A9F" w:rsidRPr="00705FE3" w14:paraId="46CAE06F" w14:textId="77777777" w:rsidTr="0052008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B898A" w14:textId="77777777" w:rsidR="008D2A9F" w:rsidRPr="00B20EC1" w:rsidRDefault="008D2A9F" w:rsidP="008D2A9F">
            <w:pPr>
              <w:rPr>
                <w:bCs/>
                <w:sz w:val="24"/>
                <w:szCs w:val="24"/>
              </w:rPr>
            </w:pPr>
            <w:r w:rsidRPr="00B20EC1">
              <w:rPr>
                <w:bCs/>
                <w:sz w:val="24"/>
                <w:szCs w:val="24"/>
              </w:rPr>
              <w:t>Тема 1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08622D" w14:textId="0C8BE53C" w:rsidR="008D2A9F" w:rsidRDefault="00573BFF" w:rsidP="008D2A9F">
            <w:pPr>
              <w:jc w:val="both"/>
              <w:rPr>
                <w:i/>
              </w:rPr>
            </w:pPr>
            <w:r w:rsidRPr="008D7E27">
              <w:t>Дыхание как исполнительский прие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B3987" w14:textId="788D4763" w:rsidR="008D2A9F" w:rsidRPr="007B1410" w:rsidRDefault="00573BFF" w:rsidP="008D2A9F">
            <w:pPr>
              <w:jc w:val="both"/>
            </w:pPr>
            <w:r w:rsidRPr="008D7E27">
              <w:t>Исполнительское дыхание. Отличие физиологического дыхания от исполнительского дыхания музыканта-духовика.</w:t>
            </w:r>
            <w:r>
              <w:t xml:space="preserve"> </w:t>
            </w:r>
            <w:r w:rsidRPr="008D7E27">
              <w:t>Дыхание не только как исполнительское средство, но и как средство музыкальной выразительности. Упражнения для развития исполнительского дыхания, из опыта отечественных и зарубежных певцов и музыкантов-духовиков.</w:t>
            </w:r>
          </w:p>
        </w:tc>
      </w:tr>
      <w:tr w:rsidR="008D2A9F" w:rsidRPr="00705FE3" w14:paraId="2B800804" w14:textId="77777777" w:rsidTr="0052008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0EDD8" w14:textId="77777777" w:rsidR="008D2A9F" w:rsidRPr="00B20EC1" w:rsidRDefault="008D2A9F" w:rsidP="008D2A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1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816A68" w14:textId="6C718F76" w:rsidR="008D2A9F" w:rsidRDefault="0022737D" w:rsidP="008D2A9F">
            <w:pPr>
              <w:jc w:val="both"/>
              <w:rPr>
                <w:i/>
              </w:rPr>
            </w:pPr>
            <w:r w:rsidRPr="00CA4FC1">
              <w:t xml:space="preserve">Вибрато, особенности </w:t>
            </w:r>
            <w:r>
              <w:t>исполнительства на деревянных и медных духовых инструмент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BE44C3" w14:textId="77777777" w:rsidR="00573BFF" w:rsidRPr="008D7E27" w:rsidRDefault="00573BFF" w:rsidP="00573BFF">
            <w:pPr>
              <w:pStyle w:val="af0"/>
              <w:ind w:left="0" w:firstLine="317"/>
              <w:jc w:val="both"/>
            </w:pPr>
            <w:r w:rsidRPr="008D7E27">
              <w:t>Вибрато- это одно из средств музыкальной выразительности. Работа над вибрато, особенности при игре на духовом инструменте. Примеры упражнений на развитие вибрато из мировой практики не только музыкантов-духовиков, но и вокалистов.</w:t>
            </w:r>
          </w:p>
          <w:p w14:paraId="03DC0A33" w14:textId="57138ABC" w:rsidR="008D2A9F" w:rsidRPr="007B1410" w:rsidRDefault="008D2A9F" w:rsidP="008D2A9F">
            <w:pPr>
              <w:jc w:val="both"/>
            </w:pPr>
          </w:p>
        </w:tc>
      </w:tr>
      <w:tr w:rsidR="008D2A9F" w:rsidRPr="00705FE3" w14:paraId="2ED00370" w14:textId="77777777" w:rsidTr="0052008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051D9" w14:textId="77777777" w:rsidR="008D2A9F" w:rsidRPr="00B20EC1" w:rsidRDefault="008D2A9F" w:rsidP="008D2A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1.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8F7B8A" w14:textId="64B99B66" w:rsidR="008D2A9F" w:rsidRPr="00A754D1" w:rsidRDefault="00573BFF" w:rsidP="008D2A9F">
            <w:pPr>
              <w:jc w:val="both"/>
            </w:pPr>
            <w:r w:rsidRPr="008D7E27">
              <w:t>Нюансиров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2F94E9" w14:textId="77777777" w:rsidR="00573BFF" w:rsidRPr="008D7E27" w:rsidRDefault="00573BFF" w:rsidP="00573BFF">
            <w:pPr>
              <w:ind w:firstLine="317"/>
              <w:jc w:val="both"/>
            </w:pPr>
            <w:r w:rsidRPr="008D7E27">
              <w:t>Общеизвестно, что чем выше общая культура, музыкальная культура, подготовка и квалификация музыканта-</w:t>
            </w:r>
            <w:proofErr w:type="spellStart"/>
            <w:r w:rsidRPr="008D7E27">
              <w:t>исполнитеоляЮ</w:t>
            </w:r>
            <w:proofErr w:type="spellEnd"/>
            <w:r w:rsidRPr="008D7E27">
              <w:t>, тем более разнообразной и тонкой нюансировкой он пользуется. Существует множество технологических приемов, позволяющих исполнять самые разнообразные нюансы. Четыре вида нюансировки при игре на духовом инструменте.</w:t>
            </w:r>
          </w:p>
          <w:p w14:paraId="51832284" w14:textId="59D1DF6C" w:rsidR="008D2A9F" w:rsidRPr="00210AFC" w:rsidRDefault="008D2A9F" w:rsidP="008D2A9F">
            <w:pPr>
              <w:jc w:val="both"/>
            </w:pPr>
          </w:p>
        </w:tc>
      </w:tr>
      <w:tr w:rsidR="008D2A9F" w:rsidRPr="00705FE3" w14:paraId="11683BF1" w14:textId="77777777" w:rsidTr="0052008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09F39" w14:textId="77777777" w:rsidR="008D2A9F" w:rsidRPr="00B20EC1" w:rsidRDefault="008D2A9F" w:rsidP="008D2A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Тема 1.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894F1B" w14:textId="77777777" w:rsidR="008D2A9F" w:rsidRPr="00210AFC" w:rsidRDefault="008D2A9F" w:rsidP="008D2A9F">
            <w:r w:rsidRPr="00A754D1">
              <w:t>Интона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1C9F59" w14:textId="77777777" w:rsidR="00573BFF" w:rsidRPr="008D7E27" w:rsidRDefault="00573BFF" w:rsidP="00573BFF">
            <w:pPr>
              <w:pStyle w:val="af0"/>
              <w:ind w:left="0" w:firstLine="317"/>
              <w:jc w:val="both"/>
            </w:pPr>
            <w:r>
              <w:t>Интонирование является неотъемлемой</w:t>
            </w:r>
            <w:r w:rsidRPr="008D7E27">
              <w:t xml:space="preserve"> часть</w:t>
            </w:r>
            <w:r>
              <w:t>ю</w:t>
            </w:r>
            <w:r w:rsidRPr="008D7E27">
              <w:t xml:space="preserve"> исполнительского духового искусства.</w:t>
            </w:r>
          </w:p>
          <w:p w14:paraId="19ACB353" w14:textId="1F19D2F4" w:rsidR="008D2A9F" w:rsidRPr="00210AFC" w:rsidRDefault="00573BFF" w:rsidP="00573BFF">
            <w:pPr>
              <w:jc w:val="both"/>
            </w:pPr>
            <w:r w:rsidRPr="008D7E27">
              <w:t>Этот компонент имеет первейшее значение для качества звучания. Особенно важно отметить взаимодействие между слухом, дыханием и амбушюром.</w:t>
            </w:r>
          </w:p>
        </w:tc>
      </w:tr>
      <w:tr w:rsidR="008D2A9F" w:rsidRPr="00705FE3" w14:paraId="28CE0772" w14:textId="77777777" w:rsidTr="0052008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03649" w14:textId="77777777" w:rsidR="008D2A9F" w:rsidRPr="00B20EC1" w:rsidRDefault="008D2A9F" w:rsidP="008D2A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1.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133796" w14:textId="03A11118" w:rsidR="008D2A9F" w:rsidRDefault="00573BFF" w:rsidP="008D2A9F">
            <w:r w:rsidRPr="008D7E27">
              <w:t>Техника губного аппара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483960" w14:textId="3828493C" w:rsidR="008D2A9F" w:rsidRPr="00210AFC" w:rsidRDefault="00573BFF" w:rsidP="008D2A9F">
            <w:pPr>
              <w:jc w:val="both"/>
            </w:pPr>
            <w:r w:rsidRPr="008D7E27">
              <w:t>Функция губ при игре на духовом инструменте, значение техники губ и методы ее развития. Координация движений языка, выдыхаемой струи воздуха и пальцев</w:t>
            </w:r>
            <w:r w:rsidR="008D2A9F" w:rsidRPr="00210AFC">
              <w:t>.</w:t>
            </w:r>
          </w:p>
        </w:tc>
      </w:tr>
      <w:tr w:rsidR="008D2A9F" w:rsidRPr="00705FE3" w14:paraId="30D43A08" w14:textId="77777777" w:rsidTr="0052008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065BA" w14:textId="77777777" w:rsidR="008D2A9F" w:rsidRPr="00B20EC1" w:rsidRDefault="008D2A9F" w:rsidP="008D2A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1.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9830DE" w14:textId="0BF5523C" w:rsidR="008D2A9F" w:rsidRDefault="00573BFF" w:rsidP="008D2A9F">
            <w:r w:rsidRPr="008D7E27">
              <w:t>Атака. Виды атаки</w:t>
            </w:r>
            <w:r w:rsidR="0022737D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97A651" w14:textId="0DB6CAC6" w:rsidR="008D2A9F" w:rsidRPr="004D7D59" w:rsidRDefault="00573BFF" w:rsidP="0022737D">
            <w:pPr>
              <w:ind w:firstLine="317"/>
              <w:jc w:val="both"/>
            </w:pPr>
            <w:r w:rsidRPr="008D7E27">
              <w:t xml:space="preserve">Атака – это самое начало </w:t>
            </w:r>
            <w:proofErr w:type="spellStart"/>
            <w:r w:rsidRPr="008D7E27">
              <w:t>звукоизвлечения</w:t>
            </w:r>
            <w:proofErr w:type="spellEnd"/>
            <w:r w:rsidRPr="008D7E27">
              <w:t xml:space="preserve">. По времени она занимает доли секунды. Но дело в том, что за столь краткий промежуток времени возникают сложнейшие процессы образования и становления звука. </w:t>
            </w:r>
            <w:r w:rsidR="0022737D">
              <w:t xml:space="preserve">Так же </w:t>
            </w:r>
            <w:r w:rsidRPr="008D7E27">
              <w:t>внимания исполнителей на духовых инструментах заслуживает прием двойной атаки.</w:t>
            </w:r>
          </w:p>
        </w:tc>
      </w:tr>
      <w:tr w:rsidR="008D2A9F" w:rsidRPr="00705FE3" w14:paraId="5983767A" w14:textId="77777777" w:rsidTr="0052008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31F1E" w14:textId="77777777" w:rsidR="008D2A9F" w:rsidRPr="00B20EC1" w:rsidRDefault="008D2A9F" w:rsidP="008D2A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1.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9BC54A" w14:textId="33023566" w:rsidR="008D2A9F" w:rsidRDefault="00573BFF" w:rsidP="008D2A9F">
            <w:r w:rsidRPr="008D7E27">
              <w:t>Техника пальце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781E9A" w14:textId="77777777" w:rsidR="00573BFF" w:rsidRPr="008D7E27" w:rsidRDefault="00573BFF" w:rsidP="00573BFF">
            <w:pPr>
              <w:pStyle w:val="af0"/>
              <w:ind w:left="0" w:firstLine="317"/>
              <w:jc w:val="both"/>
            </w:pPr>
            <w:r w:rsidRPr="008D7E27">
              <w:t>Понятие техники пальцев. Особенности развития техники пальцев. Способность исполнительского аппарата к автоматическим действиям.</w:t>
            </w:r>
          </w:p>
          <w:p w14:paraId="3E3B0191" w14:textId="77777777" w:rsidR="00573BFF" w:rsidRPr="008D7E27" w:rsidRDefault="00573BFF" w:rsidP="00573BFF">
            <w:pPr>
              <w:pStyle w:val="af0"/>
              <w:ind w:left="0" w:firstLine="317"/>
              <w:jc w:val="both"/>
            </w:pPr>
            <w:r w:rsidRPr="008D7E27">
              <w:t xml:space="preserve">Единство </w:t>
            </w:r>
            <w:proofErr w:type="gramStart"/>
            <w:r w:rsidRPr="008D7E27">
              <w:t>технической  и</w:t>
            </w:r>
            <w:proofErr w:type="gramEnd"/>
            <w:r w:rsidRPr="008D7E27">
              <w:t xml:space="preserve"> художественной стороны исполнения. Исполнительская техника не самоцель, а средство раскрытия содержания художественного произведения. Психофизиологическая основа исполнительской техники, способность аппарата к автоматическим действиям.</w:t>
            </w:r>
          </w:p>
          <w:p w14:paraId="5DEC9E58" w14:textId="435DC5C0" w:rsidR="008D2A9F" w:rsidRPr="004D7D59" w:rsidRDefault="008D2A9F" w:rsidP="008D2A9F">
            <w:pPr>
              <w:jc w:val="both"/>
            </w:pPr>
          </w:p>
        </w:tc>
      </w:tr>
      <w:tr w:rsidR="009E228F" w:rsidRPr="00705FE3" w14:paraId="463D04B0" w14:textId="77777777" w:rsidTr="0052008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4FE5D" w14:textId="77777777" w:rsidR="009E228F" w:rsidRPr="00B20EC1" w:rsidRDefault="009E228F" w:rsidP="009E228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20EC1">
              <w:rPr>
                <w:b/>
                <w:bCs/>
                <w:sz w:val="24"/>
                <w:szCs w:val="24"/>
              </w:rPr>
              <w:t xml:space="preserve">Раздел </w:t>
            </w:r>
            <w:r w:rsidRPr="00B20EC1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7EF9AB" w14:textId="77777777" w:rsidR="009E228F" w:rsidRPr="00705FE3" w:rsidRDefault="008D2A9F" w:rsidP="009E228F">
            <w:pPr>
              <w:rPr>
                <w:b/>
              </w:rPr>
            </w:pPr>
            <w:r>
              <w:rPr>
                <w:b/>
                <w:bCs/>
              </w:rPr>
              <w:t>Лекции</w:t>
            </w:r>
          </w:p>
        </w:tc>
      </w:tr>
      <w:tr w:rsidR="00CF47DF" w:rsidRPr="00705FE3" w14:paraId="0EF158EF" w14:textId="77777777" w:rsidTr="0052008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89E2F" w14:textId="66C9EB82" w:rsidR="00CF47DF" w:rsidRPr="00B20EC1" w:rsidRDefault="00CF47DF" w:rsidP="00CF47DF">
            <w:pPr>
              <w:rPr>
                <w:bCs/>
                <w:sz w:val="24"/>
                <w:szCs w:val="24"/>
              </w:rPr>
            </w:pPr>
            <w:r w:rsidRPr="00B20EC1">
              <w:rPr>
                <w:bCs/>
                <w:sz w:val="24"/>
                <w:szCs w:val="24"/>
              </w:rPr>
              <w:t>Тема 2.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3AA84" w14:textId="77777777" w:rsidR="00CF47DF" w:rsidRPr="00E916C5" w:rsidRDefault="00CF47DF" w:rsidP="00CF47DF">
            <w:r w:rsidRPr="00E916C5">
              <w:t>Музыкально-исполнительская педагогика как профессия.</w:t>
            </w:r>
          </w:p>
          <w:p w14:paraId="77895B18" w14:textId="58267782" w:rsidR="00CF47DF" w:rsidRPr="00DE0B31" w:rsidRDefault="00CF47DF" w:rsidP="00CF47DF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78A8D1" w14:textId="2B716032" w:rsidR="00CF47DF" w:rsidRPr="00B85BF6" w:rsidRDefault="00CF47DF" w:rsidP="00CF47DF">
            <w:pPr>
              <w:jc w:val="both"/>
            </w:pPr>
            <w:r w:rsidRPr="00E916C5">
              <w:t>Взаимоотношения педагога и студента. Этические качества педагога. Педагогика — профессия творческая.</w:t>
            </w:r>
          </w:p>
        </w:tc>
      </w:tr>
      <w:tr w:rsidR="00CF47DF" w:rsidRPr="00705FE3" w14:paraId="572E35F2" w14:textId="77777777" w:rsidTr="0052008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E94F7" w14:textId="5FC512B7" w:rsidR="00CF47DF" w:rsidRPr="00B20EC1" w:rsidRDefault="00CF47DF" w:rsidP="00CF47DF">
            <w:pPr>
              <w:rPr>
                <w:bCs/>
                <w:sz w:val="24"/>
                <w:szCs w:val="24"/>
              </w:rPr>
            </w:pPr>
            <w:r w:rsidRPr="00B20EC1">
              <w:rPr>
                <w:bCs/>
                <w:sz w:val="24"/>
                <w:szCs w:val="24"/>
              </w:rPr>
              <w:t>Тема 2.</w:t>
            </w:r>
            <w:r>
              <w:rPr>
                <w:bCs/>
                <w:sz w:val="24"/>
                <w:szCs w:val="24"/>
              </w:rPr>
              <w:t>2</w:t>
            </w:r>
          </w:p>
          <w:p w14:paraId="126E3326" w14:textId="77777777" w:rsidR="00CF47DF" w:rsidRPr="00B20EC1" w:rsidRDefault="00CF47DF" w:rsidP="00CF47D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CE251" w14:textId="10C5C025" w:rsidR="00CF47DF" w:rsidRPr="008D7E27" w:rsidRDefault="00CF47DF" w:rsidP="00CF47DF">
            <w:pPr>
              <w:tabs>
                <w:tab w:val="left" w:pos="1950"/>
              </w:tabs>
              <w:jc w:val="both"/>
            </w:pPr>
            <w:r w:rsidRPr="008D7E27">
              <w:t>Музыкальная одаренност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8FAF3" w14:textId="77777777" w:rsidR="00CF47DF" w:rsidRPr="000B4916" w:rsidRDefault="00CF47DF" w:rsidP="00CF47D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1F1D1A"/>
              </w:rPr>
            </w:pPr>
            <w:r w:rsidRPr="008D7E27">
              <w:t xml:space="preserve">Музыкальная одаренность. Структура музыкальной одаренности, исследования </w:t>
            </w:r>
            <w:proofErr w:type="spellStart"/>
            <w:r w:rsidRPr="008D7E27">
              <w:t>Б.М.Теплова</w:t>
            </w:r>
            <w:proofErr w:type="spellEnd"/>
            <w:r w:rsidRPr="008D7E27">
              <w:t xml:space="preserve">. Развитие музыкальных способностей. </w:t>
            </w:r>
            <w:r w:rsidRPr="000B4916">
              <w:rPr>
                <w:color w:val="1F1D1A"/>
              </w:rPr>
              <w:t xml:space="preserve">Как среди музыкантов, так и среди музыкальных психологов широко распространены различные представления о том, что следует понимать </w:t>
            </w:r>
            <w:r w:rsidRPr="008D7E27">
              <w:rPr>
                <w:color w:val="1F1D1A"/>
              </w:rPr>
              <w:t>п</w:t>
            </w:r>
            <w:r w:rsidRPr="000B4916">
              <w:rPr>
                <w:color w:val="1F1D1A"/>
              </w:rPr>
              <w:t>од музыкальной одаренностью. Музыкальная одаренность — высшее и крайне индивидуализированное проявление музыкальных способностей. Иначе говоря, блестящий музыкальный слух, феноменальная память, скоординированный двигательный «аппарат», высокая обучаемость и титаническая работоспособность являются показателями музыкальной одаренности.</w:t>
            </w:r>
          </w:p>
          <w:p w14:paraId="0B730908" w14:textId="77777777" w:rsidR="00CF47DF" w:rsidRPr="008D7E27" w:rsidRDefault="00CF47DF" w:rsidP="00CF47D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</w:p>
        </w:tc>
      </w:tr>
      <w:tr w:rsidR="00FD1875" w:rsidRPr="00705FE3" w14:paraId="70DEE5FA" w14:textId="77777777" w:rsidTr="0052008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D77CE" w14:textId="13908F88" w:rsidR="00FD1875" w:rsidRPr="00B20EC1" w:rsidRDefault="00FD1875" w:rsidP="00FD1875">
            <w:pPr>
              <w:rPr>
                <w:bCs/>
                <w:sz w:val="24"/>
                <w:szCs w:val="24"/>
              </w:rPr>
            </w:pPr>
            <w:r w:rsidRPr="00B20EC1">
              <w:rPr>
                <w:bCs/>
                <w:sz w:val="24"/>
                <w:szCs w:val="24"/>
              </w:rPr>
              <w:t>Тема 2.</w:t>
            </w:r>
            <w:r w:rsidR="00CF47DF">
              <w:rPr>
                <w:bCs/>
                <w:sz w:val="24"/>
                <w:szCs w:val="24"/>
              </w:rPr>
              <w:t>3</w:t>
            </w:r>
          </w:p>
          <w:p w14:paraId="4019EF68" w14:textId="77777777" w:rsidR="00FD1875" w:rsidRPr="00B20EC1" w:rsidRDefault="00FD1875" w:rsidP="00FD1875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104EF" w14:textId="7635AD3E" w:rsidR="00FD1875" w:rsidRPr="00DE0B31" w:rsidRDefault="00573BFF" w:rsidP="00FD1875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8D7E27">
              <w:t>Виды музыкального слуха и методы его разви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156ED6" w14:textId="77777777" w:rsidR="00573BFF" w:rsidRPr="008D7E27" w:rsidRDefault="00573BFF" w:rsidP="00573BFF">
            <w:pPr>
              <w:pStyle w:val="af0"/>
              <w:ind w:left="0" w:firstLine="317"/>
              <w:jc w:val="both"/>
            </w:pPr>
            <w:r w:rsidRPr="008D7E27">
              <w:t>Непременным и обязательным условием для успешного обучения музыке и профессиональной деятельности является наличие музыкальных способностей.</w:t>
            </w:r>
          </w:p>
          <w:p w14:paraId="4449B5F9" w14:textId="77777777" w:rsidR="00573BFF" w:rsidRPr="008D7E27" w:rsidRDefault="00573BFF" w:rsidP="00573BFF">
            <w:pPr>
              <w:pStyle w:val="af0"/>
              <w:ind w:left="0" w:firstLine="317"/>
              <w:jc w:val="both"/>
            </w:pPr>
            <w:r w:rsidRPr="008D7E27">
              <w:t>Музыкальный слух как важнейшее средство организации и контроля исполнительского процесса на деревянных духовых инструментах. Виды музыкального слуха. Методы развития.</w:t>
            </w:r>
          </w:p>
          <w:p w14:paraId="14A74A6D" w14:textId="1D77917F" w:rsidR="00FD1875" w:rsidRPr="00B85BF6" w:rsidRDefault="00FD1875" w:rsidP="00FD1875">
            <w:pPr>
              <w:jc w:val="both"/>
            </w:pPr>
          </w:p>
        </w:tc>
      </w:tr>
      <w:tr w:rsidR="00FD1875" w:rsidRPr="00705FE3" w14:paraId="10C5F475" w14:textId="77777777" w:rsidTr="0052008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9925F" w14:textId="25020900" w:rsidR="00FD1875" w:rsidRPr="00B20EC1" w:rsidRDefault="00FD1875" w:rsidP="00FD1875">
            <w:pPr>
              <w:rPr>
                <w:bCs/>
                <w:sz w:val="24"/>
                <w:szCs w:val="24"/>
              </w:rPr>
            </w:pPr>
            <w:r w:rsidRPr="00B20EC1">
              <w:rPr>
                <w:bCs/>
                <w:sz w:val="24"/>
                <w:szCs w:val="24"/>
              </w:rPr>
              <w:t>Тема 2.</w:t>
            </w:r>
            <w:r w:rsidR="00CF47DF">
              <w:rPr>
                <w:bCs/>
                <w:sz w:val="24"/>
                <w:szCs w:val="24"/>
              </w:rPr>
              <w:t>4</w:t>
            </w:r>
          </w:p>
          <w:p w14:paraId="7FE1055F" w14:textId="77777777" w:rsidR="00FD1875" w:rsidRPr="00B20EC1" w:rsidRDefault="00FD1875" w:rsidP="00FD1875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A7D0D" w14:textId="7DDECB96" w:rsidR="00FD1875" w:rsidRDefault="00573BFF" w:rsidP="00FD1875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8D7E27">
              <w:t>Музыкальная память.</w:t>
            </w:r>
          </w:p>
          <w:p w14:paraId="75BC242D" w14:textId="77777777" w:rsidR="00FD1875" w:rsidRPr="00DE0B31" w:rsidRDefault="00FD1875" w:rsidP="00FD1875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9CD94F" w14:textId="77777777" w:rsidR="00573BFF" w:rsidRPr="008D7E27" w:rsidRDefault="00573BFF" w:rsidP="00573BFF">
            <w:pPr>
              <w:pStyle w:val="af0"/>
              <w:ind w:left="0" w:firstLine="317"/>
              <w:jc w:val="both"/>
            </w:pPr>
            <w:r w:rsidRPr="008D7E27">
              <w:t xml:space="preserve">Для исполнительской музыкальной деятельности музыкальная память имеет огромное значение. Она нуждается в </w:t>
            </w:r>
            <w:proofErr w:type="gramStart"/>
            <w:r w:rsidRPr="008D7E27">
              <w:t>постоянной тренировке</w:t>
            </w:r>
            <w:proofErr w:type="gramEnd"/>
            <w:r w:rsidRPr="008D7E27">
              <w:t xml:space="preserve"> и работа по ее развитию должна проходить в тесной связи с развитием остальных музыкальных способностей. Виды и методы </w:t>
            </w:r>
            <w:r w:rsidRPr="008D7E27">
              <w:lastRenderedPageBreak/>
              <w:t>развития музыкальной памяти. Игра наизусть как расширение исполнительских возможностей музыканта.</w:t>
            </w:r>
          </w:p>
          <w:p w14:paraId="4DC4C4FD" w14:textId="62CA6BF7" w:rsidR="00FD1875" w:rsidRPr="00B85BF6" w:rsidRDefault="00FD1875" w:rsidP="00FD1875">
            <w:pPr>
              <w:jc w:val="both"/>
            </w:pPr>
          </w:p>
        </w:tc>
      </w:tr>
      <w:tr w:rsidR="00FD1875" w:rsidRPr="00705FE3" w14:paraId="79367194" w14:textId="77777777" w:rsidTr="0052008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FD81D" w14:textId="1C2C7CB6" w:rsidR="00FD1875" w:rsidRPr="00B20EC1" w:rsidRDefault="00FD1875" w:rsidP="00FD1875">
            <w:pPr>
              <w:rPr>
                <w:bCs/>
                <w:sz w:val="24"/>
                <w:szCs w:val="24"/>
              </w:rPr>
            </w:pPr>
            <w:r w:rsidRPr="00B20EC1">
              <w:rPr>
                <w:bCs/>
                <w:sz w:val="24"/>
                <w:szCs w:val="24"/>
              </w:rPr>
              <w:lastRenderedPageBreak/>
              <w:t>Тема 2.</w:t>
            </w:r>
            <w:r w:rsidR="00CF47DF">
              <w:rPr>
                <w:bCs/>
                <w:sz w:val="24"/>
                <w:szCs w:val="24"/>
              </w:rPr>
              <w:t>5</w:t>
            </w:r>
          </w:p>
          <w:p w14:paraId="4D529F6F" w14:textId="77777777" w:rsidR="00FD1875" w:rsidRPr="00B20EC1" w:rsidRDefault="00FD1875" w:rsidP="00FD1875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CCE37" w14:textId="1501CA02" w:rsidR="00FD1875" w:rsidRDefault="00573BFF" w:rsidP="00FD1875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8D7E27">
              <w:t>Понятие музыкального ритма.</w:t>
            </w:r>
          </w:p>
          <w:p w14:paraId="797FD1F1" w14:textId="77777777" w:rsidR="00FD1875" w:rsidRPr="00DE0B31" w:rsidRDefault="00FD1875" w:rsidP="00FD1875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0A3E29" w14:textId="77777777" w:rsidR="00573BFF" w:rsidRPr="008D7E27" w:rsidRDefault="00FD1875" w:rsidP="00573BFF">
            <w:pPr>
              <w:ind w:firstLine="317"/>
              <w:jc w:val="both"/>
            </w:pPr>
            <w:r w:rsidRPr="00DA2326">
              <w:rPr>
                <w:szCs w:val="28"/>
              </w:rPr>
              <w:t xml:space="preserve"> </w:t>
            </w:r>
            <w:r w:rsidR="00573BFF" w:rsidRPr="008D7E27">
              <w:t xml:space="preserve">Ритм в музыке – основа, без которой музыки как вида искусства не существует. В процессе обучения музыке вопросам, связанными с ритмом, придается и должно придаваться фундаментальное, первостепенное значение. Многие исполнители </w:t>
            </w:r>
            <w:proofErr w:type="gramStart"/>
            <w:r w:rsidR="00573BFF" w:rsidRPr="008D7E27">
              <w:t>и  педагоги</w:t>
            </w:r>
            <w:proofErr w:type="gramEnd"/>
            <w:r w:rsidR="00573BFF" w:rsidRPr="008D7E27">
              <w:t xml:space="preserve"> отмечают, что чувство музыкального ритма – наиболее трудновоспитуемая музыкальная способность. Понятие ритма, темпа и метра. Упражнения для развития чувства ритма.</w:t>
            </w:r>
          </w:p>
          <w:p w14:paraId="37A61312" w14:textId="11FF771A" w:rsidR="00FD1875" w:rsidRPr="00E916C5" w:rsidRDefault="00FD1875" w:rsidP="00FD1875">
            <w:pPr>
              <w:jc w:val="both"/>
            </w:pPr>
          </w:p>
        </w:tc>
      </w:tr>
      <w:tr w:rsidR="00FD1875" w:rsidRPr="00705FE3" w14:paraId="5B705C74" w14:textId="77777777" w:rsidTr="0052008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02504" w14:textId="664B7985" w:rsidR="00FD1875" w:rsidRPr="00B20EC1" w:rsidRDefault="00FD1875" w:rsidP="00FD1875">
            <w:pPr>
              <w:rPr>
                <w:bCs/>
                <w:sz w:val="24"/>
                <w:szCs w:val="24"/>
              </w:rPr>
            </w:pPr>
            <w:r w:rsidRPr="00B20EC1">
              <w:rPr>
                <w:bCs/>
                <w:sz w:val="24"/>
                <w:szCs w:val="24"/>
              </w:rPr>
              <w:t>Тема 2.</w:t>
            </w:r>
            <w:r w:rsidR="00CF47D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27F5F" w14:textId="294913EF" w:rsidR="00FD1875" w:rsidRDefault="00573BFF" w:rsidP="00FD1875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8D7E27">
              <w:t>Основные задачи начального обучения на духовом инструмент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8C76D5" w14:textId="77777777" w:rsidR="00573BFF" w:rsidRPr="008D7E27" w:rsidRDefault="00FD1875" w:rsidP="00573BFF">
            <w:pPr>
              <w:pStyle w:val="af0"/>
              <w:ind w:left="0" w:firstLine="317"/>
              <w:jc w:val="both"/>
            </w:pPr>
            <w:r w:rsidRPr="00DA2326">
              <w:rPr>
                <w:szCs w:val="28"/>
              </w:rPr>
              <w:t xml:space="preserve"> </w:t>
            </w:r>
            <w:r w:rsidR="00573BFF" w:rsidRPr="008D7E27">
              <w:t xml:space="preserve">Изучение закономерностей и методов индивидуального обучения игре на деревянных духовых инструментах. </w:t>
            </w:r>
          </w:p>
          <w:p w14:paraId="704D2AD0" w14:textId="10B7D7BF" w:rsidR="00FD1875" w:rsidRPr="00E916C5" w:rsidRDefault="00FD1875" w:rsidP="00FD1875">
            <w:pPr>
              <w:jc w:val="both"/>
            </w:pPr>
          </w:p>
        </w:tc>
      </w:tr>
      <w:tr w:rsidR="00FD1875" w:rsidRPr="00705FE3" w14:paraId="21B6F049" w14:textId="77777777" w:rsidTr="0052008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7C7C1" w14:textId="28EE4368" w:rsidR="00FD1875" w:rsidRPr="00B20EC1" w:rsidRDefault="00FD1875" w:rsidP="00FD1875">
            <w:pPr>
              <w:rPr>
                <w:bCs/>
                <w:sz w:val="24"/>
                <w:szCs w:val="24"/>
              </w:rPr>
            </w:pPr>
            <w:r w:rsidRPr="00B20EC1">
              <w:rPr>
                <w:bCs/>
                <w:sz w:val="24"/>
                <w:szCs w:val="24"/>
              </w:rPr>
              <w:t>Тема 2.</w:t>
            </w:r>
            <w:r w:rsidR="00CF47D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02198" w14:textId="5523E1D9" w:rsidR="00FD1875" w:rsidRDefault="00E56D24" w:rsidP="00FD1875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8D7E27">
              <w:t>Работа над гамм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A57CF2" w14:textId="4CFF8190" w:rsidR="00FD1875" w:rsidRPr="00E916C5" w:rsidRDefault="00E56D24" w:rsidP="00FD1875">
            <w:pPr>
              <w:jc w:val="both"/>
            </w:pPr>
            <w:r w:rsidRPr="008D7E27">
              <w:t>Многовековая музыкальная практика неопровержимо доказала, что в формировании исполнительского мастерства работа над гаммами играет важнейшую роль. У исполнителей на деревянных духовых инструментах игра гамм развивает последовательные и поочередные движения пальцев, а упражнения в арпеджио позволяют овладеть различными комбинационными движениями. Главное условие работы над гаммами – это систематичность и регулярность.</w:t>
            </w:r>
          </w:p>
        </w:tc>
      </w:tr>
      <w:tr w:rsidR="00FD1875" w:rsidRPr="00705FE3" w14:paraId="340F786A" w14:textId="77777777" w:rsidTr="0052008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FA747" w14:textId="5045A1A3" w:rsidR="00FD1875" w:rsidRPr="00CF47DF" w:rsidRDefault="00FD1875" w:rsidP="00FD1875">
            <w:pPr>
              <w:rPr>
                <w:sz w:val="24"/>
                <w:szCs w:val="20"/>
              </w:rPr>
            </w:pPr>
            <w:r w:rsidRPr="008D2A9F">
              <w:rPr>
                <w:sz w:val="24"/>
                <w:szCs w:val="20"/>
              </w:rPr>
              <w:t>Тема 2.</w:t>
            </w:r>
            <w:r w:rsidR="00CF47DF">
              <w:rPr>
                <w:sz w:val="24"/>
                <w:szCs w:val="20"/>
              </w:rPr>
              <w:t>8</w:t>
            </w:r>
            <w:r w:rsidRPr="008D2A9F">
              <w:rPr>
                <w:sz w:val="24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5DBAE" w14:textId="3A9F575C" w:rsidR="00FD1875" w:rsidRDefault="00E56D24" w:rsidP="00FD1875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8D7E27">
              <w:t>Работа над этюд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5989FE" w14:textId="0602C09D" w:rsidR="00FD1875" w:rsidRPr="00E916C5" w:rsidRDefault="00E56D24" w:rsidP="00FD1875">
            <w:pPr>
              <w:jc w:val="both"/>
            </w:pPr>
            <w:r w:rsidRPr="008D7E27">
              <w:t>Этюд – это, по сути дела, пьеса, музыкальное художественное произведение, направленное на развитие технических навыков, без которых немыслимо приобретение и совершенствование исполнительского мастерства. Работа над этюдами имеет свои особенности</w:t>
            </w:r>
          </w:p>
        </w:tc>
      </w:tr>
      <w:tr w:rsidR="00FD1875" w:rsidRPr="00705FE3" w14:paraId="1C87C154" w14:textId="77777777" w:rsidTr="0052008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67F76" w14:textId="4C398F83" w:rsidR="00FD1875" w:rsidRPr="00CF47DF" w:rsidRDefault="00FD1875" w:rsidP="00FD1875">
            <w:pPr>
              <w:rPr>
                <w:sz w:val="24"/>
                <w:szCs w:val="20"/>
              </w:rPr>
            </w:pPr>
            <w:r w:rsidRPr="008D2A9F">
              <w:rPr>
                <w:sz w:val="24"/>
                <w:szCs w:val="20"/>
              </w:rPr>
              <w:t>Тема 2.</w:t>
            </w:r>
            <w:r w:rsidR="00CF47DF">
              <w:rPr>
                <w:sz w:val="24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0CD02" w14:textId="4DEE8CB6" w:rsidR="00FD1875" w:rsidRDefault="00E56D24" w:rsidP="00FD1875">
            <w:pPr>
              <w:rPr>
                <w:sz w:val="20"/>
                <w:szCs w:val="20"/>
              </w:rPr>
            </w:pPr>
            <w:r w:rsidRPr="008D7E27">
              <w:t>Процесс работы над художественными произведения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959528" w14:textId="592DF345" w:rsidR="00FD1875" w:rsidRPr="000D30D1" w:rsidRDefault="00E56D24" w:rsidP="00FD1875">
            <w:pPr>
              <w:jc w:val="both"/>
            </w:pPr>
            <w:r w:rsidRPr="008D7E27">
              <w:t>Работа над музыкальным сочинением – один из самых сложных и ответственных моментов в музыкальной педагогике и методике. Поэтапная работа над музыкальных произведением</w:t>
            </w:r>
          </w:p>
        </w:tc>
      </w:tr>
      <w:tr w:rsidR="00FD1875" w:rsidRPr="00705FE3" w14:paraId="59E3F21D" w14:textId="77777777" w:rsidTr="0052008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3FEDD" w14:textId="223D9316" w:rsidR="00FD1875" w:rsidRPr="008D2A9F" w:rsidRDefault="00FD1875" w:rsidP="00FD1875">
            <w:pPr>
              <w:rPr>
                <w:sz w:val="24"/>
                <w:szCs w:val="20"/>
              </w:rPr>
            </w:pPr>
            <w:r w:rsidRPr="008D2A9F">
              <w:rPr>
                <w:sz w:val="24"/>
                <w:szCs w:val="20"/>
              </w:rPr>
              <w:t>Тема 2.1</w:t>
            </w:r>
            <w:r w:rsidR="00CF47DF">
              <w:rPr>
                <w:sz w:val="24"/>
                <w:szCs w:val="20"/>
              </w:rPr>
              <w:t>0</w:t>
            </w:r>
            <w:r w:rsidRPr="008D2A9F">
              <w:rPr>
                <w:sz w:val="24"/>
                <w:szCs w:val="20"/>
              </w:rPr>
              <w:t xml:space="preserve"> </w:t>
            </w:r>
          </w:p>
          <w:p w14:paraId="2A051A9C" w14:textId="77777777" w:rsidR="00FD1875" w:rsidRPr="008D2A9F" w:rsidRDefault="00FD1875" w:rsidP="00FD1875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AA099" w14:textId="34E061D9" w:rsidR="00FD1875" w:rsidRDefault="00E56D24" w:rsidP="00FD1875">
            <w:pPr>
              <w:rPr>
                <w:sz w:val="20"/>
                <w:szCs w:val="20"/>
              </w:rPr>
            </w:pPr>
            <w:r w:rsidRPr="008D7E27">
              <w:t>Психологическая подготовка к публичному выступлению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1A7B6C" w14:textId="77777777" w:rsidR="00E56D24" w:rsidRPr="008D7E27" w:rsidRDefault="00E56D24" w:rsidP="00E56D24">
            <w:pPr>
              <w:pStyle w:val="af0"/>
              <w:ind w:left="0" w:firstLine="317"/>
              <w:jc w:val="both"/>
            </w:pPr>
            <w:r w:rsidRPr="008D7E27">
              <w:t xml:space="preserve">Психологическая подготовка к публичному выступлению.  </w:t>
            </w:r>
            <w:proofErr w:type="spellStart"/>
            <w:r w:rsidRPr="008D7E27">
              <w:t>Предконцертное</w:t>
            </w:r>
            <w:proofErr w:type="spellEnd"/>
            <w:r w:rsidRPr="008D7E27">
              <w:t xml:space="preserve"> волнение. Работа музыкальной памяти в момент выступления.</w:t>
            </w:r>
          </w:p>
          <w:p w14:paraId="7E4FE3D2" w14:textId="1DCA3330" w:rsidR="00FD1875" w:rsidRPr="000D30D1" w:rsidRDefault="00FD1875" w:rsidP="00FD1875">
            <w:pPr>
              <w:jc w:val="both"/>
            </w:pPr>
          </w:p>
        </w:tc>
      </w:tr>
      <w:tr w:rsidR="00FD1875" w:rsidRPr="00705FE3" w14:paraId="5EC496C4" w14:textId="77777777" w:rsidTr="0052008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2212" w14:textId="54F577C6" w:rsidR="00FD1875" w:rsidRPr="008D2A9F" w:rsidRDefault="00FD1875" w:rsidP="00FD1875">
            <w:pPr>
              <w:rPr>
                <w:sz w:val="24"/>
                <w:szCs w:val="20"/>
              </w:rPr>
            </w:pPr>
            <w:r w:rsidRPr="008D2A9F">
              <w:rPr>
                <w:sz w:val="24"/>
                <w:szCs w:val="20"/>
              </w:rPr>
              <w:t>Тема 2.1</w:t>
            </w:r>
            <w:r w:rsidR="00CF47DF">
              <w:rPr>
                <w:sz w:val="24"/>
                <w:szCs w:val="20"/>
              </w:rPr>
              <w:t>1</w:t>
            </w:r>
            <w:r w:rsidRPr="008D2A9F">
              <w:rPr>
                <w:sz w:val="24"/>
                <w:szCs w:val="20"/>
              </w:rPr>
              <w:t xml:space="preserve"> </w:t>
            </w:r>
          </w:p>
          <w:p w14:paraId="6A43D6B7" w14:textId="77777777" w:rsidR="00FD1875" w:rsidRPr="008D2A9F" w:rsidRDefault="00FD1875" w:rsidP="00FD1875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C98E3" w14:textId="0E6FF945" w:rsidR="00FD1875" w:rsidRDefault="00E56D24" w:rsidP="00FD1875">
            <w:pPr>
              <w:rPr>
                <w:sz w:val="20"/>
                <w:szCs w:val="20"/>
              </w:rPr>
            </w:pPr>
            <w:r w:rsidRPr="008D7E27">
              <w:t>Основные педагогические и методические работы отечественных и зарубежных исполнителей на духовых инструмент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1A1E79" w14:textId="77777777" w:rsidR="00E56D24" w:rsidRPr="008D7E27" w:rsidRDefault="00E56D24" w:rsidP="00E56D24">
            <w:pPr>
              <w:pStyle w:val="af0"/>
              <w:ind w:left="0" w:firstLine="317"/>
              <w:jc w:val="both"/>
            </w:pPr>
            <w:r w:rsidRPr="008D7E27">
              <w:t>Обзор научно-методической литературы по исполнительству на деревянных духовых инструментах. Ознакомление со списком рекомендуемой литературы.</w:t>
            </w:r>
          </w:p>
          <w:p w14:paraId="3222091E" w14:textId="44E61E02" w:rsidR="00FD1875" w:rsidRPr="000D30D1" w:rsidRDefault="00FD1875" w:rsidP="00FD1875">
            <w:pPr>
              <w:jc w:val="both"/>
            </w:pPr>
          </w:p>
        </w:tc>
      </w:tr>
    </w:tbl>
    <w:p w14:paraId="36D8D95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3817777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774DD56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001E3B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3887AD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5DCF11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81980B5" w14:textId="77777777" w:rsidR="00F062CE" w:rsidRPr="00520089" w:rsidRDefault="00F062CE" w:rsidP="00934210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подготовку к лекциям, практическим</w:t>
      </w:r>
      <w:r w:rsidR="00520089" w:rsidRPr="00520089">
        <w:rPr>
          <w:sz w:val="24"/>
          <w:szCs w:val="24"/>
        </w:rPr>
        <w:t xml:space="preserve"> занятиям и </w:t>
      </w:r>
      <w:r w:rsidRPr="00520089">
        <w:rPr>
          <w:sz w:val="24"/>
          <w:szCs w:val="24"/>
        </w:rPr>
        <w:t>экзаменам;</w:t>
      </w:r>
    </w:p>
    <w:p w14:paraId="556B5D92" w14:textId="77777777" w:rsidR="00F062CE" w:rsidRPr="00520089" w:rsidRDefault="00F062CE" w:rsidP="00934210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изучение учебных пособий;</w:t>
      </w:r>
    </w:p>
    <w:p w14:paraId="12F17E43" w14:textId="77777777" w:rsidR="00F062CE" w:rsidRPr="00520089" w:rsidRDefault="00F062CE" w:rsidP="00934210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5858A1C" w14:textId="77777777" w:rsidR="00BD2F50" w:rsidRPr="00520089" w:rsidRDefault="00BD2F50" w:rsidP="00934210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 xml:space="preserve">подготовка к </w:t>
      </w:r>
      <w:r w:rsidR="00821112">
        <w:rPr>
          <w:sz w:val="24"/>
          <w:szCs w:val="24"/>
        </w:rPr>
        <w:t>промежуточной</w:t>
      </w:r>
      <w:r w:rsidR="00520089" w:rsidRPr="00520089">
        <w:rPr>
          <w:sz w:val="24"/>
          <w:szCs w:val="24"/>
        </w:rPr>
        <w:t xml:space="preserve"> аттестации в течение семестра.</w:t>
      </w:r>
    </w:p>
    <w:p w14:paraId="7F102FBB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2B0417CA" w14:textId="77777777" w:rsidR="00F062CE" w:rsidRPr="00520089" w:rsidRDefault="00F062CE" w:rsidP="00F062CE">
      <w:pPr>
        <w:ind w:firstLine="709"/>
        <w:jc w:val="both"/>
        <w:rPr>
          <w:sz w:val="24"/>
          <w:szCs w:val="24"/>
        </w:rPr>
      </w:pPr>
      <w:r w:rsidRPr="00821112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821112">
        <w:rPr>
          <w:sz w:val="24"/>
          <w:szCs w:val="24"/>
        </w:rPr>
        <w:t xml:space="preserve"> </w:t>
      </w:r>
      <w:r w:rsidRPr="00821112">
        <w:rPr>
          <w:sz w:val="24"/>
          <w:szCs w:val="24"/>
        </w:rPr>
        <w:t>контактной работы</w:t>
      </w:r>
      <w:r w:rsidR="00520089" w:rsidRPr="00821112">
        <w:rPr>
          <w:sz w:val="24"/>
          <w:szCs w:val="24"/>
        </w:rPr>
        <w:t xml:space="preserve"> предусматривает групповую работу </w:t>
      </w:r>
      <w:r w:rsidRPr="00821112">
        <w:rPr>
          <w:sz w:val="24"/>
          <w:szCs w:val="24"/>
        </w:rPr>
        <w:t>с обучающимися и включает в себя</w:t>
      </w:r>
      <w:r w:rsidR="00520089" w:rsidRPr="00821112">
        <w:rPr>
          <w:sz w:val="24"/>
          <w:szCs w:val="24"/>
        </w:rPr>
        <w:t xml:space="preserve"> проведение консультации перед экзаменами.</w:t>
      </w:r>
    </w:p>
    <w:p w14:paraId="571167C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1C78E31" w14:textId="77777777" w:rsidR="00167CC8" w:rsidRPr="00821112" w:rsidRDefault="00783DFD" w:rsidP="00F60511">
      <w:pPr>
        <w:pStyle w:val="2"/>
      </w:pPr>
      <w:r w:rsidRPr="00821112">
        <w:t>Применение</w:t>
      </w:r>
      <w:r w:rsidR="00004E6F" w:rsidRPr="00821112">
        <w:t xml:space="preserve"> электронного обучения, дистанционных образовательных технологий</w:t>
      </w:r>
    </w:p>
    <w:p w14:paraId="6FA6D786" w14:textId="77777777" w:rsidR="000410E4" w:rsidRPr="00821112" w:rsidRDefault="000410E4" w:rsidP="000410E4">
      <w:pPr>
        <w:ind w:firstLine="709"/>
        <w:jc w:val="both"/>
        <w:rPr>
          <w:sz w:val="24"/>
          <w:szCs w:val="24"/>
        </w:rPr>
      </w:pPr>
      <w:r w:rsidRPr="00821112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6EA714D5" w14:textId="77777777" w:rsidR="002451C0" w:rsidRPr="00F60511" w:rsidRDefault="002451C0" w:rsidP="00F60511"/>
    <w:p w14:paraId="1AD7119D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7CB6C9B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520089">
        <w:rPr>
          <w:rFonts w:eastAsiaTheme="minorHAnsi"/>
          <w:noProof/>
          <w:szCs w:val="24"/>
          <w:lang w:eastAsia="en-US"/>
        </w:rPr>
        <w:t>ДИСЦИПЛИН</w:t>
      </w:r>
      <w:r w:rsidR="00520089" w:rsidRPr="0052008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="002F56C5">
        <w:rPr>
          <w:szCs w:val="24"/>
        </w:rPr>
        <w:t>СФОРМИРОВАННОСТИ КОМПЕТЕНЦИЙ</w:t>
      </w:r>
      <w:r w:rsidRPr="003C57C1">
        <w:rPr>
          <w:szCs w:val="24"/>
        </w:rPr>
        <w:t xml:space="preserve">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2125577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451" w:type="dxa"/>
        <w:tblInd w:w="-459" w:type="dxa"/>
        <w:tblLook w:val="04A0" w:firstRow="1" w:lastRow="0" w:firstColumn="1" w:lastColumn="0" w:noHBand="0" w:noVBand="1"/>
      </w:tblPr>
      <w:tblGrid>
        <w:gridCol w:w="2132"/>
        <w:gridCol w:w="2306"/>
        <w:gridCol w:w="3153"/>
        <w:gridCol w:w="4316"/>
        <w:gridCol w:w="3544"/>
      </w:tblGrid>
      <w:tr w:rsidR="00E509F6" w:rsidRPr="001705C5" w14:paraId="1D8170D1" w14:textId="77777777" w:rsidTr="00E509F6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7465AA4B" w14:textId="77777777" w:rsidR="00E509F6" w:rsidRPr="001705C5" w:rsidRDefault="00E509F6" w:rsidP="00B36FDD">
            <w:pPr>
              <w:jc w:val="center"/>
              <w:rPr>
                <w:b/>
                <w:sz w:val="21"/>
                <w:szCs w:val="21"/>
              </w:rPr>
            </w:pPr>
            <w:r w:rsidRPr="001705C5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1705C5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1705C5">
              <w:rPr>
                <w:b/>
                <w:sz w:val="21"/>
                <w:szCs w:val="21"/>
              </w:rPr>
              <w:t xml:space="preserve"> компетен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B42E6F2" w14:textId="77777777" w:rsidR="00E509F6" w:rsidRPr="001705C5" w:rsidRDefault="00E509F6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705C5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0A2BABD" w14:textId="77777777" w:rsidR="00E509F6" w:rsidRPr="001705C5" w:rsidRDefault="00E509F6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705C5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DE2C300" w14:textId="77777777" w:rsidR="00E509F6" w:rsidRPr="001705C5" w:rsidRDefault="00E509F6" w:rsidP="00B36FDD">
            <w:pPr>
              <w:rPr>
                <w:sz w:val="21"/>
                <w:szCs w:val="21"/>
              </w:rPr>
            </w:pPr>
          </w:p>
        </w:tc>
        <w:tc>
          <w:tcPr>
            <w:tcW w:w="11013" w:type="dxa"/>
            <w:gridSpan w:val="3"/>
            <w:shd w:val="clear" w:color="auto" w:fill="DBE5F1" w:themeFill="accent1" w:themeFillTint="33"/>
            <w:vAlign w:val="center"/>
          </w:tcPr>
          <w:p w14:paraId="4F5F7E69" w14:textId="77777777" w:rsidR="00E509F6" w:rsidRPr="001705C5" w:rsidRDefault="00E509F6" w:rsidP="009C78FC">
            <w:pPr>
              <w:jc w:val="center"/>
              <w:rPr>
                <w:b/>
                <w:sz w:val="20"/>
                <w:szCs w:val="20"/>
              </w:rPr>
            </w:pPr>
            <w:r w:rsidRPr="001705C5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1705C5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1705C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509F6" w:rsidRPr="001705C5" w14:paraId="157FC9B5" w14:textId="77777777" w:rsidTr="00817342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1C045" w14:textId="77777777" w:rsidR="00E509F6" w:rsidRPr="001705C5" w:rsidRDefault="00E509F6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EC9CF56" w14:textId="77777777" w:rsidR="00E509F6" w:rsidRPr="001705C5" w:rsidRDefault="00E509F6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F23FFE4" w14:textId="77777777" w:rsidR="00E509F6" w:rsidRPr="001705C5" w:rsidRDefault="00E509F6" w:rsidP="00B36FDD">
            <w:pPr>
              <w:jc w:val="center"/>
              <w:rPr>
                <w:b/>
                <w:sz w:val="20"/>
                <w:szCs w:val="20"/>
              </w:rPr>
            </w:pPr>
            <w:r w:rsidRPr="001705C5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31CAC04" w14:textId="77777777" w:rsidR="00E509F6" w:rsidRPr="001705C5" w:rsidRDefault="00E509F6" w:rsidP="00DC16A5">
            <w:pPr>
              <w:jc w:val="center"/>
              <w:rPr>
                <w:b/>
                <w:sz w:val="20"/>
                <w:szCs w:val="20"/>
              </w:rPr>
            </w:pPr>
            <w:r w:rsidRPr="001705C5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316" w:type="dxa"/>
            <w:shd w:val="clear" w:color="auto" w:fill="DBE5F1" w:themeFill="accent1" w:themeFillTint="33"/>
            <w:vAlign w:val="center"/>
          </w:tcPr>
          <w:p w14:paraId="4DFFD54B" w14:textId="77777777" w:rsidR="00E509F6" w:rsidRPr="001705C5" w:rsidRDefault="00E509F6" w:rsidP="00B36FDD">
            <w:pPr>
              <w:jc w:val="center"/>
              <w:rPr>
                <w:b/>
                <w:sz w:val="20"/>
                <w:szCs w:val="20"/>
              </w:rPr>
            </w:pPr>
            <w:r w:rsidRPr="001705C5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6AA66ECB" w14:textId="77777777" w:rsidR="00E509F6" w:rsidRPr="001705C5" w:rsidRDefault="00E509F6" w:rsidP="00B36FDD">
            <w:pPr>
              <w:jc w:val="center"/>
              <w:rPr>
                <w:b/>
                <w:sz w:val="20"/>
                <w:szCs w:val="20"/>
              </w:rPr>
            </w:pPr>
            <w:r w:rsidRPr="001705C5">
              <w:rPr>
                <w:b/>
                <w:sz w:val="20"/>
                <w:szCs w:val="20"/>
              </w:rPr>
              <w:t>профессиональной(-ых)</w:t>
            </w:r>
          </w:p>
          <w:p w14:paraId="0DF545B4" w14:textId="77777777" w:rsidR="00E509F6" w:rsidRPr="001705C5" w:rsidRDefault="00E509F6" w:rsidP="00B36FDD">
            <w:pPr>
              <w:jc w:val="center"/>
              <w:rPr>
                <w:b/>
                <w:sz w:val="20"/>
                <w:szCs w:val="20"/>
              </w:rPr>
            </w:pPr>
            <w:r w:rsidRPr="001705C5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15BF5" w:rsidRPr="001705C5" w14:paraId="6FE7C9CC" w14:textId="77777777" w:rsidTr="00817342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269EAE3" w14:textId="77777777" w:rsidR="00015BF5" w:rsidRPr="001705C5" w:rsidRDefault="00015BF5" w:rsidP="00015BF5">
            <w:pPr>
              <w:jc w:val="center"/>
              <w:rPr>
                <w:b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464E0E8" w14:textId="77777777" w:rsidR="00015BF5" w:rsidRPr="001705C5" w:rsidRDefault="00015BF5" w:rsidP="00015BF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D14E0F8" w14:textId="77777777" w:rsidR="000171FF" w:rsidRDefault="000171FF" w:rsidP="00017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25078F3E" w14:textId="77777777" w:rsidR="000171FF" w:rsidRPr="000070D3" w:rsidRDefault="000171FF" w:rsidP="00017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</w:t>
            </w:r>
            <w:r w:rsidRPr="000070D3">
              <w:t>.1</w:t>
            </w:r>
          </w:p>
          <w:p w14:paraId="2E0F0ED2" w14:textId="77777777" w:rsidR="000171FF" w:rsidRDefault="000171FF" w:rsidP="00017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</w:t>
            </w:r>
            <w:r w:rsidRPr="000070D3">
              <w:t>.2</w:t>
            </w:r>
          </w:p>
          <w:p w14:paraId="12B86B34" w14:textId="77777777" w:rsidR="000171FF" w:rsidRDefault="000171FF" w:rsidP="00017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</w:t>
            </w:r>
          </w:p>
          <w:p w14:paraId="47F5665C" w14:textId="77777777" w:rsidR="00015BF5" w:rsidRPr="001705C5" w:rsidRDefault="00015BF5" w:rsidP="00015BF5">
            <w:pPr>
              <w:rPr>
                <w:b/>
                <w:sz w:val="20"/>
                <w:szCs w:val="20"/>
              </w:rPr>
            </w:pPr>
          </w:p>
        </w:tc>
        <w:tc>
          <w:tcPr>
            <w:tcW w:w="4316" w:type="dxa"/>
            <w:shd w:val="clear" w:color="auto" w:fill="DBE5F1" w:themeFill="accent1" w:themeFillTint="33"/>
          </w:tcPr>
          <w:p w14:paraId="2C64A14D" w14:textId="77777777" w:rsidR="00015BF5" w:rsidRPr="000070D3" w:rsidRDefault="00015BF5" w:rsidP="00015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14:paraId="2B8CE48F" w14:textId="0DE4266B" w:rsidR="00015BF5" w:rsidRDefault="004807BB" w:rsidP="00015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  <w:r w:rsidR="00015BF5">
              <w:t>:</w:t>
            </w:r>
          </w:p>
          <w:p w14:paraId="572916C4" w14:textId="6C9C333D" w:rsidR="00015BF5" w:rsidRPr="000070D3" w:rsidRDefault="00015BF5" w:rsidP="00015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70D3">
              <w:t>ИД-</w:t>
            </w:r>
            <w:r w:rsidR="004807BB">
              <w:t>ПК-4</w:t>
            </w:r>
            <w:r w:rsidRPr="000070D3">
              <w:t>.1</w:t>
            </w:r>
          </w:p>
          <w:p w14:paraId="5E5B4EB8" w14:textId="61419B19" w:rsidR="00015BF5" w:rsidRPr="000070D3" w:rsidRDefault="00015BF5" w:rsidP="00015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0070D3">
              <w:t>ИД-</w:t>
            </w:r>
            <w:r w:rsidR="004807BB">
              <w:t>ПК-4</w:t>
            </w:r>
            <w:r w:rsidRPr="000070D3">
              <w:t>.2</w:t>
            </w:r>
          </w:p>
        </w:tc>
      </w:tr>
      <w:tr w:rsidR="00EB67E0" w:rsidRPr="001705C5" w14:paraId="753EA8FB" w14:textId="77777777" w:rsidTr="00817342">
        <w:trPr>
          <w:trHeight w:val="283"/>
        </w:trPr>
        <w:tc>
          <w:tcPr>
            <w:tcW w:w="2132" w:type="dxa"/>
          </w:tcPr>
          <w:p w14:paraId="2A3598F6" w14:textId="77777777" w:rsidR="00EB67E0" w:rsidRPr="001705C5" w:rsidRDefault="00EB67E0" w:rsidP="00EB67E0">
            <w:r w:rsidRPr="001705C5">
              <w:t>высокий</w:t>
            </w:r>
          </w:p>
        </w:tc>
        <w:tc>
          <w:tcPr>
            <w:tcW w:w="2306" w:type="dxa"/>
          </w:tcPr>
          <w:p w14:paraId="6539E6F6" w14:textId="77777777" w:rsidR="00EB67E0" w:rsidRPr="001705C5" w:rsidRDefault="00EB67E0" w:rsidP="00EB67E0">
            <w:pPr>
              <w:rPr>
                <w:iCs/>
              </w:rPr>
            </w:pPr>
            <w:r w:rsidRPr="001705C5">
              <w:rPr>
                <w:iCs/>
              </w:rPr>
              <w:t>отлично</w:t>
            </w:r>
          </w:p>
          <w:p w14:paraId="795E6426" w14:textId="77777777" w:rsidR="00EB67E0" w:rsidRPr="001705C5" w:rsidRDefault="00EB67E0" w:rsidP="00EB67E0">
            <w:pPr>
              <w:rPr>
                <w:iCs/>
              </w:rPr>
            </w:pPr>
          </w:p>
        </w:tc>
        <w:tc>
          <w:tcPr>
            <w:tcW w:w="3153" w:type="dxa"/>
          </w:tcPr>
          <w:p w14:paraId="3534FE84" w14:textId="77777777" w:rsidR="00EB67E0" w:rsidRPr="001705C5" w:rsidRDefault="00EB67E0" w:rsidP="00EB67E0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705C5">
              <w:rPr>
                <w:iCs/>
                <w:sz w:val="21"/>
                <w:szCs w:val="21"/>
              </w:rPr>
              <w:t>Обучающийся:</w:t>
            </w:r>
          </w:p>
          <w:p w14:paraId="4D14D968" w14:textId="77777777" w:rsidR="00EB67E0" w:rsidRPr="001705C5" w:rsidRDefault="00EB67E0" w:rsidP="00934210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705C5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3E54140" w14:textId="77777777" w:rsidR="00EB67E0" w:rsidRPr="001705C5" w:rsidRDefault="00EB67E0" w:rsidP="00934210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705C5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1705C5">
              <w:rPr>
                <w:sz w:val="21"/>
                <w:szCs w:val="21"/>
              </w:rPr>
              <w:t>дидактической оценки музыкальных произведений;</w:t>
            </w:r>
          </w:p>
          <w:p w14:paraId="7D04FF40" w14:textId="77777777" w:rsidR="00EB67E0" w:rsidRPr="001705C5" w:rsidRDefault="00EB67E0" w:rsidP="00934210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705C5">
              <w:rPr>
                <w:sz w:val="21"/>
                <w:szCs w:val="21"/>
              </w:rPr>
              <w:t>дополняет теоретическую информацию сведениями музыкально-исторического, исследовательского характера;</w:t>
            </w:r>
          </w:p>
          <w:p w14:paraId="43C133A2" w14:textId="77777777" w:rsidR="00EB67E0" w:rsidRPr="001705C5" w:rsidRDefault="00EB67E0" w:rsidP="00934210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705C5">
              <w:rPr>
                <w:sz w:val="21"/>
                <w:szCs w:val="21"/>
              </w:rPr>
              <w:t xml:space="preserve">способен провести целостный анализ музыкальной </w:t>
            </w:r>
            <w:r w:rsidRPr="001705C5">
              <w:rPr>
                <w:sz w:val="21"/>
                <w:szCs w:val="21"/>
              </w:rPr>
              <w:lastRenderedPageBreak/>
              <w:t>композиции, с опорой на нотный текст, постигаемый внутренним слухом;</w:t>
            </w:r>
          </w:p>
          <w:p w14:paraId="65E6B194" w14:textId="77777777" w:rsidR="00EB67E0" w:rsidRPr="001705C5" w:rsidRDefault="00EB67E0" w:rsidP="00934210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705C5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5E3771E6" w14:textId="77777777" w:rsidR="00EB67E0" w:rsidRPr="001705C5" w:rsidRDefault="00EB67E0" w:rsidP="00934210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705C5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4316" w:type="dxa"/>
          </w:tcPr>
          <w:p w14:paraId="10197D6B" w14:textId="77777777" w:rsidR="00EB67E0" w:rsidRPr="001705C5" w:rsidRDefault="00EB67E0" w:rsidP="00934210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544" w:type="dxa"/>
          </w:tcPr>
          <w:p w14:paraId="3CED24D3" w14:textId="77777777" w:rsidR="00EB67E0" w:rsidRPr="001705C5" w:rsidRDefault="00EB67E0" w:rsidP="00EB67E0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705C5">
              <w:rPr>
                <w:iCs/>
                <w:sz w:val="21"/>
                <w:szCs w:val="21"/>
              </w:rPr>
              <w:t>Обучающийся:</w:t>
            </w:r>
          </w:p>
          <w:p w14:paraId="70AA79E8" w14:textId="77777777" w:rsidR="00EB67E0" w:rsidRPr="001705C5" w:rsidRDefault="00EB67E0" w:rsidP="00934210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705C5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713AF84" w14:textId="77777777" w:rsidR="00EB67E0" w:rsidRPr="001705C5" w:rsidRDefault="00EB67E0" w:rsidP="00934210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705C5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1705C5">
              <w:rPr>
                <w:sz w:val="21"/>
                <w:szCs w:val="21"/>
              </w:rPr>
              <w:t>дидактической оценки музыкальных произведений;</w:t>
            </w:r>
          </w:p>
          <w:p w14:paraId="29414D12" w14:textId="77777777" w:rsidR="00EB67E0" w:rsidRPr="001705C5" w:rsidRDefault="00EB67E0" w:rsidP="00934210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705C5">
              <w:rPr>
                <w:sz w:val="21"/>
                <w:szCs w:val="21"/>
              </w:rPr>
              <w:t>дополняет теоретическую информацию сведениями музыкально-исторического, исследовательского характера;</w:t>
            </w:r>
          </w:p>
          <w:p w14:paraId="49367784" w14:textId="77777777" w:rsidR="00EB67E0" w:rsidRPr="001705C5" w:rsidRDefault="00EB67E0" w:rsidP="00934210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705C5">
              <w:rPr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14:paraId="4993E3D6" w14:textId="77777777" w:rsidR="00EB67E0" w:rsidRPr="001705C5" w:rsidRDefault="00EB67E0" w:rsidP="00934210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705C5">
              <w:rPr>
                <w:iCs/>
                <w:sz w:val="21"/>
                <w:szCs w:val="21"/>
              </w:rPr>
              <w:lastRenderedPageBreak/>
              <w:t>свободно ориентируется в учебной и профессиональной литературе;</w:t>
            </w:r>
          </w:p>
          <w:p w14:paraId="49985D43" w14:textId="77777777" w:rsidR="00EB67E0" w:rsidRPr="001705C5" w:rsidRDefault="00EB67E0" w:rsidP="00934210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705C5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EB67E0" w:rsidRPr="001705C5" w14:paraId="11F1F605" w14:textId="77777777" w:rsidTr="00817342">
        <w:trPr>
          <w:trHeight w:val="283"/>
        </w:trPr>
        <w:tc>
          <w:tcPr>
            <w:tcW w:w="2132" w:type="dxa"/>
          </w:tcPr>
          <w:p w14:paraId="7FE5969F" w14:textId="77777777" w:rsidR="00EB67E0" w:rsidRPr="001705C5" w:rsidRDefault="00EB67E0" w:rsidP="00EB67E0">
            <w:r w:rsidRPr="001705C5">
              <w:lastRenderedPageBreak/>
              <w:t>повышенный</w:t>
            </w:r>
          </w:p>
        </w:tc>
        <w:tc>
          <w:tcPr>
            <w:tcW w:w="2306" w:type="dxa"/>
          </w:tcPr>
          <w:p w14:paraId="25D05244" w14:textId="77777777" w:rsidR="00EB67E0" w:rsidRPr="001705C5" w:rsidRDefault="00EB67E0" w:rsidP="00EB67E0">
            <w:pPr>
              <w:rPr>
                <w:iCs/>
              </w:rPr>
            </w:pPr>
            <w:r w:rsidRPr="001705C5">
              <w:rPr>
                <w:iCs/>
              </w:rPr>
              <w:t>хорошо</w:t>
            </w:r>
          </w:p>
          <w:p w14:paraId="43F0C1F6" w14:textId="77777777" w:rsidR="00EB67E0" w:rsidRPr="001705C5" w:rsidRDefault="00EB67E0" w:rsidP="00EB67E0">
            <w:pPr>
              <w:rPr>
                <w:iCs/>
              </w:rPr>
            </w:pPr>
          </w:p>
        </w:tc>
        <w:tc>
          <w:tcPr>
            <w:tcW w:w="3153" w:type="dxa"/>
          </w:tcPr>
          <w:p w14:paraId="064DCA3F" w14:textId="77777777" w:rsidR="00EB67E0" w:rsidRPr="001705C5" w:rsidRDefault="00EB67E0" w:rsidP="00EB67E0">
            <w:pPr>
              <w:rPr>
                <w:iCs/>
                <w:sz w:val="21"/>
                <w:szCs w:val="21"/>
              </w:rPr>
            </w:pPr>
            <w:r w:rsidRPr="001705C5">
              <w:rPr>
                <w:iCs/>
                <w:sz w:val="21"/>
                <w:szCs w:val="21"/>
              </w:rPr>
              <w:t>Обучающийся:</w:t>
            </w:r>
          </w:p>
          <w:p w14:paraId="71547820" w14:textId="77777777" w:rsidR="00EB67E0" w:rsidRPr="001705C5" w:rsidRDefault="00EB67E0" w:rsidP="00934210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705C5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0914807" w14:textId="77777777" w:rsidR="00EB67E0" w:rsidRPr="001705C5" w:rsidRDefault="00EB67E0" w:rsidP="00934210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705C5">
              <w:rPr>
                <w:iCs/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14:paraId="70851DAA" w14:textId="77777777" w:rsidR="00EB67E0" w:rsidRPr="001705C5" w:rsidRDefault="00EB67E0" w:rsidP="00934210">
            <w:pPr>
              <w:numPr>
                <w:ilvl w:val="0"/>
                <w:numId w:val="11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705C5">
              <w:rPr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14:paraId="3DCFFCE4" w14:textId="77777777" w:rsidR="00EB67E0" w:rsidRPr="001705C5" w:rsidRDefault="00EB67E0" w:rsidP="00934210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705C5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6F2593A9" w14:textId="77777777" w:rsidR="00EB67E0" w:rsidRPr="001705C5" w:rsidRDefault="00EB67E0" w:rsidP="00934210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705C5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0F9EBCA0" w14:textId="77777777" w:rsidR="00EB67E0" w:rsidRPr="001705C5" w:rsidRDefault="00EB67E0" w:rsidP="00934210">
            <w:pPr>
              <w:numPr>
                <w:ilvl w:val="0"/>
                <w:numId w:val="11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705C5">
              <w:rPr>
                <w:iCs/>
                <w:sz w:val="21"/>
                <w:szCs w:val="21"/>
              </w:rPr>
              <w:t xml:space="preserve">ответ отражает знание теоретического и практического </w:t>
            </w:r>
            <w:r w:rsidRPr="001705C5">
              <w:rPr>
                <w:iCs/>
                <w:sz w:val="21"/>
                <w:szCs w:val="21"/>
              </w:rPr>
              <w:lastRenderedPageBreak/>
              <w:t>материала, не допуская существенных неточностей.</w:t>
            </w:r>
          </w:p>
        </w:tc>
        <w:tc>
          <w:tcPr>
            <w:tcW w:w="4316" w:type="dxa"/>
          </w:tcPr>
          <w:p w14:paraId="57B6EDE9" w14:textId="77777777" w:rsidR="00EB67E0" w:rsidRPr="001705C5" w:rsidRDefault="00EB67E0" w:rsidP="00934210">
            <w:pPr>
              <w:numPr>
                <w:ilvl w:val="0"/>
                <w:numId w:val="11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544" w:type="dxa"/>
          </w:tcPr>
          <w:p w14:paraId="1FD1EECB" w14:textId="77777777" w:rsidR="00EB67E0" w:rsidRPr="001705C5" w:rsidRDefault="00EB67E0" w:rsidP="00EB67E0">
            <w:pPr>
              <w:rPr>
                <w:iCs/>
                <w:sz w:val="21"/>
                <w:szCs w:val="21"/>
              </w:rPr>
            </w:pPr>
            <w:r w:rsidRPr="001705C5">
              <w:rPr>
                <w:iCs/>
                <w:sz w:val="21"/>
                <w:szCs w:val="21"/>
              </w:rPr>
              <w:t>Обучающийся:</w:t>
            </w:r>
          </w:p>
          <w:p w14:paraId="53C2B1D8" w14:textId="77777777" w:rsidR="00EB67E0" w:rsidRPr="001705C5" w:rsidRDefault="00EB67E0" w:rsidP="00934210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705C5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F2D8BF9" w14:textId="77777777" w:rsidR="00EB67E0" w:rsidRPr="001705C5" w:rsidRDefault="00EB67E0" w:rsidP="00934210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705C5">
              <w:rPr>
                <w:iCs/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14:paraId="415FCDDC" w14:textId="77777777" w:rsidR="00EB67E0" w:rsidRPr="001705C5" w:rsidRDefault="00EB67E0" w:rsidP="00934210">
            <w:pPr>
              <w:numPr>
                <w:ilvl w:val="0"/>
                <w:numId w:val="11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705C5">
              <w:rPr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14:paraId="13695B40" w14:textId="77777777" w:rsidR="00EB67E0" w:rsidRPr="001705C5" w:rsidRDefault="00EB67E0" w:rsidP="00934210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705C5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4BDE500F" w14:textId="77777777" w:rsidR="00EB67E0" w:rsidRPr="001705C5" w:rsidRDefault="00EB67E0" w:rsidP="00934210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705C5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2AB236ED" w14:textId="77777777" w:rsidR="00EB67E0" w:rsidRPr="001705C5" w:rsidRDefault="00EB67E0" w:rsidP="00934210">
            <w:pPr>
              <w:numPr>
                <w:ilvl w:val="0"/>
                <w:numId w:val="11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705C5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EB67E0" w:rsidRPr="001705C5" w14:paraId="10F37B17" w14:textId="77777777" w:rsidTr="00817342">
        <w:trPr>
          <w:trHeight w:val="283"/>
        </w:trPr>
        <w:tc>
          <w:tcPr>
            <w:tcW w:w="2132" w:type="dxa"/>
          </w:tcPr>
          <w:p w14:paraId="0A77E214" w14:textId="77777777" w:rsidR="00EB67E0" w:rsidRPr="001705C5" w:rsidRDefault="00EB67E0" w:rsidP="00EB67E0">
            <w:r w:rsidRPr="001705C5">
              <w:t>базовый</w:t>
            </w:r>
          </w:p>
        </w:tc>
        <w:tc>
          <w:tcPr>
            <w:tcW w:w="2306" w:type="dxa"/>
          </w:tcPr>
          <w:p w14:paraId="3428DEF3" w14:textId="77777777" w:rsidR="00EB67E0" w:rsidRPr="001705C5" w:rsidRDefault="00EB67E0" w:rsidP="00EB67E0">
            <w:pPr>
              <w:rPr>
                <w:iCs/>
              </w:rPr>
            </w:pPr>
            <w:r w:rsidRPr="001705C5">
              <w:rPr>
                <w:iCs/>
              </w:rPr>
              <w:t>удовлетворительно</w:t>
            </w:r>
          </w:p>
          <w:p w14:paraId="1EFDE745" w14:textId="77777777" w:rsidR="00EB67E0" w:rsidRPr="001705C5" w:rsidRDefault="00EB67E0" w:rsidP="00EB67E0">
            <w:pPr>
              <w:rPr>
                <w:iCs/>
              </w:rPr>
            </w:pPr>
          </w:p>
        </w:tc>
        <w:tc>
          <w:tcPr>
            <w:tcW w:w="3153" w:type="dxa"/>
          </w:tcPr>
          <w:p w14:paraId="0D9E177D" w14:textId="77777777" w:rsidR="00EB67E0" w:rsidRPr="001705C5" w:rsidRDefault="00EB67E0" w:rsidP="00EB67E0">
            <w:pPr>
              <w:rPr>
                <w:sz w:val="21"/>
                <w:szCs w:val="21"/>
              </w:rPr>
            </w:pPr>
            <w:r w:rsidRPr="001705C5">
              <w:rPr>
                <w:sz w:val="21"/>
                <w:szCs w:val="21"/>
              </w:rPr>
              <w:t>Обучающийся:</w:t>
            </w:r>
          </w:p>
          <w:p w14:paraId="04F7CC96" w14:textId="77777777" w:rsidR="00EB67E0" w:rsidRPr="001705C5" w:rsidRDefault="00EB67E0" w:rsidP="00934210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705C5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170567B" w14:textId="77777777" w:rsidR="00EB67E0" w:rsidRPr="001705C5" w:rsidRDefault="00EB67E0" w:rsidP="00934210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705C5">
              <w:rPr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14:paraId="3DB28B2B" w14:textId="77777777" w:rsidR="00EB67E0" w:rsidRPr="001705C5" w:rsidRDefault="00EB67E0" w:rsidP="00934210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705C5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1705C5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1705C5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14:paraId="0591CC56" w14:textId="77777777" w:rsidR="00EB67E0" w:rsidRPr="001705C5" w:rsidRDefault="00EB67E0" w:rsidP="00934210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705C5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4558BF4E" w14:textId="77777777" w:rsidR="00EB67E0" w:rsidRPr="001705C5" w:rsidRDefault="00EB67E0" w:rsidP="00934210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705C5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705C5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4316" w:type="dxa"/>
          </w:tcPr>
          <w:p w14:paraId="78AFF8C9" w14:textId="77777777" w:rsidR="00EB67E0" w:rsidRPr="001705C5" w:rsidRDefault="00EB67E0" w:rsidP="00EB67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544" w:type="dxa"/>
          </w:tcPr>
          <w:p w14:paraId="11E834FA" w14:textId="77777777" w:rsidR="00EB67E0" w:rsidRPr="001705C5" w:rsidRDefault="00EB67E0" w:rsidP="00EB67E0">
            <w:pPr>
              <w:rPr>
                <w:sz w:val="21"/>
                <w:szCs w:val="21"/>
              </w:rPr>
            </w:pPr>
            <w:r w:rsidRPr="001705C5">
              <w:rPr>
                <w:sz w:val="21"/>
                <w:szCs w:val="21"/>
              </w:rPr>
              <w:t>Обучающийся:</w:t>
            </w:r>
          </w:p>
          <w:p w14:paraId="14451B56" w14:textId="77777777" w:rsidR="00EB67E0" w:rsidRPr="001705C5" w:rsidRDefault="00EB67E0" w:rsidP="00934210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705C5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A3674C7" w14:textId="77777777" w:rsidR="00EB67E0" w:rsidRPr="001705C5" w:rsidRDefault="00EB67E0" w:rsidP="00934210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705C5">
              <w:rPr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14:paraId="562ADB85" w14:textId="77777777" w:rsidR="00EB67E0" w:rsidRPr="001705C5" w:rsidRDefault="00EB67E0" w:rsidP="00934210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705C5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1705C5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1705C5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14:paraId="4534665E" w14:textId="77777777" w:rsidR="00EB67E0" w:rsidRPr="001705C5" w:rsidRDefault="00EB67E0" w:rsidP="00934210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705C5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0647F0F4" w14:textId="77777777" w:rsidR="00EB67E0" w:rsidRPr="001705C5" w:rsidRDefault="00EB67E0" w:rsidP="00934210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705C5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705C5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015BF5" w:rsidRPr="001705C5" w14:paraId="092DC62E" w14:textId="77777777" w:rsidTr="00E509F6">
        <w:trPr>
          <w:trHeight w:val="283"/>
        </w:trPr>
        <w:tc>
          <w:tcPr>
            <w:tcW w:w="2132" w:type="dxa"/>
          </w:tcPr>
          <w:p w14:paraId="67C5C88A" w14:textId="77777777" w:rsidR="00015BF5" w:rsidRPr="001705C5" w:rsidRDefault="00015BF5" w:rsidP="00015BF5">
            <w:r w:rsidRPr="001705C5">
              <w:t>низкий</w:t>
            </w:r>
          </w:p>
        </w:tc>
        <w:tc>
          <w:tcPr>
            <w:tcW w:w="2306" w:type="dxa"/>
          </w:tcPr>
          <w:p w14:paraId="29AB5643" w14:textId="77777777" w:rsidR="00015BF5" w:rsidRPr="001705C5" w:rsidRDefault="00015BF5" w:rsidP="00015BF5">
            <w:pPr>
              <w:rPr>
                <w:iCs/>
              </w:rPr>
            </w:pPr>
            <w:r w:rsidRPr="001705C5">
              <w:rPr>
                <w:iCs/>
              </w:rPr>
              <w:t>неудовлетворительно</w:t>
            </w:r>
          </w:p>
        </w:tc>
        <w:tc>
          <w:tcPr>
            <w:tcW w:w="11013" w:type="dxa"/>
            <w:gridSpan w:val="3"/>
          </w:tcPr>
          <w:p w14:paraId="2D19130B" w14:textId="77777777" w:rsidR="00015BF5" w:rsidRPr="001705C5" w:rsidRDefault="00015BF5" w:rsidP="00015BF5">
            <w:pPr>
              <w:rPr>
                <w:iCs/>
                <w:sz w:val="21"/>
                <w:szCs w:val="21"/>
              </w:rPr>
            </w:pPr>
            <w:r w:rsidRPr="001705C5">
              <w:rPr>
                <w:iCs/>
                <w:sz w:val="21"/>
                <w:szCs w:val="21"/>
              </w:rPr>
              <w:t>Обучающийся:</w:t>
            </w:r>
          </w:p>
          <w:p w14:paraId="35FC6A82" w14:textId="77777777" w:rsidR="00015BF5" w:rsidRPr="001705C5" w:rsidRDefault="00015BF5" w:rsidP="00934210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705C5">
              <w:rPr>
                <w:iCs/>
                <w:sz w:val="21"/>
                <w:szCs w:val="21"/>
              </w:rPr>
              <w:t>демонстрирует фрагментарные знания практического материал</w:t>
            </w:r>
            <w:r>
              <w:rPr>
                <w:iCs/>
                <w:sz w:val="21"/>
                <w:szCs w:val="21"/>
              </w:rPr>
              <w:t>а</w:t>
            </w:r>
            <w:r w:rsidRPr="001705C5">
              <w:rPr>
                <w:iCs/>
                <w:sz w:val="21"/>
                <w:szCs w:val="21"/>
              </w:rPr>
              <w:t xml:space="preserve">, допускает грубые ошибки при его </w:t>
            </w:r>
            <w:r>
              <w:rPr>
                <w:iCs/>
                <w:sz w:val="21"/>
                <w:szCs w:val="21"/>
              </w:rPr>
              <w:t>исполнении</w:t>
            </w:r>
            <w:r w:rsidRPr="001705C5">
              <w:rPr>
                <w:iCs/>
                <w:sz w:val="21"/>
                <w:szCs w:val="21"/>
              </w:rPr>
              <w:t xml:space="preserve"> на занятиях и в ходе промежуточной аттестации;</w:t>
            </w:r>
          </w:p>
          <w:p w14:paraId="2F8ECB14" w14:textId="77777777" w:rsidR="00015BF5" w:rsidRPr="001705C5" w:rsidRDefault="00015BF5" w:rsidP="00934210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705C5">
              <w:rPr>
                <w:iCs/>
                <w:sz w:val="21"/>
                <w:szCs w:val="21"/>
              </w:rPr>
              <w:lastRenderedPageBreak/>
              <w:t xml:space="preserve">испытывает серьёзные затруднения в применении </w:t>
            </w:r>
            <w:r>
              <w:rPr>
                <w:iCs/>
                <w:sz w:val="21"/>
                <w:szCs w:val="21"/>
              </w:rPr>
              <w:t>практических</w:t>
            </w:r>
            <w:r w:rsidRPr="001705C5">
              <w:rPr>
                <w:iCs/>
                <w:sz w:val="21"/>
                <w:szCs w:val="21"/>
              </w:rPr>
              <w:t xml:space="preserve"> положений при </w:t>
            </w:r>
            <w:r>
              <w:rPr>
                <w:iCs/>
                <w:sz w:val="21"/>
                <w:szCs w:val="21"/>
              </w:rPr>
              <w:t>исполнении</w:t>
            </w:r>
            <w:r w:rsidRPr="001705C5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 xml:space="preserve">музыкального материала, </w:t>
            </w:r>
            <w:r w:rsidRPr="001705C5">
              <w:rPr>
                <w:iCs/>
                <w:sz w:val="21"/>
                <w:szCs w:val="21"/>
              </w:rPr>
              <w:t>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4118D8B" w14:textId="77777777" w:rsidR="00015BF5" w:rsidRPr="001705C5" w:rsidRDefault="00015BF5" w:rsidP="00934210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705C5">
              <w:rPr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006FC7B8" w14:textId="77777777" w:rsidR="00015BF5" w:rsidRPr="001705C5" w:rsidRDefault="00015BF5" w:rsidP="00934210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705C5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5B4D967D" w14:textId="77777777" w:rsidR="00015BF5" w:rsidRPr="001705C5" w:rsidRDefault="00015BF5" w:rsidP="00934210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705C5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4A931F8A" w14:textId="77777777" w:rsidR="00015BF5" w:rsidRPr="001705C5" w:rsidRDefault="00015BF5" w:rsidP="00934210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705C5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705C5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C188C68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14CF4661" w14:textId="77777777" w:rsidR="001F5596" w:rsidRPr="00DC16A5" w:rsidRDefault="001F5596" w:rsidP="00934210">
      <w:pPr>
        <w:pStyle w:val="af0"/>
        <w:numPr>
          <w:ilvl w:val="3"/>
          <w:numId w:val="7"/>
        </w:numPr>
        <w:jc w:val="both"/>
      </w:pPr>
      <w:r w:rsidRPr="00DC16A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DC16A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DC16A5">
        <w:rPr>
          <w:rFonts w:eastAsia="Times New Roman"/>
          <w:bCs/>
          <w:sz w:val="24"/>
          <w:szCs w:val="24"/>
        </w:rPr>
        <w:t xml:space="preserve">учающихся, </w:t>
      </w:r>
      <w:r w:rsidRPr="00DC16A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DC16A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DC16A5">
        <w:rPr>
          <w:rFonts w:eastAsia="Times New Roman"/>
          <w:bCs/>
          <w:sz w:val="24"/>
          <w:szCs w:val="24"/>
        </w:rPr>
        <w:t>учебной дисциплине</w:t>
      </w:r>
      <w:r w:rsidRPr="00DC16A5">
        <w:rPr>
          <w:rFonts w:eastAsia="Times New Roman"/>
          <w:bCs/>
          <w:sz w:val="24"/>
          <w:szCs w:val="24"/>
        </w:rPr>
        <w:t xml:space="preserve"> </w:t>
      </w:r>
      <w:r w:rsidR="00DC16A5">
        <w:rPr>
          <w:rFonts w:eastAsia="Times New Roman"/>
          <w:bCs/>
          <w:sz w:val="24"/>
          <w:szCs w:val="24"/>
        </w:rPr>
        <w:t>«</w:t>
      </w:r>
      <w:r w:rsidR="000634E1">
        <w:rPr>
          <w:rFonts w:eastAsia="Times New Roman"/>
          <w:bCs/>
          <w:sz w:val="24"/>
          <w:szCs w:val="24"/>
        </w:rPr>
        <w:t>Методика преподавания профессиональных дисциплин</w:t>
      </w:r>
      <w:r w:rsidR="00DC16A5">
        <w:rPr>
          <w:rFonts w:eastAsia="Times New Roman"/>
          <w:bCs/>
          <w:sz w:val="24"/>
          <w:szCs w:val="24"/>
        </w:rPr>
        <w:t xml:space="preserve">» </w:t>
      </w:r>
      <w:r w:rsidRPr="00DC16A5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DC16A5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DC16A5">
        <w:rPr>
          <w:rFonts w:eastAsia="Times New Roman"/>
          <w:bCs/>
          <w:sz w:val="24"/>
          <w:szCs w:val="24"/>
        </w:rPr>
        <w:t>сформированност</w:t>
      </w:r>
      <w:r w:rsidR="00382A5D" w:rsidRPr="00DC16A5">
        <w:rPr>
          <w:rFonts w:eastAsia="Times New Roman"/>
          <w:bCs/>
          <w:sz w:val="24"/>
          <w:szCs w:val="24"/>
        </w:rPr>
        <w:t>и</w:t>
      </w:r>
      <w:proofErr w:type="spellEnd"/>
      <w:r w:rsidRPr="00DC16A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DC16A5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C16A5">
        <w:rPr>
          <w:rFonts w:eastAsia="Times New Roman"/>
          <w:bCs/>
          <w:sz w:val="24"/>
          <w:szCs w:val="24"/>
        </w:rPr>
        <w:t>по дисциплине</w:t>
      </w:r>
      <w:r w:rsidRPr="00DC16A5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DC16A5">
        <w:rPr>
          <w:rFonts w:eastAsia="Times New Roman"/>
          <w:bCs/>
          <w:sz w:val="24"/>
          <w:szCs w:val="24"/>
        </w:rPr>
        <w:t>2</w:t>
      </w:r>
      <w:r w:rsidRPr="00DC16A5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DC16A5">
        <w:rPr>
          <w:rFonts w:eastAsia="Times New Roman"/>
          <w:bCs/>
          <w:sz w:val="24"/>
          <w:szCs w:val="24"/>
        </w:rPr>
        <w:t>.</w:t>
      </w:r>
    </w:p>
    <w:p w14:paraId="6ECBAD7C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6702DF" w14:paraId="442FD9A5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16CB5B5F" w14:textId="77777777" w:rsidR="003F468B" w:rsidRPr="006702DF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 xml:space="preserve">№ </w:t>
            </w:r>
            <w:proofErr w:type="spellStart"/>
            <w:r w:rsidRPr="006702DF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27CFF97" w14:textId="77777777" w:rsidR="003F468B" w:rsidRPr="006702DF" w:rsidRDefault="003F468B" w:rsidP="00DC16A5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6066008C" w14:textId="77777777" w:rsidR="003F468B" w:rsidRPr="006702DF" w:rsidRDefault="003F468B" w:rsidP="00934210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6702DF">
              <w:rPr>
                <w:b/>
              </w:rPr>
              <w:t>Примеры типовых заданий</w:t>
            </w:r>
          </w:p>
        </w:tc>
      </w:tr>
      <w:tr w:rsidR="00A55483" w:rsidRPr="006702DF" w14:paraId="723B49DD" w14:textId="77777777" w:rsidTr="0003098C">
        <w:trPr>
          <w:trHeight w:val="283"/>
        </w:trPr>
        <w:tc>
          <w:tcPr>
            <w:tcW w:w="993" w:type="dxa"/>
          </w:tcPr>
          <w:p w14:paraId="7ABD6029" w14:textId="77777777" w:rsidR="00DC1095" w:rsidRPr="006702DF" w:rsidRDefault="00DC1095" w:rsidP="00934210">
            <w:pPr>
              <w:pStyle w:val="af0"/>
              <w:numPr>
                <w:ilvl w:val="0"/>
                <w:numId w:val="15"/>
              </w:numPr>
            </w:pPr>
          </w:p>
        </w:tc>
        <w:tc>
          <w:tcPr>
            <w:tcW w:w="3827" w:type="dxa"/>
          </w:tcPr>
          <w:p w14:paraId="4E1F0133" w14:textId="77777777" w:rsidR="003F468B" w:rsidRPr="006702DF" w:rsidRDefault="007B5A5B" w:rsidP="00056455">
            <w:pPr>
              <w:ind w:left="42"/>
            </w:pPr>
            <w:r>
              <w:t>Собеседование</w:t>
            </w:r>
            <w:r w:rsidR="00056455">
              <w:t xml:space="preserve"> </w:t>
            </w:r>
            <w:r w:rsidR="00DC16A5" w:rsidRPr="006702DF">
              <w:t xml:space="preserve"> </w:t>
            </w:r>
            <w:r w:rsidR="00056455">
              <w:t xml:space="preserve">по предмету </w:t>
            </w:r>
            <w:r w:rsidR="006702DF" w:rsidRPr="006702DF">
              <w:t>«</w:t>
            </w:r>
            <w:r w:rsidR="00DC1306" w:rsidRPr="00AD24A8">
              <w:rPr>
                <w:sz w:val="24"/>
                <w:szCs w:val="26"/>
              </w:rPr>
              <w:t>Методика преподавания профессиональных дисциплин</w:t>
            </w:r>
            <w:r w:rsidR="006702DF" w:rsidRPr="006702DF">
              <w:t>»</w:t>
            </w:r>
            <w:r w:rsidR="006702DF">
              <w:t>»</w:t>
            </w:r>
          </w:p>
        </w:tc>
        <w:tc>
          <w:tcPr>
            <w:tcW w:w="9723" w:type="dxa"/>
          </w:tcPr>
          <w:p w14:paraId="421ACAE1" w14:textId="77777777" w:rsidR="00CF47DF" w:rsidRPr="001D21EA" w:rsidRDefault="00CF47DF" w:rsidP="00CF47DF">
            <w:pPr>
              <w:ind w:left="567" w:hanging="142"/>
              <w:jc w:val="both"/>
              <w:rPr>
                <w:rFonts w:eastAsia="HiddenHorzOCR"/>
                <w:b/>
              </w:rPr>
            </w:pPr>
          </w:p>
          <w:p w14:paraId="18E5F587" w14:textId="77777777" w:rsidR="00CF47DF" w:rsidRPr="001D21EA" w:rsidRDefault="00CF47DF" w:rsidP="00934210">
            <w:pPr>
              <w:pStyle w:val="af0"/>
              <w:numPr>
                <w:ilvl w:val="0"/>
                <w:numId w:val="18"/>
              </w:numPr>
              <w:ind w:left="567" w:hanging="142"/>
            </w:pPr>
            <w:r w:rsidRPr="001D21EA">
              <w:t>Методика как предмет. Этапы развития методики обучения игре на духовых инструментах.</w:t>
            </w:r>
          </w:p>
          <w:p w14:paraId="49090313" w14:textId="77777777" w:rsidR="00CF47DF" w:rsidRPr="001D21EA" w:rsidRDefault="00CF47DF" w:rsidP="00934210">
            <w:pPr>
              <w:pStyle w:val="af0"/>
              <w:numPr>
                <w:ilvl w:val="0"/>
                <w:numId w:val="18"/>
              </w:numPr>
              <w:ind w:left="567" w:hanging="142"/>
            </w:pPr>
            <w:r w:rsidRPr="001D21EA">
              <w:t>Исполнительский аппарат музыканта духовика. Психофизиологические основы исполнительского процесса при игре на духовых инструментах.</w:t>
            </w:r>
          </w:p>
          <w:p w14:paraId="79C7D13B" w14:textId="77777777" w:rsidR="00CF47DF" w:rsidRDefault="00CF47DF" w:rsidP="00934210">
            <w:pPr>
              <w:pStyle w:val="af0"/>
              <w:numPr>
                <w:ilvl w:val="0"/>
                <w:numId w:val="18"/>
              </w:numPr>
              <w:ind w:left="567" w:hanging="142"/>
            </w:pPr>
            <w:r w:rsidRPr="001D21EA">
              <w:t>Исполнительские и выразительные средства музыканта духовика.</w:t>
            </w:r>
          </w:p>
          <w:p w14:paraId="01B2C2C4" w14:textId="77777777" w:rsidR="00CF47DF" w:rsidRPr="001D21EA" w:rsidRDefault="00CF47DF" w:rsidP="00934210">
            <w:pPr>
              <w:pStyle w:val="af0"/>
              <w:numPr>
                <w:ilvl w:val="0"/>
                <w:numId w:val="18"/>
              </w:numPr>
              <w:ind w:left="567" w:hanging="142"/>
            </w:pPr>
            <w:r w:rsidRPr="001D21EA">
              <w:t>Музыкальный звук, его компоненты.</w:t>
            </w:r>
          </w:p>
          <w:p w14:paraId="41E69645" w14:textId="77777777" w:rsidR="00CF47DF" w:rsidRPr="001D21EA" w:rsidRDefault="00CF47DF" w:rsidP="00934210">
            <w:pPr>
              <w:pStyle w:val="af0"/>
              <w:numPr>
                <w:ilvl w:val="0"/>
                <w:numId w:val="18"/>
              </w:numPr>
              <w:ind w:left="567" w:hanging="142"/>
            </w:pPr>
            <w:r w:rsidRPr="001D21EA">
              <w:t>Исполнительское дыхание.</w:t>
            </w:r>
          </w:p>
          <w:p w14:paraId="461FB055" w14:textId="77777777" w:rsidR="00CF47DF" w:rsidRPr="001D21EA" w:rsidRDefault="00CF47DF" w:rsidP="00934210">
            <w:pPr>
              <w:pStyle w:val="af0"/>
              <w:numPr>
                <w:ilvl w:val="0"/>
                <w:numId w:val="18"/>
              </w:numPr>
              <w:ind w:left="567" w:hanging="142"/>
            </w:pPr>
            <w:r w:rsidRPr="001D21EA">
              <w:t>Отличие физиологического дыхания от исполнительского дыхания музыканта-духовика.</w:t>
            </w:r>
          </w:p>
          <w:p w14:paraId="48BC8080" w14:textId="77777777" w:rsidR="00CF47DF" w:rsidRPr="001D21EA" w:rsidRDefault="00CF47DF" w:rsidP="00934210">
            <w:pPr>
              <w:pStyle w:val="af0"/>
              <w:numPr>
                <w:ilvl w:val="0"/>
                <w:numId w:val="18"/>
              </w:numPr>
              <w:ind w:left="567" w:hanging="142"/>
            </w:pPr>
            <w:r w:rsidRPr="001D21EA">
              <w:t>Техника губного аппарата.</w:t>
            </w:r>
          </w:p>
          <w:p w14:paraId="029A7D41" w14:textId="77777777" w:rsidR="00CF47DF" w:rsidRPr="001D21EA" w:rsidRDefault="00CF47DF" w:rsidP="00934210">
            <w:pPr>
              <w:pStyle w:val="af0"/>
              <w:numPr>
                <w:ilvl w:val="0"/>
                <w:numId w:val="18"/>
              </w:numPr>
              <w:ind w:left="567" w:hanging="142"/>
            </w:pPr>
            <w:proofErr w:type="spellStart"/>
            <w:r w:rsidRPr="001D21EA">
              <w:t>Звукоизвлечение</w:t>
            </w:r>
            <w:proofErr w:type="spellEnd"/>
            <w:r w:rsidRPr="001D21EA">
              <w:t xml:space="preserve"> на деревянных духовых инструментах. Виды атаки.</w:t>
            </w:r>
          </w:p>
          <w:p w14:paraId="675CE7F3" w14:textId="0C555E99" w:rsidR="00DC1095" w:rsidRPr="00DC1306" w:rsidRDefault="00DC1095" w:rsidP="00DC1306">
            <w:pPr>
              <w:jc w:val="both"/>
              <w:rPr>
                <w:rFonts w:cs="Tahoma"/>
              </w:rPr>
            </w:pPr>
          </w:p>
        </w:tc>
      </w:tr>
      <w:tr w:rsidR="00BE4688" w:rsidRPr="006702DF" w14:paraId="15E20FE9" w14:textId="77777777" w:rsidTr="0003098C">
        <w:trPr>
          <w:trHeight w:val="283"/>
        </w:trPr>
        <w:tc>
          <w:tcPr>
            <w:tcW w:w="993" w:type="dxa"/>
          </w:tcPr>
          <w:p w14:paraId="678D9566" w14:textId="77777777" w:rsidR="00BE4688" w:rsidRPr="006702DF" w:rsidRDefault="00BE4688" w:rsidP="00934210">
            <w:pPr>
              <w:pStyle w:val="af0"/>
              <w:numPr>
                <w:ilvl w:val="0"/>
                <w:numId w:val="15"/>
              </w:numPr>
            </w:pPr>
          </w:p>
        </w:tc>
        <w:tc>
          <w:tcPr>
            <w:tcW w:w="3827" w:type="dxa"/>
          </w:tcPr>
          <w:p w14:paraId="3DA95C78" w14:textId="77777777" w:rsidR="00BE4688" w:rsidRPr="006702DF" w:rsidRDefault="00BE4688" w:rsidP="00BE4688">
            <w:pPr>
              <w:ind w:left="42"/>
            </w:pPr>
            <w:r>
              <w:t xml:space="preserve">Собеседование </w:t>
            </w:r>
            <w:r w:rsidRPr="006702DF">
              <w:t xml:space="preserve"> </w:t>
            </w:r>
            <w:r>
              <w:t xml:space="preserve">по предмету </w:t>
            </w:r>
            <w:r w:rsidRPr="006702DF">
              <w:t>«</w:t>
            </w:r>
            <w:r w:rsidRPr="00AD24A8">
              <w:rPr>
                <w:sz w:val="24"/>
                <w:szCs w:val="26"/>
              </w:rPr>
              <w:t>Методика преподавания профессиональных дисциплин</w:t>
            </w:r>
            <w:r w:rsidRPr="006702DF">
              <w:t>»</w:t>
            </w:r>
            <w:r>
              <w:t>»</w:t>
            </w:r>
          </w:p>
        </w:tc>
        <w:tc>
          <w:tcPr>
            <w:tcW w:w="9723" w:type="dxa"/>
          </w:tcPr>
          <w:p w14:paraId="77CFB8BA" w14:textId="77777777" w:rsidR="00CF47DF" w:rsidRPr="001D21EA" w:rsidRDefault="00BE4688" w:rsidP="00CF47DF">
            <w:r w:rsidRPr="00CF47DF">
              <w:rPr>
                <w:rFonts w:cs="Tahoma"/>
              </w:rPr>
              <w:t xml:space="preserve">1. </w:t>
            </w:r>
            <w:r w:rsidR="00CF47DF" w:rsidRPr="001D21EA">
              <w:t>Штрихи при игре на деревянных духовых инструментах.</w:t>
            </w:r>
          </w:p>
          <w:p w14:paraId="76EEA364" w14:textId="029C6D14" w:rsidR="00CF47DF" w:rsidRPr="001D21EA" w:rsidRDefault="00CF47DF" w:rsidP="00CF47DF">
            <w:r>
              <w:t>2.</w:t>
            </w:r>
            <w:r w:rsidRPr="001D21EA">
              <w:t>Техника пальцев. Автоматизм.</w:t>
            </w:r>
          </w:p>
          <w:p w14:paraId="55CF9513" w14:textId="461139AF" w:rsidR="00CF47DF" w:rsidRPr="001D21EA" w:rsidRDefault="00CF47DF" w:rsidP="00CF47DF">
            <w:r w:rsidRPr="001D21EA">
              <w:t>3.Виды музыкального слуха и методы развития.</w:t>
            </w:r>
          </w:p>
          <w:p w14:paraId="1796E713" w14:textId="1DDEC8DE" w:rsidR="00CF47DF" w:rsidRPr="001D21EA" w:rsidRDefault="00CF47DF" w:rsidP="00CF47DF">
            <w:r w:rsidRPr="001D21EA">
              <w:t>4.Раскрыть понятие музыкального ритма.</w:t>
            </w:r>
          </w:p>
          <w:p w14:paraId="132B9055" w14:textId="06CCB269" w:rsidR="00CF47DF" w:rsidRPr="001D21EA" w:rsidRDefault="00CF47DF" w:rsidP="00CF47DF">
            <w:pPr>
              <w:ind w:left="567" w:hanging="142"/>
            </w:pPr>
            <w:r w:rsidRPr="001D21EA">
              <w:lastRenderedPageBreak/>
              <w:t>5.Музыкальная память и методы ее развития.</w:t>
            </w:r>
          </w:p>
          <w:p w14:paraId="094CCAD9" w14:textId="75E51DBD" w:rsidR="00CF47DF" w:rsidRPr="001D21EA" w:rsidRDefault="00CF47DF" w:rsidP="00CF47DF">
            <w:pPr>
              <w:ind w:left="567" w:hanging="142"/>
            </w:pPr>
            <w:r w:rsidRPr="001D21EA">
              <w:t>6. Аппликатурная техника.</w:t>
            </w:r>
          </w:p>
          <w:p w14:paraId="620EA2A0" w14:textId="71B2D351" w:rsidR="00CF47DF" w:rsidRPr="001D21EA" w:rsidRDefault="00CF47DF" w:rsidP="00CF47DF">
            <w:pPr>
              <w:ind w:left="567" w:hanging="142"/>
            </w:pPr>
            <w:r w:rsidRPr="001D21EA">
              <w:t>7. Работа над техническим материалом. Гаммы и арпеджио.</w:t>
            </w:r>
          </w:p>
          <w:p w14:paraId="58E10C22" w14:textId="77777777" w:rsidR="00CF47DF" w:rsidRDefault="00CF47DF" w:rsidP="00CF47DF">
            <w:pPr>
              <w:ind w:left="567" w:hanging="142"/>
            </w:pPr>
            <w:r w:rsidRPr="001D21EA">
              <w:t>8. Изучение художественных произведений.</w:t>
            </w:r>
          </w:p>
          <w:p w14:paraId="17B0F1C4" w14:textId="410ADD85" w:rsidR="00CF47DF" w:rsidRPr="001D21EA" w:rsidRDefault="00CF47DF" w:rsidP="00CF47DF">
            <w:pPr>
              <w:ind w:left="567" w:hanging="142"/>
            </w:pPr>
            <w:r w:rsidRPr="001D21EA">
              <w:t>9.</w:t>
            </w:r>
            <w:r>
              <w:t xml:space="preserve"> </w:t>
            </w:r>
            <w:r w:rsidRPr="001D21EA">
              <w:t>Подготовка к публичному выступлению.</w:t>
            </w:r>
          </w:p>
          <w:p w14:paraId="7A37BDA6" w14:textId="414792BB" w:rsidR="00CF47DF" w:rsidRPr="001D21EA" w:rsidRDefault="00CF47DF" w:rsidP="00CF47DF">
            <w:pPr>
              <w:ind w:left="425"/>
            </w:pPr>
            <w:r>
              <w:t>10</w:t>
            </w:r>
            <w:r w:rsidRPr="001D21EA">
              <w:t xml:space="preserve">. </w:t>
            </w:r>
            <w:proofErr w:type="gramStart"/>
            <w:r w:rsidRPr="001D21EA">
              <w:t>Перечислить  основных</w:t>
            </w:r>
            <w:proofErr w:type="gramEnd"/>
            <w:r w:rsidRPr="001D21EA">
              <w:t xml:space="preserve"> методистов в области духового исполнительства в Росси и за рубежом.</w:t>
            </w:r>
          </w:p>
          <w:p w14:paraId="6FF7F0E9" w14:textId="47737427" w:rsidR="00BE4688" w:rsidRDefault="00BE4688" w:rsidP="00BE4688">
            <w:pPr>
              <w:jc w:val="both"/>
              <w:rPr>
                <w:rFonts w:cs="Tahoma"/>
              </w:rPr>
            </w:pPr>
          </w:p>
        </w:tc>
      </w:tr>
    </w:tbl>
    <w:p w14:paraId="1C891B76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00"/>
        <w:gridCol w:w="2291"/>
      </w:tblGrid>
      <w:tr w:rsidR="00E509F6" w:rsidRPr="00B77580" w14:paraId="4032DAEE" w14:textId="77777777" w:rsidTr="00E509F6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2EF5216" w14:textId="77777777" w:rsidR="00E509F6" w:rsidRPr="00B77580" w:rsidRDefault="00E509F6" w:rsidP="0095793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77580">
              <w:rPr>
                <w:b/>
                <w:lang w:val="ru-RU"/>
              </w:rPr>
              <w:t xml:space="preserve">Наименование оценочного средства </w:t>
            </w:r>
            <w:r w:rsidRPr="00B7758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77580">
              <w:rPr>
                <w:b/>
                <w:lang w:val="ru-RU"/>
              </w:rPr>
              <w:t>мероприятия)</w:t>
            </w:r>
          </w:p>
        </w:tc>
        <w:tc>
          <w:tcPr>
            <w:tcW w:w="9900" w:type="dxa"/>
            <w:vMerge w:val="restart"/>
            <w:shd w:val="clear" w:color="auto" w:fill="DBE5F1" w:themeFill="accent1" w:themeFillTint="33"/>
            <w:vAlign w:val="center"/>
          </w:tcPr>
          <w:p w14:paraId="422CF620" w14:textId="77777777" w:rsidR="00E509F6" w:rsidRPr="00B77580" w:rsidRDefault="00E509F6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B77580">
              <w:rPr>
                <w:b/>
              </w:rPr>
              <w:t>Критерии</w:t>
            </w:r>
            <w:proofErr w:type="spellEnd"/>
            <w:r w:rsidRPr="00B77580">
              <w:rPr>
                <w:b/>
              </w:rPr>
              <w:t xml:space="preserve"> </w:t>
            </w:r>
            <w:proofErr w:type="spellStart"/>
            <w:r w:rsidRPr="00B77580">
              <w:rPr>
                <w:b/>
              </w:rPr>
              <w:t>оценивания</w:t>
            </w:r>
            <w:proofErr w:type="spellEnd"/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14:paraId="51EB0530" w14:textId="77777777" w:rsidR="00E509F6" w:rsidRPr="00B77580" w:rsidRDefault="00E509F6" w:rsidP="00A4318A">
            <w:pPr>
              <w:jc w:val="center"/>
              <w:rPr>
                <w:b/>
              </w:rPr>
            </w:pPr>
            <w:r w:rsidRPr="00B77580">
              <w:rPr>
                <w:b/>
              </w:rPr>
              <w:t>Ш</w:t>
            </w:r>
            <w:r>
              <w:rPr>
                <w:b/>
              </w:rPr>
              <w:t>кала</w:t>
            </w:r>
            <w:r w:rsidRPr="00B77580">
              <w:rPr>
                <w:b/>
              </w:rPr>
              <w:t xml:space="preserve"> оценивания</w:t>
            </w:r>
          </w:p>
        </w:tc>
      </w:tr>
      <w:tr w:rsidR="00E509F6" w:rsidRPr="00B77580" w14:paraId="5D8E70E4" w14:textId="77777777" w:rsidTr="00E509F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A05A3CA" w14:textId="77777777" w:rsidR="00E509F6" w:rsidRPr="00B77580" w:rsidRDefault="00E509F6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00" w:type="dxa"/>
            <w:vMerge/>
            <w:shd w:val="clear" w:color="auto" w:fill="DBE5F1" w:themeFill="accent1" w:themeFillTint="33"/>
          </w:tcPr>
          <w:p w14:paraId="45697997" w14:textId="77777777" w:rsidR="00E509F6" w:rsidRPr="00B77580" w:rsidRDefault="00E509F6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14:paraId="7A6A5D69" w14:textId="77777777" w:rsidR="00E509F6" w:rsidRPr="00B77580" w:rsidRDefault="00E509F6" w:rsidP="0018060A">
            <w:pPr>
              <w:jc w:val="center"/>
              <w:rPr>
                <w:b/>
              </w:rPr>
            </w:pPr>
            <w:r w:rsidRPr="00B7758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C1306" w:rsidRPr="00B77580" w14:paraId="7E08F006" w14:textId="77777777" w:rsidTr="00E509F6">
        <w:trPr>
          <w:trHeight w:val="283"/>
        </w:trPr>
        <w:tc>
          <w:tcPr>
            <w:tcW w:w="2410" w:type="dxa"/>
            <w:vMerge w:val="restart"/>
          </w:tcPr>
          <w:p w14:paraId="3C8DBC76" w14:textId="7E9DB75A" w:rsidR="00DC1306" w:rsidRPr="00B77580" w:rsidRDefault="005213B9" w:rsidP="00DC1306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9900" w:type="dxa"/>
          </w:tcPr>
          <w:p w14:paraId="2483C858" w14:textId="77777777" w:rsidR="00DC1306" w:rsidRPr="00B77580" w:rsidRDefault="00DC1306" w:rsidP="00DC13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>Дан полный, развернутый ответ на поставленный вопрос (вопросы), п</w:t>
            </w:r>
            <w:r>
              <w:rPr>
                <w:lang w:val="ru-RU"/>
              </w:rPr>
              <w:t xml:space="preserve">оказана совокупность осознанных </w:t>
            </w:r>
            <w:r w:rsidRPr="00B77580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B77580">
              <w:rPr>
                <w:spacing w:val="-4"/>
                <w:lang w:val="ru-RU"/>
              </w:rPr>
              <w:t xml:space="preserve">Обучающийся </w:t>
            </w:r>
            <w:r w:rsidRPr="00B775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291" w:type="dxa"/>
          </w:tcPr>
          <w:p w14:paraId="6EA9AAC3" w14:textId="77777777" w:rsidR="00DC1306" w:rsidRPr="00B77580" w:rsidRDefault="00DC1306" w:rsidP="00DC1306">
            <w:pPr>
              <w:jc w:val="center"/>
            </w:pPr>
            <w:r w:rsidRPr="00B77580">
              <w:t>5</w:t>
            </w:r>
          </w:p>
        </w:tc>
      </w:tr>
      <w:tr w:rsidR="00DC1306" w:rsidRPr="00B77580" w14:paraId="31756E54" w14:textId="77777777" w:rsidTr="00E509F6">
        <w:trPr>
          <w:trHeight w:val="283"/>
        </w:trPr>
        <w:tc>
          <w:tcPr>
            <w:tcW w:w="2410" w:type="dxa"/>
            <w:vMerge/>
          </w:tcPr>
          <w:p w14:paraId="37ED19AE" w14:textId="77777777" w:rsidR="00DC1306" w:rsidRPr="00056455" w:rsidRDefault="00DC1306" w:rsidP="00DC130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9900" w:type="dxa"/>
          </w:tcPr>
          <w:p w14:paraId="1DFEF9A9" w14:textId="77777777" w:rsidR="00DC1306" w:rsidRPr="00B77580" w:rsidRDefault="00DC1306" w:rsidP="00DC13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B77580">
              <w:rPr>
                <w:spacing w:val="-4"/>
                <w:lang w:val="ru-RU"/>
              </w:rPr>
              <w:t xml:space="preserve">Обучающийся </w:t>
            </w:r>
            <w:r w:rsidRPr="00B7758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291" w:type="dxa"/>
          </w:tcPr>
          <w:p w14:paraId="59BC8CE1" w14:textId="77777777" w:rsidR="00DC1306" w:rsidRPr="00B77580" w:rsidRDefault="00DC1306" w:rsidP="00DC1306">
            <w:pPr>
              <w:jc w:val="center"/>
            </w:pPr>
            <w:r w:rsidRPr="00B77580">
              <w:t>4</w:t>
            </w:r>
          </w:p>
        </w:tc>
      </w:tr>
      <w:tr w:rsidR="00DC1306" w:rsidRPr="00B77580" w14:paraId="47D98073" w14:textId="77777777" w:rsidTr="00E509F6">
        <w:trPr>
          <w:trHeight w:val="1518"/>
        </w:trPr>
        <w:tc>
          <w:tcPr>
            <w:tcW w:w="2410" w:type="dxa"/>
            <w:vMerge/>
          </w:tcPr>
          <w:p w14:paraId="01165726" w14:textId="77777777" w:rsidR="00DC1306" w:rsidRPr="00B77580" w:rsidRDefault="00DC1306" w:rsidP="00DC1306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14:paraId="5119FCFC" w14:textId="77777777" w:rsidR="00DC1306" w:rsidRPr="00B77580" w:rsidRDefault="00DC1306" w:rsidP="00DC13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B77580">
              <w:rPr>
                <w:spacing w:val="-4"/>
                <w:lang w:val="ru-RU"/>
              </w:rPr>
              <w:t>Обучающийся</w:t>
            </w:r>
            <w:r w:rsidRPr="00B77580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291" w:type="dxa"/>
          </w:tcPr>
          <w:p w14:paraId="6D0B2184" w14:textId="77777777" w:rsidR="00DC1306" w:rsidRPr="00B77580" w:rsidRDefault="00DC1306" w:rsidP="00DC1306">
            <w:pPr>
              <w:jc w:val="center"/>
            </w:pPr>
            <w:r w:rsidRPr="00B77580">
              <w:t>3</w:t>
            </w:r>
          </w:p>
          <w:p w14:paraId="5F11C5AE" w14:textId="77777777" w:rsidR="00DC1306" w:rsidRPr="00B77580" w:rsidRDefault="00DC1306" w:rsidP="00DC1306"/>
        </w:tc>
      </w:tr>
      <w:tr w:rsidR="00DC1306" w:rsidRPr="00B77580" w14:paraId="1ED93DFE" w14:textId="77777777" w:rsidTr="00E509F6">
        <w:trPr>
          <w:trHeight w:val="283"/>
        </w:trPr>
        <w:tc>
          <w:tcPr>
            <w:tcW w:w="2410" w:type="dxa"/>
            <w:vMerge/>
          </w:tcPr>
          <w:p w14:paraId="7E218641" w14:textId="77777777" w:rsidR="00DC1306" w:rsidRPr="00B77580" w:rsidRDefault="00DC1306" w:rsidP="00DC1306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14:paraId="67285A94" w14:textId="77777777" w:rsidR="00DC1306" w:rsidRPr="00B77580" w:rsidRDefault="00DC1306" w:rsidP="00DC13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</w:t>
            </w:r>
            <w:r w:rsidRPr="00B77580">
              <w:rPr>
                <w:lang w:val="ru-RU"/>
              </w:rPr>
              <w:lastRenderedPageBreak/>
              <w:t>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291" w:type="dxa"/>
          </w:tcPr>
          <w:p w14:paraId="1227E06C" w14:textId="77777777" w:rsidR="00DC1306" w:rsidRPr="00B77580" w:rsidRDefault="00DC1306" w:rsidP="00DC1306">
            <w:pPr>
              <w:jc w:val="center"/>
            </w:pPr>
            <w:r w:rsidRPr="00B77580">
              <w:lastRenderedPageBreak/>
              <w:t>2</w:t>
            </w:r>
          </w:p>
        </w:tc>
      </w:tr>
    </w:tbl>
    <w:p w14:paraId="0F2BF9F1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705C5" w14:paraId="3605E864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5203CAA" w14:textId="77777777" w:rsidR="002C4687" w:rsidRPr="001705C5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705C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60C3FC61" w14:textId="77777777" w:rsidR="002C4687" w:rsidRPr="001705C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Типовые контрольные задания и иные материалы</w:t>
            </w:r>
          </w:p>
          <w:p w14:paraId="59B5FF09" w14:textId="77777777" w:rsidR="002C4687" w:rsidRPr="001705C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705C5" w14:paraId="426E14EC" w14:textId="77777777" w:rsidTr="002C4687">
        <w:tc>
          <w:tcPr>
            <w:tcW w:w="3261" w:type="dxa"/>
          </w:tcPr>
          <w:p w14:paraId="1BB1224A" w14:textId="77777777" w:rsidR="002C4687" w:rsidRDefault="00DD64C9" w:rsidP="0009260A">
            <w:pPr>
              <w:jc w:val="both"/>
            </w:pPr>
            <w:r>
              <w:t>Зачет</w:t>
            </w:r>
            <w:r w:rsidR="002C4687" w:rsidRPr="001705C5">
              <w:t xml:space="preserve">: </w:t>
            </w:r>
          </w:p>
          <w:p w14:paraId="757D422D" w14:textId="77777777" w:rsidR="00C015AE" w:rsidRPr="001705C5" w:rsidRDefault="00C015AE" w:rsidP="00C015AE">
            <w:r w:rsidRPr="001705C5">
              <w:t>в устной форме по билетам</w:t>
            </w:r>
          </w:p>
          <w:p w14:paraId="6160BB9F" w14:textId="77777777" w:rsidR="002C4687" w:rsidRPr="001705C5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570AA597" w14:textId="77777777" w:rsidR="00BE4688" w:rsidRPr="00C8210D" w:rsidRDefault="00BE4688" w:rsidP="00BE468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1</w:t>
            </w:r>
            <w:r w:rsidRPr="00C8210D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</w:t>
            </w:r>
            <w:r w:rsidRPr="00C8210D">
              <w:rPr>
                <w:rFonts w:cs="Tahoma"/>
              </w:rPr>
              <w:t>Взаимосвязь губного аппарата с исполнительским дыханием.</w:t>
            </w:r>
          </w:p>
          <w:p w14:paraId="4E7F8219" w14:textId="4433980B" w:rsidR="00BE4688" w:rsidRPr="00C8210D" w:rsidRDefault="00BE4688" w:rsidP="00BE468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2</w:t>
            </w:r>
            <w:r w:rsidRPr="00C8210D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</w:t>
            </w:r>
            <w:r w:rsidRPr="00C8210D">
              <w:rPr>
                <w:rFonts w:cs="Tahoma"/>
              </w:rPr>
              <w:t xml:space="preserve">Основные принципы постановки </w:t>
            </w:r>
            <w:r w:rsidR="00CF47DF">
              <w:rPr>
                <w:rFonts w:cs="Tahoma"/>
              </w:rPr>
              <w:t>губного аппарат.</w:t>
            </w:r>
          </w:p>
          <w:p w14:paraId="0CAED6AC" w14:textId="77777777" w:rsidR="00BE4688" w:rsidRPr="00C8210D" w:rsidRDefault="00BE4688" w:rsidP="00BE468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</w:t>
            </w:r>
            <w:r w:rsidRPr="00C8210D">
              <w:rPr>
                <w:rFonts w:cs="Tahoma"/>
              </w:rPr>
              <w:t>. Анатомо-физиологические основы дыхания.</w:t>
            </w:r>
          </w:p>
          <w:p w14:paraId="2A6E32F1" w14:textId="77777777" w:rsidR="00BE4688" w:rsidRPr="00C8210D" w:rsidRDefault="00BE4688" w:rsidP="00BE468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4</w:t>
            </w:r>
            <w:r w:rsidRPr="00C8210D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</w:t>
            </w:r>
            <w:r w:rsidRPr="00C8210D">
              <w:rPr>
                <w:rFonts w:cs="Tahoma"/>
              </w:rPr>
              <w:t>Специфика исполнительского дыхания музыканта-духовика.</w:t>
            </w:r>
          </w:p>
          <w:p w14:paraId="60A512B4" w14:textId="77777777" w:rsidR="00BE4688" w:rsidRPr="00C8210D" w:rsidRDefault="00BE4688" w:rsidP="00BE468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5</w:t>
            </w:r>
            <w:r w:rsidRPr="00C8210D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</w:t>
            </w:r>
            <w:r w:rsidRPr="00C8210D">
              <w:rPr>
                <w:rFonts w:cs="Tahoma"/>
              </w:rPr>
              <w:t>Методические основы постановки музыканта духовика.</w:t>
            </w:r>
          </w:p>
          <w:p w14:paraId="37CB6459" w14:textId="20D78BFF" w:rsidR="00BE4688" w:rsidRPr="00C8210D" w:rsidRDefault="00BE4688" w:rsidP="00BE468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6</w:t>
            </w:r>
            <w:r w:rsidRPr="00C8210D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</w:t>
            </w:r>
            <w:r w:rsidR="00CF47DF" w:rsidRPr="001D21EA">
              <w:t>Психофизиологические основы исполнительского процесса при игре на духовых инструментах.</w:t>
            </w:r>
          </w:p>
          <w:p w14:paraId="10D585D3" w14:textId="77777777" w:rsidR="00BE4688" w:rsidRPr="00C8210D" w:rsidRDefault="00BE4688" w:rsidP="00BE468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7</w:t>
            </w:r>
            <w:r w:rsidRPr="00C8210D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</w:t>
            </w:r>
            <w:r w:rsidRPr="00C8210D">
              <w:rPr>
                <w:rFonts w:cs="Tahoma"/>
              </w:rPr>
              <w:t>Звук – как основной материал творчества для музыканта – исполнителя. Важность чистого интонирования.</w:t>
            </w:r>
          </w:p>
          <w:p w14:paraId="6A7B9ACF" w14:textId="77777777" w:rsidR="00BE4688" w:rsidRPr="00C8210D" w:rsidRDefault="00BE4688" w:rsidP="00BE468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8</w:t>
            </w:r>
            <w:r w:rsidRPr="00C8210D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</w:t>
            </w:r>
            <w:r w:rsidRPr="00C8210D">
              <w:rPr>
                <w:rFonts w:cs="Tahoma"/>
              </w:rPr>
              <w:t>Выразительные возможности интонации и некоторые методические принципы работы над ней.</w:t>
            </w:r>
          </w:p>
          <w:p w14:paraId="22EEE904" w14:textId="77777777" w:rsidR="001705C5" w:rsidRPr="001705C5" w:rsidRDefault="001705C5" w:rsidP="001705C5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2C4687" w:rsidRPr="001705C5" w14:paraId="1C8FC973" w14:textId="77777777" w:rsidTr="002C4687">
        <w:tc>
          <w:tcPr>
            <w:tcW w:w="3261" w:type="dxa"/>
          </w:tcPr>
          <w:p w14:paraId="14256CBE" w14:textId="77777777" w:rsidR="002C4687" w:rsidRDefault="002C4687" w:rsidP="0009260A">
            <w:pPr>
              <w:jc w:val="both"/>
            </w:pPr>
            <w:r w:rsidRPr="001705C5">
              <w:t>Экзамен:</w:t>
            </w:r>
          </w:p>
          <w:p w14:paraId="7AC961AD" w14:textId="77777777" w:rsidR="00C015AE" w:rsidRPr="001705C5" w:rsidRDefault="00C015AE" w:rsidP="00C015AE">
            <w:r w:rsidRPr="001705C5">
              <w:t>в устной форме по билетам</w:t>
            </w:r>
          </w:p>
          <w:p w14:paraId="1AB533F1" w14:textId="77777777" w:rsidR="00C015AE" w:rsidRPr="001705C5" w:rsidRDefault="00C015AE" w:rsidP="0009260A">
            <w:pPr>
              <w:jc w:val="both"/>
            </w:pPr>
          </w:p>
          <w:p w14:paraId="34967566" w14:textId="77777777" w:rsidR="002C4687" w:rsidRPr="001705C5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0B22A386" w14:textId="77777777" w:rsidR="00BE4688" w:rsidRPr="00466092" w:rsidRDefault="00BE4688" w:rsidP="00BE4688">
            <w:pPr>
              <w:jc w:val="both"/>
              <w:rPr>
                <w:rFonts w:cs="Tahoma"/>
              </w:rPr>
            </w:pPr>
            <w:r w:rsidRPr="00D76BA3">
              <w:rPr>
                <w:rFonts w:cs="Tahoma"/>
              </w:rPr>
              <w:t>1.</w:t>
            </w:r>
            <w:r>
              <w:rPr>
                <w:rFonts w:cs="Tahoma"/>
                <w:sz w:val="28"/>
                <w:szCs w:val="28"/>
              </w:rPr>
              <w:t xml:space="preserve"> </w:t>
            </w:r>
            <w:r w:rsidRPr="00466092">
              <w:rPr>
                <w:rFonts w:cs="Tahoma"/>
              </w:rPr>
              <w:t>Работа над художественным произведением. Принципы формирования учебного художественного репертуара.</w:t>
            </w:r>
          </w:p>
          <w:p w14:paraId="4AE7FA82" w14:textId="77777777" w:rsidR="00BE4688" w:rsidRPr="00466092" w:rsidRDefault="00BE4688" w:rsidP="00BE4688">
            <w:pPr>
              <w:jc w:val="both"/>
              <w:rPr>
                <w:rFonts w:cs="Tahoma"/>
              </w:rPr>
            </w:pPr>
            <w:r w:rsidRPr="00466092">
              <w:rPr>
                <w:rFonts w:cs="Tahoma"/>
              </w:rPr>
              <w:t>2.</w:t>
            </w:r>
            <w:r>
              <w:rPr>
                <w:rFonts w:cs="Tahoma"/>
              </w:rPr>
              <w:t xml:space="preserve"> </w:t>
            </w:r>
            <w:r w:rsidRPr="00466092">
              <w:rPr>
                <w:rFonts w:cs="Tahoma"/>
              </w:rPr>
              <w:t>Публичное выступление.</w:t>
            </w:r>
          </w:p>
          <w:p w14:paraId="02C2B13E" w14:textId="7EABDADC" w:rsidR="00CF47DF" w:rsidRPr="001D21EA" w:rsidRDefault="00BE4688" w:rsidP="00CF47DF">
            <w:r>
              <w:rPr>
                <w:rFonts w:cs="Tahoma"/>
              </w:rPr>
              <w:t>3</w:t>
            </w:r>
            <w:r w:rsidRPr="00466092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</w:t>
            </w:r>
            <w:r w:rsidR="00CF47DF" w:rsidRPr="001D21EA">
              <w:t>Раскрыть понятие «музыкальная одаренность».</w:t>
            </w:r>
          </w:p>
          <w:p w14:paraId="5F26C60F" w14:textId="2F00833A" w:rsidR="00BE4688" w:rsidRPr="00466092" w:rsidRDefault="00BE4688" w:rsidP="00BE468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4</w:t>
            </w:r>
            <w:r w:rsidRPr="00466092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</w:t>
            </w:r>
            <w:r w:rsidR="00CF47DF" w:rsidRPr="001D21EA">
              <w:t>Раскрыть понятие музыкального ритма.</w:t>
            </w:r>
          </w:p>
          <w:p w14:paraId="6D890ACF" w14:textId="77777777" w:rsidR="00BE4688" w:rsidRPr="00466092" w:rsidRDefault="00BE4688" w:rsidP="00BE468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5</w:t>
            </w:r>
            <w:r w:rsidRPr="00466092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</w:t>
            </w:r>
            <w:r w:rsidRPr="00466092">
              <w:rPr>
                <w:rFonts w:cs="Tahoma"/>
              </w:rPr>
              <w:t>Методы и средства духовой музыкально-исполнительской педагогики.</w:t>
            </w:r>
          </w:p>
          <w:p w14:paraId="30EBD607" w14:textId="77777777" w:rsidR="00CF47DF" w:rsidRDefault="00BE4688" w:rsidP="00BE4688">
            <w:pPr>
              <w:jc w:val="both"/>
            </w:pPr>
            <w:r>
              <w:rPr>
                <w:rFonts w:cs="Tahoma"/>
              </w:rPr>
              <w:t>6</w:t>
            </w:r>
            <w:r w:rsidRPr="00466092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</w:t>
            </w:r>
            <w:r w:rsidR="00CF47DF" w:rsidRPr="001D21EA">
              <w:t>Подготовка к публичному выступлению.</w:t>
            </w:r>
          </w:p>
          <w:p w14:paraId="21F058EA" w14:textId="7740C48E" w:rsidR="002C4687" w:rsidRPr="00BE4688" w:rsidRDefault="00BE4688" w:rsidP="00BE468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7</w:t>
            </w:r>
            <w:r w:rsidRPr="00466092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</w:t>
            </w:r>
            <w:r w:rsidR="00CF47DF" w:rsidRPr="001D21EA">
              <w:t>Перечислить основных методистов в области духового исполнительства в Росси и за рубежом.</w:t>
            </w:r>
          </w:p>
        </w:tc>
      </w:tr>
    </w:tbl>
    <w:p w14:paraId="532FFC58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1705C5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788"/>
        <w:gridCol w:w="1985"/>
      </w:tblGrid>
      <w:tr w:rsidR="00E509F6" w:rsidRPr="001705C5" w14:paraId="16B974F8" w14:textId="77777777" w:rsidTr="00E509F6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2F0A551" w14:textId="77777777" w:rsidR="00E509F6" w:rsidRPr="001705C5" w:rsidRDefault="00E509F6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705C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788" w:type="dxa"/>
            <w:vMerge w:val="restart"/>
            <w:shd w:val="clear" w:color="auto" w:fill="DBE5F1" w:themeFill="accent1" w:themeFillTint="33"/>
            <w:vAlign w:val="center"/>
          </w:tcPr>
          <w:p w14:paraId="1502FD1B" w14:textId="77777777" w:rsidR="00E509F6" w:rsidRPr="001705C5" w:rsidRDefault="00E509F6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1705C5">
              <w:rPr>
                <w:b/>
              </w:rPr>
              <w:t>Критерии</w:t>
            </w:r>
            <w:proofErr w:type="spellEnd"/>
            <w:r w:rsidRPr="001705C5">
              <w:rPr>
                <w:b/>
              </w:rPr>
              <w:t xml:space="preserve"> </w:t>
            </w:r>
            <w:proofErr w:type="spellStart"/>
            <w:r w:rsidRPr="001705C5">
              <w:rPr>
                <w:b/>
              </w:rPr>
              <w:t>оценивания</w:t>
            </w:r>
            <w:proofErr w:type="spellEnd"/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2EB49ED8" w14:textId="77777777" w:rsidR="00E509F6" w:rsidRDefault="00E509F6" w:rsidP="001705C5">
            <w:pPr>
              <w:jc w:val="center"/>
              <w:rPr>
                <w:b/>
              </w:rPr>
            </w:pPr>
            <w:r w:rsidRPr="001705C5">
              <w:rPr>
                <w:b/>
              </w:rPr>
              <w:t>Ш</w:t>
            </w:r>
            <w:r>
              <w:rPr>
                <w:b/>
              </w:rPr>
              <w:t>кала</w:t>
            </w:r>
          </w:p>
          <w:p w14:paraId="623E9A7C" w14:textId="77777777" w:rsidR="00E509F6" w:rsidRPr="001705C5" w:rsidRDefault="00E509F6" w:rsidP="001705C5">
            <w:pPr>
              <w:jc w:val="center"/>
              <w:rPr>
                <w:b/>
                <w:lang w:val="en-US"/>
              </w:rPr>
            </w:pPr>
            <w:r w:rsidRPr="001705C5">
              <w:rPr>
                <w:b/>
              </w:rPr>
              <w:t>оценивания</w:t>
            </w:r>
          </w:p>
        </w:tc>
      </w:tr>
      <w:tr w:rsidR="00E509F6" w:rsidRPr="001705C5" w14:paraId="09E933EB" w14:textId="77777777" w:rsidTr="00E509F6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3C9137A" w14:textId="77777777" w:rsidR="00E509F6" w:rsidRPr="001705C5" w:rsidRDefault="00E509F6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705C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788" w:type="dxa"/>
            <w:vMerge/>
            <w:shd w:val="clear" w:color="auto" w:fill="DBE5F1" w:themeFill="accent1" w:themeFillTint="33"/>
          </w:tcPr>
          <w:p w14:paraId="33FD10CE" w14:textId="77777777" w:rsidR="00E509F6" w:rsidRPr="001705C5" w:rsidRDefault="00E509F6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0E7A6E61" w14:textId="77777777" w:rsidR="00E509F6" w:rsidRPr="001705C5" w:rsidRDefault="00E509F6" w:rsidP="0018060A">
            <w:pPr>
              <w:jc w:val="center"/>
              <w:rPr>
                <w:b/>
              </w:rPr>
            </w:pPr>
            <w:r w:rsidRPr="001705C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C1306" w:rsidRPr="001705C5" w14:paraId="7B2CAE96" w14:textId="77777777" w:rsidTr="00E509F6">
        <w:trPr>
          <w:trHeight w:val="283"/>
        </w:trPr>
        <w:tc>
          <w:tcPr>
            <w:tcW w:w="3828" w:type="dxa"/>
            <w:vMerge w:val="restart"/>
          </w:tcPr>
          <w:p w14:paraId="164E17D0" w14:textId="32936991" w:rsidR="00DC1306" w:rsidRDefault="004807BB" w:rsidP="00DC1306">
            <w:r>
              <w:t>Экзамен:</w:t>
            </w:r>
          </w:p>
          <w:p w14:paraId="5C45B8EA" w14:textId="41ADCC57" w:rsidR="004807BB" w:rsidRPr="001705C5" w:rsidRDefault="005213B9" w:rsidP="00DC1306">
            <w:r>
              <w:t>Устный опрос по билетам</w:t>
            </w:r>
          </w:p>
          <w:p w14:paraId="4CF4346B" w14:textId="77777777" w:rsidR="00DC1306" w:rsidRPr="003119D6" w:rsidRDefault="00DC1306" w:rsidP="00DC1306">
            <w:pPr>
              <w:pStyle w:val="TableParagraph"/>
              <w:rPr>
                <w:lang w:val="ru-RU"/>
              </w:rPr>
            </w:pPr>
          </w:p>
        </w:tc>
        <w:tc>
          <w:tcPr>
            <w:tcW w:w="8788" w:type="dxa"/>
          </w:tcPr>
          <w:p w14:paraId="4F8BCD01" w14:textId="77777777" w:rsidR="00DC1306" w:rsidRPr="00B77580" w:rsidRDefault="00DC1306" w:rsidP="00DC13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>Дан полный, развернутый ответ на поставленный вопрос (вопросы), п</w:t>
            </w:r>
            <w:r>
              <w:rPr>
                <w:lang w:val="ru-RU"/>
              </w:rPr>
              <w:t xml:space="preserve">оказана совокупность осознанных </w:t>
            </w:r>
            <w:r w:rsidRPr="00B77580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B77580">
              <w:rPr>
                <w:spacing w:val="-4"/>
                <w:lang w:val="ru-RU"/>
              </w:rPr>
              <w:t xml:space="preserve">Обучающийся </w:t>
            </w:r>
            <w:r w:rsidRPr="00B775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985" w:type="dxa"/>
          </w:tcPr>
          <w:p w14:paraId="41447AED" w14:textId="77777777" w:rsidR="00DC1306" w:rsidRPr="001705C5" w:rsidRDefault="00DC1306" w:rsidP="00DC1306">
            <w:pPr>
              <w:jc w:val="center"/>
            </w:pPr>
            <w:r w:rsidRPr="001705C5">
              <w:t>5</w:t>
            </w:r>
          </w:p>
        </w:tc>
      </w:tr>
      <w:tr w:rsidR="00DC1306" w:rsidRPr="001705C5" w14:paraId="294D3CDE" w14:textId="77777777" w:rsidTr="00E509F6">
        <w:trPr>
          <w:trHeight w:val="283"/>
        </w:trPr>
        <w:tc>
          <w:tcPr>
            <w:tcW w:w="3828" w:type="dxa"/>
            <w:vMerge/>
          </w:tcPr>
          <w:p w14:paraId="7C329E2F" w14:textId="77777777" w:rsidR="00DC1306" w:rsidRPr="001705C5" w:rsidRDefault="00DC1306" w:rsidP="00DC1306"/>
        </w:tc>
        <w:tc>
          <w:tcPr>
            <w:tcW w:w="8788" w:type="dxa"/>
          </w:tcPr>
          <w:p w14:paraId="3CEB6E48" w14:textId="77777777" w:rsidR="00DC1306" w:rsidRPr="00B77580" w:rsidRDefault="00DC1306" w:rsidP="00DC13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B77580">
              <w:rPr>
                <w:spacing w:val="-4"/>
                <w:lang w:val="ru-RU"/>
              </w:rPr>
              <w:t xml:space="preserve">Обучающийся </w:t>
            </w:r>
            <w:r w:rsidRPr="00B7758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985" w:type="dxa"/>
          </w:tcPr>
          <w:p w14:paraId="2EF287B7" w14:textId="77777777" w:rsidR="00DC1306" w:rsidRPr="001705C5" w:rsidRDefault="00DC1306" w:rsidP="00DC1306">
            <w:pPr>
              <w:jc w:val="center"/>
            </w:pPr>
            <w:r w:rsidRPr="001705C5">
              <w:t>4</w:t>
            </w:r>
          </w:p>
        </w:tc>
      </w:tr>
      <w:tr w:rsidR="00DC1306" w:rsidRPr="001705C5" w14:paraId="65E604E8" w14:textId="77777777" w:rsidTr="00E509F6">
        <w:trPr>
          <w:trHeight w:val="283"/>
        </w:trPr>
        <w:tc>
          <w:tcPr>
            <w:tcW w:w="3828" w:type="dxa"/>
            <w:vMerge/>
          </w:tcPr>
          <w:p w14:paraId="1324CBC5" w14:textId="77777777" w:rsidR="00DC1306" w:rsidRPr="001705C5" w:rsidRDefault="00DC1306" w:rsidP="00DC1306"/>
        </w:tc>
        <w:tc>
          <w:tcPr>
            <w:tcW w:w="8788" w:type="dxa"/>
          </w:tcPr>
          <w:p w14:paraId="05AA041C" w14:textId="77777777" w:rsidR="00DC1306" w:rsidRPr="00B77580" w:rsidRDefault="00DC1306" w:rsidP="00DC13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B77580">
              <w:rPr>
                <w:spacing w:val="-4"/>
                <w:lang w:val="ru-RU"/>
              </w:rPr>
              <w:t>Обучающийся</w:t>
            </w:r>
            <w:r w:rsidRPr="00B77580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1985" w:type="dxa"/>
          </w:tcPr>
          <w:p w14:paraId="666C5AD8" w14:textId="77777777" w:rsidR="00DC1306" w:rsidRPr="001705C5" w:rsidRDefault="00DC1306" w:rsidP="00DC1306">
            <w:pPr>
              <w:jc w:val="center"/>
            </w:pPr>
            <w:r w:rsidRPr="001705C5">
              <w:t>3</w:t>
            </w:r>
          </w:p>
        </w:tc>
      </w:tr>
      <w:tr w:rsidR="00DC1306" w:rsidRPr="001705C5" w14:paraId="5CB90A30" w14:textId="77777777" w:rsidTr="00E509F6">
        <w:trPr>
          <w:trHeight w:val="283"/>
        </w:trPr>
        <w:tc>
          <w:tcPr>
            <w:tcW w:w="3828" w:type="dxa"/>
            <w:vMerge/>
          </w:tcPr>
          <w:p w14:paraId="44571C76" w14:textId="77777777" w:rsidR="00DC1306" w:rsidRPr="001705C5" w:rsidRDefault="00DC1306" w:rsidP="00DC1306"/>
        </w:tc>
        <w:tc>
          <w:tcPr>
            <w:tcW w:w="8788" w:type="dxa"/>
          </w:tcPr>
          <w:p w14:paraId="5CEBAF16" w14:textId="77777777" w:rsidR="00DC1306" w:rsidRPr="00B77580" w:rsidRDefault="00DC1306" w:rsidP="00DC13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985" w:type="dxa"/>
          </w:tcPr>
          <w:p w14:paraId="58A8BF20" w14:textId="77777777" w:rsidR="00DC1306" w:rsidRPr="001705C5" w:rsidRDefault="00DC1306" w:rsidP="00DC1306">
            <w:pPr>
              <w:jc w:val="center"/>
            </w:pPr>
            <w:r w:rsidRPr="001705C5">
              <w:t>2</w:t>
            </w:r>
          </w:p>
        </w:tc>
      </w:tr>
    </w:tbl>
    <w:p w14:paraId="41C8ABEE" w14:textId="77777777" w:rsidR="003C57C1" w:rsidRPr="00A4318A" w:rsidRDefault="003C57C1" w:rsidP="00DC1306">
      <w:pPr>
        <w:pStyle w:val="1"/>
        <w:numPr>
          <w:ilvl w:val="0"/>
          <w:numId w:val="0"/>
        </w:numPr>
        <w:rPr>
          <w:rFonts w:eastAsiaTheme="minorEastAsia"/>
          <w:szCs w:val="24"/>
          <w:highlight w:val="red"/>
        </w:rPr>
        <w:sectPr w:rsidR="003C57C1" w:rsidRPr="00A4318A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A7890CB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E579297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509F7256" w14:textId="77777777" w:rsidR="002A2399" w:rsidRPr="002A2399" w:rsidRDefault="002A2399" w:rsidP="002A2399"/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812"/>
      </w:tblGrid>
      <w:tr w:rsidR="00C069C5" w:rsidRPr="00C069C5" w14:paraId="17A32167" w14:textId="77777777" w:rsidTr="00C069C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FF23206" w14:textId="77777777" w:rsidR="00C069C5" w:rsidRPr="00C069C5" w:rsidRDefault="00C069C5" w:rsidP="005459AF">
            <w:pPr>
              <w:jc w:val="center"/>
              <w:rPr>
                <w:b/>
                <w:iCs/>
              </w:rPr>
            </w:pPr>
            <w:r w:rsidRPr="00C069C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14:paraId="5975CF6B" w14:textId="77777777" w:rsidR="00C069C5" w:rsidRPr="00C069C5" w:rsidRDefault="00C069C5" w:rsidP="005459AF">
            <w:pPr>
              <w:jc w:val="center"/>
              <w:rPr>
                <w:b/>
                <w:iCs/>
              </w:rPr>
            </w:pPr>
            <w:r w:rsidRPr="00C069C5">
              <w:rPr>
                <w:b/>
                <w:bCs/>
                <w:iCs/>
              </w:rPr>
              <w:t>Пятибалльная система</w:t>
            </w:r>
          </w:p>
        </w:tc>
      </w:tr>
      <w:tr w:rsidR="00C069C5" w:rsidRPr="00C069C5" w14:paraId="24D5B7CA" w14:textId="77777777" w:rsidTr="00C069C5">
        <w:trPr>
          <w:trHeight w:val="286"/>
        </w:trPr>
        <w:tc>
          <w:tcPr>
            <w:tcW w:w="3686" w:type="dxa"/>
          </w:tcPr>
          <w:p w14:paraId="6845249D" w14:textId="77777777" w:rsidR="00C069C5" w:rsidRPr="00C069C5" w:rsidRDefault="00C069C5" w:rsidP="00C069C5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5812" w:type="dxa"/>
          </w:tcPr>
          <w:p w14:paraId="3F9A7DB7" w14:textId="77777777" w:rsidR="00C069C5" w:rsidRPr="00C069C5" w:rsidRDefault="00C069C5" w:rsidP="005459AF">
            <w:pPr>
              <w:rPr>
                <w:bCs/>
              </w:rPr>
            </w:pPr>
          </w:p>
        </w:tc>
      </w:tr>
      <w:tr w:rsidR="00C069C5" w:rsidRPr="00C069C5" w14:paraId="4C971F1D" w14:textId="77777777" w:rsidTr="00C069C5">
        <w:trPr>
          <w:trHeight w:val="286"/>
        </w:trPr>
        <w:tc>
          <w:tcPr>
            <w:tcW w:w="3686" w:type="dxa"/>
          </w:tcPr>
          <w:p w14:paraId="35F87FD9" w14:textId="77777777" w:rsidR="00C069C5" w:rsidRPr="00C069C5" w:rsidRDefault="00C015AE" w:rsidP="00BA214D">
            <w:pPr>
              <w:rPr>
                <w:bCs/>
              </w:rPr>
            </w:pPr>
            <w:r>
              <w:rPr>
                <w:bCs/>
              </w:rPr>
              <w:t>Собеседование</w:t>
            </w:r>
          </w:p>
        </w:tc>
        <w:tc>
          <w:tcPr>
            <w:tcW w:w="5812" w:type="dxa"/>
          </w:tcPr>
          <w:p w14:paraId="194D7BE7" w14:textId="77777777" w:rsidR="00C069C5" w:rsidRPr="00C069C5" w:rsidRDefault="00C069C5" w:rsidP="00C069C5">
            <w:pPr>
              <w:jc w:val="center"/>
              <w:rPr>
                <w:bCs/>
              </w:rPr>
            </w:pPr>
            <w:r w:rsidRPr="00C069C5">
              <w:rPr>
                <w:bCs/>
              </w:rPr>
              <w:t xml:space="preserve">2 – 5 </w:t>
            </w:r>
          </w:p>
        </w:tc>
      </w:tr>
      <w:tr w:rsidR="00C069C5" w:rsidRPr="00C069C5" w14:paraId="520D532A" w14:textId="77777777" w:rsidTr="00C069C5">
        <w:tc>
          <w:tcPr>
            <w:tcW w:w="3686" w:type="dxa"/>
          </w:tcPr>
          <w:p w14:paraId="5C917F57" w14:textId="77777777" w:rsidR="00C069C5" w:rsidRPr="00C069C5" w:rsidRDefault="00C069C5" w:rsidP="005459AF">
            <w:pPr>
              <w:rPr>
                <w:bCs/>
                <w:iCs/>
              </w:rPr>
            </w:pPr>
            <w:r w:rsidRPr="00C069C5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14:paraId="54CF0458" w14:textId="77777777" w:rsidR="00C069C5" w:rsidRPr="00C015AE" w:rsidRDefault="00C015AE" w:rsidP="005459AF">
            <w:r w:rsidRPr="001705C5">
              <w:t>в устной форме по билетам</w:t>
            </w:r>
          </w:p>
        </w:tc>
        <w:tc>
          <w:tcPr>
            <w:tcW w:w="5812" w:type="dxa"/>
            <w:vMerge w:val="restart"/>
          </w:tcPr>
          <w:p w14:paraId="24E698B6" w14:textId="77777777" w:rsidR="00C069C5" w:rsidRPr="00C069C5" w:rsidRDefault="00C069C5" w:rsidP="00DD5543">
            <w:pPr>
              <w:rPr>
                <w:bCs/>
              </w:rPr>
            </w:pPr>
            <w:r w:rsidRPr="00C069C5">
              <w:rPr>
                <w:bCs/>
              </w:rPr>
              <w:t>отлично</w:t>
            </w:r>
            <w:r w:rsidR="0032212E">
              <w:rPr>
                <w:bCs/>
              </w:rPr>
              <w:t xml:space="preserve"> (</w:t>
            </w:r>
            <w:r w:rsidR="0032212E" w:rsidRPr="00C069C5">
              <w:rPr>
                <w:bCs/>
              </w:rPr>
              <w:t>зачтено</w:t>
            </w:r>
            <w:r w:rsidR="0032212E">
              <w:rPr>
                <w:bCs/>
              </w:rPr>
              <w:t>)</w:t>
            </w:r>
          </w:p>
          <w:p w14:paraId="3D7D3172" w14:textId="77777777" w:rsidR="00C069C5" w:rsidRPr="00C069C5" w:rsidRDefault="00C069C5" w:rsidP="00DD5543">
            <w:pPr>
              <w:rPr>
                <w:bCs/>
              </w:rPr>
            </w:pPr>
            <w:r w:rsidRPr="00C069C5">
              <w:rPr>
                <w:bCs/>
              </w:rPr>
              <w:t>хорошо</w:t>
            </w:r>
            <w:r w:rsidR="0032212E">
              <w:rPr>
                <w:bCs/>
              </w:rPr>
              <w:t xml:space="preserve"> (</w:t>
            </w:r>
            <w:r w:rsidR="0032212E" w:rsidRPr="00C069C5">
              <w:rPr>
                <w:bCs/>
              </w:rPr>
              <w:t>зачтено</w:t>
            </w:r>
            <w:r w:rsidR="0032212E">
              <w:rPr>
                <w:bCs/>
              </w:rPr>
              <w:t>)</w:t>
            </w:r>
          </w:p>
          <w:p w14:paraId="06DEA627" w14:textId="77777777" w:rsidR="00C069C5" w:rsidRPr="00C069C5" w:rsidRDefault="00C069C5" w:rsidP="00DD5543">
            <w:pPr>
              <w:rPr>
                <w:bCs/>
              </w:rPr>
            </w:pPr>
            <w:r w:rsidRPr="00C069C5">
              <w:rPr>
                <w:bCs/>
              </w:rPr>
              <w:t>удовлетворительно</w:t>
            </w:r>
            <w:r w:rsidR="0032212E">
              <w:rPr>
                <w:bCs/>
              </w:rPr>
              <w:t xml:space="preserve"> (</w:t>
            </w:r>
            <w:r w:rsidR="0032212E" w:rsidRPr="00C069C5">
              <w:rPr>
                <w:bCs/>
              </w:rPr>
              <w:t>зачтено</w:t>
            </w:r>
            <w:r w:rsidR="0032212E">
              <w:rPr>
                <w:bCs/>
              </w:rPr>
              <w:t>)</w:t>
            </w:r>
          </w:p>
          <w:p w14:paraId="2698E170" w14:textId="77777777" w:rsidR="00C069C5" w:rsidRPr="00C069C5" w:rsidRDefault="00C069C5" w:rsidP="00DD5543">
            <w:pPr>
              <w:rPr>
                <w:bCs/>
              </w:rPr>
            </w:pPr>
            <w:r w:rsidRPr="00C069C5">
              <w:rPr>
                <w:bCs/>
              </w:rPr>
              <w:t>неудовлетворительно</w:t>
            </w:r>
            <w:r w:rsidR="0032212E">
              <w:rPr>
                <w:bCs/>
              </w:rPr>
              <w:t xml:space="preserve"> (не </w:t>
            </w:r>
            <w:r w:rsidR="0032212E" w:rsidRPr="00C069C5">
              <w:rPr>
                <w:bCs/>
              </w:rPr>
              <w:t>зачтено</w:t>
            </w:r>
            <w:r w:rsidR="0032212E">
              <w:rPr>
                <w:bCs/>
              </w:rPr>
              <w:t>)</w:t>
            </w:r>
          </w:p>
        </w:tc>
      </w:tr>
      <w:tr w:rsidR="00C069C5" w:rsidRPr="00C069C5" w14:paraId="1563CD1B" w14:textId="77777777" w:rsidTr="00C069C5">
        <w:tc>
          <w:tcPr>
            <w:tcW w:w="3686" w:type="dxa"/>
          </w:tcPr>
          <w:p w14:paraId="643C450D" w14:textId="77777777" w:rsidR="00C069C5" w:rsidRPr="00C069C5" w:rsidRDefault="00C069C5" w:rsidP="005459AF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</w:t>
            </w:r>
            <w:r w:rsidR="00BA214D">
              <w:rPr>
                <w:b/>
                <w:iCs/>
              </w:rPr>
              <w:t>первый</w:t>
            </w:r>
            <w:r w:rsidRPr="00C069C5">
              <w:rPr>
                <w:b/>
                <w:iCs/>
              </w:rPr>
              <w:t xml:space="preserve"> семестр </w:t>
            </w:r>
          </w:p>
          <w:p w14:paraId="7731F8E8" w14:textId="77777777" w:rsidR="00C069C5" w:rsidRPr="00C069C5" w:rsidRDefault="00C04FD3" w:rsidP="005459AF">
            <w:pPr>
              <w:rPr>
                <w:bCs/>
                <w:iCs/>
              </w:rPr>
            </w:pPr>
            <w:r>
              <w:rPr>
                <w:bCs/>
              </w:rPr>
              <w:t>Зачёт</w:t>
            </w:r>
            <w:r w:rsidR="0032212E">
              <w:rPr>
                <w:bCs/>
              </w:rPr>
              <w:t xml:space="preserve"> с оценкой</w:t>
            </w:r>
          </w:p>
        </w:tc>
        <w:tc>
          <w:tcPr>
            <w:tcW w:w="5812" w:type="dxa"/>
            <w:vMerge/>
          </w:tcPr>
          <w:p w14:paraId="5326DFC8" w14:textId="77777777" w:rsidR="00C069C5" w:rsidRPr="00C069C5" w:rsidRDefault="00C069C5" w:rsidP="005459AF">
            <w:pPr>
              <w:rPr>
                <w:bCs/>
              </w:rPr>
            </w:pPr>
          </w:p>
        </w:tc>
      </w:tr>
      <w:tr w:rsidR="00C04FD3" w:rsidRPr="00C069C5" w14:paraId="3A35885F" w14:textId="77777777" w:rsidTr="00C069C5">
        <w:tc>
          <w:tcPr>
            <w:tcW w:w="3686" w:type="dxa"/>
          </w:tcPr>
          <w:p w14:paraId="30C0494B" w14:textId="77777777" w:rsidR="00C04FD3" w:rsidRPr="00C069C5" w:rsidRDefault="00C04FD3" w:rsidP="00C04FD3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5812" w:type="dxa"/>
          </w:tcPr>
          <w:p w14:paraId="5BC89CD5" w14:textId="77777777" w:rsidR="00C04FD3" w:rsidRPr="00C069C5" w:rsidRDefault="00C04FD3" w:rsidP="00C04FD3">
            <w:pPr>
              <w:rPr>
                <w:bCs/>
              </w:rPr>
            </w:pPr>
          </w:p>
        </w:tc>
      </w:tr>
      <w:tr w:rsidR="00C04FD3" w:rsidRPr="00C069C5" w14:paraId="25F1005A" w14:textId="77777777" w:rsidTr="00C069C5">
        <w:tc>
          <w:tcPr>
            <w:tcW w:w="3686" w:type="dxa"/>
          </w:tcPr>
          <w:p w14:paraId="32BD7B0E" w14:textId="77777777" w:rsidR="00C04FD3" w:rsidRPr="00C069C5" w:rsidRDefault="00C015AE" w:rsidP="00C015AE">
            <w:pPr>
              <w:rPr>
                <w:bCs/>
              </w:rPr>
            </w:pPr>
            <w:r>
              <w:rPr>
                <w:bCs/>
              </w:rPr>
              <w:t>Собеседование</w:t>
            </w:r>
          </w:p>
        </w:tc>
        <w:tc>
          <w:tcPr>
            <w:tcW w:w="5812" w:type="dxa"/>
          </w:tcPr>
          <w:p w14:paraId="2A269A0F" w14:textId="77777777" w:rsidR="00C04FD3" w:rsidRPr="00C069C5" w:rsidRDefault="00C04FD3" w:rsidP="00C04FD3">
            <w:pPr>
              <w:jc w:val="center"/>
              <w:rPr>
                <w:bCs/>
              </w:rPr>
            </w:pPr>
            <w:r w:rsidRPr="00C069C5">
              <w:rPr>
                <w:bCs/>
              </w:rPr>
              <w:t xml:space="preserve">2 – 5 </w:t>
            </w:r>
          </w:p>
        </w:tc>
      </w:tr>
      <w:tr w:rsidR="00C04FD3" w:rsidRPr="00C069C5" w14:paraId="094151B5" w14:textId="77777777" w:rsidTr="00C069C5">
        <w:tc>
          <w:tcPr>
            <w:tcW w:w="3686" w:type="dxa"/>
          </w:tcPr>
          <w:p w14:paraId="29A73A70" w14:textId="77777777" w:rsidR="00C04FD3" w:rsidRPr="00C069C5" w:rsidRDefault="00C04FD3" w:rsidP="00C04FD3">
            <w:pPr>
              <w:rPr>
                <w:bCs/>
                <w:iCs/>
              </w:rPr>
            </w:pPr>
            <w:r w:rsidRPr="00C069C5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14:paraId="0F79A7F1" w14:textId="77777777" w:rsidR="00C04FD3" w:rsidRPr="00C015AE" w:rsidRDefault="00C015AE" w:rsidP="00C04FD3">
            <w:r w:rsidRPr="001705C5">
              <w:t>в устной форме по билетам</w:t>
            </w:r>
          </w:p>
        </w:tc>
        <w:tc>
          <w:tcPr>
            <w:tcW w:w="5812" w:type="dxa"/>
            <w:vMerge w:val="restart"/>
          </w:tcPr>
          <w:p w14:paraId="492C8671" w14:textId="77777777" w:rsidR="00C04FD3" w:rsidRPr="00C069C5" w:rsidRDefault="00C04FD3" w:rsidP="00C04FD3">
            <w:pPr>
              <w:rPr>
                <w:bCs/>
              </w:rPr>
            </w:pPr>
            <w:r w:rsidRPr="00C069C5">
              <w:rPr>
                <w:bCs/>
              </w:rPr>
              <w:t>отлично</w:t>
            </w:r>
          </w:p>
          <w:p w14:paraId="4C2E783D" w14:textId="77777777" w:rsidR="00C04FD3" w:rsidRPr="00C069C5" w:rsidRDefault="00C04FD3" w:rsidP="00C04FD3">
            <w:pPr>
              <w:rPr>
                <w:bCs/>
              </w:rPr>
            </w:pPr>
            <w:r w:rsidRPr="00C069C5">
              <w:rPr>
                <w:bCs/>
              </w:rPr>
              <w:t>хорошо</w:t>
            </w:r>
          </w:p>
          <w:p w14:paraId="2DC7982C" w14:textId="77777777" w:rsidR="00C04FD3" w:rsidRPr="00C069C5" w:rsidRDefault="00C04FD3" w:rsidP="00C04FD3">
            <w:pPr>
              <w:rPr>
                <w:bCs/>
              </w:rPr>
            </w:pPr>
            <w:r w:rsidRPr="00C069C5">
              <w:rPr>
                <w:bCs/>
              </w:rPr>
              <w:t>удовлетворительно</w:t>
            </w:r>
          </w:p>
          <w:p w14:paraId="5D25ABEC" w14:textId="77777777" w:rsidR="00C04FD3" w:rsidRPr="00C069C5" w:rsidRDefault="00C04FD3" w:rsidP="00C04FD3">
            <w:pPr>
              <w:rPr>
                <w:bCs/>
              </w:rPr>
            </w:pPr>
            <w:r w:rsidRPr="00C069C5">
              <w:rPr>
                <w:bCs/>
              </w:rPr>
              <w:t>неудовлетворительно</w:t>
            </w:r>
          </w:p>
        </w:tc>
      </w:tr>
      <w:tr w:rsidR="00C04FD3" w:rsidRPr="00C069C5" w14:paraId="2D8A72BA" w14:textId="77777777" w:rsidTr="00C069C5">
        <w:tc>
          <w:tcPr>
            <w:tcW w:w="3686" w:type="dxa"/>
          </w:tcPr>
          <w:p w14:paraId="29E83F7B" w14:textId="77777777" w:rsidR="00C04FD3" w:rsidRPr="00C069C5" w:rsidRDefault="00C04FD3" w:rsidP="00C04FD3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второй</w:t>
            </w:r>
            <w:r w:rsidRPr="00C069C5">
              <w:rPr>
                <w:b/>
                <w:iCs/>
              </w:rPr>
              <w:t xml:space="preserve"> семестр </w:t>
            </w:r>
          </w:p>
          <w:p w14:paraId="4DD82A66" w14:textId="77777777" w:rsidR="00C04FD3" w:rsidRPr="00C069C5" w:rsidRDefault="00C015AE" w:rsidP="00C04FD3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5812" w:type="dxa"/>
            <w:vMerge/>
          </w:tcPr>
          <w:p w14:paraId="78DF674A" w14:textId="77777777" w:rsidR="00C04FD3" w:rsidRPr="00C069C5" w:rsidRDefault="00C04FD3" w:rsidP="00C04FD3">
            <w:pPr>
              <w:rPr>
                <w:bCs/>
              </w:rPr>
            </w:pPr>
          </w:p>
        </w:tc>
      </w:tr>
    </w:tbl>
    <w:p w14:paraId="33601254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07ABE24E" w14:textId="77777777" w:rsidR="00FF102D" w:rsidRPr="00C069C5" w:rsidRDefault="00FF102D" w:rsidP="00934210">
      <w:pPr>
        <w:pStyle w:val="af0"/>
        <w:numPr>
          <w:ilvl w:val="3"/>
          <w:numId w:val="9"/>
        </w:numPr>
        <w:jc w:val="both"/>
        <w:rPr>
          <w:i/>
        </w:rPr>
      </w:pPr>
      <w:r w:rsidRPr="00C069C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815903E" w14:textId="77777777" w:rsidR="00FF102D" w:rsidRPr="00C069C5" w:rsidRDefault="00FF102D" w:rsidP="00934210">
      <w:pPr>
        <w:pStyle w:val="af0"/>
        <w:numPr>
          <w:ilvl w:val="2"/>
          <w:numId w:val="9"/>
        </w:numPr>
        <w:jc w:val="both"/>
      </w:pPr>
      <w:r w:rsidRPr="00C069C5">
        <w:rPr>
          <w:sz w:val="24"/>
          <w:szCs w:val="24"/>
        </w:rPr>
        <w:t>проблемная лекция;</w:t>
      </w:r>
    </w:p>
    <w:p w14:paraId="1E4B866C" w14:textId="77777777" w:rsidR="00FD4A53" w:rsidRPr="00C069C5" w:rsidRDefault="00FD4A53" w:rsidP="00934210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C069C5">
        <w:rPr>
          <w:sz w:val="24"/>
          <w:szCs w:val="24"/>
        </w:rPr>
        <w:t>групповых дискуссий;</w:t>
      </w:r>
    </w:p>
    <w:p w14:paraId="5270A64A" w14:textId="77777777" w:rsidR="00FF102D" w:rsidRPr="00C069C5" w:rsidRDefault="00FF102D" w:rsidP="00934210">
      <w:pPr>
        <w:pStyle w:val="af0"/>
        <w:numPr>
          <w:ilvl w:val="2"/>
          <w:numId w:val="9"/>
        </w:numPr>
        <w:jc w:val="both"/>
      </w:pPr>
      <w:r w:rsidRPr="00C069C5">
        <w:rPr>
          <w:sz w:val="24"/>
          <w:szCs w:val="24"/>
        </w:rPr>
        <w:t>поиск и обработка информации с использованием сети Интернет;</w:t>
      </w:r>
    </w:p>
    <w:p w14:paraId="46A8428B" w14:textId="77777777" w:rsidR="00633506" w:rsidRPr="00C069C5" w:rsidRDefault="00FF102D" w:rsidP="00934210">
      <w:pPr>
        <w:pStyle w:val="af0"/>
        <w:numPr>
          <w:ilvl w:val="2"/>
          <w:numId w:val="9"/>
        </w:numPr>
        <w:jc w:val="both"/>
      </w:pPr>
      <w:r w:rsidRPr="00C069C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069C5">
        <w:rPr>
          <w:sz w:val="24"/>
          <w:szCs w:val="24"/>
        </w:rPr>
        <w:t>;</w:t>
      </w:r>
    </w:p>
    <w:p w14:paraId="400DAA49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674A798D" w14:textId="77777777" w:rsidR="00E96774" w:rsidRPr="00C069C5" w:rsidRDefault="00633506" w:rsidP="00934210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C069C5">
        <w:rPr>
          <w:sz w:val="24"/>
          <w:szCs w:val="24"/>
        </w:rPr>
        <w:t>Практическая подготовка</w:t>
      </w:r>
      <w:r w:rsidR="00494E1D" w:rsidRPr="00C069C5">
        <w:rPr>
          <w:sz w:val="24"/>
          <w:szCs w:val="24"/>
        </w:rPr>
        <w:t xml:space="preserve"> в рамках </w:t>
      </w:r>
      <w:r w:rsidR="009B4BCD" w:rsidRPr="00C069C5">
        <w:rPr>
          <w:sz w:val="24"/>
          <w:szCs w:val="24"/>
        </w:rPr>
        <w:t>учебной дисциплины</w:t>
      </w:r>
      <w:r w:rsidR="000F330B" w:rsidRPr="00C069C5">
        <w:rPr>
          <w:sz w:val="24"/>
          <w:szCs w:val="24"/>
        </w:rPr>
        <w:t xml:space="preserve"> реализуется </w:t>
      </w:r>
      <w:r w:rsidR="0063447C" w:rsidRPr="00C069C5">
        <w:rPr>
          <w:sz w:val="24"/>
          <w:szCs w:val="24"/>
        </w:rPr>
        <w:t xml:space="preserve">при проведении </w:t>
      </w:r>
      <w:r w:rsidR="000F330B" w:rsidRPr="00C069C5">
        <w:rPr>
          <w:rFonts w:eastAsiaTheme="minorHAnsi"/>
          <w:w w:val="105"/>
          <w:sz w:val="24"/>
          <w:szCs w:val="24"/>
        </w:rPr>
        <w:t>практических заняти</w:t>
      </w:r>
      <w:r w:rsidR="00C069C5" w:rsidRPr="00C069C5">
        <w:rPr>
          <w:rFonts w:eastAsiaTheme="minorHAnsi"/>
          <w:w w:val="105"/>
          <w:sz w:val="24"/>
          <w:szCs w:val="24"/>
        </w:rPr>
        <w:t>й.</w:t>
      </w:r>
    </w:p>
    <w:p w14:paraId="2F25F78E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E96DA8D" w14:textId="77777777" w:rsidR="00C713DB" w:rsidRPr="00513BCC" w:rsidRDefault="00C713DB" w:rsidP="00934210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C4B3680" w14:textId="77777777" w:rsidR="00AF515F" w:rsidRPr="00513BCC" w:rsidRDefault="00AF515F" w:rsidP="00934210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C76C030" w14:textId="77777777" w:rsidR="003C6CFC" w:rsidRPr="00513BCC" w:rsidRDefault="00C23B07" w:rsidP="00934210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2B7DCAA" w14:textId="77777777" w:rsidR="00C713DB" w:rsidRPr="00513BCC" w:rsidRDefault="00970085" w:rsidP="00934210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62991676" w14:textId="77777777" w:rsidR="00103BEB" w:rsidRPr="00103BEB" w:rsidRDefault="00C713DB" w:rsidP="00934210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5FF8942" w14:textId="77777777" w:rsidR="00C713DB" w:rsidRPr="00A30D4B" w:rsidRDefault="00C713DB" w:rsidP="00934210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57417208" w14:textId="77777777" w:rsidR="00513BCC" w:rsidRPr="005D073F" w:rsidRDefault="00E148E8" w:rsidP="00934210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</w:t>
      </w:r>
      <w:r w:rsidR="00006674" w:rsidRPr="00513BCC">
        <w:rPr>
          <w:sz w:val="24"/>
          <w:szCs w:val="24"/>
        </w:rPr>
        <w:t>текущего контроля успеваем</w:t>
      </w:r>
      <w:r>
        <w:rPr>
          <w:sz w:val="24"/>
          <w:szCs w:val="24"/>
        </w:rPr>
        <w:t xml:space="preserve">ости и промежуточной аттестации </w:t>
      </w:r>
      <w:r w:rsidR="00006674"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="00006674"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="00006674" w:rsidRPr="00513BCC">
        <w:rPr>
          <w:sz w:val="24"/>
          <w:szCs w:val="24"/>
        </w:rPr>
        <w:t>сформированности</w:t>
      </w:r>
      <w:proofErr w:type="spellEnd"/>
      <w:r w:rsidR="00006674"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4C07A92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E5D18">
        <w:t>ДИСЦИПЛИНЫ</w:t>
      </w:r>
    </w:p>
    <w:p w14:paraId="672AE876" w14:textId="77777777" w:rsidR="00D01F0C" w:rsidRPr="00566E12" w:rsidRDefault="00D01F0C" w:rsidP="0093421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E5D18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566E12" w:rsidRPr="0021251B" w14:paraId="62A70186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424E442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655BFAC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5BBD82AA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BF25BEE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E148E8" w:rsidRPr="0021251B" w14:paraId="44DA10CB" w14:textId="77777777" w:rsidTr="0032212E">
        <w:trPr>
          <w:trHeight w:val="4986"/>
        </w:trPr>
        <w:tc>
          <w:tcPr>
            <w:tcW w:w="4786" w:type="dxa"/>
          </w:tcPr>
          <w:p w14:paraId="104A9F5C" w14:textId="77777777" w:rsidR="00E148E8" w:rsidRPr="00E148E8" w:rsidRDefault="00E148E8" w:rsidP="00E148E8">
            <w:pPr>
              <w:autoSpaceDE w:val="0"/>
              <w:autoSpaceDN w:val="0"/>
              <w:adjustRightInd w:val="0"/>
              <w:jc w:val="both"/>
              <w:rPr>
                <w:sz w:val="24"/>
                <w:szCs w:val="20"/>
              </w:rPr>
            </w:pPr>
            <w:r w:rsidRPr="00E148E8">
              <w:rPr>
                <w:sz w:val="24"/>
                <w:szCs w:val="20"/>
              </w:rPr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19D0399B" w14:textId="77777777" w:rsidR="00E148E8" w:rsidRPr="00E148E8" w:rsidRDefault="00E148E8" w:rsidP="00E148E8">
            <w:pPr>
              <w:rPr>
                <w:sz w:val="24"/>
                <w:szCs w:val="20"/>
              </w:rPr>
            </w:pPr>
            <w:r w:rsidRPr="00E148E8">
              <w:rPr>
                <w:sz w:val="24"/>
                <w:szCs w:val="20"/>
              </w:rPr>
              <w:t>Аудитория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643EB717" w14:textId="77777777" w:rsidR="00E148E8" w:rsidRPr="00E148E8" w:rsidRDefault="00E148E8" w:rsidP="00E148E8">
            <w:pPr>
              <w:rPr>
                <w:b/>
                <w:sz w:val="24"/>
                <w:szCs w:val="20"/>
              </w:rPr>
            </w:pPr>
          </w:p>
        </w:tc>
        <w:tc>
          <w:tcPr>
            <w:tcW w:w="5068" w:type="dxa"/>
          </w:tcPr>
          <w:p w14:paraId="5502C7A5" w14:textId="77777777" w:rsidR="00E148E8" w:rsidRPr="00E148E8" w:rsidRDefault="00E148E8" w:rsidP="00E148E8">
            <w:pPr>
              <w:jc w:val="both"/>
              <w:rPr>
                <w:b/>
                <w:sz w:val="24"/>
                <w:szCs w:val="20"/>
              </w:rPr>
            </w:pPr>
            <w:r w:rsidRPr="00E148E8">
              <w:rPr>
                <w:rFonts w:eastAsia="Calibri"/>
                <w:sz w:val="24"/>
                <w:szCs w:val="20"/>
                <w:lang w:eastAsia="en-US"/>
              </w:rPr>
              <w:t xml:space="preserve">Комплект учебной мебели, электрическое пианино </w:t>
            </w:r>
            <w:proofErr w:type="spellStart"/>
            <w:r w:rsidRPr="00E148E8">
              <w:rPr>
                <w:rFonts w:eastAsia="Calibri"/>
                <w:sz w:val="24"/>
                <w:szCs w:val="20"/>
                <w:lang w:eastAsia="en-US"/>
              </w:rPr>
              <w:t>Yamaha</w:t>
            </w:r>
            <w:proofErr w:type="spellEnd"/>
            <w:r w:rsidRPr="00E148E8">
              <w:rPr>
                <w:rFonts w:eastAsia="Calibri"/>
                <w:sz w:val="24"/>
                <w:szCs w:val="20"/>
                <w:lang w:eastAsia="en-US"/>
              </w:rPr>
              <w:t xml:space="preserve"> YDP 161B, доска меловая, техническое средство обучения, служащее для представления учебной информации в аудитории: телевизор </w:t>
            </w:r>
            <w:proofErr w:type="spellStart"/>
            <w:r w:rsidRPr="00E148E8">
              <w:rPr>
                <w:rFonts w:eastAsia="Calibri"/>
                <w:sz w:val="24"/>
                <w:szCs w:val="20"/>
                <w:lang w:eastAsia="en-US"/>
              </w:rPr>
              <w:t>Samsung</w:t>
            </w:r>
            <w:proofErr w:type="spellEnd"/>
            <w:r w:rsidRPr="00E148E8">
              <w:rPr>
                <w:rFonts w:eastAsia="Calibri"/>
                <w:sz w:val="24"/>
                <w:szCs w:val="20"/>
                <w:lang w:eastAsia="en-US"/>
              </w:rPr>
              <w:t xml:space="preserve"> ЖК 32". Наборы демонстрационного оборудования и учебно-наглядных пособий, обеспечивающих тематические иллюстрации, </w:t>
            </w:r>
            <w:proofErr w:type="spellStart"/>
            <w:r w:rsidRPr="00E148E8">
              <w:rPr>
                <w:rFonts w:eastAsia="Calibri"/>
                <w:sz w:val="24"/>
                <w:szCs w:val="20"/>
                <w:lang w:eastAsia="en-US"/>
              </w:rPr>
              <w:t>соответству-ющие</w:t>
            </w:r>
            <w:proofErr w:type="spellEnd"/>
            <w:r w:rsidRPr="00E148E8">
              <w:rPr>
                <w:rFonts w:eastAsia="Calibri"/>
                <w:sz w:val="24"/>
                <w:szCs w:val="20"/>
                <w:lang w:eastAsia="en-US"/>
              </w:rPr>
              <w:t xml:space="preserve"> рабочей программе дисциплины.</w:t>
            </w:r>
          </w:p>
          <w:p w14:paraId="66B1DA0F" w14:textId="77777777" w:rsidR="00E148E8" w:rsidRPr="00E148E8" w:rsidRDefault="00E148E8" w:rsidP="00E148E8">
            <w:pPr>
              <w:rPr>
                <w:sz w:val="24"/>
                <w:szCs w:val="20"/>
              </w:rPr>
            </w:pPr>
            <w:r w:rsidRPr="00E148E8">
              <w:rPr>
                <w:sz w:val="24"/>
                <w:szCs w:val="20"/>
              </w:rPr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14:paraId="5007587A" w14:textId="77777777" w:rsidR="00E148E8" w:rsidRPr="00E148E8" w:rsidRDefault="00E148E8" w:rsidP="00E148E8">
            <w:pPr>
              <w:jc w:val="both"/>
              <w:rPr>
                <w:b/>
                <w:sz w:val="24"/>
                <w:szCs w:val="20"/>
              </w:rPr>
            </w:pPr>
          </w:p>
        </w:tc>
      </w:tr>
    </w:tbl>
    <w:p w14:paraId="7CC318BB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6398A7BB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E509F6">
        <w:rPr>
          <w:iCs/>
          <w:sz w:val="24"/>
          <w:szCs w:val="24"/>
        </w:rPr>
        <w:t>беспеч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72679D0D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C01000D" w14:textId="77777777" w:rsidR="00497306" w:rsidRDefault="00497306" w:rsidP="00934210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D6B9DCF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5D18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8421D9" w:rsidRPr="001E5106" w14:paraId="3E979E7E" w14:textId="77777777" w:rsidTr="0002618C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91D2AF" w14:textId="77777777" w:rsidR="008421D9" w:rsidRPr="001E5106" w:rsidRDefault="008421D9" w:rsidP="0002618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4C5E2A" w14:textId="77777777" w:rsidR="008421D9" w:rsidRPr="001E5106" w:rsidRDefault="008421D9" w:rsidP="0002618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C53BE2" w14:textId="77777777" w:rsidR="008421D9" w:rsidRPr="001E5106" w:rsidRDefault="008421D9" w:rsidP="0002618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974A02" w14:textId="77777777" w:rsidR="008421D9" w:rsidRPr="001E5106" w:rsidRDefault="008421D9" w:rsidP="0002618C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FF00C5" w14:textId="77777777" w:rsidR="008421D9" w:rsidRPr="001E5106" w:rsidRDefault="008421D9" w:rsidP="0002618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CD81CD" w14:textId="77777777" w:rsidR="008421D9" w:rsidRPr="001E5106" w:rsidRDefault="008421D9" w:rsidP="0002618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14:paraId="57F94F17" w14:textId="77777777" w:rsidR="008421D9" w:rsidRPr="001E5106" w:rsidRDefault="008421D9" w:rsidP="0002618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5C1959" w14:textId="77777777" w:rsidR="008421D9" w:rsidRPr="00603D21" w:rsidRDefault="008421D9" w:rsidP="0002618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724525B3" w14:textId="77777777" w:rsidR="008421D9" w:rsidRPr="001E5106" w:rsidRDefault="008421D9" w:rsidP="0002618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C430F9" w14:textId="77777777" w:rsidR="008421D9" w:rsidRPr="001E5106" w:rsidRDefault="008421D9" w:rsidP="000261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421D9" w:rsidRPr="001E5106" w14:paraId="66BB5DC6" w14:textId="77777777" w:rsidTr="0002618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A8200A" w14:textId="77777777" w:rsidR="008421D9" w:rsidRPr="001E5106" w:rsidRDefault="008421D9" w:rsidP="0002618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E1F86D" w14:textId="77777777" w:rsidR="008421D9" w:rsidRPr="001E5106" w:rsidRDefault="008421D9" w:rsidP="0002618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042A70" w14:textId="77777777" w:rsidR="008421D9" w:rsidRPr="001E5106" w:rsidRDefault="008421D9" w:rsidP="0002618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DCF769" w14:textId="77777777" w:rsidR="008421D9" w:rsidRPr="001E5106" w:rsidRDefault="008421D9" w:rsidP="0002618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0C4034" w14:textId="77777777" w:rsidR="008421D9" w:rsidRPr="001E5106" w:rsidRDefault="008421D9" w:rsidP="0002618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07C231" w14:textId="77777777" w:rsidR="008421D9" w:rsidRPr="001E5106" w:rsidRDefault="008421D9" w:rsidP="0002618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B18739" w14:textId="77777777" w:rsidR="008421D9" w:rsidRPr="001E5106" w:rsidRDefault="008421D9" w:rsidP="0002618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9D831A" w14:textId="77777777" w:rsidR="008421D9" w:rsidRPr="001E5106" w:rsidRDefault="008421D9" w:rsidP="000261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8421D9" w:rsidRPr="001E5106" w14:paraId="3B714032" w14:textId="77777777" w:rsidTr="0002618C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097342" w14:textId="77777777" w:rsidR="008421D9" w:rsidRPr="001E5106" w:rsidRDefault="008421D9" w:rsidP="0002618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978E42" w14:textId="77777777" w:rsidR="008421D9" w:rsidRPr="001E5106" w:rsidRDefault="008421D9" w:rsidP="0002618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9474E" w14:textId="77777777" w:rsidR="008421D9" w:rsidRPr="001E5106" w:rsidRDefault="008421D9" w:rsidP="0002618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8421D9" w:rsidRPr="001E5106" w14:paraId="75547B31" w14:textId="77777777" w:rsidTr="0002618C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B8953C" w14:textId="77777777" w:rsidR="008421D9" w:rsidRPr="001E5106" w:rsidRDefault="008421D9" w:rsidP="0002618C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41D4D1" w14:textId="77777777" w:rsidR="008421D9" w:rsidRPr="001E5106" w:rsidRDefault="008421D9" w:rsidP="0002618C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E54B5" w14:textId="77777777" w:rsidR="008421D9" w:rsidRPr="001E5106" w:rsidRDefault="008421D9" w:rsidP="0002618C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8421D9" w:rsidRPr="001E5106" w14:paraId="1C5BE0C9" w14:textId="77777777" w:rsidTr="0002618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070607" w14:textId="77777777" w:rsidR="008421D9" w:rsidRPr="001E5106" w:rsidRDefault="008421D9" w:rsidP="0002618C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7F24DE" w14:textId="77777777" w:rsidR="008421D9" w:rsidRPr="00737243" w:rsidRDefault="008421D9" w:rsidP="0002618C">
            <w:pPr>
              <w:shd w:val="clear" w:color="auto" w:fill="FFFFFF"/>
              <w:spacing w:after="150"/>
            </w:pPr>
            <w:proofErr w:type="spellStart"/>
            <w:r w:rsidRPr="00737243">
              <w:t>Гузий</w:t>
            </w:r>
            <w:proofErr w:type="spellEnd"/>
            <w:r w:rsidRPr="00737243">
              <w:t xml:space="preserve"> В.М.</w:t>
            </w:r>
          </w:p>
          <w:p w14:paraId="5DB628D2" w14:textId="77777777" w:rsidR="008421D9" w:rsidRPr="00737243" w:rsidRDefault="008421D9" w:rsidP="0002618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48E7C4" w14:textId="77777777" w:rsidR="008421D9" w:rsidRPr="00737243" w:rsidRDefault="008421D9" w:rsidP="0002618C">
            <w:pPr>
              <w:shd w:val="clear" w:color="auto" w:fill="FFFFFF"/>
              <w:spacing w:before="150" w:after="150"/>
              <w:outlineLvl w:val="0"/>
              <w:rPr>
                <w:kern w:val="36"/>
              </w:rPr>
            </w:pPr>
            <w:r w:rsidRPr="00737243">
              <w:rPr>
                <w:kern w:val="36"/>
              </w:rPr>
              <w:t>Исполнительство на духовых и ударных инструментах в диссертационных исследованиях</w:t>
            </w:r>
          </w:p>
          <w:p w14:paraId="77F01E1F" w14:textId="77777777" w:rsidR="008421D9" w:rsidRPr="00737243" w:rsidRDefault="008421D9" w:rsidP="0002618C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C075E2" w14:textId="77777777" w:rsidR="008421D9" w:rsidRPr="00737243" w:rsidRDefault="008421D9" w:rsidP="000261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37243">
              <w:rPr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774B39" w14:textId="77777777" w:rsidR="008421D9" w:rsidRPr="00737243" w:rsidRDefault="008421D9" w:rsidP="0002618C">
            <w:pPr>
              <w:shd w:val="clear" w:color="auto" w:fill="FFFFFF"/>
            </w:pPr>
            <w:r w:rsidRPr="00737243">
              <w:t>Ростовская государственная консерватория им. С.В. Рахманинова</w:t>
            </w:r>
          </w:p>
          <w:p w14:paraId="7E8DA7AA" w14:textId="77777777" w:rsidR="008421D9" w:rsidRPr="00737243" w:rsidRDefault="008421D9" w:rsidP="0002618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661C6C" w14:textId="77777777" w:rsidR="008421D9" w:rsidRPr="00737243" w:rsidRDefault="008421D9" w:rsidP="000261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37243">
              <w:rPr>
                <w:lang w:eastAsia="ar-SA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5D11DC" w14:textId="77777777" w:rsidR="008421D9" w:rsidRDefault="00C951C5" w:rsidP="0002618C">
            <w:pPr>
              <w:shd w:val="clear" w:color="auto" w:fill="FFFFFF"/>
            </w:pPr>
            <w:hyperlink r:id="rId21" w:anchor="book_name" w:history="1">
              <w:r w:rsidR="008421D9" w:rsidRPr="00035B18">
                <w:rPr>
                  <w:rStyle w:val="af3"/>
                </w:rPr>
                <w:t>https://e.lanbook.com/book/66258#book_name</w:t>
              </w:r>
            </w:hyperlink>
          </w:p>
          <w:p w14:paraId="0882E85C" w14:textId="77777777" w:rsidR="008421D9" w:rsidRPr="00737243" w:rsidRDefault="008421D9" w:rsidP="0002618C">
            <w:pPr>
              <w:shd w:val="clear" w:color="auto" w:fill="FFFFFF"/>
            </w:pPr>
          </w:p>
          <w:p w14:paraId="2118D72F" w14:textId="77777777" w:rsidR="008421D9" w:rsidRPr="00737243" w:rsidRDefault="008421D9" w:rsidP="0002618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3DDAC" w14:textId="77777777" w:rsidR="008421D9" w:rsidRPr="001E5106" w:rsidRDefault="008421D9" w:rsidP="0002618C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8421D9" w:rsidRPr="00685C41" w14:paraId="586CEA73" w14:textId="77777777" w:rsidTr="0002618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CB3592" w14:textId="77777777" w:rsidR="008421D9" w:rsidRPr="001E5106" w:rsidRDefault="008421D9" w:rsidP="0002618C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D2DE82" w14:textId="77777777" w:rsidR="008421D9" w:rsidRPr="00E253EA" w:rsidRDefault="008421D9" w:rsidP="0002618C">
            <w:pPr>
              <w:shd w:val="clear" w:color="auto" w:fill="FFFFFF"/>
              <w:spacing w:after="150"/>
            </w:pPr>
            <w:r w:rsidRPr="00E253EA">
              <w:t>Квашнин К.А.</w:t>
            </w:r>
          </w:p>
          <w:p w14:paraId="6DAEEB1A" w14:textId="77777777" w:rsidR="008421D9" w:rsidRPr="00E253EA" w:rsidRDefault="008421D9" w:rsidP="0002618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7E4864" w14:textId="77777777" w:rsidR="008421D9" w:rsidRPr="00E253EA" w:rsidRDefault="008421D9" w:rsidP="0002618C">
            <w:pPr>
              <w:shd w:val="clear" w:color="auto" w:fill="FFFFFF"/>
              <w:spacing w:before="150" w:after="150"/>
              <w:outlineLvl w:val="0"/>
              <w:rPr>
                <w:kern w:val="36"/>
              </w:rPr>
            </w:pPr>
            <w:r w:rsidRPr="00E253EA">
              <w:rPr>
                <w:kern w:val="36"/>
              </w:rPr>
              <w:t>Вопросы методики обучения игре на духовых инструментах: учебное пособие</w:t>
            </w:r>
          </w:p>
          <w:p w14:paraId="09AC1F97" w14:textId="77777777" w:rsidR="008421D9" w:rsidRPr="00E253EA" w:rsidRDefault="008421D9" w:rsidP="0002618C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448F9D" w14:textId="77777777" w:rsidR="008421D9" w:rsidRPr="00E253EA" w:rsidRDefault="008421D9" w:rsidP="0002618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E253EA">
              <w:rPr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4656E0" w14:textId="77777777" w:rsidR="008421D9" w:rsidRPr="00E253EA" w:rsidRDefault="008421D9" w:rsidP="0002618C">
            <w:pPr>
              <w:shd w:val="clear" w:color="auto" w:fill="FFFFFF"/>
            </w:pPr>
            <w:r w:rsidRPr="00E253EA">
              <w:t>Нижегородская государственная консерватория им. М.И. Глинки</w:t>
            </w:r>
          </w:p>
          <w:p w14:paraId="257F84E0" w14:textId="77777777" w:rsidR="008421D9" w:rsidRPr="00E253EA" w:rsidRDefault="008421D9" w:rsidP="0002618C">
            <w:pPr>
              <w:shd w:val="clear" w:color="auto" w:fill="FFFFFF"/>
              <w:ind w:left="2325"/>
            </w:pPr>
          </w:p>
          <w:p w14:paraId="28195361" w14:textId="77777777" w:rsidR="008421D9" w:rsidRPr="00E253EA" w:rsidRDefault="008421D9" w:rsidP="0002618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A07578" w14:textId="77777777" w:rsidR="008421D9" w:rsidRPr="00E253EA" w:rsidRDefault="008421D9" w:rsidP="000261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253EA">
              <w:rPr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C77681" w14:textId="77777777" w:rsidR="008421D9" w:rsidRDefault="00C951C5" w:rsidP="0002618C">
            <w:pPr>
              <w:shd w:val="clear" w:color="auto" w:fill="FFFFFF"/>
            </w:pPr>
            <w:hyperlink r:id="rId22" w:anchor="book_name" w:history="1">
              <w:r w:rsidR="008421D9" w:rsidRPr="00035B18">
                <w:rPr>
                  <w:rStyle w:val="af3"/>
                </w:rPr>
                <w:t>https://e.lanbook.com/book/108413#book_name</w:t>
              </w:r>
            </w:hyperlink>
          </w:p>
          <w:p w14:paraId="2B19FAB9" w14:textId="77777777" w:rsidR="008421D9" w:rsidRPr="00E253EA" w:rsidRDefault="008421D9" w:rsidP="0002618C">
            <w:pPr>
              <w:shd w:val="clear" w:color="auto" w:fill="FFFFFF"/>
            </w:pPr>
          </w:p>
          <w:p w14:paraId="1EB4461A" w14:textId="77777777" w:rsidR="008421D9" w:rsidRPr="00E253EA" w:rsidRDefault="008421D9" w:rsidP="0002618C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22472" w14:textId="77777777" w:rsidR="008421D9" w:rsidRPr="003E519A" w:rsidRDefault="008421D9" w:rsidP="0002618C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8421D9" w:rsidRPr="001E5106" w14:paraId="2F4818F9" w14:textId="77777777" w:rsidTr="0002618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6B3117" w14:textId="77777777" w:rsidR="008421D9" w:rsidRPr="001E5106" w:rsidRDefault="008421D9" w:rsidP="0002618C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472E19" w14:textId="77777777" w:rsidR="008421D9" w:rsidRPr="00E253EA" w:rsidRDefault="008421D9" w:rsidP="0002618C">
            <w:pPr>
              <w:shd w:val="clear" w:color="auto" w:fill="FFFFFF"/>
              <w:spacing w:after="150"/>
            </w:pPr>
            <w:proofErr w:type="spellStart"/>
            <w:r w:rsidRPr="00E253EA">
              <w:t>Рыбкова</w:t>
            </w:r>
            <w:proofErr w:type="spellEnd"/>
            <w:r w:rsidRPr="00E253EA">
              <w:t xml:space="preserve"> И.В.</w:t>
            </w:r>
          </w:p>
          <w:p w14:paraId="31C060C1" w14:textId="77777777" w:rsidR="008421D9" w:rsidRPr="00E253EA" w:rsidRDefault="008421D9" w:rsidP="0002618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4CA6A1" w14:textId="77777777" w:rsidR="008421D9" w:rsidRPr="00E253EA" w:rsidRDefault="008421D9" w:rsidP="0002618C">
            <w:pPr>
              <w:shd w:val="clear" w:color="auto" w:fill="FFFFFF"/>
              <w:spacing w:before="150" w:after="150"/>
              <w:outlineLvl w:val="0"/>
              <w:rPr>
                <w:kern w:val="36"/>
              </w:rPr>
            </w:pPr>
            <w:r w:rsidRPr="00E253EA">
              <w:rPr>
                <w:kern w:val="36"/>
              </w:rPr>
              <w:t xml:space="preserve">Онтологические аспекты </w:t>
            </w:r>
            <w:proofErr w:type="spellStart"/>
            <w:r w:rsidRPr="00E253EA">
              <w:rPr>
                <w:kern w:val="36"/>
              </w:rPr>
              <w:t>громкостной</w:t>
            </w:r>
            <w:proofErr w:type="spellEnd"/>
            <w:r w:rsidRPr="00E253EA">
              <w:rPr>
                <w:kern w:val="36"/>
              </w:rPr>
              <w:t xml:space="preserve"> динамики музыки: монография</w:t>
            </w:r>
          </w:p>
          <w:p w14:paraId="63A13226" w14:textId="77777777" w:rsidR="008421D9" w:rsidRPr="00E253EA" w:rsidRDefault="008421D9" w:rsidP="0002618C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0DB678" w14:textId="77777777" w:rsidR="008421D9" w:rsidRPr="00E253EA" w:rsidRDefault="008421D9" w:rsidP="0002618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E253EA">
              <w:rPr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1DEB31" w14:textId="77777777" w:rsidR="008421D9" w:rsidRPr="00E253EA" w:rsidRDefault="008421D9" w:rsidP="0002618C">
            <w:pPr>
              <w:shd w:val="clear" w:color="auto" w:fill="FFFFFF"/>
            </w:pPr>
            <w:r w:rsidRPr="00E253EA">
              <w:t>Саратовская государственная консерватория имени Л.В. Собинова</w:t>
            </w:r>
          </w:p>
          <w:p w14:paraId="05D4893A" w14:textId="77777777" w:rsidR="008421D9" w:rsidRPr="00E253EA" w:rsidRDefault="008421D9" w:rsidP="0002618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A1220E" w14:textId="77777777" w:rsidR="008421D9" w:rsidRPr="00E253EA" w:rsidRDefault="008421D9" w:rsidP="000261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253EA">
              <w:rPr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A43E77" w14:textId="77777777" w:rsidR="008421D9" w:rsidRDefault="00C951C5" w:rsidP="0002618C">
            <w:pPr>
              <w:shd w:val="clear" w:color="auto" w:fill="FFFFFF"/>
            </w:pPr>
            <w:hyperlink r:id="rId23" w:anchor="book_name" w:history="1">
              <w:r w:rsidR="008421D9" w:rsidRPr="00035B18">
                <w:rPr>
                  <w:rStyle w:val="af3"/>
                </w:rPr>
                <w:t>https://e.lanbook.com/book/72132#book_name</w:t>
              </w:r>
            </w:hyperlink>
          </w:p>
          <w:p w14:paraId="24FD2ABB" w14:textId="77777777" w:rsidR="008421D9" w:rsidRPr="00E253EA" w:rsidRDefault="008421D9" w:rsidP="0002618C">
            <w:pPr>
              <w:shd w:val="clear" w:color="auto" w:fill="FFFFFF"/>
            </w:pPr>
          </w:p>
          <w:p w14:paraId="1F5D170F" w14:textId="77777777" w:rsidR="008421D9" w:rsidRPr="00E253EA" w:rsidRDefault="008421D9" w:rsidP="0002618C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A6D18" w14:textId="77777777" w:rsidR="008421D9" w:rsidRPr="001E5106" w:rsidRDefault="008421D9" w:rsidP="0002618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421D9" w:rsidRPr="001E5106" w14:paraId="6079FCE3" w14:textId="77777777" w:rsidTr="0002618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F2C778" w14:textId="77777777" w:rsidR="008421D9" w:rsidRPr="001E5106" w:rsidRDefault="008421D9" w:rsidP="0002618C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DB3D95" w14:textId="77777777" w:rsidR="008421D9" w:rsidRPr="00DA2046" w:rsidRDefault="008421D9" w:rsidP="0002618C">
            <w:pPr>
              <w:shd w:val="clear" w:color="auto" w:fill="FFFFFF"/>
              <w:spacing w:after="150"/>
            </w:pPr>
            <w:proofErr w:type="spellStart"/>
            <w:r w:rsidRPr="00DA2046">
              <w:t>Должанский</w:t>
            </w:r>
            <w:proofErr w:type="spellEnd"/>
            <w:r w:rsidRPr="00DA2046">
              <w:t xml:space="preserve"> А.Н.</w:t>
            </w:r>
          </w:p>
          <w:p w14:paraId="14D641B1" w14:textId="77777777" w:rsidR="008421D9" w:rsidRPr="00DA2046" w:rsidRDefault="008421D9" w:rsidP="0002618C">
            <w:pPr>
              <w:shd w:val="clear" w:color="auto" w:fill="FFFFFF"/>
              <w:spacing w:after="150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A2DE7E" w14:textId="77777777" w:rsidR="008421D9" w:rsidRPr="00DA2046" w:rsidRDefault="008421D9" w:rsidP="0002618C">
            <w:pPr>
              <w:shd w:val="clear" w:color="auto" w:fill="FFFFFF"/>
              <w:spacing w:before="150" w:after="150"/>
              <w:outlineLvl w:val="0"/>
              <w:rPr>
                <w:kern w:val="36"/>
              </w:rPr>
            </w:pPr>
            <w:r w:rsidRPr="00DA2046">
              <w:rPr>
                <w:kern w:val="36"/>
              </w:rPr>
              <w:t>Краткий музыкальный словарь</w:t>
            </w:r>
          </w:p>
          <w:p w14:paraId="553E74A5" w14:textId="77777777" w:rsidR="008421D9" w:rsidRPr="00DA2046" w:rsidRDefault="008421D9" w:rsidP="0002618C">
            <w:pPr>
              <w:shd w:val="clear" w:color="auto" w:fill="FFFFFF"/>
              <w:spacing w:before="150" w:after="150"/>
              <w:outlineLvl w:val="0"/>
              <w:rPr>
                <w:kern w:val="36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DB4EF" w14:textId="77777777" w:rsidR="008421D9" w:rsidRPr="00DA2046" w:rsidRDefault="008421D9" w:rsidP="000261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2046">
              <w:rPr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E30A3F" w14:textId="77777777" w:rsidR="008421D9" w:rsidRPr="00DA2046" w:rsidRDefault="008421D9" w:rsidP="0002618C">
            <w:pPr>
              <w:shd w:val="clear" w:color="auto" w:fill="FFFFFF"/>
            </w:pPr>
            <w:r w:rsidRPr="00DA2046">
              <w:t>Издательство "Лань", "Планета музыки"</w:t>
            </w:r>
          </w:p>
          <w:p w14:paraId="410CC90F" w14:textId="77777777" w:rsidR="008421D9" w:rsidRPr="00DA2046" w:rsidRDefault="008421D9" w:rsidP="0002618C">
            <w:pPr>
              <w:shd w:val="clear" w:color="auto" w:fill="FFFFFF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8A2ACE" w14:textId="77777777" w:rsidR="008421D9" w:rsidRPr="00DA2046" w:rsidRDefault="008421D9" w:rsidP="000261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2046">
              <w:rPr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98D8F5" w14:textId="77777777" w:rsidR="008421D9" w:rsidRDefault="00C951C5" w:rsidP="0002618C">
            <w:pPr>
              <w:shd w:val="clear" w:color="auto" w:fill="FFFFFF"/>
            </w:pPr>
            <w:hyperlink r:id="rId24" w:anchor="book_name" w:history="1">
              <w:r w:rsidR="008421D9" w:rsidRPr="00035B18">
                <w:rPr>
                  <w:rStyle w:val="af3"/>
                </w:rPr>
                <w:t>https://e.lanbook.com/book/1979#book_name</w:t>
              </w:r>
            </w:hyperlink>
          </w:p>
          <w:p w14:paraId="67C80AB7" w14:textId="77777777" w:rsidR="008421D9" w:rsidRPr="00DA2046" w:rsidRDefault="008421D9" w:rsidP="0002618C">
            <w:pPr>
              <w:shd w:val="clear" w:color="auto" w:fill="FFFFFF"/>
            </w:pPr>
          </w:p>
          <w:p w14:paraId="004FF4E9" w14:textId="77777777" w:rsidR="008421D9" w:rsidRPr="00DA2046" w:rsidRDefault="008421D9" w:rsidP="0002618C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34DBD" w14:textId="77777777" w:rsidR="008421D9" w:rsidRPr="001E5106" w:rsidRDefault="008421D9" w:rsidP="0002618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421D9" w:rsidRPr="001E5106" w14:paraId="091D2323" w14:textId="77777777" w:rsidTr="0002618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E785A2" w14:textId="77777777" w:rsidR="008421D9" w:rsidRDefault="008421D9" w:rsidP="0002618C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E7CDB" w14:textId="77777777" w:rsidR="008421D9" w:rsidRPr="004D5E2F" w:rsidRDefault="008421D9" w:rsidP="0002618C">
            <w:pPr>
              <w:shd w:val="clear" w:color="auto" w:fill="FFFFFF"/>
              <w:spacing w:after="150"/>
            </w:pPr>
            <w:proofErr w:type="spellStart"/>
            <w:r w:rsidRPr="004D5E2F">
              <w:t>Гержев</w:t>
            </w:r>
            <w:proofErr w:type="spellEnd"/>
            <w:r w:rsidRPr="004D5E2F">
              <w:t xml:space="preserve"> В.Н.</w:t>
            </w:r>
          </w:p>
          <w:p w14:paraId="2C08B1B4" w14:textId="77777777" w:rsidR="008421D9" w:rsidRPr="004D5E2F" w:rsidRDefault="008421D9" w:rsidP="0002618C">
            <w:pPr>
              <w:shd w:val="clear" w:color="auto" w:fill="FFFFFF"/>
              <w:spacing w:after="150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961F8E" w14:textId="77777777" w:rsidR="008421D9" w:rsidRPr="004D5E2F" w:rsidRDefault="008421D9" w:rsidP="0002618C">
            <w:pPr>
              <w:shd w:val="clear" w:color="auto" w:fill="FFFFFF"/>
              <w:spacing w:before="150" w:after="150"/>
              <w:outlineLvl w:val="0"/>
              <w:rPr>
                <w:kern w:val="36"/>
              </w:rPr>
            </w:pPr>
            <w:r w:rsidRPr="004D5E2F">
              <w:rPr>
                <w:kern w:val="36"/>
              </w:rPr>
              <w:t>Методика обучения игре на духовых инструментах</w:t>
            </w:r>
          </w:p>
          <w:p w14:paraId="6E456A44" w14:textId="77777777" w:rsidR="008421D9" w:rsidRPr="004D5E2F" w:rsidRDefault="008421D9" w:rsidP="0002618C">
            <w:pPr>
              <w:shd w:val="clear" w:color="auto" w:fill="FFFFFF"/>
              <w:spacing w:before="150" w:after="150"/>
              <w:outlineLvl w:val="0"/>
              <w:rPr>
                <w:kern w:val="36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0AB12E" w14:textId="77777777" w:rsidR="008421D9" w:rsidRPr="004D5E2F" w:rsidRDefault="008421D9" w:rsidP="000261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D5E2F">
              <w:rPr>
                <w:lang w:eastAsia="ar-SA"/>
              </w:rPr>
              <w:lastRenderedPageBreak/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3C22ED" w14:textId="77777777" w:rsidR="008421D9" w:rsidRPr="004D5E2F" w:rsidRDefault="008421D9" w:rsidP="0002618C">
            <w:pPr>
              <w:shd w:val="clear" w:color="auto" w:fill="FFFFFF"/>
            </w:pPr>
            <w:r w:rsidRPr="004D5E2F">
              <w:t>Издательство "Лань", "Планета музыки"</w:t>
            </w:r>
          </w:p>
          <w:p w14:paraId="1714C99F" w14:textId="77777777" w:rsidR="008421D9" w:rsidRPr="004D5E2F" w:rsidRDefault="008421D9" w:rsidP="0002618C">
            <w:pPr>
              <w:shd w:val="clear" w:color="auto" w:fill="FFFFFF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87A557" w14:textId="77777777" w:rsidR="008421D9" w:rsidRPr="004D5E2F" w:rsidRDefault="008421D9" w:rsidP="000261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D5E2F">
              <w:rPr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EC682" w14:textId="77777777" w:rsidR="008421D9" w:rsidRDefault="00C951C5" w:rsidP="0002618C">
            <w:pPr>
              <w:shd w:val="clear" w:color="auto" w:fill="FFFFFF"/>
            </w:pPr>
            <w:hyperlink r:id="rId25" w:anchor="authors" w:history="1">
              <w:r w:rsidR="008421D9" w:rsidRPr="00035B18">
                <w:rPr>
                  <w:rStyle w:val="af3"/>
                </w:rPr>
                <w:t>https://e.lanbook.com/book/58836#authors</w:t>
              </w:r>
            </w:hyperlink>
          </w:p>
          <w:p w14:paraId="5E724324" w14:textId="77777777" w:rsidR="008421D9" w:rsidRPr="004D5E2F" w:rsidRDefault="008421D9" w:rsidP="0002618C">
            <w:pPr>
              <w:shd w:val="clear" w:color="auto" w:fill="FFFFFF"/>
            </w:pPr>
          </w:p>
          <w:p w14:paraId="608694B7" w14:textId="77777777" w:rsidR="008421D9" w:rsidRPr="004D5E2F" w:rsidRDefault="008421D9" w:rsidP="0002618C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42C1D" w14:textId="77777777" w:rsidR="008421D9" w:rsidRPr="001E5106" w:rsidRDefault="008421D9" w:rsidP="0002618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421D9" w:rsidRPr="001E5106" w14:paraId="24DD147D" w14:textId="77777777" w:rsidTr="0002618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D9BDF2" w14:textId="77777777" w:rsidR="008421D9" w:rsidRDefault="008421D9" w:rsidP="0002618C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58CAA6" w14:textId="77777777" w:rsidR="008421D9" w:rsidRPr="004D5E2F" w:rsidRDefault="008421D9" w:rsidP="0002618C">
            <w:pPr>
              <w:shd w:val="clear" w:color="auto" w:fill="FFFFFF"/>
              <w:spacing w:after="150"/>
            </w:pPr>
            <w:proofErr w:type="spellStart"/>
            <w:r w:rsidRPr="004D5E2F">
              <w:t>Третенков</w:t>
            </w:r>
            <w:proofErr w:type="spellEnd"/>
            <w:r w:rsidRPr="004D5E2F">
              <w:t xml:space="preserve"> В.М.</w:t>
            </w:r>
          </w:p>
          <w:p w14:paraId="1A632510" w14:textId="77777777" w:rsidR="008421D9" w:rsidRPr="004D5E2F" w:rsidRDefault="008421D9" w:rsidP="0002618C">
            <w:pPr>
              <w:shd w:val="clear" w:color="auto" w:fill="FFFFFF"/>
              <w:spacing w:after="150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9199B9" w14:textId="77777777" w:rsidR="008421D9" w:rsidRPr="004D5E2F" w:rsidRDefault="008421D9" w:rsidP="0002618C">
            <w:pPr>
              <w:shd w:val="clear" w:color="auto" w:fill="FFFFFF"/>
              <w:spacing w:before="150" w:after="150"/>
              <w:outlineLvl w:val="0"/>
              <w:rPr>
                <w:kern w:val="36"/>
              </w:rPr>
            </w:pPr>
            <w:r w:rsidRPr="004D5E2F">
              <w:rPr>
                <w:kern w:val="36"/>
              </w:rPr>
              <w:t>Методика обучения игре на инструменте: учебно-методический комплекс дисциплины по направлению 53.03.02 (073100) «музыкально-инструментальное искусство», профиль «оркестровые духовые и ударные инструменты»</w:t>
            </w:r>
          </w:p>
          <w:p w14:paraId="34C32FEA" w14:textId="77777777" w:rsidR="008421D9" w:rsidRPr="004D5E2F" w:rsidRDefault="008421D9" w:rsidP="0002618C">
            <w:pPr>
              <w:shd w:val="clear" w:color="auto" w:fill="FFFFFF"/>
              <w:spacing w:before="150" w:after="150"/>
              <w:outlineLvl w:val="0"/>
              <w:rPr>
                <w:kern w:val="36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1F874" w14:textId="77777777" w:rsidR="008421D9" w:rsidRPr="004D5E2F" w:rsidRDefault="008421D9" w:rsidP="000261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D5E2F">
              <w:rPr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7548D1" w14:textId="77777777" w:rsidR="008421D9" w:rsidRPr="004D5E2F" w:rsidRDefault="008421D9" w:rsidP="0002618C">
            <w:pPr>
              <w:shd w:val="clear" w:color="auto" w:fill="FFFFFF"/>
            </w:pPr>
            <w:r w:rsidRPr="004D5E2F">
              <w:t>Кемеровский государственный институт культуры</w:t>
            </w:r>
          </w:p>
          <w:p w14:paraId="41774920" w14:textId="77777777" w:rsidR="008421D9" w:rsidRPr="004D5E2F" w:rsidRDefault="008421D9" w:rsidP="0002618C">
            <w:pPr>
              <w:shd w:val="clear" w:color="auto" w:fill="FFFFFF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3D2A3E" w14:textId="77777777" w:rsidR="008421D9" w:rsidRPr="004D5E2F" w:rsidRDefault="008421D9" w:rsidP="000261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D5E2F">
              <w:rPr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8A4949" w14:textId="77777777" w:rsidR="008421D9" w:rsidRDefault="00C951C5" w:rsidP="0002618C">
            <w:pPr>
              <w:shd w:val="clear" w:color="auto" w:fill="FFFFFF"/>
            </w:pPr>
            <w:hyperlink r:id="rId26" w:anchor="book_name" w:history="1">
              <w:r w:rsidR="008421D9" w:rsidRPr="00035B18">
                <w:rPr>
                  <w:rStyle w:val="af3"/>
                </w:rPr>
                <w:t>https://e.lanbook.com/book/63658#book_name</w:t>
              </w:r>
            </w:hyperlink>
          </w:p>
          <w:p w14:paraId="3D2A81A3" w14:textId="77777777" w:rsidR="008421D9" w:rsidRPr="004D5E2F" w:rsidRDefault="008421D9" w:rsidP="0002618C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C1778" w14:textId="77777777" w:rsidR="008421D9" w:rsidRPr="001E5106" w:rsidRDefault="008421D9" w:rsidP="0002618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421D9" w:rsidRPr="001E5106" w14:paraId="3C6BB5AF" w14:textId="77777777" w:rsidTr="0002618C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67B43C" w14:textId="77777777" w:rsidR="008421D9" w:rsidRPr="001E5106" w:rsidRDefault="008421D9" w:rsidP="0002618C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7A3DCF" w14:textId="77777777" w:rsidR="008421D9" w:rsidRPr="001E5106" w:rsidRDefault="008421D9" w:rsidP="0002618C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20A23" w14:textId="77777777" w:rsidR="008421D9" w:rsidRPr="001E5106" w:rsidRDefault="008421D9" w:rsidP="0002618C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8421D9" w:rsidRPr="001E5106" w14:paraId="06400FA6" w14:textId="77777777" w:rsidTr="0002618C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25D3AB" w14:textId="77777777" w:rsidR="008421D9" w:rsidRPr="001E5106" w:rsidRDefault="008421D9" w:rsidP="0002618C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35F979" w14:textId="77777777" w:rsidR="008421D9" w:rsidRPr="001E5106" w:rsidRDefault="008421D9" w:rsidP="0002618C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07332" w14:textId="77777777" w:rsidR="008421D9" w:rsidRPr="001E5106" w:rsidRDefault="008421D9" w:rsidP="0002618C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</w:tr>
      <w:tr w:rsidR="008421D9" w:rsidRPr="001E5106" w14:paraId="735C7DC8" w14:textId="77777777" w:rsidTr="0002618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A4F58C" w14:textId="77777777" w:rsidR="008421D9" w:rsidRPr="001E5106" w:rsidRDefault="008421D9" w:rsidP="0002618C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6CD612" w14:textId="77777777" w:rsidR="008421D9" w:rsidRPr="00720478" w:rsidRDefault="008421D9" w:rsidP="0002618C">
            <w:pPr>
              <w:shd w:val="clear" w:color="auto" w:fill="FFFFFF"/>
              <w:spacing w:after="150"/>
            </w:pPr>
            <w:r w:rsidRPr="00720478">
              <w:t>Пронин Б.А.</w:t>
            </w:r>
          </w:p>
          <w:p w14:paraId="035D650E" w14:textId="77777777" w:rsidR="008421D9" w:rsidRPr="00720478" w:rsidRDefault="008421D9" w:rsidP="0002618C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FA8EF2" w14:textId="77777777" w:rsidR="008421D9" w:rsidRPr="00720478" w:rsidRDefault="008421D9" w:rsidP="0002618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20478">
              <w:rPr>
                <w:kern w:val="36"/>
              </w:rPr>
              <w:t>Методика формирования исполнительского аппарата тромбониста: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4AB0FC" w14:textId="77777777" w:rsidR="008421D9" w:rsidRPr="00720478" w:rsidRDefault="008421D9" w:rsidP="0002618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20478">
              <w:rPr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746992" w14:textId="77777777" w:rsidR="008421D9" w:rsidRPr="00720478" w:rsidRDefault="008421D9" w:rsidP="0002618C">
            <w:pPr>
              <w:shd w:val="clear" w:color="auto" w:fill="FFFFFF"/>
            </w:pPr>
            <w:r w:rsidRPr="00720478">
              <w:t>Издательство "Лань", "Планета музыки"</w:t>
            </w:r>
          </w:p>
          <w:p w14:paraId="3802DE75" w14:textId="77777777" w:rsidR="008421D9" w:rsidRPr="00720478" w:rsidRDefault="008421D9" w:rsidP="0002618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1CEEDE" w14:textId="77777777" w:rsidR="008421D9" w:rsidRPr="00720478" w:rsidRDefault="008421D9" w:rsidP="0002618C">
            <w:pPr>
              <w:suppressAutoHyphens/>
              <w:spacing w:line="100" w:lineRule="atLeast"/>
              <w:rPr>
                <w:lang w:eastAsia="ar-SA"/>
              </w:rPr>
            </w:pPr>
            <w:r w:rsidRPr="00720478">
              <w:rPr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04959D" w14:textId="77777777" w:rsidR="008421D9" w:rsidRDefault="00C951C5" w:rsidP="0002618C">
            <w:pPr>
              <w:shd w:val="clear" w:color="auto" w:fill="FFFFFF"/>
            </w:pPr>
            <w:hyperlink r:id="rId27" w:anchor="book_name" w:history="1">
              <w:r w:rsidR="008421D9" w:rsidRPr="00035B18">
                <w:rPr>
                  <w:rStyle w:val="af3"/>
                </w:rPr>
                <w:t>https://e.lanbook.com/book/113148#book_name</w:t>
              </w:r>
            </w:hyperlink>
          </w:p>
          <w:p w14:paraId="00EC6F25" w14:textId="77777777" w:rsidR="008421D9" w:rsidRPr="00720478" w:rsidRDefault="008421D9" w:rsidP="0002618C">
            <w:pPr>
              <w:shd w:val="clear" w:color="auto" w:fill="FFFFFF"/>
            </w:pPr>
          </w:p>
          <w:p w14:paraId="0970A062" w14:textId="77777777" w:rsidR="008421D9" w:rsidRPr="00720478" w:rsidRDefault="008421D9" w:rsidP="000261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57D16" w14:textId="77777777" w:rsidR="008421D9" w:rsidRPr="001E5106" w:rsidRDefault="008421D9" w:rsidP="0002618C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8421D9" w:rsidRPr="001E5106" w14:paraId="4C416037" w14:textId="77777777" w:rsidTr="0002618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52606F" w14:textId="77777777" w:rsidR="008421D9" w:rsidRPr="001E5106" w:rsidRDefault="008421D9" w:rsidP="0002618C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4A690C" w14:textId="77777777" w:rsidR="008421D9" w:rsidRPr="00764941" w:rsidRDefault="008421D9" w:rsidP="0002618C">
            <w:pPr>
              <w:shd w:val="clear" w:color="auto" w:fill="FFFFFF"/>
              <w:spacing w:after="150"/>
            </w:pPr>
            <w:r w:rsidRPr="00764941">
              <w:t>Леонов В.А., Палкина И.Д.</w:t>
            </w:r>
          </w:p>
          <w:p w14:paraId="36ACF2B0" w14:textId="77777777" w:rsidR="008421D9" w:rsidRPr="00764941" w:rsidRDefault="008421D9" w:rsidP="0002618C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E71132" w14:textId="77777777" w:rsidR="008421D9" w:rsidRPr="00764941" w:rsidRDefault="008421D9" w:rsidP="0002618C">
            <w:pPr>
              <w:shd w:val="clear" w:color="auto" w:fill="FFFFFF"/>
              <w:spacing w:before="150" w:after="150"/>
              <w:outlineLvl w:val="0"/>
              <w:rPr>
                <w:kern w:val="36"/>
              </w:rPr>
            </w:pPr>
            <w:r w:rsidRPr="00764941">
              <w:rPr>
                <w:kern w:val="36"/>
              </w:rPr>
              <w:t>Методика обучения игре на духовых инструментах</w:t>
            </w:r>
          </w:p>
          <w:p w14:paraId="728B7B09" w14:textId="77777777" w:rsidR="008421D9" w:rsidRPr="00764941" w:rsidRDefault="008421D9" w:rsidP="0002618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FBFA3C" w14:textId="77777777" w:rsidR="008421D9" w:rsidRPr="00764941" w:rsidRDefault="008421D9" w:rsidP="0002618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64941">
              <w:rPr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BBB447" w14:textId="77777777" w:rsidR="008421D9" w:rsidRPr="00764941" w:rsidRDefault="008421D9" w:rsidP="0002618C">
            <w:pPr>
              <w:shd w:val="clear" w:color="auto" w:fill="FFFFFF"/>
            </w:pPr>
            <w:r w:rsidRPr="00764941">
              <w:t>Ростовская государственная консерватория им. С.В. Рахманинова</w:t>
            </w:r>
          </w:p>
          <w:p w14:paraId="07FFD19A" w14:textId="77777777" w:rsidR="008421D9" w:rsidRPr="00764941" w:rsidRDefault="008421D9" w:rsidP="0002618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18B132" w14:textId="77777777" w:rsidR="008421D9" w:rsidRPr="00764941" w:rsidRDefault="008421D9" w:rsidP="0002618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64941">
              <w:rPr>
                <w:lang w:eastAsia="ar-SA"/>
              </w:rPr>
              <w:t>20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52CA77" w14:textId="77777777" w:rsidR="008421D9" w:rsidRDefault="00C951C5" w:rsidP="0002618C">
            <w:pPr>
              <w:shd w:val="clear" w:color="auto" w:fill="FFFFFF"/>
            </w:pPr>
            <w:hyperlink r:id="rId28" w:anchor="book_name" w:history="1">
              <w:r w:rsidR="008421D9" w:rsidRPr="00035B18">
                <w:rPr>
                  <w:rStyle w:val="af3"/>
                </w:rPr>
                <w:t>https://e.lanbook.com/book/66263#book_name</w:t>
              </w:r>
            </w:hyperlink>
          </w:p>
          <w:p w14:paraId="352E2873" w14:textId="77777777" w:rsidR="008421D9" w:rsidRPr="00764941" w:rsidRDefault="008421D9" w:rsidP="0002618C">
            <w:pPr>
              <w:shd w:val="clear" w:color="auto" w:fill="FFFFFF"/>
            </w:pPr>
          </w:p>
          <w:p w14:paraId="46D288DC" w14:textId="77777777" w:rsidR="008421D9" w:rsidRPr="00764941" w:rsidRDefault="008421D9" w:rsidP="000261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94BE5" w14:textId="77777777" w:rsidR="008421D9" w:rsidRPr="001E5106" w:rsidRDefault="008421D9" w:rsidP="0002618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421D9" w:rsidRPr="001E5106" w14:paraId="27777E26" w14:textId="77777777" w:rsidTr="0002618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14F786" w14:textId="77777777" w:rsidR="008421D9" w:rsidRPr="001E5106" w:rsidRDefault="008421D9" w:rsidP="0002618C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68857A" w14:textId="77777777" w:rsidR="008421D9" w:rsidRPr="00764941" w:rsidRDefault="008421D9" w:rsidP="0002618C">
            <w:pPr>
              <w:shd w:val="clear" w:color="auto" w:fill="FFFFFF"/>
              <w:spacing w:after="150"/>
            </w:pPr>
            <w:proofErr w:type="spellStart"/>
            <w:r w:rsidRPr="00764941">
              <w:t>Третенков</w:t>
            </w:r>
            <w:proofErr w:type="spellEnd"/>
            <w:r w:rsidRPr="00764941">
              <w:t xml:space="preserve"> В.М.</w:t>
            </w:r>
          </w:p>
          <w:p w14:paraId="02D58333" w14:textId="77777777" w:rsidR="008421D9" w:rsidRPr="00764941" w:rsidRDefault="008421D9" w:rsidP="0002618C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16F8E5" w14:textId="77777777" w:rsidR="008421D9" w:rsidRPr="00764941" w:rsidRDefault="008421D9" w:rsidP="0002618C">
            <w:pPr>
              <w:shd w:val="clear" w:color="auto" w:fill="FFFFFF"/>
              <w:spacing w:before="150" w:after="150"/>
              <w:outlineLvl w:val="0"/>
              <w:rPr>
                <w:kern w:val="36"/>
              </w:rPr>
            </w:pPr>
            <w:r w:rsidRPr="00764941">
              <w:rPr>
                <w:kern w:val="36"/>
              </w:rPr>
              <w:t xml:space="preserve">Методика обучения игре на инструменте (духовые инструменты): практикум для студентов очной и заочной форм обучения по направлению подготовки 53.03.01 «Музыкальное искусство эстрады», профиль «Инструменты эстрадного </w:t>
            </w:r>
            <w:r w:rsidRPr="00764941">
              <w:rPr>
                <w:kern w:val="36"/>
              </w:rPr>
              <w:lastRenderedPageBreak/>
              <w:t>оркестра», квалификация выпускника «концертный исполнитель, артист ансамбля, преподаватель»</w:t>
            </w:r>
          </w:p>
          <w:p w14:paraId="105739F8" w14:textId="77777777" w:rsidR="008421D9" w:rsidRPr="00764941" w:rsidRDefault="008421D9" w:rsidP="0002618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57A23A" w14:textId="77777777" w:rsidR="008421D9" w:rsidRPr="00764941" w:rsidRDefault="008421D9" w:rsidP="0002618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64941">
              <w:rPr>
                <w:lang w:eastAsia="ar-SA"/>
              </w:rPr>
              <w:lastRenderedPageBreak/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F781AF" w14:textId="77777777" w:rsidR="008421D9" w:rsidRPr="00764941" w:rsidRDefault="008421D9" w:rsidP="0002618C">
            <w:pPr>
              <w:shd w:val="clear" w:color="auto" w:fill="FFFFFF"/>
            </w:pPr>
            <w:r w:rsidRPr="00764941">
              <w:t>Кемеровский государственный институт культуры</w:t>
            </w:r>
          </w:p>
          <w:p w14:paraId="2336DEBB" w14:textId="77777777" w:rsidR="008421D9" w:rsidRPr="00764941" w:rsidRDefault="008421D9" w:rsidP="0002618C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0B82B4" w14:textId="77777777" w:rsidR="008421D9" w:rsidRPr="00764941" w:rsidRDefault="008421D9" w:rsidP="000261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64941">
              <w:rPr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A1F3E7" w14:textId="77777777" w:rsidR="008421D9" w:rsidRDefault="00C951C5" w:rsidP="0002618C">
            <w:pPr>
              <w:shd w:val="clear" w:color="auto" w:fill="FFFFFF"/>
            </w:pPr>
            <w:hyperlink r:id="rId29" w:anchor="book_name" w:history="1">
              <w:r w:rsidR="008421D9" w:rsidRPr="00035B18">
                <w:rPr>
                  <w:rStyle w:val="af3"/>
                </w:rPr>
                <w:t>https://e.lanbook.com/book/99327#book_name</w:t>
              </w:r>
            </w:hyperlink>
          </w:p>
          <w:p w14:paraId="0716CDD2" w14:textId="77777777" w:rsidR="008421D9" w:rsidRPr="00764941" w:rsidRDefault="008421D9" w:rsidP="0002618C">
            <w:pPr>
              <w:shd w:val="clear" w:color="auto" w:fill="FFFFFF"/>
            </w:pPr>
          </w:p>
          <w:p w14:paraId="10E2B028" w14:textId="77777777" w:rsidR="008421D9" w:rsidRPr="00764941" w:rsidRDefault="008421D9" w:rsidP="0002618C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CB137" w14:textId="77777777" w:rsidR="008421D9" w:rsidRPr="00764941" w:rsidRDefault="008421D9" w:rsidP="000261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8421D9" w:rsidRPr="001E5106" w14:paraId="0F14E578" w14:textId="77777777" w:rsidTr="0002618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2F3240" w14:textId="77777777" w:rsidR="008421D9" w:rsidRPr="001E5106" w:rsidRDefault="008421D9" w:rsidP="0002618C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A78ECD" w14:textId="77777777" w:rsidR="008421D9" w:rsidRPr="00954DB2" w:rsidRDefault="008421D9" w:rsidP="0002618C">
            <w:pPr>
              <w:shd w:val="clear" w:color="auto" w:fill="FFFFFF"/>
              <w:spacing w:after="150"/>
            </w:pPr>
            <w:r w:rsidRPr="00954DB2">
              <w:t>Леонов В.А.</w:t>
            </w:r>
          </w:p>
          <w:p w14:paraId="2E1E283D" w14:textId="77777777" w:rsidR="008421D9" w:rsidRPr="00954DB2" w:rsidRDefault="008421D9" w:rsidP="0002618C">
            <w:pPr>
              <w:shd w:val="clear" w:color="auto" w:fill="FFFFFF"/>
              <w:spacing w:after="150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FA76DD" w14:textId="77777777" w:rsidR="008421D9" w:rsidRPr="00954DB2" w:rsidRDefault="008421D9" w:rsidP="0002618C">
            <w:pPr>
              <w:shd w:val="clear" w:color="auto" w:fill="FFFFFF"/>
              <w:spacing w:before="150" w:after="150"/>
              <w:outlineLvl w:val="0"/>
              <w:rPr>
                <w:kern w:val="36"/>
              </w:rPr>
            </w:pPr>
            <w:r w:rsidRPr="00954DB2">
              <w:rPr>
                <w:kern w:val="36"/>
              </w:rPr>
              <w:t>Школа игры в ансамбле духовых инструментов: учебное пособие. Выпуск I: Дуэты. Часть I: учебное пособие</w:t>
            </w:r>
          </w:p>
          <w:p w14:paraId="04AED9CD" w14:textId="77777777" w:rsidR="008421D9" w:rsidRPr="00954DB2" w:rsidRDefault="008421D9" w:rsidP="0002618C">
            <w:pPr>
              <w:shd w:val="clear" w:color="auto" w:fill="FFFFFF"/>
              <w:spacing w:before="150" w:after="150"/>
              <w:outlineLvl w:val="0"/>
              <w:rPr>
                <w:kern w:val="3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E634F6" w14:textId="77777777" w:rsidR="008421D9" w:rsidRPr="00954DB2" w:rsidRDefault="008421D9" w:rsidP="000261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54DB2">
              <w:rPr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A90A5" w14:textId="77777777" w:rsidR="008421D9" w:rsidRPr="00954DB2" w:rsidRDefault="008421D9" w:rsidP="0002618C">
            <w:pPr>
              <w:shd w:val="clear" w:color="auto" w:fill="FFFFFF"/>
            </w:pPr>
            <w:r w:rsidRPr="00954DB2">
              <w:t>Ростовская государственная консерватория им. С.В. Рахманинова</w:t>
            </w:r>
          </w:p>
          <w:p w14:paraId="22DBC42A" w14:textId="77777777" w:rsidR="008421D9" w:rsidRPr="00954DB2" w:rsidRDefault="008421D9" w:rsidP="0002618C">
            <w:pPr>
              <w:shd w:val="clear" w:color="auto" w:fill="FFFFFF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0137E7" w14:textId="77777777" w:rsidR="008421D9" w:rsidRPr="00954DB2" w:rsidRDefault="008421D9" w:rsidP="000261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54DB2">
              <w:rPr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CA7F0C" w14:textId="77777777" w:rsidR="008421D9" w:rsidRDefault="00C951C5" w:rsidP="0002618C">
            <w:hyperlink r:id="rId30" w:anchor="book_name" w:history="1">
              <w:r w:rsidR="008421D9" w:rsidRPr="00035B18">
                <w:rPr>
                  <w:rStyle w:val="af3"/>
                </w:rPr>
                <w:t>https://e.lanbook.com/book/66264#book_name</w:t>
              </w:r>
            </w:hyperlink>
          </w:p>
          <w:p w14:paraId="7C78B8F0" w14:textId="77777777" w:rsidR="008421D9" w:rsidRPr="00954DB2" w:rsidRDefault="008421D9" w:rsidP="0002618C"/>
          <w:p w14:paraId="3E5BB743" w14:textId="77777777" w:rsidR="008421D9" w:rsidRPr="00954DB2" w:rsidRDefault="008421D9" w:rsidP="0002618C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26AB7" w14:textId="77777777" w:rsidR="008421D9" w:rsidRPr="00954DB2" w:rsidRDefault="008421D9" w:rsidP="000261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8421D9" w:rsidRPr="001E5106" w14:paraId="253746BA" w14:textId="77777777" w:rsidTr="0002618C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B3F128" w14:textId="77777777" w:rsidR="008421D9" w:rsidRPr="001E5106" w:rsidRDefault="008421D9" w:rsidP="0002618C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(указания, рекомендации по освоению дисциплины </w:t>
            </w:r>
            <w:r>
              <w:rPr>
                <w:b/>
                <w:lang w:eastAsia="en-US"/>
              </w:rPr>
              <w:t xml:space="preserve"> 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8421D9" w:rsidRPr="001E5106" w14:paraId="428C1A2F" w14:textId="77777777" w:rsidTr="0002618C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A11414" w14:textId="77777777" w:rsidR="008421D9" w:rsidRPr="001E5106" w:rsidRDefault="008421D9" w:rsidP="0002618C">
            <w:pPr>
              <w:suppressAutoHyphens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8421D9" w:rsidRPr="001E5106" w14:paraId="356A191E" w14:textId="77777777" w:rsidTr="0002618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D54B87" w14:textId="77777777" w:rsidR="008421D9" w:rsidRPr="001E5106" w:rsidRDefault="008421D9" w:rsidP="0002618C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BF3456" w14:textId="77777777" w:rsidR="008421D9" w:rsidRPr="001E5106" w:rsidRDefault="008421D9" w:rsidP="0002618C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47AD38" w14:textId="77777777" w:rsidR="008421D9" w:rsidRPr="001E5106" w:rsidRDefault="008421D9" w:rsidP="0002618C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CD1F6E" w14:textId="77777777" w:rsidR="008421D9" w:rsidRPr="001E5106" w:rsidRDefault="008421D9" w:rsidP="0002618C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3B6984" w14:textId="77777777" w:rsidR="008421D9" w:rsidRPr="001E5106" w:rsidRDefault="008421D9" w:rsidP="0002618C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4BF3C0" w14:textId="77777777" w:rsidR="008421D9" w:rsidRPr="001E5106" w:rsidRDefault="008421D9" w:rsidP="000261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D2DDE7" w14:textId="77777777" w:rsidR="008421D9" w:rsidRPr="001E5106" w:rsidRDefault="008421D9" w:rsidP="0002618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78F88" w14:textId="77777777" w:rsidR="008421D9" w:rsidRPr="001E5106" w:rsidRDefault="008421D9" w:rsidP="000261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42526888" w14:textId="77777777" w:rsidR="005B1EAF" w:rsidRPr="00145166" w:rsidRDefault="005B1EAF" w:rsidP="0093421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E80F648" w14:textId="77777777" w:rsidR="00145166" w:rsidRDefault="00145166" w:rsidP="00934210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4750FEE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79F10D53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B90EB7" w14:paraId="333153B8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F9930A0" w14:textId="77777777" w:rsidR="00610F94" w:rsidRPr="00B90EB7" w:rsidRDefault="00610F94" w:rsidP="00D34351">
            <w:pPr>
              <w:rPr>
                <w:b/>
              </w:rPr>
            </w:pPr>
            <w:r w:rsidRPr="00B90EB7">
              <w:rPr>
                <w:b/>
              </w:rPr>
              <w:t xml:space="preserve">№ </w:t>
            </w:r>
            <w:proofErr w:type="spellStart"/>
            <w:r w:rsidRPr="00B90EB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2EB2D30" w14:textId="77777777" w:rsidR="00610F94" w:rsidRPr="00B90EB7" w:rsidRDefault="00610F94" w:rsidP="00D34351">
            <w:pPr>
              <w:rPr>
                <w:b/>
              </w:rPr>
            </w:pPr>
            <w:r w:rsidRPr="00B90EB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B90EB7" w14:paraId="0E1F6C2E" w14:textId="77777777" w:rsidTr="00D34351">
        <w:trPr>
          <w:trHeight w:val="283"/>
        </w:trPr>
        <w:tc>
          <w:tcPr>
            <w:tcW w:w="851" w:type="dxa"/>
          </w:tcPr>
          <w:p w14:paraId="0665860D" w14:textId="77777777" w:rsidR="00610F94" w:rsidRPr="00B90EB7" w:rsidRDefault="00610F94" w:rsidP="006C7DC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D449C8" w14:textId="77777777" w:rsidR="00610F94" w:rsidRPr="00B90EB7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000000" w:themeColor="text1"/>
              </w:rPr>
            </w:pPr>
            <w:r w:rsidRPr="00B90EB7">
              <w:rPr>
                <w:rFonts w:cs="Times New Roman"/>
                <w:b w:val="0"/>
                <w:color w:val="000000" w:themeColor="text1"/>
              </w:rPr>
              <w:t xml:space="preserve">ЭБС «Лань» </w:t>
            </w:r>
            <w:hyperlink r:id="rId31" w:history="1"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http://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www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e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lanbook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</w:p>
        </w:tc>
      </w:tr>
      <w:tr w:rsidR="00610F94" w:rsidRPr="00B90EB7" w14:paraId="0433586E" w14:textId="77777777" w:rsidTr="00D34351">
        <w:trPr>
          <w:trHeight w:val="283"/>
        </w:trPr>
        <w:tc>
          <w:tcPr>
            <w:tcW w:w="851" w:type="dxa"/>
          </w:tcPr>
          <w:p w14:paraId="6685D130" w14:textId="77777777" w:rsidR="00610F94" w:rsidRPr="00B90EB7" w:rsidRDefault="00610F94" w:rsidP="006C7DC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6B70C49" w14:textId="77777777" w:rsidR="00610F94" w:rsidRPr="00B90EB7" w:rsidRDefault="00610F94" w:rsidP="00D34351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«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>» научно-издательского центра «Инфра-М»</w:t>
            </w:r>
          </w:p>
          <w:p w14:paraId="275F0AF0" w14:textId="77777777" w:rsidR="00610F94" w:rsidRPr="00B90EB7" w:rsidRDefault="00C951C5" w:rsidP="00D34351">
            <w:pPr>
              <w:pStyle w:val="af4"/>
              <w:ind w:left="34"/>
              <w:jc w:val="left"/>
              <w:rPr>
                <w:rFonts w:cs="Times New Roman"/>
                <w:b w:val="0"/>
                <w:color w:val="000000" w:themeColor="text1"/>
              </w:rPr>
            </w:pPr>
            <w:hyperlink r:id="rId32" w:history="1">
              <w:r w:rsidR="00610F94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http</w:t>
              </w:r>
              <w:r w:rsidR="00610F94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://</w:t>
              </w:r>
              <w:r w:rsidR="00610F94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znanium</w:t>
              </w:r>
              <w:r w:rsidR="00610F94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="00610F94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="00610F94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  <w:r w:rsidR="00610F94" w:rsidRPr="00B90EB7">
              <w:rPr>
                <w:rFonts w:cs="Times New Roman"/>
                <w:b w:val="0"/>
                <w:color w:val="000000" w:themeColor="text1"/>
              </w:rPr>
              <w:t xml:space="preserve"> </w:t>
            </w:r>
          </w:p>
        </w:tc>
      </w:tr>
      <w:tr w:rsidR="00610F94" w:rsidRPr="00B90EB7" w14:paraId="2CFDBAC2" w14:textId="77777777" w:rsidTr="00D34351">
        <w:trPr>
          <w:trHeight w:val="283"/>
        </w:trPr>
        <w:tc>
          <w:tcPr>
            <w:tcW w:w="851" w:type="dxa"/>
          </w:tcPr>
          <w:p w14:paraId="40D43320" w14:textId="77777777" w:rsidR="00610F94" w:rsidRPr="00B90EB7" w:rsidRDefault="00610F94" w:rsidP="006C7DC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BA3130" w14:textId="77777777" w:rsidR="00610F94" w:rsidRPr="00B90EB7" w:rsidRDefault="00610F94" w:rsidP="00D34351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 xml:space="preserve">» </w:t>
            </w:r>
            <w:hyperlink r:id="rId33" w:history="1"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.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/</w:t>
              </w:r>
            </w:hyperlink>
          </w:p>
        </w:tc>
      </w:tr>
      <w:tr w:rsidR="00610F94" w:rsidRPr="00B90EB7" w14:paraId="0B2B7D1A" w14:textId="77777777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CF2606C" w14:textId="77777777" w:rsidR="00610F94" w:rsidRPr="00B90EB7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969CEB4" w14:textId="77777777" w:rsidR="00610F94" w:rsidRPr="00B90EB7" w:rsidRDefault="00610F94" w:rsidP="00D34351">
            <w:pPr>
              <w:ind w:left="34"/>
              <w:jc w:val="both"/>
              <w:rPr>
                <w:b/>
              </w:rPr>
            </w:pPr>
            <w:r w:rsidRPr="00B90EB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B90EB7" w14:paraId="534A1A52" w14:textId="77777777" w:rsidTr="00D34351">
        <w:trPr>
          <w:trHeight w:val="283"/>
        </w:trPr>
        <w:tc>
          <w:tcPr>
            <w:tcW w:w="851" w:type="dxa"/>
          </w:tcPr>
          <w:p w14:paraId="1E6AFA48" w14:textId="77777777" w:rsidR="00610F94" w:rsidRPr="00B90EB7" w:rsidRDefault="00610F94" w:rsidP="00934210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10599A" w14:textId="77777777" w:rsidR="00610F94" w:rsidRPr="00B90EB7" w:rsidRDefault="00B90EB7" w:rsidP="00B90EB7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proofErr w:type="spellStart"/>
            <w:r w:rsidRPr="00B90EB7">
              <w:rPr>
                <w:rFonts w:cs="Times New Roman"/>
                <w:b w:val="0"/>
              </w:rPr>
              <w:t>Scopus</w:t>
            </w:r>
            <w:proofErr w:type="spellEnd"/>
            <w:r w:rsidRPr="00B90EB7">
              <w:rPr>
                <w:rFonts w:cs="Times New Roman"/>
                <w:b w:val="0"/>
              </w:rPr>
              <w:t xml:space="preserve"> </w:t>
            </w:r>
            <w:hyperlink r:id="rId34" w:history="1">
              <w:r w:rsidRPr="00B90EB7">
                <w:rPr>
                  <w:rFonts w:cs="Times New Roman"/>
                  <w:b w:val="0"/>
                </w:rPr>
                <w:t>https://www.scopus.com</w:t>
              </w:r>
            </w:hyperlink>
            <w:r w:rsidRPr="00B90EB7">
              <w:rPr>
                <w:rFonts w:cs="Times New Roman"/>
                <w:b w:val="0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      </w:r>
          </w:p>
        </w:tc>
      </w:tr>
      <w:tr w:rsidR="00610F94" w:rsidRPr="00B90EB7" w14:paraId="7D7F6407" w14:textId="77777777" w:rsidTr="00D34351">
        <w:trPr>
          <w:trHeight w:val="283"/>
        </w:trPr>
        <w:tc>
          <w:tcPr>
            <w:tcW w:w="851" w:type="dxa"/>
          </w:tcPr>
          <w:p w14:paraId="5CE0B087" w14:textId="77777777" w:rsidR="00610F94" w:rsidRPr="00B90EB7" w:rsidRDefault="00610F94" w:rsidP="00934210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2E104BC" w14:textId="77777777" w:rsidR="00610F94" w:rsidRPr="00B90EB7" w:rsidRDefault="00B90EB7" w:rsidP="00B90EB7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r w:rsidRPr="00B90EB7">
              <w:rPr>
                <w:rFonts w:cs="Times New Roman"/>
                <w:b w:val="0"/>
              </w:rPr>
              <w:t xml:space="preserve">Научная электронная библиотека еLIBRARY.RU </w:t>
            </w:r>
            <w:hyperlink r:id="rId35" w:history="1">
              <w:r w:rsidRPr="00B90EB7">
                <w:rPr>
                  <w:rFonts w:cs="Times New Roman"/>
                  <w:b w:val="0"/>
                </w:rPr>
                <w:t>https://elibrary.ru</w:t>
              </w:r>
            </w:hyperlink>
            <w:r w:rsidRPr="00B90EB7">
              <w:rPr>
                <w:rFonts w:cs="Times New Roman"/>
                <w:b w:val="0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1B2D688A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381043AF" w14:textId="77777777" w:rsidR="00B90EB7" w:rsidRPr="005D249D" w:rsidRDefault="00B90EB7" w:rsidP="00B90EB7">
      <w:pPr>
        <w:spacing w:before="120" w:after="120"/>
        <w:ind w:left="709"/>
        <w:rPr>
          <w:sz w:val="24"/>
          <w:szCs w:val="24"/>
        </w:rPr>
        <w:sectPr w:rsidR="00B90EB7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Не предусмотрено</w:t>
      </w:r>
    </w:p>
    <w:p w14:paraId="63016A56" w14:textId="7777777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B90EB7">
        <w:t>УЧЕБНОЙ ДИСЦИПЛИНЫ</w:t>
      </w:r>
    </w:p>
    <w:p w14:paraId="4859564F" w14:textId="675E55A2" w:rsidR="000634E1" w:rsidRPr="003F6BA5" w:rsidRDefault="004925D7" w:rsidP="000634E1">
      <w:pPr>
        <w:jc w:val="both"/>
        <w:rPr>
          <w:rFonts w:eastAsia="Times New Roman"/>
          <w:sz w:val="26"/>
          <w:szCs w:val="26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B90EB7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 xml:space="preserve">кафедры </w:t>
      </w:r>
      <w:r w:rsidR="004807BB">
        <w:rPr>
          <w:rFonts w:eastAsia="Times New Roman"/>
          <w:sz w:val="24"/>
          <w:szCs w:val="24"/>
        </w:rPr>
        <w:t>Духовых и ударных инструмен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0E7BA52F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650F23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0A68CF7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1EBFDDD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5770E3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369CC8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CD7D10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656568D7" w14:textId="77777777" w:rsidTr="0019484F">
        <w:tc>
          <w:tcPr>
            <w:tcW w:w="817" w:type="dxa"/>
          </w:tcPr>
          <w:p w14:paraId="387CBE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98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2B244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1AE8E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C243207" w14:textId="77777777" w:rsidTr="0019484F">
        <w:tc>
          <w:tcPr>
            <w:tcW w:w="817" w:type="dxa"/>
          </w:tcPr>
          <w:p w14:paraId="7E73DD2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F8850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141F4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FFE5E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2270BB1" w14:textId="77777777" w:rsidTr="0019484F">
        <w:tc>
          <w:tcPr>
            <w:tcW w:w="817" w:type="dxa"/>
          </w:tcPr>
          <w:p w14:paraId="43A0163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81874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2EE7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66F7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20BB769" w14:textId="77777777" w:rsidTr="0019484F">
        <w:tc>
          <w:tcPr>
            <w:tcW w:w="817" w:type="dxa"/>
          </w:tcPr>
          <w:p w14:paraId="1EF851C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6710C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7FB339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F7733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C99FCA1" w14:textId="77777777" w:rsidTr="0019484F">
        <w:tc>
          <w:tcPr>
            <w:tcW w:w="817" w:type="dxa"/>
          </w:tcPr>
          <w:p w14:paraId="6687F3F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A7F74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EC5DB0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71320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A7D9982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1AEE7" w14:textId="77777777" w:rsidR="003B7E5C" w:rsidRDefault="003B7E5C" w:rsidP="005E3840">
      <w:r>
        <w:separator/>
      </w:r>
    </w:p>
  </w:endnote>
  <w:endnote w:type="continuationSeparator" w:id="0">
    <w:p w14:paraId="0C464A46" w14:textId="77777777" w:rsidR="003B7E5C" w:rsidRDefault="003B7E5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2203B" w14:textId="77777777" w:rsidR="00C951C5" w:rsidRDefault="00C951C5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6A9B340C" w14:textId="77777777" w:rsidR="00C951C5" w:rsidRDefault="00C951C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FAD4C" w14:textId="77777777" w:rsidR="00C951C5" w:rsidRDefault="00C951C5" w:rsidP="00D1678A">
    <w:pPr>
      <w:pStyle w:val="ae"/>
      <w:jc w:val="center"/>
    </w:pPr>
    <w:r>
      <w:t>Москва</w:t>
    </w:r>
    <w:r w:rsidRPr="008B3D84">
      <w:t xml:space="preserve"> </w:t>
    </w:r>
    <w:r>
      <w:t xml:space="preserve">2021 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8CE5B" w14:textId="77777777" w:rsidR="00C951C5" w:rsidRDefault="00C951C5">
    <w:pPr>
      <w:pStyle w:val="ae"/>
      <w:jc w:val="right"/>
    </w:pPr>
  </w:p>
  <w:p w14:paraId="0C312592" w14:textId="77777777" w:rsidR="00C951C5" w:rsidRDefault="00C951C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4319D" w14:textId="77777777" w:rsidR="00C951C5" w:rsidRDefault="00C951C5">
    <w:pPr>
      <w:pStyle w:val="ae"/>
      <w:jc w:val="right"/>
    </w:pPr>
  </w:p>
  <w:p w14:paraId="6C1FFF6B" w14:textId="77777777" w:rsidR="00C951C5" w:rsidRPr="000D3988" w:rsidRDefault="00C951C5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DDE25" w14:textId="77777777" w:rsidR="00C951C5" w:rsidRDefault="00C951C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EBFF77F" w14:textId="77777777" w:rsidR="00C951C5" w:rsidRDefault="00C951C5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C5D46" w14:textId="77777777" w:rsidR="00C951C5" w:rsidRDefault="00C951C5">
    <w:pPr>
      <w:pStyle w:val="ae"/>
      <w:jc w:val="right"/>
    </w:pPr>
  </w:p>
  <w:p w14:paraId="7E62FE79" w14:textId="77777777" w:rsidR="00C951C5" w:rsidRDefault="00C951C5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DF249" w14:textId="77777777" w:rsidR="00C951C5" w:rsidRDefault="00C951C5">
    <w:pPr>
      <w:pStyle w:val="ae"/>
      <w:jc w:val="right"/>
    </w:pPr>
  </w:p>
  <w:p w14:paraId="7EA490B0" w14:textId="77777777" w:rsidR="00C951C5" w:rsidRDefault="00C951C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11E44" w14:textId="77777777" w:rsidR="003B7E5C" w:rsidRDefault="003B7E5C" w:rsidP="005E3840">
      <w:r>
        <w:separator/>
      </w:r>
    </w:p>
  </w:footnote>
  <w:footnote w:type="continuationSeparator" w:id="0">
    <w:p w14:paraId="2DE7E7DF" w14:textId="77777777" w:rsidR="003B7E5C" w:rsidRDefault="003B7E5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488231"/>
      <w:docPartObj>
        <w:docPartGallery w:val="Page Numbers (Top of Page)"/>
        <w:docPartUnique/>
      </w:docPartObj>
    </w:sdtPr>
    <w:sdtContent>
      <w:p w14:paraId="29934566" w14:textId="77777777" w:rsidR="00C951C5" w:rsidRDefault="00C951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A0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1DA2104" w14:textId="77777777" w:rsidR="00C951C5" w:rsidRDefault="00C951C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CB97A" w14:textId="77777777" w:rsidR="00C951C5" w:rsidRDefault="00C951C5">
    <w:pPr>
      <w:pStyle w:val="ac"/>
      <w:jc w:val="center"/>
    </w:pPr>
  </w:p>
  <w:p w14:paraId="012452E5" w14:textId="77777777" w:rsidR="00C951C5" w:rsidRDefault="00C951C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14:paraId="048E7DB1" w14:textId="77777777" w:rsidR="00C951C5" w:rsidRDefault="00C951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A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21D93" w14:textId="77777777" w:rsidR="00C951C5" w:rsidRDefault="00C951C5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2C9DD219" w14:textId="77777777" w:rsidR="00C951C5" w:rsidRDefault="00C951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A0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D91CA45" w14:textId="77777777" w:rsidR="00C951C5" w:rsidRDefault="00C951C5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6EA476F" w14:textId="77777777" w:rsidR="00C951C5" w:rsidRDefault="00C951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A0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4C3595F" w14:textId="77777777" w:rsidR="00C951C5" w:rsidRDefault="00C951C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868DC"/>
    <w:multiLevelType w:val="hybridMultilevel"/>
    <w:tmpl w:val="6DE0C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785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2"/>
  </w:num>
  <w:num w:numId="5">
    <w:abstractNumId w:val="15"/>
  </w:num>
  <w:num w:numId="6">
    <w:abstractNumId w:val="19"/>
  </w:num>
  <w:num w:numId="7">
    <w:abstractNumId w:val="8"/>
  </w:num>
  <w:num w:numId="8">
    <w:abstractNumId w:val="4"/>
  </w:num>
  <w:num w:numId="9">
    <w:abstractNumId w:val="14"/>
  </w:num>
  <w:num w:numId="10">
    <w:abstractNumId w:val="17"/>
  </w:num>
  <w:num w:numId="11">
    <w:abstractNumId w:val="6"/>
  </w:num>
  <w:num w:numId="12">
    <w:abstractNumId w:val="9"/>
  </w:num>
  <w:num w:numId="13">
    <w:abstractNumId w:val="5"/>
  </w:num>
  <w:num w:numId="14">
    <w:abstractNumId w:val="7"/>
  </w:num>
  <w:num w:numId="15">
    <w:abstractNumId w:val="11"/>
  </w:num>
  <w:num w:numId="16">
    <w:abstractNumId w:val="18"/>
  </w:num>
  <w:num w:numId="17">
    <w:abstractNumId w:val="13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0D3"/>
    <w:rsid w:val="000119FD"/>
    <w:rsid w:val="00011D36"/>
    <w:rsid w:val="00011EF8"/>
    <w:rsid w:val="00012017"/>
    <w:rsid w:val="00014159"/>
    <w:rsid w:val="00015BF5"/>
    <w:rsid w:val="000162B5"/>
    <w:rsid w:val="000170AF"/>
    <w:rsid w:val="000171FF"/>
    <w:rsid w:val="000201F8"/>
    <w:rsid w:val="000213CE"/>
    <w:rsid w:val="00021C27"/>
    <w:rsid w:val="00022A39"/>
    <w:rsid w:val="0002356E"/>
    <w:rsid w:val="00024672"/>
    <w:rsid w:val="0002618C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4A4"/>
    <w:rsid w:val="00042D9D"/>
    <w:rsid w:val="0004301C"/>
    <w:rsid w:val="000437AD"/>
    <w:rsid w:val="00043BD9"/>
    <w:rsid w:val="00043E57"/>
    <w:rsid w:val="000449DE"/>
    <w:rsid w:val="00045566"/>
    <w:rsid w:val="0004598C"/>
    <w:rsid w:val="000474AB"/>
    <w:rsid w:val="000474B4"/>
    <w:rsid w:val="0005086D"/>
    <w:rsid w:val="000511D7"/>
    <w:rsid w:val="00055250"/>
    <w:rsid w:val="00055695"/>
    <w:rsid w:val="00056455"/>
    <w:rsid w:val="00057DB4"/>
    <w:rsid w:val="00061080"/>
    <w:rsid w:val="00062012"/>
    <w:rsid w:val="000622D1"/>
    <w:rsid w:val="000629BB"/>
    <w:rsid w:val="00062F10"/>
    <w:rsid w:val="0006316B"/>
    <w:rsid w:val="000634E1"/>
    <w:rsid w:val="00066700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ACE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35C"/>
    <w:rsid w:val="000D16CD"/>
    <w:rsid w:val="000D1BD2"/>
    <w:rsid w:val="000D1D72"/>
    <w:rsid w:val="000D2070"/>
    <w:rsid w:val="000D434A"/>
    <w:rsid w:val="000D5363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A0"/>
    <w:rsid w:val="000F2C7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D62"/>
    <w:rsid w:val="00142462"/>
    <w:rsid w:val="001435DD"/>
    <w:rsid w:val="00145166"/>
    <w:rsid w:val="001479F8"/>
    <w:rsid w:val="001507C4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5C5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5A03"/>
    <w:rsid w:val="00186399"/>
    <w:rsid w:val="001867B5"/>
    <w:rsid w:val="0018746B"/>
    <w:rsid w:val="00191E15"/>
    <w:rsid w:val="00192113"/>
    <w:rsid w:val="0019228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E21"/>
    <w:rsid w:val="001E3875"/>
    <w:rsid w:val="001E3D8D"/>
    <w:rsid w:val="001E44B1"/>
    <w:rsid w:val="001F086F"/>
    <w:rsid w:val="001F41C5"/>
    <w:rsid w:val="001F5596"/>
    <w:rsid w:val="001F5BC2"/>
    <w:rsid w:val="001F7024"/>
    <w:rsid w:val="00200CDE"/>
    <w:rsid w:val="002040F6"/>
    <w:rsid w:val="002048AD"/>
    <w:rsid w:val="00204910"/>
    <w:rsid w:val="00206C3D"/>
    <w:rsid w:val="00207F62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7D"/>
    <w:rsid w:val="002310C0"/>
    <w:rsid w:val="00232212"/>
    <w:rsid w:val="00234D61"/>
    <w:rsid w:val="00235EE1"/>
    <w:rsid w:val="002370CE"/>
    <w:rsid w:val="0023732F"/>
    <w:rsid w:val="00240437"/>
    <w:rsid w:val="00243BFC"/>
    <w:rsid w:val="00243F80"/>
    <w:rsid w:val="002451C0"/>
    <w:rsid w:val="00251F7A"/>
    <w:rsid w:val="002534B3"/>
    <w:rsid w:val="00254490"/>
    <w:rsid w:val="00254DF8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AE4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6C5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5BC"/>
    <w:rsid w:val="0031146E"/>
    <w:rsid w:val="003119D6"/>
    <w:rsid w:val="0031220B"/>
    <w:rsid w:val="0031337A"/>
    <w:rsid w:val="00314454"/>
    <w:rsid w:val="00314897"/>
    <w:rsid w:val="00315307"/>
    <w:rsid w:val="00316D63"/>
    <w:rsid w:val="00317F4B"/>
    <w:rsid w:val="00320172"/>
    <w:rsid w:val="0032212E"/>
    <w:rsid w:val="003270E2"/>
    <w:rsid w:val="0033082A"/>
    <w:rsid w:val="00331985"/>
    <w:rsid w:val="00332582"/>
    <w:rsid w:val="003325B5"/>
    <w:rsid w:val="0033435A"/>
    <w:rsid w:val="00334899"/>
    <w:rsid w:val="003359FC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4D0C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73B"/>
    <w:rsid w:val="003B53D0"/>
    <w:rsid w:val="003B543C"/>
    <w:rsid w:val="003B7241"/>
    <w:rsid w:val="003B7E5C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1AB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E7C0D"/>
    <w:rsid w:val="003F0EFB"/>
    <w:rsid w:val="003F1654"/>
    <w:rsid w:val="003F2246"/>
    <w:rsid w:val="003F2AB4"/>
    <w:rsid w:val="003F2E06"/>
    <w:rsid w:val="003F37A8"/>
    <w:rsid w:val="003F468B"/>
    <w:rsid w:val="003F5216"/>
    <w:rsid w:val="003F57B2"/>
    <w:rsid w:val="003F6BA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A22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CCE"/>
    <w:rsid w:val="00440FD6"/>
    <w:rsid w:val="004429B5"/>
    <w:rsid w:val="00442B02"/>
    <w:rsid w:val="00442E04"/>
    <w:rsid w:val="00443558"/>
    <w:rsid w:val="00443DE3"/>
    <w:rsid w:val="00446766"/>
    <w:rsid w:val="00446CF8"/>
    <w:rsid w:val="00450044"/>
    <w:rsid w:val="0045027F"/>
    <w:rsid w:val="004504A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7BB"/>
    <w:rsid w:val="00482000"/>
    <w:rsid w:val="00482483"/>
    <w:rsid w:val="00483338"/>
    <w:rsid w:val="004856A7"/>
    <w:rsid w:val="0049069E"/>
    <w:rsid w:val="004910E9"/>
    <w:rsid w:val="004925D7"/>
    <w:rsid w:val="004927C8"/>
    <w:rsid w:val="00494E1D"/>
    <w:rsid w:val="00494E33"/>
    <w:rsid w:val="00494F68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527"/>
    <w:rsid w:val="004B5654"/>
    <w:rsid w:val="004B6308"/>
    <w:rsid w:val="004C3286"/>
    <w:rsid w:val="004C45FB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3652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708"/>
    <w:rsid w:val="00513BCC"/>
    <w:rsid w:val="00513FAF"/>
    <w:rsid w:val="0051409B"/>
    <w:rsid w:val="005146DD"/>
    <w:rsid w:val="00515305"/>
    <w:rsid w:val="005154D6"/>
    <w:rsid w:val="005156D9"/>
    <w:rsid w:val="00515985"/>
    <w:rsid w:val="00516109"/>
    <w:rsid w:val="00516B17"/>
    <w:rsid w:val="00520089"/>
    <w:rsid w:val="005213B9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47CF8"/>
    <w:rsid w:val="005509AE"/>
    <w:rsid w:val="00551131"/>
    <w:rsid w:val="00551B54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BFF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9C0"/>
    <w:rsid w:val="0058634C"/>
    <w:rsid w:val="00587E26"/>
    <w:rsid w:val="0059044F"/>
    <w:rsid w:val="00590E81"/>
    <w:rsid w:val="00590F4D"/>
    <w:rsid w:val="00590FE2"/>
    <w:rsid w:val="00591461"/>
    <w:rsid w:val="005925C4"/>
    <w:rsid w:val="005933F3"/>
    <w:rsid w:val="00594C42"/>
    <w:rsid w:val="005956A5"/>
    <w:rsid w:val="00596FE8"/>
    <w:rsid w:val="00597A96"/>
    <w:rsid w:val="005A00E8"/>
    <w:rsid w:val="005A03BA"/>
    <w:rsid w:val="005A24DB"/>
    <w:rsid w:val="005A55E1"/>
    <w:rsid w:val="005A74B0"/>
    <w:rsid w:val="005A759D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751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5F739B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117"/>
    <w:rsid w:val="00614B35"/>
    <w:rsid w:val="00614ED1"/>
    <w:rsid w:val="00614F17"/>
    <w:rsid w:val="00615426"/>
    <w:rsid w:val="006168A8"/>
    <w:rsid w:val="006205F6"/>
    <w:rsid w:val="006216E8"/>
    <w:rsid w:val="00623E0C"/>
    <w:rsid w:val="006240C1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F24"/>
    <w:rsid w:val="00633506"/>
    <w:rsid w:val="006335DB"/>
    <w:rsid w:val="0063379A"/>
    <w:rsid w:val="0063388A"/>
    <w:rsid w:val="0063447C"/>
    <w:rsid w:val="00636967"/>
    <w:rsid w:val="006374D8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2DF"/>
    <w:rsid w:val="00670C49"/>
    <w:rsid w:val="0067232E"/>
    <w:rsid w:val="00673C35"/>
    <w:rsid w:val="0067490C"/>
    <w:rsid w:val="0067598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667"/>
    <w:rsid w:val="006A1707"/>
    <w:rsid w:val="006A2EAF"/>
    <w:rsid w:val="006A5E39"/>
    <w:rsid w:val="006A68A5"/>
    <w:rsid w:val="006B18C2"/>
    <w:rsid w:val="006B2CE0"/>
    <w:rsid w:val="006B31F2"/>
    <w:rsid w:val="006B3A08"/>
    <w:rsid w:val="006C1320"/>
    <w:rsid w:val="006C6DF4"/>
    <w:rsid w:val="006C7DC6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4E5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9EE"/>
    <w:rsid w:val="00733976"/>
    <w:rsid w:val="00734133"/>
    <w:rsid w:val="007355A9"/>
    <w:rsid w:val="00735986"/>
    <w:rsid w:val="00736EAE"/>
    <w:rsid w:val="00737126"/>
    <w:rsid w:val="007379B9"/>
    <w:rsid w:val="00737BA0"/>
    <w:rsid w:val="00742142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AD6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CAD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B5A5B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70E"/>
    <w:rsid w:val="007E18CB"/>
    <w:rsid w:val="007E1DAD"/>
    <w:rsid w:val="007E3823"/>
    <w:rsid w:val="007E5F5C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3F3"/>
    <w:rsid w:val="00802128"/>
    <w:rsid w:val="00803CF1"/>
    <w:rsid w:val="00807407"/>
    <w:rsid w:val="008079CB"/>
    <w:rsid w:val="00807BB4"/>
    <w:rsid w:val="00807E3D"/>
    <w:rsid w:val="008105B7"/>
    <w:rsid w:val="00811634"/>
    <w:rsid w:val="00811C2F"/>
    <w:rsid w:val="0081201B"/>
    <w:rsid w:val="00812B92"/>
    <w:rsid w:val="00812DC5"/>
    <w:rsid w:val="00813703"/>
    <w:rsid w:val="0081597B"/>
    <w:rsid w:val="00817342"/>
    <w:rsid w:val="00817ACD"/>
    <w:rsid w:val="00821112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2D6"/>
    <w:rsid w:val="00834670"/>
    <w:rsid w:val="00834D96"/>
    <w:rsid w:val="00835934"/>
    <w:rsid w:val="0083777A"/>
    <w:rsid w:val="00842087"/>
    <w:rsid w:val="008421D9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266"/>
    <w:rsid w:val="008842E5"/>
    <w:rsid w:val="00884752"/>
    <w:rsid w:val="00886896"/>
    <w:rsid w:val="00890BB8"/>
    <w:rsid w:val="00891057"/>
    <w:rsid w:val="008923BA"/>
    <w:rsid w:val="00892CA2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520"/>
    <w:rsid w:val="008D1662"/>
    <w:rsid w:val="008D1E6B"/>
    <w:rsid w:val="008D1FEE"/>
    <w:rsid w:val="008D22A9"/>
    <w:rsid w:val="008D25AB"/>
    <w:rsid w:val="008D2A9F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749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5D7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069"/>
    <w:rsid w:val="009318A6"/>
    <w:rsid w:val="0093339D"/>
    <w:rsid w:val="00933F4A"/>
    <w:rsid w:val="009340BB"/>
    <w:rsid w:val="00934210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3C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3E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43E5"/>
    <w:rsid w:val="009C4994"/>
    <w:rsid w:val="009C78FC"/>
    <w:rsid w:val="009D24B0"/>
    <w:rsid w:val="009D4AC2"/>
    <w:rsid w:val="009D52CB"/>
    <w:rsid w:val="009D5862"/>
    <w:rsid w:val="009D5B25"/>
    <w:rsid w:val="009E1F66"/>
    <w:rsid w:val="009E228F"/>
    <w:rsid w:val="009E7700"/>
    <w:rsid w:val="009E7F57"/>
    <w:rsid w:val="009F007D"/>
    <w:rsid w:val="009F02B2"/>
    <w:rsid w:val="009F1042"/>
    <w:rsid w:val="009F16E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1C4B"/>
    <w:rsid w:val="00A2221F"/>
    <w:rsid w:val="00A22B38"/>
    <w:rsid w:val="00A23AF1"/>
    <w:rsid w:val="00A24E95"/>
    <w:rsid w:val="00A25266"/>
    <w:rsid w:val="00A30442"/>
    <w:rsid w:val="00A30D4B"/>
    <w:rsid w:val="00A30E87"/>
    <w:rsid w:val="00A31010"/>
    <w:rsid w:val="00A32201"/>
    <w:rsid w:val="00A32511"/>
    <w:rsid w:val="00A346B3"/>
    <w:rsid w:val="00A36AD7"/>
    <w:rsid w:val="00A40825"/>
    <w:rsid w:val="00A409C9"/>
    <w:rsid w:val="00A41647"/>
    <w:rsid w:val="00A4318A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109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4A8"/>
    <w:rsid w:val="00AD3916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EC1"/>
    <w:rsid w:val="00B2184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A04"/>
    <w:rsid w:val="00B525BC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B01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6B3"/>
    <w:rsid w:val="00B70D4E"/>
    <w:rsid w:val="00B73007"/>
    <w:rsid w:val="00B73243"/>
    <w:rsid w:val="00B759FE"/>
    <w:rsid w:val="00B76BFF"/>
    <w:rsid w:val="00B7748F"/>
    <w:rsid w:val="00B77580"/>
    <w:rsid w:val="00B77B12"/>
    <w:rsid w:val="00B807AA"/>
    <w:rsid w:val="00B80B7C"/>
    <w:rsid w:val="00B838D8"/>
    <w:rsid w:val="00B83EC9"/>
    <w:rsid w:val="00B84604"/>
    <w:rsid w:val="00B846D2"/>
    <w:rsid w:val="00B8502B"/>
    <w:rsid w:val="00B8523E"/>
    <w:rsid w:val="00B86649"/>
    <w:rsid w:val="00B878F8"/>
    <w:rsid w:val="00B87F0D"/>
    <w:rsid w:val="00B90EB7"/>
    <w:rsid w:val="00B95704"/>
    <w:rsid w:val="00B96945"/>
    <w:rsid w:val="00BA0010"/>
    <w:rsid w:val="00BA1520"/>
    <w:rsid w:val="00BA1941"/>
    <w:rsid w:val="00BA2129"/>
    <w:rsid w:val="00BA214D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EAD"/>
    <w:rsid w:val="00BD5ED3"/>
    <w:rsid w:val="00BD6768"/>
    <w:rsid w:val="00BE0A7C"/>
    <w:rsid w:val="00BE2F0A"/>
    <w:rsid w:val="00BE36BB"/>
    <w:rsid w:val="00BE3C73"/>
    <w:rsid w:val="00BE43DE"/>
    <w:rsid w:val="00BE458B"/>
    <w:rsid w:val="00BE4688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5AE"/>
    <w:rsid w:val="00C01C77"/>
    <w:rsid w:val="00C04154"/>
    <w:rsid w:val="00C04758"/>
    <w:rsid w:val="00C04FD3"/>
    <w:rsid w:val="00C062E9"/>
    <w:rsid w:val="00C069C5"/>
    <w:rsid w:val="00C07DC6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160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1C5"/>
    <w:rsid w:val="00C97E75"/>
    <w:rsid w:val="00CA0C53"/>
    <w:rsid w:val="00CA0E20"/>
    <w:rsid w:val="00CA27D3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34E"/>
    <w:rsid w:val="00CE34BE"/>
    <w:rsid w:val="00CE372B"/>
    <w:rsid w:val="00CE40FF"/>
    <w:rsid w:val="00CE413D"/>
    <w:rsid w:val="00CE45B0"/>
    <w:rsid w:val="00CF04F4"/>
    <w:rsid w:val="00CF085D"/>
    <w:rsid w:val="00CF1CB6"/>
    <w:rsid w:val="00CF34B1"/>
    <w:rsid w:val="00CF47DF"/>
    <w:rsid w:val="00CF503B"/>
    <w:rsid w:val="00CF518A"/>
    <w:rsid w:val="00CF54A9"/>
    <w:rsid w:val="00CF5EB6"/>
    <w:rsid w:val="00D01194"/>
    <w:rsid w:val="00D016E7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14E"/>
    <w:rsid w:val="00D54B66"/>
    <w:rsid w:val="00D5517D"/>
    <w:rsid w:val="00D552C8"/>
    <w:rsid w:val="00D56234"/>
    <w:rsid w:val="00D574ED"/>
    <w:rsid w:val="00D605A6"/>
    <w:rsid w:val="00D60769"/>
    <w:rsid w:val="00D60D34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A57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29D"/>
    <w:rsid w:val="00DA732B"/>
    <w:rsid w:val="00DB021B"/>
    <w:rsid w:val="00DB0942"/>
    <w:rsid w:val="00DB39AA"/>
    <w:rsid w:val="00DB5F3F"/>
    <w:rsid w:val="00DC09A5"/>
    <w:rsid w:val="00DC1095"/>
    <w:rsid w:val="00DC1306"/>
    <w:rsid w:val="00DC16A5"/>
    <w:rsid w:val="00DC1EC7"/>
    <w:rsid w:val="00DC26C0"/>
    <w:rsid w:val="00DC35A0"/>
    <w:rsid w:val="00DC3669"/>
    <w:rsid w:val="00DC5579"/>
    <w:rsid w:val="00DC604D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4C9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8F7"/>
    <w:rsid w:val="00E035C2"/>
    <w:rsid w:val="00E03B65"/>
    <w:rsid w:val="00E03F1E"/>
    <w:rsid w:val="00E052D3"/>
    <w:rsid w:val="00E05948"/>
    <w:rsid w:val="00E06D64"/>
    <w:rsid w:val="00E072CB"/>
    <w:rsid w:val="00E11A33"/>
    <w:rsid w:val="00E12431"/>
    <w:rsid w:val="00E12ECE"/>
    <w:rsid w:val="00E148E8"/>
    <w:rsid w:val="00E14A23"/>
    <w:rsid w:val="00E15B3E"/>
    <w:rsid w:val="00E161EA"/>
    <w:rsid w:val="00E176FF"/>
    <w:rsid w:val="00E17A28"/>
    <w:rsid w:val="00E17A7B"/>
    <w:rsid w:val="00E17B59"/>
    <w:rsid w:val="00E17BF8"/>
    <w:rsid w:val="00E206C8"/>
    <w:rsid w:val="00E2118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09F6"/>
    <w:rsid w:val="00E52B35"/>
    <w:rsid w:val="00E52EE8"/>
    <w:rsid w:val="00E55739"/>
    <w:rsid w:val="00E56CDC"/>
    <w:rsid w:val="00E56D24"/>
    <w:rsid w:val="00E56EC3"/>
    <w:rsid w:val="00E578C5"/>
    <w:rsid w:val="00E57EEA"/>
    <w:rsid w:val="00E6096B"/>
    <w:rsid w:val="00E61073"/>
    <w:rsid w:val="00E617D0"/>
    <w:rsid w:val="00E61ADE"/>
    <w:rsid w:val="00E61B9D"/>
    <w:rsid w:val="00E61BC3"/>
    <w:rsid w:val="00E62B56"/>
    <w:rsid w:val="00E62D41"/>
    <w:rsid w:val="00E64540"/>
    <w:rsid w:val="00E64B1B"/>
    <w:rsid w:val="00E6551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67E0"/>
    <w:rsid w:val="00EB7D49"/>
    <w:rsid w:val="00EB7F94"/>
    <w:rsid w:val="00EC0396"/>
    <w:rsid w:val="00EC0AF5"/>
    <w:rsid w:val="00EC12EA"/>
    <w:rsid w:val="00EC1C9A"/>
    <w:rsid w:val="00EC1FE2"/>
    <w:rsid w:val="00EC2082"/>
    <w:rsid w:val="00EC2F96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4BDC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4F2"/>
    <w:rsid w:val="00F1088C"/>
    <w:rsid w:val="00F12036"/>
    <w:rsid w:val="00F152E6"/>
    <w:rsid w:val="00F153AC"/>
    <w:rsid w:val="00F15802"/>
    <w:rsid w:val="00F17917"/>
    <w:rsid w:val="00F17DC8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2C59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00D"/>
    <w:rsid w:val="00FC1ACA"/>
    <w:rsid w:val="00FC24EA"/>
    <w:rsid w:val="00FC27E4"/>
    <w:rsid w:val="00FC4417"/>
    <w:rsid w:val="00FC477E"/>
    <w:rsid w:val="00FC478A"/>
    <w:rsid w:val="00FC667E"/>
    <w:rsid w:val="00FD0C38"/>
    <w:rsid w:val="00FD1875"/>
    <w:rsid w:val="00FD2027"/>
    <w:rsid w:val="00FD23D1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5D18"/>
    <w:rsid w:val="00FE6AB8"/>
    <w:rsid w:val="00FE6ABD"/>
    <w:rsid w:val="00FE7254"/>
    <w:rsid w:val="00FF058C"/>
    <w:rsid w:val="00FF102D"/>
    <w:rsid w:val="00FF2838"/>
    <w:rsid w:val="00FF360F"/>
    <w:rsid w:val="00FF3E9B"/>
    <w:rsid w:val="00FF40A9"/>
    <w:rsid w:val="00FF500B"/>
    <w:rsid w:val="00FF602C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8F1F3"/>
  <w15:docId w15:val="{4E9EF094-D47A-4312-9A50-C8D91FAA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5A759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s://e.lanbook.com/book/63658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66258" TargetMode="External"/><Relationship Id="rId34" Type="http://schemas.openxmlformats.org/officeDocument/2006/relationships/hyperlink" Target="https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s://e.lanbook.com/book/58836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hyperlink" Target="https://e.lanbook.com/book/993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e.lanbook.com/book/1979" TargetMode="External"/><Relationship Id="rId32" Type="http://schemas.openxmlformats.org/officeDocument/2006/relationships/hyperlink" Target="http://znanium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e.lanbook.com/book/72132" TargetMode="External"/><Relationship Id="rId28" Type="http://schemas.openxmlformats.org/officeDocument/2006/relationships/hyperlink" Target="https://e.lanbook.com/book/66263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e.lanbook.com/book/108413" TargetMode="External"/><Relationship Id="rId27" Type="http://schemas.openxmlformats.org/officeDocument/2006/relationships/hyperlink" Target="https://e.lanbook.com/book/113148" TargetMode="External"/><Relationship Id="rId30" Type="http://schemas.openxmlformats.org/officeDocument/2006/relationships/hyperlink" Target="https://e.lanbook.com/book/66264" TargetMode="External"/><Relationship Id="rId35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E34D-D971-4135-A4B7-E8FCF037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8</Pages>
  <Words>6018</Words>
  <Characters>3430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танислав Ярошевский</cp:lastModifiedBy>
  <cp:revision>8</cp:revision>
  <cp:lastPrinted>2021-05-25T12:08:00Z</cp:lastPrinted>
  <dcterms:created xsi:type="dcterms:W3CDTF">2022-04-18T06:30:00Z</dcterms:created>
  <dcterms:modified xsi:type="dcterms:W3CDTF">2022-05-09T19:40:00Z</dcterms:modified>
</cp:coreProperties>
</file>